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01E" w:rsidRDefault="0090501E" w:rsidP="00EF33FE">
      <w:pPr>
        <w:spacing w:after="0"/>
        <w:jc w:val="center"/>
        <w:rPr>
          <w:noProof/>
          <w:sz w:val="19"/>
          <w:szCs w:val="19"/>
          <w:lang w:val="bs-Cyrl-BA"/>
        </w:rPr>
      </w:pPr>
      <w:r>
        <w:rPr>
          <w:noProof/>
          <w:sz w:val="19"/>
          <w:szCs w:val="19"/>
          <w:lang w:val="bs-Cyrl-BA"/>
        </w:rPr>
        <w:t>УНИВЕРЗИТЕТ У БАЊОЈ ЛУЦИ</w:t>
      </w:r>
    </w:p>
    <w:p w:rsidR="0090501E" w:rsidRDefault="0090501E" w:rsidP="00EF33FE">
      <w:pPr>
        <w:spacing w:after="0"/>
        <w:jc w:val="center"/>
        <w:rPr>
          <w:noProof/>
          <w:sz w:val="19"/>
          <w:szCs w:val="19"/>
          <w:lang w:val="bs-Cyrl-BA"/>
        </w:rPr>
      </w:pPr>
      <w:r>
        <w:rPr>
          <w:noProof/>
          <w:sz w:val="19"/>
          <w:szCs w:val="19"/>
          <w:lang w:val="bs-Cyrl-BA"/>
        </w:rPr>
        <w:t>РУДАРСКИ ФАКУЛТЕТ ПРИЈЕДОР</w:t>
      </w:r>
    </w:p>
    <w:p w:rsidR="0090501E" w:rsidRPr="006C7464" w:rsidRDefault="0090501E" w:rsidP="00EF33FE">
      <w:pPr>
        <w:spacing w:after="0"/>
        <w:jc w:val="center"/>
        <w:rPr>
          <w:noProof/>
          <w:sz w:val="20"/>
          <w:szCs w:val="20"/>
          <w:lang w:val="bs-Cyrl-BA"/>
        </w:rPr>
      </w:pPr>
    </w:p>
    <w:p w:rsidR="00EF33FE" w:rsidRPr="000939E1" w:rsidRDefault="00EF33FE" w:rsidP="00EF33FE">
      <w:pPr>
        <w:spacing w:after="0"/>
        <w:jc w:val="center"/>
        <w:rPr>
          <w:noProof/>
          <w:sz w:val="19"/>
          <w:szCs w:val="19"/>
        </w:rPr>
      </w:pPr>
      <w:r w:rsidRPr="000939E1">
        <w:rPr>
          <w:noProof/>
          <w:sz w:val="19"/>
          <w:szCs w:val="19"/>
        </w:rPr>
        <w:t>САВЕЗ ИНЖЕЊЕРА</w:t>
      </w:r>
      <w:r w:rsidR="0090501E">
        <w:rPr>
          <w:noProof/>
          <w:sz w:val="19"/>
          <w:szCs w:val="19"/>
          <w:lang w:val="bs-Cyrl-BA"/>
        </w:rPr>
        <w:t xml:space="preserve"> И ТЕХНИЧАРА</w:t>
      </w:r>
      <w:r w:rsidRPr="000939E1">
        <w:rPr>
          <w:noProof/>
          <w:sz w:val="19"/>
          <w:szCs w:val="19"/>
        </w:rPr>
        <w:t xml:space="preserve"> РУДАРСКЕ</w:t>
      </w:r>
      <w:r w:rsidR="0090501E">
        <w:rPr>
          <w:noProof/>
          <w:sz w:val="19"/>
          <w:szCs w:val="19"/>
          <w:lang w:val="bs-Cyrl-BA"/>
        </w:rPr>
        <w:t>,</w:t>
      </w:r>
      <w:r w:rsidRPr="000939E1">
        <w:rPr>
          <w:noProof/>
          <w:sz w:val="19"/>
          <w:szCs w:val="19"/>
        </w:rPr>
        <w:t xml:space="preserve"> ГЕОЛОШКЕ </w:t>
      </w:r>
      <w:r w:rsidR="0090501E">
        <w:rPr>
          <w:noProof/>
          <w:sz w:val="19"/>
          <w:szCs w:val="19"/>
          <w:lang w:val="bs-Cyrl-BA"/>
        </w:rPr>
        <w:t xml:space="preserve">И МЕТАЛУРШКЕ </w:t>
      </w:r>
      <w:r w:rsidRPr="000939E1">
        <w:rPr>
          <w:noProof/>
          <w:sz w:val="19"/>
          <w:szCs w:val="19"/>
        </w:rPr>
        <w:t>СТРУКЕ</w:t>
      </w:r>
    </w:p>
    <w:p w:rsidR="000939E1" w:rsidRPr="000939E1" w:rsidRDefault="000939E1" w:rsidP="00EF33FE">
      <w:pPr>
        <w:spacing w:after="0"/>
        <w:jc w:val="center"/>
        <w:rPr>
          <w:noProof/>
          <w:sz w:val="19"/>
          <w:szCs w:val="19"/>
        </w:rPr>
      </w:pPr>
      <w:r w:rsidRPr="000939E1">
        <w:rPr>
          <w:noProof/>
          <w:sz w:val="19"/>
          <w:szCs w:val="19"/>
        </w:rPr>
        <w:t>РЕПУБЛИКЕ СРПСКЕ</w:t>
      </w:r>
    </w:p>
    <w:p w:rsidR="00EF33FE" w:rsidRPr="006C7464" w:rsidRDefault="00EF33FE" w:rsidP="00EF33FE">
      <w:pPr>
        <w:spacing w:after="0"/>
        <w:jc w:val="center"/>
        <w:rPr>
          <w:noProof/>
          <w:sz w:val="20"/>
          <w:szCs w:val="20"/>
          <w:lang w:val="bs-Cyrl-BA"/>
        </w:rPr>
      </w:pPr>
    </w:p>
    <w:p w:rsidR="0090501E" w:rsidRPr="006C7464" w:rsidRDefault="0090501E" w:rsidP="00EF33FE">
      <w:pPr>
        <w:spacing w:after="0"/>
        <w:jc w:val="center"/>
        <w:rPr>
          <w:noProof/>
          <w:sz w:val="20"/>
          <w:szCs w:val="20"/>
          <w:lang w:val="bs-Cyrl-BA"/>
        </w:rPr>
      </w:pPr>
    </w:p>
    <w:p w:rsidR="0090501E" w:rsidRPr="006C7464" w:rsidRDefault="0090501E" w:rsidP="00EF33FE">
      <w:pPr>
        <w:spacing w:after="0"/>
        <w:jc w:val="center"/>
        <w:rPr>
          <w:noProof/>
          <w:sz w:val="20"/>
          <w:szCs w:val="20"/>
          <w:lang w:val="bs-Cyrl-BA"/>
        </w:rPr>
      </w:pPr>
    </w:p>
    <w:p w:rsidR="00EF33FE" w:rsidRPr="003F629A" w:rsidRDefault="00EF33FE" w:rsidP="00EF33FE">
      <w:pPr>
        <w:spacing w:after="0"/>
        <w:jc w:val="center"/>
        <w:rPr>
          <w:b/>
          <w:noProof/>
          <w:sz w:val="22"/>
          <w:szCs w:val="22"/>
        </w:rPr>
      </w:pPr>
      <w:r w:rsidRPr="003F629A">
        <w:rPr>
          <w:b/>
          <w:noProof/>
          <w:sz w:val="22"/>
          <w:szCs w:val="22"/>
        </w:rPr>
        <w:t>I</w:t>
      </w:r>
      <w:r w:rsidR="0090501E">
        <w:rPr>
          <w:b/>
          <w:noProof/>
          <w:sz w:val="22"/>
          <w:szCs w:val="22"/>
        </w:rPr>
        <w:t>I</w:t>
      </w:r>
      <w:r w:rsidRPr="003F629A">
        <w:rPr>
          <w:b/>
          <w:noProof/>
          <w:sz w:val="22"/>
          <w:szCs w:val="22"/>
        </w:rPr>
        <w:t xml:space="preserve"> РУДАРСКОГЕОЛОШКИ ФОРУМ</w:t>
      </w:r>
    </w:p>
    <w:p w:rsidR="007B6348" w:rsidRPr="0090501E" w:rsidRDefault="0090501E" w:rsidP="00EF33FE">
      <w:pPr>
        <w:jc w:val="center"/>
        <w:rPr>
          <w:b/>
          <w:noProof/>
          <w:sz w:val="22"/>
          <w:szCs w:val="22"/>
          <w:lang w:val="bs-Cyrl-BA"/>
        </w:rPr>
      </w:pPr>
      <w:r>
        <w:rPr>
          <w:b/>
          <w:noProof/>
          <w:sz w:val="22"/>
          <w:szCs w:val="22"/>
          <w:lang w:val="bs-Cyrl-BA"/>
        </w:rPr>
        <w:t>ПРИЈЕДОР</w:t>
      </w:r>
      <w:r w:rsidR="00EF33FE" w:rsidRPr="003F629A">
        <w:rPr>
          <w:b/>
          <w:noProof/>
          <w:sz w:val="22"/>
          <w:szCs w:val="22"/>
        </w:rPr>
        <w:t xml:space="preserve"> 201</w:t>
      </w:r>
      <w:r>
        <w:rPr>
          <w:b/>
          <w:noProof/>
          <w:sz w:val="22"/>
          <w:szCs w:val="22"/>
          <w:lang w:val="bs-Cyrl-BA"/>
        </w:rPr>
        <w:t>6</w:t>
      </w:r>
    </w:p>
    <w:p w:rsidR="007B6348" w:rsidRDefault="000939E1" w:rsidP="00EF33FE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КОНФЕРЕНЦИЈА ИЗ ОБЛАСТИ РУДАРСТВА И ГЕОЛОГИЈЕ СА МЕЂУНАРОДНИМ УЧЕШЋЕМ</w:t>
      </w:r>
    </w:p>
    <w:p w:rsidR="007B6348" w:rsidRDefault="00EF33FE" w:rsidP="00EF33FE">
      <w:pPr>
        <w:jc w:val="center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>
            <wp:extent cx="2532185" cy="954112"/>
            <wp:effectExtent l="0" t="0" r="0" b="0"/>
            <wp:docPr id="2" name="Picture 0" descr="LOG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4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42" cy="96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B6B" w:rsidRPr="006C7464" w:rsidRDefault="00FA5B6B" w:rsidP="00EF33FE">
      <w:pPr>
        <w:jc w:val="center"/>
        <w:rPr>
          <w:noProof/>
          <w:sz w:val="20"/>
          <w:szCs w:val="20"/>
        </w:rPr>
      </w:pPr>
    </w:p>
    <w:tbl>
      <w:tblPr>
        <w:tblStyle w:val="TableGrid"/>
        <w:tblW w:w="0" w:type="auto"/>
        <w:jc w:val="center"/>
        <w:tblInd w:w="1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5"/>
      </w:tblGrid>
      <w:tr w:rsidR="00FA5B6B" w:rsidTr="00FA5B6B">
        <w:trPr>
          <w:jc w:val="center"/>
        </w:trPr>
        <w:tc>
          <w:tcPr>
            <w:tcW w:w="4165" w:type="dxa"/>
          </w:tcPr>
          <w:p w:rsidR="00FA5B6B" w:rsidRPr="0090501E" w:rsidRDefault="00FA5B6B" w:rsidP="0090501E">
            <w:pPr>
              <w:jc w:val="center"/>
              <w:rPr>
                <w:noProof/>
                <w:sz w:val="22"/>
                <w:szCs w:val="22"/>
                <w:lang w:val="bs-Cyrl-BA"/>
              </w:rPr>
            </w:pPr>
            <w:r w:rsidRPr="00EF33FE">
              <w:rPr>
                <w:b/>
                <w:noProof/>
                <w:sz w:val="22"/>
                <w:szCs w:val="22"/>
              </w:rPr>
              <w:t xml:space="preserve">СТАЊЕ И ПРАВЦИ </w:t>
            </w:r>
            <w:r w:rsidR="0090501E">
              <w:rPr>
                <w:b/>
                <w:noProof/>
                <w:sz w:val="22"/>
                <w:szCs w:val="22"/>
                <w:lang w:val="bs-Cyrl-BA"/>
              </w:rPr>
              <w:t>РАЗВОЈА РУДАРСТВА И ГЕОЛОГИЈЕ У РЕПУБЛИЦИ СРПСКОЈ</w:t>
            </w:r>
          </w:p>
        </w:tc>
      </w:tr>
    </w:tbl>
    <w:p w:rsidR="003F629A" w:rsidRPr="006C7464" w:rsidRDefault="003F629A" w:rsidP="00EF33FE">
      <w:pPr>
        <w:jc w:val="center"/>
        <w:rPr>
          <w:noProof/>
          <w:sz w:val="20"/>
          <w:szCs w:val="20"/>
        </w:rPr>
      </w:pPr>
    </w:p>
    <w:p w:rsidR="003F629A" w:rsidRPr="006C7464" w:rsidRDefault="003F629A" w:rsidP="006C7464">
      <w:pPr>
        <w:spacing w:after="0"/>
        <w:jc w:val="center"/>
        <w:rPr>
          <w:noProof/>
          <w:sz w:val="20"/>
          <w:szCs w:val="20"/>
        </w:rPr>
      </w:pPr>
    </w:p>
    <w:p w:rsidR="00EF33FE" w:rsidRPr="007B6348" w:rsidRDefault="00EF33FE" w:rsidP="00EF33FE">
      <w:pPr>
        <w:jc w:val="center"/>
        <w:rPr>
          <w:b/>
          <w:noProof/>
          <w:sz w:val="24"/>
          <w:szCs w:val="24"/>
        </w:rPr>
      </w:pPr>
      <w:r w:rsidRPr="00EF33FE">
        <w:rPr>
          <w:b/>
          <w:noProof/>
          <w:sz w:val="24"/>
          <w:szCs w:val="24"/>
        </w:rPr>
        <w:t>П Р В О   С А О П Ш Т Е Њ Е</w:t>
      </w:r>
    </w:p>
    <w:p w:rsidR="007B6348" w:rsidRPr="006C7464" w:rsidRDefault="007B6348" w:rsidP="00EF33FE">
      <w:pPr>
        <w:jc w:val="center"/>
        <w:rPr>
          <w:noProof/>
          <w:sz w:val="20"/>
          <w:szCs w:val="20"/>
        </w:rPr>
      </w:pPr>
    </w:p>
    <w:p w:rsidR="007B6348" w:rsidRPr="006C7464" w:rsidRDefault="007B6348" w:rsidP="00EF33FE">
      <w:pPr>
        <w:spacing w:after="0"/>
        <w:jc w:val="center"/>
        <w:rPr>
          <w:noProof/>
          <w:sz w:val="20"/>
          <w:szCs w:val="20"/>
        </w:rPr>
      </w:pPr>
    </w:p>
    <w:p w:rsidR="000939E1" w:rsidRPr="006C7464" w:rsidRDefault="000939E1" w:rsidP="00EF33FE">
      <w:pPr>
        <w:spacing w:after="0"/>
        <w:jc w:val="center"/>
        <w:rPr>
          <w:noProof/>
          <w:sz w:val="20"/>
          <w:szCs w:val="20"/>
        </w:rPr>
      </w:pPr>
    </w:p>
    <w:p w:rsidR="00EF33FE" w:rsidRPr="0090501E" w:rsidRDefault="0090501E" w:rsidP="00EF33FE">
      <w:pPr>
        <w:spacing w:after="0"/>
        <w:jc w:val="center"/>
        <w:rPr>
          <w:noProof/>
          <w:sz w:val="22"/>
          <w:szCs w:val="22"/>
          <w:lang w:val="bs-Cyrl-BA"/>
        </w:rPr>
      </w:pPr>
      <w:r>
        <w:rPr>
          <w:noProof/>
          <w:sz w:val="22"/>
          <w:szCs w:val="22"/>
          <w:lang w:val="bs-Cyrl-BA"/>
        </w:rPr>
        <w:t>Приједор</w:t>
      </w:r>
    </w:p>
    <w:p w:rsidR="00EF33FE" w:rsidRDefault="007B6348" w:rsidP="007B6348">
      <w:pPr>
        <w:spacing w:after="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1</w:t>
      </w:r>
      <w:r w:rsidR="0090501E">
        <w:rPr>
          <w:noProof/>
          <w:sz w:val="22"/>
          <w:szCs w:val="22"/>
          <w:lang w:val="bs-Cyrl-BA"/>
        </w:rPr>
        <w:t>5</w:t>
      </w:r>
      <w:r>
        <w:rPr>
          <w:noProof/>
          <w:sz w:val="22"/>
          <w:szCs w:val="22"/>
        </w:rPr>
        <w:t>. - 1</w:t>
      </w:r>
      <w:r w:rsidR="0090501E">
        <w:rPr>
          <w:noProof/>
          <w:sz w:val="22"/>
          <w:szCs w:val="22"/>
          <w:lang w:val="bs-Cyrl-BA"/>
        </w:rPr>
        <w:t>7</w:t>
      </w:r>
      <w:r>
        <w:rPr>
          <w:noProof/>
          <w:sz w:val="22"/>
          <w:szCs w:val="22"/>
        </w:rPr>
        <w:t xml:space="preserve">. </w:t>
      </w:r>
      <w:r w:rsidR="0090501E">
        <w:rPr>
          <w:noProof/>
          <w:sz w:val="22"/>
          <w:szCs w:val="22"/>
          <w:lang w:val="bs-Cyrl-BA"/>
        </w:rPr>
        <w:t>јун</w:t>
      </w:r>
      <w:r>
        <w:rPr>
          <w:noProof/>
          <w:sz w:val="22"/>
          <w:szCs w:val="22"/>
        </w:rPr>
        <w:t xml:space="preserve"> 201</w:t>
      </w:r>
      <w:r w:rsidR="0090501E">
        <w:rPr>
          <w:noProof/>
          <w:sz w:val="22"/>
          <w:szCs w:val="22"/>
          <w:lang w:val="bs-Cyrl-BA"/>
        </w:rPr>
        <w:t>6</w:t>
      </w:r>
      <w:r>
        <w:rPr>
          <w:noProof/>
          <w:sz w:val="22"/>
          <w:szCs w:val="22"/>
        </w:rPr>
        <w:t xml:space="preserve">. </w:t>
      </w:r>
      <w:r w:rsidR="00CF5F9B">
        <w:rPr>
          <w:noProof/>
          <w:sz w:val="22"/>
          <w:szCs w:val="22"/>
        </w:rPr>
        <w:t>Г</w:t>
      </w:r>
      <w:r>
        <w:rPr>
          <w:noProof/>
          <w:sz w:val="22"/>
          <w:szCs w:val="22"/>
        </w:rPr>
        <w:t>одина</w:t>
      </w:r>
    </w:p>
    <w:p w:rsidR="00CF5F9B" w:rsidRDefault="00CF5F9B" w:rsidP="007B6348">
      <w:pPr>
        <w:spacing w:after="0"/>
        <w:jc w:val="center"/>
        <w:rPr>
          <w:noProof/>
          <w:sz w:val="22"/>
          <w:szCs w:val="22"/>
        </w:rPr>
      </w:pPr>
    </w:p>
    <w:p w:rsidR="00CF5F9B" w:rsidRDefault="00CF5F9B" w:rsidP="007B6348">
      <w:pPr>
        <w:spacing w:after="0"/>
        <w:jc w:val="center"/>
        <w:rPr>
          <w:noProof/>
          <w:sz w:val="22"/>
          <w:szCs w:val="22"/>
        </w:rPr>
      </w:pPr>
    </w:p>
    <w:tbl>
      <w:tblPr>
        <w:tblStyle w:val="TableGrid"/>
        <w:tblW w:w="0" w:type="auto"/>
        <w:jc w:val="center"/>
        <w:tblInd w:w="108" w:type="dxa"/>
        <w:shd w:val="clear" w:color="auto" w:fill="35B56F"/>
        <w:tblLook w:val="04A0"/>
      </w:tblPr>
      <w:tblGrid>
        <w:gridCol w:w="4297"/>
      </w:tblGrid>
      <w:tr w:rsidR="007B6348" w:rsidTr="00E6607A">
        <w:trPr>
          <w:jc w:val="center"/>
        </w:trPr>
        <w:tc>
          <w:tcPr>
            <w:tcW w:w="4297" w:type="dxa"/>
            <w:shd w:val="clear" w:color="auto" w:fill="35B56F"/>
          </w:tcPr>
          <w:p w:rsidR="007B6348" w:rsidRPr="0088445B" w:rsidRDefault="00884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 О З И В</w:t>
            </w:r>
          </w:p>
        </w:tc>
      </w:tr>
    </w:tbl>
    <w:p w:rsidR="009E668F" w:rsidRPr="006C7464" w:rsidRDefault="009E668F" w:rsidP="0088445B">
      <w:pPr>
        <w:spacing w:after="0" w:line="240" w:lineRule="auto"/>
        <w:jc w:val="center"/>
        <w:rPr>
          <w:sz w:val="20"/>
          <w:szCs w:val="20"/>
        </w:rPr>
      </w:pPr>
    </w:p>
    <w:p w:rsidR="009E668F" w:rsidRPr="0088445B" w:rsidRDefault="009E668F" w:rsidP="0088445B">
      <w:pPr>
        <w:spacing w:after="0" w:line="240" w:lineRule="auto"/>
        <w:jc w:val="center"/>
        <w:rPr>
          <w:sz w:val="20"/>
          <w:szCs w:val="20"/>
        </w:rPr>
      </w:pPr>
      <w:proofErr w:type="spellStart"/>
      <w:r w:rsidRPr="0088445B">
        <w:rPr>
          <w:sz w:val="20"/>
          <w:szCs w:val="20"/>
        </w:rPr>
        <w:t>Организатори</w:t>
      </w:r>
      <w:proofErr w:type="spellEnd"/>
      <w:r w:rsidRPr="0088445B">
        <w:rPr>
          <w:sz w:val="20"/>
          <w:szCs w:val="20"/>
        </w:rPr>
        <w:t xml:space="preserve"> </w:t>
      </w:r>
      <w:proofErr w:type="spellStart"/>
      <w:r w:rsidR="00B04C53">
        <w:rPr>
          <w:sz w:val="20"/>
          <w:szCs w:val="20"/>
        </w:rPr>
        <w:t>форума</w:t>
      </w:r>
      <w:proofErr w:type="spellEnd"/>
      <w:r w:rsidR="00FA5B6B">
        <w:rPr>
          <w:sz w:val="20"/>
          <w:szCs w:val="20"/>
        </w:rPr>
        <w:t xml:space="preserve"> </w:t>
      </w:r>
      <w:proofErr w:type="spellStart"/>
      <w:r w:rsidR="00FA5B6B">
        <w:rPr>
          <w:sz w:val="20"/>
          <w:szCs w:val="20"/>
        </w:rPr>
        <w:t>Вас</w:t>
      </w:r>
      <w:proofErr w:type="spellEnd"/>
      <w:r w:rsidR="00FA5B6B">
        <w:rPr>
          <w:sz w:val="20"/>
          <w:szCs w:val="20"/>
        </w:rPr>
        <w:t xml:space="preserve"> </w:t>
      </w:r>
      <w:proofErr w:type="spellStart"/>
      <w:r w:rsidR="00FA5B6B">
        <w:rPr>
          <w:sz w:val="20"/>
          <w:szCs w:val="20"/>
        </w:rPr>
        <w:t>позивају</w:t>
      </w:r>
      <w:proofErr w:type="spellEnd"/>
      <w:r w:rsidR="00FA5B6B">
        <w:rPr>
          <w:sz w:val="20"/>
          <w:szCs w:val="20"/>
        </w:rPr>
        <w:t xml:space="preserve"> </w:t>
      </w:r>
      <w:proofErr w:type="spellStart"/>
      <w:r w:rsidR="00FA5B6B">
        <w:rPr>
          <w:sz w:val="20"/>
          <w:szCs w:val="20"/>
        </w:rPr>
        <w:t>да</w:t>
      </w:r>
      <w:proofErr w:type="spellEnd"/>
      <w:r w:rsidR="00FA5B6B">
        <w:rPr>
          <w:sz w:val="20"/>
          <w:szCs w:val="20"/>
        </w:rPr>
        <w:t xml:space="preserve"> </w:t>
      </w:r>
      <w:proofErr w:type="spellStart"/>
      <w:r w:rsidR="00FA5B6B">
        <w:rPr>
          <w:sz w:val="20"/>
          <w:szCs w:val="20"/>
        </w:rPr>
        <w:t>се</w:t>
      </w:r>
      <w:proofErr w:type="spellEnd"/>
      <w:r w:rsidR="00FA5B6B">
        <w:rPr>
          <w:sz w:val="20"/>
          <w:szCs w:val="20"/>
        </w:rPr>
        <w:t xml:space="preserve"> </w:t>
      </w:r>
      <w:proofErr w:type="spellStart"/>
      <w:r w:rsidR="00FA5B6B">
        <w:rPr>
          <w:sz w:val="20"/>
          <w:szCs w:val="20"/>
        </w:rPr>
        <w:t>активно</w:t>
      </w:r>
      <w:proofErr w:type="spellEnd"/>
      <w:r w:rsidR="00FA5B6B">
        <w:rPr>
          <w:sz w:val="20"/>
          <w:szCs w:val="20"/>
        </w:rPr>
        <w:t xml:space="preserve"> </w:t>
      </w:r>
      <w:proofErr w:type="spellStart"/>
      <w:r w:rsidRPr="0088445B">
        <w:rPr>
          <w:sz w:val="20"/>
          <w:szCs w:val="20"/>
        </w:rPr>
        <w:t>укључите</w:t>
      </w:r>
      <w:proofErr w:type="spellEnd"/>
      <w:r w:rsidRPr="0088445B">
        <w:rPr>
          <w:sz w:val="20"/>
          <w:szCs w:val="20"/>
        </w:rPr>
        <w:t xml:space="preserve"> у </w:t>
      </w:r>
      <w:proofErr w:type="spellStart"/>
      <w:r w:rsidRPr="0088445B">
        <w:rPr>
          <w:sz w:val="20"/>
          <w:szCs w:val="20"/>
        </w:rPr>
        <w:t>рад</w:t>
      </w:r>
      <w:proofErr w:type="spellEnd"/>
      <w:r w:rsidRPr="0088445B">
        <w:rPr>
          <w:sz w:val="20"/>
          <w:szCs w:val="20"/>
        </w:rPr>
        <w:t xml:space="preserve"> </w:t>
      </w:r>
      <w:proofErr w:type="spellStart"/>
      <w:r w:rsidRPr="0088445B">
        <w:rPr>
          <w:sz w:val="20"/>
          <w:szCs w:val="20"/>
        </w:rPr>
        <w:t>научно</w:t>
      </w:r>
      <w:proofErr w:type="spellEnd"/>
      <w:r w:rsidRPr="0088445B">
        <w:rPr>
          <w:sz w:val="20"/>
          <w:szCs w:val="20"/>
        </w:rPr>
        <w:t xml:space="preserve"> - </w:t>
      </w:r>
      <w:proofErr w:type="spellStart"/>
      <w:r w:rsidRPr="0088445B">
        <w:rPr>
          <w:sz w:val="20"/>
          <w:szCs w:val="20"/>
        </w:rPr>
        <w:t>стручног</w:t>
      </w:r>
      <w:proofErr w:type="spellEnd"/>
      <w:r w:rsidRPr="0088445B">
        <w:rPr>
          <w:sz w:val="20"/>
          <w:szCs w:val="20"/>
        </w:rPr>
        <w:t xml:space="preserve"> </w:t>
      </w:r>
      <w:proofErr w:type="spellStart"/>
      <w:r w:rsidR="00B04C53">
        <w:rPr>
          <w:sz w:val="20"/>
          <w:szCs w:val="20"/>
        </w:rPr>
        <w:t>форума</w:t>
      </w:r>
      <w:proofErr w:type="spellEnd"/>
      <w:r w:rsidRPr="0088445B">
        <w:rPr>
          <w:sz w:val="20"/>
          <w:szCs w:val="20"/>
        </w:rPr>
        <w:t xml:space="preserve"> </w:t>
      </w:r>
      <w:proofErr w:type="spellStart"/>
      <w:r w:rsidRPr="0088445B">
        <w:rPr>
          <w:sz w:val="20"/>
          <w:szCs w:val="20"/>
        </w:rPr>
        <w:t>на</w:t>
      </w:r>
      <w:proofErr w:type="spellEnd"/>
      <w:r w:rsidRPr="0088445B">
        <w:rPr>
          <w:sz w:val="20"/>
          <w:szCs w:val="20"/>
        </w:rPr>
        <w:t xml:space="preserve"> </w:t>
      </w:r>
      <w:proofErr w:type="spellStart"/>
      <w:r w:rsidRPr="0088445B">
        <w:rPr>
          <w:sz w:val="20"/>
          <w:szCs w:val="20"/>
        </w:rPr>
        <w:t>тему</w:t>
      </w:r>
      <w:proofErr w:type="spellEnd"/>
      <w:r w:rsidRPr="0088445B">
        <w:rPr>
          <w:sz w:val="20"/>
          <w:szCs w:val="20"/>
        </w:rPr>
        <w:t>:</w:t>
      </w:r>
    </w:p>
    <w:p w:rsidR="009E668F" w:rsidRPr="006C7464" w:rsidRDefault="009E668F" w:rsidP="009E668F">
      <w:pPr>
        <w:spacing w:after="0" w:line="240" w:lineRule="auto"/>
        <w:jc w:val="center"/>
        <w:rPr>
          <w:sz w:val="20"/>
          <w:szCs w:val="20"/>
        </w:rPr>
      </w:pPr>
    </w:p>
    <w:p w:rsidR="009E668F" w:rsidRPr="0090501E" w:rsidRDefault="009E668F" w:rsidP="009E668F">
      <w:pPr>
        <w:spacing w:after="0" w:line="240" w:lineRule="auto"/>
        <w:jc w:val="center"/>
        <w:rPr>
          <w:b/>
          <w:noProof/>
          <w:sz w:val="20"/>
          <w:szCs w:val="20"/>
          <w:lang w:val="bs-Cyrl-BA"/>
        </w:rPr>
      </w:pPr>
      <w:r w:rsidRPr="0088445B">
        <w:rPr>
          <w:b/>
          <w:noProof/>
          <w:sz w:val="20"/>
          <w:szCs w:val="20"/>
        </w:rPr>
        <w:t xml:space="preserve">СТАЊЕ И ПРАВЦИ РАЗВОЈА </w:t>
      </w:r>
      <w:r w:rsidR="0090501E">
        <w:rPr>
          <w:b/>
          <w:noProof/>
          <w:sz w:val="20"/>
          <w:szCs w:val="20"/>
          <w:lang w:val="bs-Cyrl-BA"/>
        </w:rPr>
        <w:t>РУДАРСТВА И ГЕОЛОГИЈЕ У РЕПУБЛИЦИ СРПСКОЈ</w:t>
      </w:r>
    </w:p>
    <w:p w:rsidR="009E668F" w:rsidRPr="0088445B" w:rsidRDefault="0090501E" w:rsidP="009E668F">
      <w:pPr>
        <w:spacing w:after="0" w:line="24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  <w:lang w:val="bs-Cyrl-BA"/>
        </w:rPr>
        <w:t>јун</w:t>
      </w:r>
      <w:r w:rsidR="009E668F" w:rsidRPr="0088445B">
        <w:rPr>
          <w:noProof/>
          <w:sz w:val="20"/>
          <w:szCs w:val="20"/>
        </w:rPr>
        <w:t>, 201</w:t>
      </w:r>
      <w:r>
        <w:rPr>
          <w:noProof/>
          <w:sz w:val="20"/>
          <w:szCs w:val="20"/>
          <w:lang w:val="bs-Cyrl-BA"/>
        </w:rPr>
        <w:t>6</w:t>
      </w:r>
      <w:r w:rsidR="009E668F" w:rsidRPr="0088445B">
        <w:rPr>
          <w:noProof/>
          <w:sz w:val="20"/>
          <w:szCs w:val="20"/>
        </w:rPr>
        <w:t>. године</w:t>
      </w:r>
    </w:p>
    <w:p w:rsidR="009E668F" w:rsidRPr="006C7464" w:rsidRDefault="009E668F" w:rsidP="0088445B">
      <w:pPr>
        <w:spacing w:after="0" w:line="240" w:lineRule="auto"/>
        <w:jc w:val="center"/>
        <w:rPr>
          <w:sz w:val="20"/>
          <w:szCs w:val="20"/>
        </w:rPr>
      </w:pPr>
    </w:p>
    <w:p w:rsidR="009E668F" w:rsidRPr="0088445B" w:rsidRDefault="009E668F" w:rsidP="003F629A">
      <w:pPr>
        <w:spacing w:after="0" w:line="240" w:lineRule="auto"/>
        <w:jc w:val="both"/>
        <w:rPr>
          <w:sz w:val="20"/>
          <w:szCs w:val="20"/>
        </w:rPr>
      </w:pPr>
      <w:proofErr w:type="spellStart"/>
      <w:proofErr w:type="gramStart"/>
      <w:r w:rsidRPr="0088445B">
        <w:rPr>
          <w:sz w:val="20"/>
          <w:szCs w:val="20"/>
        </w:rPr>
        <w:t>Циљ</w:t>
      </w:r>
      <w:proofErr w:type="spellEnd"/>
      <w:r w:rsidRPr="0088445B">
        <w:rPr>
          <w:sz w:val="20"/>
          <w:szCs w:val="20"/>
        </w:rPr>
        <w:t xml:space="preserve"> </w:t>
      </w:r>
      <w:proofErr w:type="spellStart"/>
      <w:r w:rsidRPr="0088445B">
        <w:rPr>
          <w:sz w:val="20"/>
          <w:szCs w:val="20"/>
        </w:rPr>
        <w:t>форума</w:t>
      </w:r>
      <w:proofErr w:type="spellEnd"/>
      <w:r w:rsidRPr="0088445B">
        <w:rPr>
          <w:sz w:val="20"/>
          <w:szCs w:val="20"/>
        </w:rPr>
        <w:t xml:space="preserve"> </w:t>
      </w:r>
      <w:proofErr w:type="spellStart"/>
      <w:r w:rsidRPr="0088445B">
        <w:rPr>
          <w:sz w:val="20"/>
          <w:szCs w:val="20"/>
        </w:rPr>
        <w:t>је</w:t>
      </w:r>
      <w:proofErr w:type="spellEnd"/>
      <w:r w:rsidRPr="0088445B">
        <w:rPr>
          <w:sz w:val="20"/>
          <w:szCs w:val="20"/>
        </w:rPr>
        <w:t xml:space="preserve"> </w:t>
      </w:r>
      <w:proofErr w:type="spellStart"/>
      <w:r w:rsidRPr="0088445B">
        <w:rPr>
          <w:sz w:val="20"/>
          <w:szCs w:val="20"/>
        </w:rPr>
        <w:t>да</w:t>
      </w:r>
      <w:proofErr w:type="spellEnd"/>
      <w:r w:rsidRPr="0088445B">
        <w:rPr>
          <w:sz w:val="20"/>
          <w:szCs w:val="20"/>
        </w:rPr>
        <w:t xml:space="preserve"> </w:t>
      </w:r>
      <w:proofErr w:type="spellStart"/>
      <w:r w:rsidRPr="0088445B">
        <w:rPr>
          <w:sz w:val="20"/>
          <w:szCs w:val="20"/>
        </w:rPr>
        <w:t>допринесе</w:t>
      </w:r>
      <w:proofErr w:type="spellEnd"/>
      <w:r w:rsidRPr="0088445B">
        <w:rPr>
          <w:sz w:val="20"/>
          <w:szCs w:val="20"/>
        </w:rPr>
        <w:t xml:space="preserve"> </w:t>
      </w:r>
      <w:proofErr w:type="spellStart"/>
      <w:r w:rsidR="0090501E">
        <w:rPr>
          <w:sz w:val="20"/>
          <w:szCs w:val="20"/>
        </w:rPr>
        <w:t>сагледавању</w:t>
      </w:r>
      <w:proofErr w:type="spellEnd"/>
      <w:r w:rsidR="0090501E">
        <w:rPr>
          <w:sz w:val="20"/>
          <w:szCs w:val="20"/>
        </w:rPr>
        <w:t xml:space="preserve"> </w:t>
      </w:r>
      <w:proofErr w:type="spellStart"/>
      <w:r w:rsidR="0090501E">
        <w:rPr>
          <w:sz w:val="20"/>
          <w:szCs w:val="20"/>
        </w:rPr>
        <w:t>стања</w:t>
      </w:r>
      <w:proofErr w:type="spellEnd"/>
      <w:r w:rsidR="0090501E">
        <w:rPr>
          <w:sz w:val="20"/>
          <w:szCs w:val="20"/>
        </w:rPr>
        <w:t xml:space="preserve"> и </w:t>
      </w:r>
      <w:proofErr w:type="spellStart"/>
      <w:r w:rsidR="0090501E">
        <w:rPr>
          <w:sz w:val="20"/>
          <w:szCs w:val="20"/>
        </w:rPr>
        <w:t>правца</w:t>
      </w:r>
      <w:proofErr w:type="spellEnd"/>
      <w:r w:rsidRPr="0088445B">
        <w:rPr>
          <w:sz w:val="20"/>
          <w:szCs w:val="20"/>
        </w:rPr>
        <w:t xml:space="preserve"> </w:t>
      </w:r>
      <w:proofErr w:type="spellStart"/>
      <w:r w:rsidRPr="0088445B">
        <w:rPr>
          <w:sz w:val="20"/>
          <w:szCs w:val="20"/>
        </w:rPr>
        <w:t>развоја</w:t>
      </w:r>
      <w:proofErr w:type="spellEnd"/>
      <w:r w:rsidRPr="0088445B">
        <w:rPr>
          <w:sz w:val="20"/>
          <w:szCs w:val="20"/>
        </w:rPr>
        <w:t xml:space="preserve"> </w:t>
      </w:r>
      <w:proofErr w:type="spellStart"/>
      <w:r w:rsidRPr="0088445B">
        <w:rPr>
          <w:sz w:val="20"/>
          <w:szCs w:val="20"/>
        </w:rPr>
        <w:t>рударства</w:t>
      </w:r>
      <w:proofErr w:type="spellEnd"/>
      <w:r w:rsidRPr="0088445B">
        <w:rPr>
          <w:sz w:val="20"/>
          <w:szCs w:val="20"/>
        </w:rPr>
        <w:t xml:space="preserve"> и </w:t>
      </w:r>
      <w:proofErr w:type="spellStart"/>
      <w:r w:rsidRPr="0088445B">
        <w:rPr>
          <w:sz w:val="20"/>
          <w:szCs w:val="20"/>
        </w:rPr>
        <w:t>геологије</w:t>
      </w:r>
      <w:proofErr w:type="spellEnd"/>
      <w:r w:rsidRPr="0088445B">
        <w:rPr>
          <w:sz w:val="20"/>
          <w:szCs w:val="20"/>
        </w:rPr>
        <w:t xml:space="preserve"> </w:t>
      </w:r>
      <w:r w:rsidR="0090501E">
        <w:rPr>
          <w:sz w:val="20"/>
          <w:szCs w:val="20"/>
          <w:lang w:val="bs-Cyrl-BA"/>
        </w:rPr>
        <w:t>у Републици Српској</w:t>
      </w:r>
      <w:r w:rsidRPr="0088445B">
        <w:rPr>
          <w:sz w:val="20"/>
          <w:szCs w:val="20"/>
        </w:rPr>
        <w:t>.</w:t>
      </w:r>
      <w:proofErr w:type="gramEnd"/>
    </w:p>
    <w:p w:rsidR="0088445B" w:rsidRPr="006C7464" w:rsidRDefault="0088445B" w:rsidP="009E668F">
      <w:pPr>
        <w:spacing w:after="0" w:line="240" w:lineRule="auto"/>
        <w:jc w:val="center"/>
        <w:rPr>
          <w:sz w:val="20"/>
          <w:szCs w:val="20"/>
        </w:rPr>
      </w:pPr>
    </w:p>
    <w:p w:rsidR="001E3698" w:rsidRPr="006C7464" w:rsidRDefault="001E3698" w:rsidP="009E668F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395"/>
      </w:tblGrid>
      <w:tr w:rsidR="0088445B" w:rsidTr="00E6607A">
        <w:tc>
          <w:tcPr>
            <w:tcW w:w="4395" w:type="dxa"/>
            <w:shd w:val="clear" w:color="auto" w:fill="35B56F"/>
          </w:tcPr>
          <w:p w:rsidR="0088445B" w:rsidRPr="004873C5" w:rsidRDefault="0088445B" w:rsidP="0088445B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8445B">
              <w:rPr>
                <w:b/>
                <w:sz w:val="24"/>
                <w:szCs w:val="24"/>
              </w:rPr>
              <w:t>ТЕМЕ</w:t>
            </w:r>
            <w:r w:rsidR="004873C5">
              <w:rPr>
                <w:b/>
                <w:sz w:val="24"/>
                <w:szCs w:val="24"/>
              </w:rPr>
              <w:t xml:space="preserve"> </w:t>
            </w:r>
            <w:r w:rsidR="004873C5">
              <w:rPr>
                <w:b/>
                <w:sz w:val="24"/>
                <w:szCs w:val="24"/>
                <w:lang w:val="sr-Cyrl-CS"/>
              </w:rPr>
              <w:t>ФОРУМА</w:t>
            </w:r>
          </w:p>
        </w:tc>
      </w:tr>
    </w:tbl>
    <w:p w:rsidR="0088445B" w:rsidRPr="006C7464" w:rsidRDefault="0088445B" w:rsidP="0088445B">
      <w:pPr>
        <w:spacing w:after="0"/>
        <w:jc w:val="center"/>
        <w:rPr>
          <w:sz w:val="20"/>
          <w:szCs w:val="20"/>
        </w:rPr>
      </w:pPr>
    </w:p>
    <w:p w:rsidR="0090501E" w:rsidRPr="0090501E" w:rsidRDefault="0090501E" w:rsidP="003F629A">
      <w:pPr>
        <w:pStyle w:val="ListParagraph"/>
        <w:numPr>
          <w:ilvl w:val="0"/>
          <w:numId w:val="3"/>
        </w:numPr>
        <w:spacing w:after="0" w:line="30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  <w:lang w:val="bs-Cyrl-BA"/>
        </w:rPr>
        <w:t>Искуство и традиција 100-годишњег рударења Љубијских рудника</w:t>
      </w:r>
    </w:p>
    <w:p w:rsidR="0088445B" w:rsidRPr="0088445B" w:rsidRDefault="003F629A" w:rsidP="003F629A">
      <w:pPr>
        <w:pStyle w:val="ListParagraph"/>
        <w:numPr>
          <w:ilvl w:val="0"/>
          <w:numId w:val="3"/>
        </w:numPr>
        <w:spacing w:after="0" w:line="300" w:lineRule="auto"/>
        <w:ind w:left="284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Производнотехнолошко</w:t>
      </w:r>
      <w:proofErr w:type="spellEnd"/>
      <w:r w:rsidR="0088445B" w:rsidRPr="0088445B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="0088445B" w:rsidRPr="0088445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рганизационо</w:t>
      </w:r>
      <w:proofErr w:type="spellEnd"/>
      <w:r w:rsidR="0088445B" w:rsidRPr="0088445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ање</w:t>
      </w:r>
      <w:proofErr w:type="spellEnd"/>
      <w:r w:rsidR="0088445B" w:rsidRPr="0088445B">
        <w:rPr>
          <w:sz w:val="20"/>
          <w:szCs w:val="20"/>
        </w:rPr>
        <w:t xml:space="preserve"> </w:t>
      </w:r>
      <w:r w:rsidR="009305A0">
        <w:rPr>
          <w:sz w:val="20"/>
          <w:szCs w:val="20"/>
        </w:rPr>
        <w:t xml:space="preserve">и </w:t>
      </w:r>
      <w:proofErr w:type="spellStart"/>
      <w:r w:rsidR="009305A0">
        <w:rPr>
          <w:sz w:val="20"/>
          <w:szCs w:val="20"/>
        </w:rPr>
        <w:t>развој</w:t>
      </w:r>
      <w:proofErr w:type="spellEnd"/>
      <w:r w:rsidR="009305A0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ударских</w:t>
      </w:r>
      <w:proofErr w:type="spellEnd"/>
      <w:r w:rsidR="0088445B" w:rsidRPr="0088445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јеката</w:t>
      </w:r>
      <w:proofErr w:type="spellEnd"/>
    </w:p>
    <w:p w:rsidR="0088445B" w:rsidRPr="0088445B" w:rsidRDefault="003F629A" w:rsidP="003F629A">
      <w:pPr>
        <w:pStyle w:val="ListParagraph"/>
        <w:numPr>
          <w:ilvl w:val="0"/>
          <w:numId w:val="3"/>
        </w:numPr>
        <w:spacing w:after="0" w:line="300" w:lineRule="auto"/>
        <w:ind w:left="284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тање</w:t>
      </w:r>
      <w:proofErr w:type="spellEnd"/>
      <w:r w:rsidR="0088445B" w:rsidRPr="0088445B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="0088445B" w:rsidRPr="0088445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азвој</w:t>
      </w:r>
      <w:proofErr w:type="spellEnd"/>
      <w:r w:rsidR="0088445B" w:rsidRPr="0088445B">
        <w:rPr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 w:rsidR="0088445B" w:rsidRPr="0088445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и</w:t>
      </w:r>
      <w:proofErr w:type="spellEnd"/>
      <w:r w:rsidR="0088445B" w:rsidRPr="0088445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еолошких</w:t>
      </w:r>
      <w:proofErr w:type="spellEnd"/>
      <w:r w:rsidR="0088445B" w:rsidRPr="0088445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страживања</w:t>
      </w:r>
      <w:proofErr w:type="spellEnd"/>
    </w:p>
    <w:p w:rsidR="0088445B" w:rsidRPr="0088445B" w:rsidRDefault="003F629A" w:rsidP="003F629A">
      <w:pPr>
        <w:pStyle w:val="ListParagraph"/>
        <w:numPr>
          <w:ilvl w:val="0"/>
          <w:numId w:val="3"/>
        </w:numPr>
        <w:spacing w:after="0" w:line="300" w:lineRule="auto"/>
        <w:ind w:left="284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Достигнути</w:t>
      </w:r>
      <w:proofErr w:type="spellEnd"/>
      <w:r w:rsidR="0088445B" w:rsidRPr="0088445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епен</w:t>
      </w:r>
      <w:proofErr w:type="spellEnd"/>
      <w:r w:rsidR="0088445B" w:rsidRPr="0088445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штите</w:t>
      </w:r>
      <w:proofErr w:type="spellEnd"/>
      <w:r w:rsidR="0088445B" w:rsidRPr="0088445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животне</w:t>
      </w:r>
      <w:proofErr w:type="spellEnd"/>
      <w:r w:rsidR="0088445B" w:rsidRPr="0088445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редине</w:t>
      </w:r>
      <w:proofErr w:type="spellEnd"/>
    </w:p>
    <w:p w:rsidR="0088445B" w:rsidRPr="0088445B" w:rsidRDefault="003F629A" w:rsidP="003F629A">
      <w:pPr>
        <w:pStyle w:val="ListParagraph"/>
        <w:numPr>
          <w:ilvl w:val="0"/>
          <w:numId w:val="3"/>
        </w:numPr>
        <w:spacing w:after="0" w:line="300" w:lineRule="auto"/>
        <w:ind w:left="284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Оспособљавање</w:t>
      </w:r>
      <w:proofErr w:type="spellEnd"/>
      <w:r w:rsidR="0088445B" w:rsidRPr="0088445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дрова</w:t>
      </w:r>
      <w:proofErr w:type="spellEnd"/>
      <w:r w:rsidR="0088445B" w:rsidRPr="0088445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</w:t>
      </w:r>
      <w:proofErr w:type="spellEnd"/>
      <w:r w:rsidR="0088445B" w:rsidRPr="0088445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требе</w:t>
      </w:r>
      <w:proofErr w:type="spellEnd"/>
      <w:r w:rsidR="0088445B" w:rsidRPr="0088445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ударства</w:t>
      </w:r>
      <w:proofErr w:type="spellEnd"/>
      <w:r w:rsidR="0088445B" w:rsidRPr="0088445B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="0088445B" w:rsidRPr="0088445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еологије</w:t>
      </w:r>
      <w:proofErr w:type="spellEnd"/>
    </w:p>
    <w:p w:rsidR="0088445B" w:rsidRPr="0088445B" w:rsidRDefault="003F629A" w:rsidP="003F629A">
      <w:pPr>
        <w:pStyle w:val="ListParagraph"/>
        <w:numPr>
          <w:ilvl w:val="0"/>
          <w:numId w:val="3"/>
        </w:numPr>
        <w:spacing w:after="0" w:line="300" w:lineRule="auto"/>
        <w:ind w:left="284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Усклађеност</w:t>
      </w:r>
      <w:proofErr w:type="spellEnd"/>
      <w:r w:rsidR="0088445B" w:rsidRPr="0088445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конских</w:t>
      </w:r>
      <w:proofErr w:type="spellEnd"/>
      <w:r w:rsidR="0088445B" w:rsidRPr="0088445B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="0088445B" w:rsidRPr="0088445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дзаконских</w:t>
      </w:r>
      <w:proofErr w:type="spellEnd"/>
      <w:r w:rsidR="0088445B" w:rsidRPr="0088445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ката</w:t>
      </w:r>
      <w:proofErr w:type="spellEnd"/>
      <w:r w:rsidR="0088445B" w:rsidRPr="0088445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а</w:t>
      </w:r>
      <w:proofErr w:type="spellEnd"/>
      <w:r w:rsidR="0088445B" w:rsidRPr="0088445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требама</w:t>
      </w:r>
      <w:proofErr w:type="spellEnd"/>
      <w:r w:rsidR="0088445B" w:rsidRPr="0088445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ударства</w:t>
      </w:r>
      <w:proofErr w:type="spellEnd"/>
      <w:r w:rsidR="0088445B" w:rsidRPr="0088445B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="0088445B" w:rsidRPr="0088445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еологије</w:t>
      </w:r>
      <w:proofErr w:type="spellEnd"/>
    </w:p>
    <w:p w:rsidR="008C1F59" w:rsidRDefault="008C1F59" w:rsidP="003F629A">
      <w:pPr>
        <w:pStyle w:val="ListParagraph"/>
        <w:spacing w:after="0" w:line="300" w:lineRule="auto"/>
        <w:ind w:left="284"/>
        <w:rPr>
          <w:sz w:val="20"/>
          <w:szCs w:val="20"/>
          <w:lang w:val="bs-Cyrl-BA"/>
        </w:rPr>
      </w:pPr>
    </w:p>
    <w:p w:rsidR="008C1F59" w:rsidRDefault="008C1F59" w:rsidP="003F629A">
      <w:pPr>
        <w:pStyle w:val="ListParagraph"/>
        <w:spacing w:after="0" w:line="300" w:lineRule="auto"/>
        <w:ind w:left="284"/>
        <w:rPr>
          <w:sz w:val="20"/>
          <w:szCs w:val="20"/>
        </w:rPr>
      </w:pPr>
    </w:p>
    <w:p w:rsidR="008C1F59" w:rsidRPr="000F154C" w:rsidRDefault="008C1F59" w:rsidP="000F154C">
      <w:pPr>
        <w:spacing w:after="0" w:line="300" w:lineRule="auto"/>
        <w:rPr>
          <w:sz w:val="20"/>
          <w:szCs w:val="20"/>
          <w:lang w:val="sr-Latn-CS"/>
        </w:rPr>
      </w:pPr>
    </w:p>
    <w:tbl>
      <w:tblPr>
        <w:tblStyle w:val="TableGrid"/>
        <w:tblW w:w="0" w:type="auto"/>
        <w:tblInd w:w="108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3F629A" w:rsidRPr="00E6607A" w:rsidTr="000F154C">
        <w:trPr>
          <w:trHeight w:val="1253"/>
        </w:trPr>
        <w:tc>
          <w:tcPr>
            <w:tcW w:w="4253" w:type="dxa"/>
          </w:tcPr>
          <w:p w:rsidR="000F154C" w:rsidRDefault="000F154C" w:rsidP="003F629A">
            <w:pPr>
              <w:jc w:val="center"/>
              <w:rPr>
                <w:b/>
                <w:sz w:val="18"/>
                <w:szCs w:val="18"/>
              </w:rPr>
            </w:pPr>
          </w:p>
          <w:p w:rsidR="003F629A" w:rsidRDefault="003F629A" w:rsidP="003F629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6607A">
              <w:rPr>
                <w:b/>
                <w:sz w:val="18"/>
                <w:szCs w:val="18"/>
              </w:rPr>
              <w:t>Рок</w:t>
            </w:r>
            <w:proofErr w:type="spellEnd"/>
            <w:r w:rsidRPr="00E6607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6607A">
              <w:rPr>
                <w:b/>
                <w:sz w:val="18"/>
                <w:szCs w:val="18"/>
              </w:rPr>
              <w:t>за</w:t>
            </w:r>
            <w:proofErr w:type="spellEnd"/>
            <w:r w:rsidRPr="00E6607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6607A">
              <w:rPr>
                <w:b/>
                <w:sz w:val="18"/>
                <w:szCs w:val="18"/>
              </w:rPr>
              <w:t>пријаву</w:t>
            </w:r>
            <w:proofErr w:type="spellEnd"/>
            <w:r w:rsidRPr="00E6607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6607A">
              <w:rPr>
                <w:b/>
                <w:sz w:val="18"/>
                <w:szCs w:val="18"/>
              </w:rPr>
              <w:t>радова</w:t>
            </w:r>
            <w:proofErr w:type="spellEnd"/>
            <w:r w:rsidRPr="00E6607A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Pr="00E6607A">
              <w:rPr>
                <w:b/>
                <w:sz w:val="18"/>
                <w:szCs w:val="18"/>
              </w:rPr>
              <w:t>абстракт</w:t>
            </w:r>
            <w:proofErr w:type="spellEnd"/>
            <w:r w:rsidRPr="00E6607A">
              <w:rPr>
                <w:b/>
                <w:sz w:val="18"/>
                <w:szCs w:val="18"/>
              </w:rPr>
              <w:t>)</w:t>
            </w:r>
          </w:p>
          <w:p w:rsidR="006C7464" w:rsidRPr="00E6607A" w:rsidRDefault="006C7464" w:rsidP="003F629A">
            <w:pPr>
              <w:jc w:val="center"/>
              <w:rPr>
                <w:b/>
                <w:sz w:val="18"/>
                <w:szCs w:val="18"/>
              </w:rPr>
            </w:pPr>
          </w:p>
          <w:p w:rsidR="003F629A" w:rsidRPr="00E6607A" w:rsidRDefault="008C1F59" w:rsidP="003F629A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s-Cyrl-BA"/>
              </w:rPr>
              <w:t>31</w:t>
            </w:r>
            <w:r w:rsidR="003F629A" w:rsidRPr="00E6607A">
              <w:rPr>
                <w:b/>
                <w:sz w:val="18"/>
                <w:szCs w:val="18"/>
                <w:u w:val="single"/>
              </w:rPr>
              <w:t xml:space="preserve">. </w:t>
            </w:r>
            <w:proofErr w:type="spellStart"/>
            <w:proofErr w:type="gramStart"/>
            <w:r w:rsidR="003F629A" w:rsidRPr="00E6607A">
              <w:rPr>
                <w:b/>
                <w:sz w:val="18"/>
                <w:szCs w:val="18"/>
                <w:u w:val="single"/>
              </w:rPr>
              <w:t>март</w:t>
            </w:r>
            <w:proofErr w:type="spellEnd"/>
            <w:proofErr w:type="gramEnd"/>
            <w:r w:rsidR="003F629A" w:rsidRPr="00E6607A">
              <w:rPr>
                <w:b/>
                <w:sz w:val="18"/>
                <w:szCs w:val="18"/>
                <w:u w:val="single"/>
              </w:rPr>
              <w:t xml:space="preserve"> 201</w:t>
            </w:r>
            <w:r>
              <w:rPr>
                <w:b/>
                <w:sz w:val="18"/>
                <w:szCs w:val="18"/>
                <w:u w:val="single"/>
                <w:lang w:val="bs-Cyrl-BA"/>
              </w:rPr>
              <w:t>6</w:t>
            </w:r>
            <w:r w:rsidR="003F629A" w:rsidRPr="00E6607A">
              <w:rPr>
                <w:b/>
                <w:sz w:val="18"/>
                <w:szCs w:val="18"/>
                <w:u w:val="single"/>
              </w:rPr>
              <w:t xml:space="preserve">. </w:t>
            </w:r>
            <w:proofErr w:type="spellStart"/>
            <w:r w:rsidR="003F629A" w:rsidRPr="00E6607A">
              <w:rPr>
                <w:b/>
                <w:sz w:val="18"/>
                <w:szCs w:val="18"/>
                <w:u w:val="single"/>
              </w:rPr>
              <w:t>године</w:t>
            </w:r>
            <w:proofErr w:type="spellEnd"/>
          </w:p>
          <w:p w:rsidR="003F629A" w:rsidRPr="00E6607A" w:rsidRDefault="003F629A" w:rsidP="003F629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6607A">
              <w:rPr>
                <w:b/>
                <w:sz w:val="18"/>
                <w:szCs w:val="18"/>
              </w:rPr>
              <w:t>Рок</w:t>
            </w:r>
            <w:proofErr w:type="spellEnd"/>
            <w:r w:rsidRPr="00E6607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6607A">
              <w:rPr>
                <w:b/>
                <w:sz w:val="18"/>
                <w:szCs w:val="18"/>
              </w:rPr>
              <w:t>за</w:t>
            </w:r>
            <w:proofErr w:type="spellEnd"/>
            <w:r w:rsidRPr="00E6607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6607A">
              <w:rPr>
                <w:b/>
                <w:sz w:val="18"/>
                <w:szCs w:val="18"/>
              </w:rPr>
              <w:t>предају</w:t>
            </w:r>
            <w:proofErr w:type="spellEnd"/>
            <w:r w:rsidRPr="00E6607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6607A">
              <w:rPr>
                <w:b/>
                <w:sz w:val="18"/>
                <w:szCs w:val="18"/>
              </w:rPr>
              <w:t>радова</w:t>
            </w:r>
            <w:proofErr w:type="spellEnd"/>
            <w:r w:rsidRPr="00E6607A">
              <w:rPr>
                <w:b/>
                <w:sz w:val="18"/>
                <w:szCs w:val="18"/>
              </w:rPr>
              <w:t xml:space="preserve"> </w:t>
            </w:r>
          </w:p>
          <w:p w:rsidR="008C1F59" w:rsidRDefault="008C1F59" w:rsidP="008C1F59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</w:t>
            </w:r>
            <w:r w:rsidR="00C038FC">
              <w:rPr>
                <w:b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C038FC">
              <w:rPr>
                <w:b/>
                <w:sz w:val="18"/>
                <w:szCs w:val="18"/>
              </w:rPr>
              <w:t>април</w:t>
            </w:r>
            <w:proofErr w:type="spellEnd"/>
            <w:proofErr w:type="gramEnd"/>
            <w:r w:rsidR="003F629A" w:rsidRPr="00E6607A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="003F629A" w:rsidRPr="00E6607A">
              <w:rPr>
                <w:b/>
                <w:sz w:val="18"/>
                <w:szCs w:val="18"/>
              </w:rPr>
              <w:t xml:space="preserve">. </w:t>
            </w:r>
            <w:r w:rsidR="006C7464">
              <w:rPr>
                <w:b/>
                <w:sz w:val="18"/>
                <w:szCs w:val="18"/>
                <w:lang w:val="sr-Cyrl-CS"/>
              </w:rPr>
              <w:t>г</w:t>
            </w:r>
            <w:proofErr w:type="spellStart"/>
            <w:r w:rsidR="003F629A" w:rsidRPr="00E6607A">
              <w:rPr>
                <w:b/>
                <w:sz w:val="18"/>
                <w:szCs w:val="18"/>
              </w:rPr>
              <w:t>одине</w:t>
            </w:r>
            <w:proofErr w:type="spellEnd"/>
          </w:p>
          <w:p w:rsidR="000F154C" w:rsidRPr="000F154C" w:rsidRDefault="000F154C" w:rsidP="001E3698">
            <w:pPr>
              <w:rPr>
                <w:b/>
                <w:sz w:val="18"/>
                <w:szCs w:val="18"/>
                <w:lang w:val="sr-Latn-CS"/>
              </w:rPr>
            </w:pPr>
          </w:p>
        </w:tc>
      </w:tr>
      <w:tr w:rsidR="003F629A" w:rsidRPr="00E6607A" w:rsidTr="00E6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shd w:val="clear" w:color="auto" w:fill="35B56F"/>
          </w:tcPr>
          <w:p w:rsidR="003F629A" w:rsidRPr="00E6607A" w:rsidRDefault="003F629A" w:rsidP="00AF7526">
            <w:pPr>
              <w:jc w:val="center"/>
              <w:rPr>
                <w:b/>
                <w:sz w:val="24"/>
                <w:szCs w:val="24"/>
              </w:rPr>
            </w:pPr>
            <w:r w:rsidRPr="00E6607A">
              <w:rPr>
                <w:b/>
                <w:sz w:val="24"/>
                <w:szCs w:val="24"/>
              </w:rPr>
              <w:lastRenderedPageBreak/>
              <w:t>ПРАТЕЋЕ МАНИФЕСТАЦИЈЕ</w:t>
            </w:r>
          </w:p>
        </w:tc>
      </w:tr>
    </w:tbl>
    <w:p w:rsidR="003F629A" w:rsidRPr="003B13D7" w:rsidRDefault="003F629A" w:rsidP="0088445B">
      <w:pPr>
        <w:spacing w:after="0" w:line="240" w:lineRule="auto"/>
        <w:jc w:val="center"/>
        <w:rPr>
          <w:sz w:val="20"/>
          <w:szCs w:val="20"/>
        </w:rPr>
      </w:pPr>
    </w:p>
    <w:p w:rsidR="00AF7526" w:rsidRDefault="008C1F59" w:rsidP="00CA0968">
      <w:pPr>
        <w:pStyle w:val="ListParagraph"/>
        <w:numPr>
          <w:ilvl w:val="0"/>
          <w:numId w:val="4"/>
        </w:numPr>
        <w:spacing w:line="24" w:lineRule="atLeas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lang w:val="bs-Cyrl-BA"/>
        </w:rPr>
        <w:t>С</w:t>
      </w:r>
      <w:proofErr w:type="spellStart"/>
      <w:r w:rsidR="003F629A" w:rsidRPr="003F629A">
        <w:rPr>
          <w:sz w:val="22"/>
          <w:szCs w:val="22"/>
        </w:rPr>
        <w:t>купштина</w:t>
      </w:r>
      <w:proofErr w:type="spellEnd"/>
      <w:r w:rsidR="003F629A" w:rsidRPr="003F629A">
        <w:rPr>
          <w:sz w:val="22"/>
          <w:szCs w:val="22"/>
        </w:rPr>
        <w:t xml:space="preserve"> </w:t>
      </w:r>
      <w:proofErr w:type="spellStart"/>
      <w:r w:rsidR="003F629A" w:rsidRPr="003F629A">
        <w:rPr>
          <w:sz w:val="22"/>
          <w:szCs w:val="22"/>
        </w:rPr>
        <w:t>Савеза</w:t>
      </w:r>
      <w:proofErr w:type="spellEnd"/>
      <w:r w:rsidR="003F629A" w:rsidRPr="003F629A">
        <w:rPr>
          <w:sz w:val="22"/>
          <w:szCs w:val="22"/>
        </w:rPr>
        <w:t xml:space="preserve"> </w:t>
      </w:r>
      <w:proofErr w:type="spellStart"/>
      <w:r w:rsidR="003F629A" w:rsidRPr="003F629A">
        <w:rPr>
          <w:sz w:val="22"/>
          <w:szCs w:val="22"/>
        </w:rPr>
        <w:t>инжењера</w:t>
      </w:r>
      <w:proofErr w:type="spellEnd"/>
      <w:r>
        <w:rPr>
          <w:sz w:val="22"/>
          <w:szCs w:val="22"/>
          <w:lang w:val="bs-Cyrl-BA"/>
        </w:rPr>
        <w:t xml:space="preserve"> и техничара</w:t>
      </w:r>
      <w:r w:rsidR="003F629A" w:rsidRPr="003F629A">
        <w:rPr>
          <w:sz w:val="22"/>
          <w:szCs w:val="22"/>
        </w:rPr>
        <w:t xml:space="preserve"> </w:t>
      </w:r>
      <w:proofErr w:type="spellStart"/>
      <w:r w:rsidR="003F629A" w:rsidRPr="003F629A">
        <w:rPr>
          <w:sz w:val="22"/>
          <w:szCs w:val="22"/>
        </w:rPr>
        <w:t>рударске</w:t>
      </w:r>
      <w:proofErr w:type="spellEnd"/>
      <w:r>
        <w:rPr>
          <w:sz w:val="22"/>
          <w:szCs w:val="22"/>
          <w:lang w:val="bs-Cyrl-BA"/>
        </w:rPr>
        <w:t>,</w:t>
      </w:r>
      <w:r w:rsidR="003F629A" w:rsidRPr="003F629A">
        <w:rPr>
          <w:sz w:val="22"/>
          <w:szCs w:val="22"/>
        </w:rPr>
        <w:t xml:space="preserve"> </w:t>
      </w:r>
      <w:proofErr w:type="spellStart"/>
      <w:r w:rsidR="003F629A" w:rsidRPr="003F629A">
        <w:rPr>
          <w:sz w:val="22"/>
          <w:szCs w:val="22"/>
        </w:rPr>
        <w:t>геолошке</w:t>
      </w:r>
      <w:proofErr w:type="spellEnd"/>
      <w:r w:rsidR="003F629A" w:rsidRPr="003F629A">
        <w:rPr>
          <w:sz w:val="22"/>
          <w:szCs w:val="22"/>
        </w:rPr>
        <w:t xml:space="preserve"> </w:t>
      </w:r>
      <w:r>
        <w:rPr>
          <w:sz w:val="22"/>
          <w:szCs w:val="22"/>
          <w:lang w:val="bs-Cyrl-BA"/>
        </w:rPr>
        <w:t xml:space="preserve">и металуршке </w:t>
      </w:r>
      <w:proofErr w:type="spellStart"/>
      <w:r w:rsidR="003F629A" w:rsidRPr="003F629A">
        <w:rPr>
          <w:sz w:val="22"/>
          <w:szCs w:val="22"/>
        </w:rPr>
        <w:t>струке</w:t>
      </w:r>
      <w:proofErr w:type="spellEnd"/>
      <w:r w:rsidR="003F629A" w:rsidRPr="003F629A">
        <w:rPr>
          <w:sz w:val="22"/>
          <w:szCs w:val="22"/>
        </w:rPr>
        <w:t xml:space="preserve"> </w:t>
      </w:r>
      <w:proofErr w:type="spellStart"/>
      <w:r w:rsidR="003F629A" w:rsidRPr="003F629A">
        <w:rPr>
          <w:sz w:val="22"/>
          <w:szCs w:val="22"/>
        </w:rPr>
        <w:t>Републике</w:t>
      </w:r>
      <w:proofErr w:type="spellEnd"/>
      <w:r w:rsidR="003F629A" w:rsidRPr="003F629A">
        <w:rPr>
          <w:sz w:val="22"/>
          <w:szCs w:val="22"/>
        </w:rPr>
        <w:t xml:space="preserve"> </w:t>
      </w:r>
      <w:proofErr w:type="spellStart"/>
      <w:r w:rsidR="003F629A" w:rsidRPr="003F629A">
        <w:rPr>
          <w:sz w:val="22"/>
          <w:szCs w:val="22"/>
        </w:rPr>
        <w:t>Српске</w:t>
      </w:r>
      <w:proofErr w:type="spellEnd"/>
    </w:p>
    <w:p w:rsidR="00CA0968" w:rsidRPr="00CA0968" w:rsidRDefault="00CA0968" w:rsidP="00CA0968">
      <w:pPr>
        <w:pStyle w:val="ListParagraph"/>
        <w:spacing w:line="24" w:lineRule="atLeast"/>
        <w:ind w:left="426"/>
        <w:jc w:val="both"/>
        <w:rPr>
          <w:sz w:val="20"/>
          <w:szCs w:val="20"/>
        </w:rPr>
      </w:pPr>
    </w:p>
    <w:p w:rsidR="003F629A" w:rsidRPr="00AF7526" w:rsidRDefault="008C1F59" w:rsidP="00AF7526">
      <w:pPr>
        <w:pStyle w:val="ListParagraph"/>
        <w:numPr>
          <w:ilvl w:val="0"/>
          <w:numId w:val="4"/>
        </w:numPr>
        <w:spacing w:after="0" w:line="24" w:lineRule="atLeas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lang w:val="bs-Cyrl-BA"/>
        </w:rPr>
        <w:t>Обилазак изложбено-музејског простора</w:t>
      </w:r>
    </w:p>
    <w:p w:rsidR="00AF7526" w:rsidRPr="003B13D7" w:rsidRDefault="00AF7526" w:rsidP="00AF7526">
      <w:pPr>
        <w:pStyle w:val="ListParagraph"/>
        <w:spacing w:after="0" w:line="24" w:lineRule="atLeast"/>
        <w:ind w:left="426"/>
        <w:jc w:val="both"/>
        <w:rPr>
          <w:sz w:val="20"/>
          <w:szCs w:val="20"/>
        </w:rPr>
      </w:pPr>
    </w:p>
    <w:p w:rsidR="003F629A" w:rsidRPr="00AF7526" w:rsidRDefault="003F629A" w:rsidP="00AF7526">
      <w:pPr>
        <w:pStyle w:val="ListParagraph"/>
        <w:numPr>
          <w:ilvl w:val="0"/>
          <w:numId w:val="4"/>
        </w:numPr>
        <w:spacing w:after="0" w:line="24" w:lineRule="atLeast"/>
        <w:ind w:left="426" w:hanging="426"/>
        <w:jc w:val="both"/>
        <w:rPr>
          <w:sz w:val="22"/>
          <w:szCs w:val="22"/>
        </w:rPr>
      </w:pPr>
      <w:proofErr w:type="spellStart"/>
      <w:r w:rsidRPr="003F629A">
        <w:rPr>
          <w:sz w:val="22"/>
          <w:szCs w:val="22"/>
        </w:rPr>
        <w:t>Презентација</w:t>
      </w:r>
      <w:proofErr w:type="spellEnd"/>
      <w:r w:rsidRPr="003F629A">
        <w:rPr>
          <w:sz w:val="22"/>
          <w:szCs w:val="22"/>
        </w:rPr>
        <w:t xml:space="preserve"> </w:t>
      </w:r>
      <w:proofErr w:type="spellStart"/>
      <w:r w:rsidRPr="003F629A">
        <w:rPr>
          <w:sz w:val="22"/>
          <w:szCs w:val="22"/>
        </w:rPr>
        <w:t>произвођача</w:t>
      </w:r>
      <w:proofErr w:type="spellEnd"/>
      <w:r w:rsidRPr="003F629A">
        <w:rPr>
          <w:sz w:val="22"/>
          <w:szCs w:val="22"/>
        </w:rPr>
        <w:t xml:space="preserve"> </w:t>
      </w:r>
      <w:proofErr w:type="spellStart"/>
      <w:r w:rsidRPr="003F629A">
        <w:rPr>
          <w:sz w:val="22"/>
          <w:szCs w:val="22"/>
        </w:rPr>
        <w:t>рударске</w:t>
      </w:r>
      <w:proofErr w:type="spellEnd"/>
      <w:r w:rsidRPr="003F629A">
        <w:rPr>
          <w:sz w:val="22"/>
          <w:szCs w:val="22"/>
        </w:rPr>
        <w:t xml:space="preserve"> </w:t>
      </w:r>
      <w:proofErr w:type="spellStart"/>
      <w:r w:rsidRPr="003F629A">
        <w:rPr>
          <w:sz w:val="22"/>
          <w:szCs w:val="22"/>
        </w:rPr>
        <w:t>опреме</w:t>
      </w:r>
      <w:proofErr w:type="spellEnd"/>
    </w:p>
    <w:p w:rsidR="00AF7526" w:rsidRPr="003B13D7" w:rsidRDefault="00AF7526" w:rsidP="00AF7526">
      <w:pPr>
        <w:pStyle w:val="ListParagraph"/>
        <w:spacing w:after="0" w:line="24" w:lineRule="atLeast"/>
        <w:ind w:left="426"/>
        <w:jc w:val="both"/>
        <w:rPr>
          <w:sz w:val="20"/>
          <w:szCs w:val="20"/>
        </w:rPr>
      </w:pPr>
    </w:p>
    <w:p w:rsidR="0088445B" w:rsidRPr="003B13D7" w:rsidRDefault="0088445B" w:rsidP="00543F78">
      <w:pPr>
        <w:spacing w:after="0" w:line="24" w:lineRule="atLeast"/>
        <w:jc w:val="center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253"/>
      </w:tblGrid>
      <w:tr w:rsidR="00AF7526" w:rsidTr="00E6607A">
        <w:tc>
          <w:tcPr>
            <w:tcW w:w="4253" w:type="dxa"/>
            <w:shd w:val="clear" w:color="auto" w:fill="35B56F"/>
          </w:tcPr>
          <w:p w:rsidR="00AF7526" w:rsidRPr="0088445B" w:rsidRDefault="00AF7526" w:rsidP="00AF7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Е К Р Е Т А Р И Ј А Т</w:t>
            </w:r>
          </w:p>
        </w:tc>
      </w:tr>
    </w:tbl>
    <w:p w:rsidR="009E668F" w:rsidRDefault="009E668F" w:rsidP="009E668F">
      <w:pPr>
        <w:spacing w:after="0" w:line="240" w:lineRule="auto"/>
        <w:jc w:val="center"/>
        <w:rPr>
          <w:sz w:val="20"/>
          <w:szCs w:val="20"/>
        </w:rPr>
      </w:pPr>
    </w:p>
    <w:p w:rsidR="00AF7526" w:rsidRDefault="00AF7526" w:rsidP="00AF7526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Особ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нтакт</w:t>
      </w:r>
      <w:proofErr w:type="spellEnd"/>
      <w:r>
        <w:rPr>
          <w:sz w:val="20"/>
          <w:szCs w:val="20"/>
        </w:rPr>
        <w:t>:</w:t>
      </w:r>
    </w:p>
    <w:p w:rsidR="00AF7526" w:rsidRPr="006C7464" w:rsidRDefault="00AF7526" w:rsidP="00AF7526">
      <w:pPr>
        <w:spacing w:after="0" w:line="240" w:lineRule="auto"/>
        <w:rPr>
          <w:sz w:val="20"/>
          <w:szCs w:val="20"/>
          <w:lang w:val="sr-Cyrl-CS"/>
        </w:rPr>
      </w:pPr>
    </w:p>
    <w:p w:rsidR="00AF7526" w:rsidRDefault="008C1F59" w:rsidP="00AF7526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bs-Cyrl-BA"/>
        </w:rPr>
        <w:t>Проф. др</w:t>
      </w:r>
      <w:r w:rsidR="001E3698">
        <w:rPr>
          <w:sz w:val="20"/>
          <w:szCs w:val="20"/>
          <w:lang w:val="bs-Cyrl-BA"/>
        </w:rPr>
        <w:t xml:space="preserve"> </w:t>
      </w:r>
      <w:r>
        <w:rPr>
          <w:sz w:val="20"/>
          <w:szCs w:val="20"/>
          <w:lang w:val="bs-Cyrl-BA"/>
        </w:rPr>
        <w:t xml:space="preserve"> Лазар Стојановић</w:t>
      </w:r>
    </w:p>
    <w:p w:rsidR="00AF7526" w:rsidRDefault="00AF7526" w:rsidP="00AF7526">
      <w:pPr>
        <w:spacing w:after="0" w:line="240" w:lineRule="auto"/>
        <w:rPr>
          <w:sz w:val="20"/>
          <w:szCs w:val="20"/>
        </w:rPr>
      </w:pPr>
    </w:p>
    <w:p w:rsidR="00B04C53" w:rsidRPr="003505CE" w:rsidRDefault="00B04C53" w:rsidP="00B04C53">
      <w:pPr>
        <w:spacing w:after="0" w:line="240" w:lineRule="auto"/>
        <w:rPr>
          <w:rFonts w:ascii="Calibri" w:hAnsi="Calibri"/>
          <w:sz w:val="20"/>
          <w:szCs w:val="20"/>
        </w:rPr>
      </w:pPr>
      <w:proofErr w:type="spellStart"/>
      <w:r>
        <w:rPr>
          <w:sz w:val="20"/>
          <w:szCs w:val="20"/>
        </w:rPr>
        <w:t>Тел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Факс</w:t>
      </w:r>
      <w:proofErr w:type="spellEnd"/>
      <w:r>
        <w:rPr>
          <w:sz w:val="20"/>
          <w:szCs w:val="20"/>
        </w:rPr>
        <w:t xml:space="preserve">: </w:t>
      </w:r>
      <w:r w:rsidR="00543F78">
        <w:rPr>
          <w:rFonts w:ascii="Calibri" w:hAnsi="Calibri" w:cs="Arial"/>
          <w:sz w:val="20"/>
          <w:szCs w:val="20"/>
        </w:rPr>
        <w:t xml:space="preserve"> </w:t>
      </w:r>
      <w:hyperlink r:id="rId7" w:tgtFrame="_blank" w:history="1">
        <w:r w:rsidR="00543F78" w:rsidRPr="003505CE">
          <w:rPr>
            <w:rStyle w:val="Hyperlink"/>
            <w:rFonts w:ascii="Calibri" w:hAnsi="Calibri" w:cs="Arial"/>
            <w:color w:val="auto"/>
            <w:sz w:val="20"/>
            <w:szCs w:val="20"/>
            <w:u w:val="none"/>
            <w:shd w:val="clear" w:color="auto" w:fill="FFFFFF"/>
          </w:rPr>
          <w:t>+387 5</w:t>
        </w:r>
        <w:r w:rsidR="00543F78">
          <w:rPr>
            <w:rStyle w:val="Hyperlink"/>
            <w:rFonts w:ascii="Calibri" w:hAnsi="Calibri" w:cs="Arial"/>
            <w:color w:val="auto"/>
            <w:sz w:val="20"/>
            <w:szCs w:val="20"/>
            <w:u w:val="none"/>
            <w:shd w:val="clear" w:color="auto" w:fill="FFFFFF"/>
            <w:lang w:val="bs-Cyrl-BA"/>
          </w:rPr>
          <w:t>2</w:t>
        </w:r>
        <w:r w:rsidR="00543F78" w:rsidRPr="003505CE">
          <w:rPr>
            <w:rStyle w:val="Hyperlink"/>
            <w:rFonts w:ascii="Calibri" w:hAnsi="Calibri" w:cs="Arial"/>
            <w:color w:val="auto"/>
            <w:sz w:val="20"/>
            <w:szCs w:val="20"/>
            <w:u w:val="none"/>
            <w:shd w:val="clear" w:color="auto" w:fill="FFFFFF"/>
          </w:rPr>
          <w:t xml:space="preserve"> </w:t>
        </w:r>
        <w:r w:rsidR="00543F78">
          <w:rPr>
            <w:rStyle w:val="Hyperlink"/>
            <w:rFonts w:ascii="Calibri" w:hAnsi="Calibri" w:cs="Arial"/>
            <w:color w:val="auto"/>
            <w:sz w:val="20"/>
            <w:szCs w:val="20"/>
            <w:u w:val="none"/>
            <w:shd w:val="clear" w:color="auto" w:fill="FFFFFF"/>
            <w:lang w:val="bs-Cyrl-BA"/>
          </w:rPr>
          <w:t>24</w:t>
        </w:r>
        <w:r w:rsidR="00543F78" w:rsidRPr="003505CE">
          <w:rPr>
            <w:rStyle w:val="Hyperlink"/>
            <w:rFonts w:ascii="Calibri" w:hAnsi="Calibri" w:cs="Arial"/>
            <w:color w:val="auto"/>
            <w:sz w:val="20"/>
            <w:szCs w:val="20"/>
            <w:u w:val="none"/>
            <w:shd w:val="clear" w:color="auto" w:fill="FFFFFF"/>
          </w:rPr>
          <w:t xml:space="preserve">1 </w:t>
        </w:r>
        <w:r w:rsidR="00543F78">
          <w:rPr>
            <w:rStyle w:val="Hyperlink"/>
            <w:rFonts w:ascii="Calibri" w:hAnsi="Calibri" w:cs="Arial"/>
            <w:color w:val="auto"/>
            <w:sz w:val="20"/>
            <w:szCs w:val="20"/>
            <w:u w:val="none"/>
            <w:shd w:val="clear" w:color="auto" w:fill="FFFFFF"/>
            <w:lang w:val="bs-Cyrl-BA"/>
          </w:rPr>
          <w:t>660</w:t>
        </w:r>
      </w:hyperlink>
      <w:r w:rsidR="00543F78">
        <w:rPr>
          <w:rStyle w:val="Hyperlink"/>
          <w:rFonts w:ascii="Calibri" w:hAnsi="Calibri" w:cs="Arial"/>
          <w:color w:val="auto"/>
          <w:sz w:val="20"/>
          <w:szCs w:val="20"/>
          <w:u w:val="none"/>
          <w:shd w:val="clear" w:color="auto" w:fill="FFFFFF"/>
          <w:lang w:val="bs-Cyrl-BA"/>
        </w:rPr>
        <w:t xml:space="preserve">,   </w:t>
      </w:r>
      <w:hyperlink r:id="rId8" w:tgtFrame="_blank" w:history="1">
        <w:r w:rsidR="003505CE" w:rsidRPr="003505CE">
          <w:rPr>
            <w:rStyle w:val="Hyperlink"/>
            <w:rFonts w:ascii="Calibri" w:hAnsi="Calibri" w:cs="Arial"/>
            <w:color w:val="auto"/>
            <w:sz w:val="20"/>
            <w:szCs w:val="20"/>
            <w:u w:val="none"/>
            <w:shd w:val="clear" w:color="auto" w:fill="FFFFFF"/>
          </w:rPr>
          <w:t xml:space="preserve">+387 </w:t>
        </w:r>
        <w:proofErr w:type="gramStart"/>
        <w:r w:rsidR="003505CE" w:rsidRPr="003505CE">
          <w:rPr>
            <w:rStyle w:val="Hyperlink"/>
            <w:rFonts w:ascii="Calibri" w:hAnsi="Calibri" w:cs="Arial"/>
            <w:color w:val="auto"/>
            <w:sz w:val="20"/>
            <w:szCs w:val="20"/>
            <w:u w:val="none"/>
            <w:shd w:val="clear" w:color="auto" w:fill="FFFFFF"/>
          </w:rPr>
          <w:t>5</w:t>
        </w:r>
        <w:r w:rsidR="008C1F59">
          <w:rPr>
            <w:rStyle w:val="Hyperlink"/>
            <w:rFonts w:ascii="Calibri" w:hAnsi="Calibri" w:cs="Arial"/>
            <w:color w:val="auto"/>
            <w:sz w:val="20"/>
            <w:szCs w:val="20"/>
            <w:u w:val="none"/>
            <w:shd w:val="clear" w:color="auto" w:fill="FFFFFF"/>
            <w:lang w:val="bs-Cyrl-BA"/>
          </w:rPr>
          <w:t xml:space="preserve">2 </w:t>
        </w:r>
        <w:r w:rsidR="003505CE" w:rsidRPr="003505CE">
          <w:rPr>
            <w:rStyle w:val="Hyperlink"/>
            <w:rFonts w:ascii="Calibri" w:hAnsi="Calibri" w:cs="Arial"/>
            <w:color w:val="auto"/>
            <w:sz w:val="20"/>
            <w:szCs w:val="20"/>
            <w:u w:val="none"/>
            <w:shd w:val="clear" w:color="auto" w:fill="FFFFFF"/>
          </w:rPr>
          <w:t xml:space="preserve"> </w:t>
        </w:r>
        <w:r w:rsidR="008C1F59">
          <w:rPr>
            <w:rStyle w:val="Hyperlink"/>
            <w:rFonts w:ascii="Calibri" w:hAnsi="Calibri" w:cs="Arial"/>
            <w:color w:val="auto"/>
            <w:sz w:val="20"/>
            <w:szCs w:val="20"/>
            <w:u w:val="none"/>
            <w:shd w:val="clear" w:color="auto" w:fill="FFFFFF"/>
            <w:lang w:val="bs-Cyrl-BA"/>
          </w:rPr>
          <w:t>234</w:t>
        </w:r>
        <w:proofErr w:type="gramEnd"/>
        <w:r w:rsidR="003505CE" w:rsidRPr="003505CE">
          <w:rPr>
            <w:rStyle w:val="Hyperlink"/>
            <w:rFonts w:ascii="Calibri" w:hAnsi="Calibri" w:cs="Arial"/>
            <w:color w:val="auto"/>
            <w:sz w:val="20"/>
            <w:szCs w:val="20"/>
            <w:u w:val="none"/>
            <w:shd w:val="clear" w:color="auto" w:fill="FFFFFF"/>
          </w:rPr>
          <w:t xml:space="preserve"> </w:t>
        </w:r>
        <w:r w:rsidR="008C1F59">
          <w:rPr>
            <w:rStyle w:val="Hyperlink"/>
            <w:rFonts w:ascii="Calibri" w:hAnsi="Calibri" w:cs="Arial"/>
            <w:color w:val="auto"/>
            <w:sz w:val="20"/>
            <w:szCs w:val="20"/>
            <w:u w:val="none"/>
            <w:shd w:val="clear" w:color="auto" w:fill="FFFFFF"/>
            <w:lang w:val="bs-Cyrl-BA"/>
          </w:rPr>
          <w:t>152</w:t>
        </w:r>
      </w:hyperlink>
      <w:r w:rsidR="003505CE" w:rsidRPr="003505CE">
        <w:rPr>
          <w:rStyle w:val="apple-converted-space"/>
          <w:rFonts w:ascii="Calibri" w:hAnsi="Calibri" w:cs="Arial"/>
          <w:sz w:val="20"/>
          <w:szCs w:val="20"/>
          <w:shd w:val="clear" w:color="auto" w:fill="FFFFFF"/>
        </w:rPr>
        <w:t>  </w:t>
      </w:r>
    </w:p>
    <w:p w:rsidR="003505CE" w:rsidRPr="004873C5" w:rsidRDefault="00B04C53" w:rsidP="003505CE">
      <w:pPr>
        <w:spacing w:after="0" w:line="240" w:lineRule="auto"/>
        <w:rPr>
          <w:sz w:val="20"/>
          <w:szCs w:val="20"/>
          <w:lang w:val="sr-Latn-CS"/>
        </w:rPr>
      </w:pPr>
      <w:r>
        <w:rPr>
          <w:sz w:val="20"/>
          <w:szCs w:val="20"/>
        </w:rPr>
        <w:t xml:space="preserve">Е-mail: </w:t>
      </w:r>
      <w:r w:rsidR="004873C5">
        <w:rPr>
          <w:sz w:val="20"/>
          <w:szCs w:val="20"/>
          <w:lang w:val="bs-Latn-BA"/>
        </w:rPr>
        <w:t>rgforum2016</w:t>
      </w:r>
      <w:r w:rsidR="004873C5">
        <w:rPr>
          <w:sz w:val="20"/>
          <w:szCs w:val="20"/>
        </w:rPr>
        <w:t>@</w:t>
      </w:r>
      <w:r w:rsidR="004873C5">
        <w:rPr>
          <w:sz w:val="20"/>
          <w:szCs w:val="20"/>
          <w:lang w:val="sr-Latn-CS"/>
        </w:rPr>
        <w:t>gmail.com</w:t>
      </w:r>
    </w:p>
    <w:p w:rsidR="003505CE" w:rsidRPr="008C1F59" w:rsidRDefault="008C1F59" w:rsidP="003505CE">
      <w:pPr>
        <w:spacing w:after="0" w:line="240" w:lineRule="auto"/>
        <w:rPr>
          <w:rFonts w:ascii="Calibri" w:hAnsi="Calibri" w:cs="Arial"/>
          <w:color w:val="222222"/>
          <w:sz w:val="20"/>
          <w:szCs w:val="20"/>
          <w:shd w:val="clear" w:color="auto" w:fill="FFFFFF"/>
          <w:lang w:val="bs-Cyrl-BA"/>
        </w:rPr>
      </w:pPr>
      <w:r>
        <w:rPr>
          <w:rFonts w:ascii="Calibri" w:hAnsi="Calibri" w:cs="Arial"/>
          <w:color w:val="222222"/>
          <w:sz w:val="20"/>
          <w:szCs w:val="20"/>
          <w:shd w:val="clear" w:color="auto" w:fill="FFFFFF"/>
          <w:lang w:val="bs-Cyrl-BA"/>
        </w:rPr>
        <w:t>Саве Ковачевића</w:t>
      </w:r>
      <w:r w:rsidR="003505CE" w:rsidRPr="003505CE">
        <w:rPr>
          <w:rFonts w:ascii="Calibri" w:hAnsi="Calibri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505CE" w:rsidRPr="003505CE">
        <w:rPr>
          <w:rFonts w:ascii="Calibri" w:hAnsi="Calibri" w:cs="Arial"/>
          <w:color w:val="222222"/>
          <w:sz w:val="20"/>
          <w:szCs w:val="20"/>
          <w:shd w:val="clear" w:color="auto" w:fill="FFFFFF"/>
        </w:rPr>
        <w:t>б.б</w:t>
      </w:r>
      <w:proofErr w:type="spellEnd"/>
      <w:r w:rsidR="003505CE">
        <w:rPr>
          <w:rFonts w:ascii="Calibri" w:hAnsi="Calibri" w:cs="Arial"/>
          <w:color w:val="222222"/>
          <w:sz w:val="20"/>
          <w:szCs w:val="20"/>
          <w:shd w:val="clear" w:color="auto" w:fill="FFFFFF"/>
        </w:rPr>
        <w:t xml:space="preserve">, </w:t>
      </w:r>
      <w:r w:rsidR="003505CE" w:rsidRPr="003505CE">
        <w:rPr>
          <w:rFonts w:ascii="Calibri" w:hAnsi="Calibri" w:cs="Arial"/>
          <w:color w:val="222222"/>
          <w:sz w:val="20"/>
          <w:szCs w:val="20"/>
          <w:shd w:val="clear" w:color="auto" w:fill="FFFFFF"/>
        </w:rPr>
        <w:t>7</w:t>
      </w:r>
      <w:r>
        <w:rPr>
          <w:rFonts w:ascii="Calibri" w:hAnsi="Calibri" w:cs="Arial"/>
          <w:color w:val="222222"/>
          <w:sz w:val="20"/>
          <w:szCs w:val="20"/>
          <w:shd w:val="clear" w:color="auto" w:fill="FFFFFF"/>
          <w:lang w:val="bs-Cyrl-BA"/>
        </w:rPr>
        <w:t>9 101</w:t>
      </w:r>
      <w:r w:rsidR="003505CE" w:rsidRPr="003505CE">
        <w:rPr>
          <w:rFonts w:ascii="Calibri" w:hAnsi="Calibri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Calibri" w:hAnsi="Calibri" w:cs="Arial"/>
          <w:color w:val="222222"/>
          <w:sz w:val="20"/>
          <w:szCs w:val="20"/>
          <w:shd w:val="clear" w:color="auto" w:fill="FFFFFF"/>
          <w:lang w:val="bs-Cyrl-BA"/>
        </w:rPr>
        <w:t>ПРИЈЕДОР</w:t>
      </w:r>
    </w:p>
    <w:p w:rsidR="008C1F59" w:rsidRPr="008C1F59" w:rsidRDefault="008C1F59" w:rsidP="003505CE">
      <w:pPr>
        <w:spacing w:after="0" w:line="240" w:lineRule="auto"/>
        <w:rPr>
          <w:rFonts w:ascii="Calibri" w:hAnsi="Calibri" w:cs="Arial"/>
          <w:color w:val="222222"/>
          <w:sz w:val="20"/>
          <w:szCs w:val="20"/>
          <w:shd w:val="clear" w:color="auto" w:fill="FFFFFF"/>
          <w:lang w:val="bs-Cyrl-BA"/>
        </w:rPr>
      </w:pPr>
    </w:p>
    <w:p w:rsidR="008C1F59" w:rsidRDefault="008C1F59" w:rsidP="008C1F59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Владимир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ијелић</w:t>
      </w:r>
      <w:proofErr w:type="spellEnd"/>
    </w:p>
    <w:p w:rsidR="008C1F59" w:rsidRDefault="008C1F59" w:rsidP="008C1F59">
      <w:pPr>
        <w:spacing w:after="0" w:line="240" w:lineRule="auto"/>
        <w:rPr>
          <w:sz w:val="20"/>
          <w:szCs w:val="20"/>
        </w:rPr>
      </w:pPr>
    </w:p>
    <w:p w:rsidR="008C1F59" w:rsidRDefault="00975AFF" w:rsidP="008C1F59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Тел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Факс</w:t>
      </w:r>
      <w:proofErr w:type="spellEnd"/>
      <w:r>
        <w:rPr>
          <w:sz w:val="20"/>
          <w:szCs w:val="20"/>
        </w:rPr>
        <w:t>: +387 51 43</w:t>
      </w:r>
      <w:r w:rsidRPr="00975AFF">
        <w:rPr>
          <w:color w:val="FF0000"/>
          <w:sz w:val="20"/>
          <w:szCs w:val="20"/>
        </w:rPr>
        <w:t>5</w:t>
      </w:r>
      <w:r>
        <w:rPr>
          <w:sz w:val="20"/>
          <w:szCs w:val="20"/>
        </w:rPr>
        <w:t xml:space="preserve"> 090, +387 51 43</w:t>
      </w:r>
      <w:r w:rsidRPr="00975AFF">
        <w:rPr>
          <w:color w:val="FF0000"/>
          <w:sz w:val="20"/>
          <w:szCs w:val="20"/>
        </w:rPr>
        <w:t>5</w:t>
      </w:r>
      <w:r w:rsidR="008C1F59">
        <w:rPr>
          <w:sz w:val="20"/>
          <w:szCs w:val="20"/>
        </w:rPr>
        <w:t xml:space="preserve"> 091</w:t>
      </w:r>
    </w:p>
    <w:p w:rsidR="008C1F59" w:rsidRPr="00CA0968" w:rsidRDefault="008C1F59" w:rsidP="008C1F59">
      <w:pPr>
        <w:spacing w:after="0" w:line="240" w:lineRule="auto"/>
        <w:rPr>
          <w:sz w:val="20"/>
          <w:szCs w:val="20"/>
        </w:rPr>
      </w:pPr>
      <w:r w:rsidRPr="00CA0968">
        <w:rPr>
          <w:sz w:val="20"/>
          <w:szCs w:val="20"/>
        </w:rPr>
        <w:t xml:space="preserve">Е-mail: </w:t>
      </w:r>
      <w:r w:rsidR="00326A27" w:rsidRPr="00CA0968">
        <w:rPr>
          <w:sz w:val="20"/>
          <w:szCs w:val="20"/>
          <w:lang w:val="sr-Cyrl-BA"/>
        </w:rPr>
        <w:t>rudarsko.savjetovanje</w:t>
      </w:r>
      <w:r w:rsidRPr="00CA0968">
        <w:rPr>
          <w:sz w:val="20"/>
          <w:szCs w:val="20"/>
        </w:rPr>
        <w:t>@gmail.com</w:t>
      </w:r>
    </w:p>
    <w:p w:rsidR="008C1F59" w:rsidRDefault="008C1F59" w:rsidP="008C1F59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Ул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Слобода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устурића</w:t>
      </w:r>
      <w:proofErr w:type="spellEnd"/>
      <w:r>
        <w:rPr>
          <w:sz w:val="20"/>
          <w:szCs w:val="20"/>
        </w:rPr>
        <w:t xml:space="preserve"> 11, 78 000 </w:t>
      </w:r>
      <w:proofErr w:type="spellStart"/>
      <w:r>
        <w:rPr>
          <w:sz w:val="20"/>
          <w:szCs w:val="20"/>
        </w:rPr>
        <w:t>Бањ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ука</w:t>
      </w:r>
      <w:proofErr w:type="spellEnd"/>
    </w:p>
    <w:p w:rsidR="003505CE" w:rsidRPr="003505CE" w:rsidRDefault="003505CE" w:rsidP="003505CE">
      <w:pPr>
        <w:spacing w:after="0" w:line="240" w:lineRule="auto"/>
        <w:rPr>
          <w:rFonts w:ascii="Calibri" w:hAnsi="Calibri"/>
          <w:sz w:val="20"/>
          <w:szCs w:val="20"/>
        </w:rPr>
      </w:pPr>
    </w:p>
    <w:p w:rsidR="00B04C53" w:rsidRPr="00543F78" w:rsidRDefault="00490D3C" w:rsidP="00B04C53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bs-Cyrl-BA"/>
        </w:rPr>
        <w:t>м</w:t>
      </w:r>
      <w:r w:rsidR="00543F78" w:rsidRPr="00543F78">
        <w:rPr>
          <w:sz w:val="20"/>
          <w:szCs w:val="20"/>
          <w:lang w:val="bs-Cyrl-BA"/>
        </w:rPr>
        <w:t>р Јелена Триван</w:t>
      </w:r>
    </w:p>
    <w:p w:rsidR="00B04C53" w:rsidRPr="00543F78" w:rsidRDefault="00B04C53" w:rsidP="00B04C53">
      <w:pPr>
        <w:spacing w:after="0" w:line="240" w:lineRule="auto"/>
        <w:rPr>
          <w:sz w:val="20"/>
          <w:szCs w:val="20"/>
        </w:rPr>
      </w:pPr>
    </w:p>
    <w:p w:rsidR="00B04C53" w:rsidRPr="00543F78" w:rsidRDefault="00B04C53" w:rsidP="00B04C53">
      <w:pPr>
        <w:spacing w:after="0" w:line="240" w:lineRule="auto"/>
        <w:rPr>
          <w:sz w:val="20"/>
          <w:szCs w:val="20"/>
          <w:lang w:val="bs-Cyrl-BA"/>
        </w:rPr>
      </w:pPr>
      <w:proofErr w:type="spellStart"/>
      <w:r w:rsidRPr="00543F78">
        <w:rPr>
          <w:sz w:val="20"/>
          <w:szCs w:val="20"/>
        </w:rPr>
        <w:t>Т</w:t>
      </w:r>
      <w:r w:rsidR="003505CE" w:rsidRPr="00543F78">
        <w:rPr>
          <w:sz w:val="20"/>
          <w:szCs w:val="20"/>
        </w:rPr>
        <w:t>ел</w:t>
      </w:r>
      <w:proofErr w:type="spellEnd"/>
      <w:r w:rsidR="003505CE" w:rsidRPr="00543F78">
        <w:rPr>
          <w:sz w:val="20"/>
          <w:szCs w:val="20"/>
        </w:rPr>
        <w:t>/</w:t>
      </w:r>
      <w:proofErr w:type="spellStart"/>
      <w:r w:rsidR="003505CE" w:rsidRPr="00543F78">
        <w:rPr>
          <w:sz w:val="20"/>
          <w:szCs w:val="20"/>
        </w:rPr>
        <w:t>Факс</w:t>
      </w:r>
      <w:proofErr w:type="spellEnd"/>
      <w:r w:rsidR="003505CE" w:rsidRPr="00543F78">
        <w:rPr>
          <w:sz w:val="20"/>
          <w:szCs w:val="20"/>
        </w:rPr>
        <w:t>:</w:t>
      </w:r>
      <w:r w:rsidR="003505CE" w:rsidRPr="00543F78">
        <w:rPr>
          <w:rFonts w:ascii="Calibri" w:hAnsi="Calibri" w:cs="Arial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="00543F78" w:rsidRPr="00543F78">
          <w:rPr>
            <w:rStyle w:val="Hyperlink"/>
            <w:rFonts w:ascii="Calibri" w:hAnsi="Calibri" w:cs="Arial"/>
            <w:color w:val="auto"/>
            <w:sz w:val="20"/>
            <w:szCs w:val="20"/>
            <w:u w:val="none"/>
            <w:shd w:val="clear" w:color="auto" w:fill="FFFFFF"/>
          </w:rPr>
          <w:t>+387 5</w:t>
        </w:r>
        <w:r w:rsidR="00543F78" w:rsidRPr="00543F78">
          <w:rPr>
            <w:rStyle w:val="Hyperlink"/>
            <w:rFonts w:ascii="Calibri" w:hAnsi="Calibri" w:cs="Arial"/>
            <w:color w:val="auto"/>
            <w:sz w:val="20"/>
            <w:szCs w:val="20"/>
            <w:u w:val="none"/>
            <w:shd w:val="clear" w:color="auto" w:fill="FFFFFF"/>
            <w:lang w:val="bs-Cyrl-BA"/>
          </w:rPr>
          <w:t>2</w:t>
        </w:r>
        <w:r w:rsidR="00543F78" w:rsidRPr="00543F78">
          <w:rPr>
            <w:rStyle w:val="Hyperlink"/>
            <w:rFonts w:ascii="Calibri" w:hAnsi="Calibri" w:cs="Arial"/>
            <w:color w:val="auto"/>
            <w:sz w:val="20"/>
            <w:szCs w:val="20"/>
            <w:u w:val="none"/>
            <w:shd w:val="clear" w:color="auto" w:fill="FFFFFF"/>
          </w:rPr>
          <w:t xml:space="preserve"> </w:t>
        </w:r>
        <w:r w:rsidR="00543F78" w:rsidRPr="00543F78">
          <w:rPr>
            <w:rStyle w:val="Hyperlink"/>
            <w:rFonts w:ascii="Calibri" w:hAnsi="Calibri" w:cs="Arial"/>
            <w:color w:val="auto"/>
            <w:sz w:val="20"/>
            <w:szCs w:val="20"/>
            <w:u w:val="none"/>
            <w:shd w:val="clear" w:color="auto" w:fill="FFFFFF"/>
            <w:lang w:val="bs-Cyrl-BA"/>
          </w:rPr>
          <w:t>24</w:t>
        </w:r>
        <w:r w:rsidR="00543F78" w:rsidRPr="00543F78">
          <w:rPr>
            <w:rStyle w:val="Hyperlink"/>
            <w:rFonts w:ascii="Calibri" w:hAnsi="Calibri" w:cs="Arial"/>
            <w:color w:val="auto"/>
            <w:sz w:val="20"/>
            <w:szCs w:val="20"/>
            <w:u w:val="none"/>
            <w:shd w:val="clear" w:color="auto" w:fill="FFFFFF"/>
          </w:rPr>
          <w:t xml:space="preserve">1 </w:t>
        </w:r>
        <w:r w:rsidR="00543F78" w:rsidRPr="00543F78">
          <w:rPr>
            <w:rStyle w:val="Hyperlink"/>
            <w:rFonts w:ascii="Calibri" w:hAnsi="Calibri" w:cs="Arial"/>
            <w:color w:val="auto"/>
            <w:sz w:val="20"/>
            <w:szCs w:val="20"/>
            <w:u w:val="none"/>
            <w:shd w:val="clear" w:color="auto" w:fill="FFFFFF"/>
            <w:lang w:val="bs-Cyrl-BA"/>
          </w:rPr>
          <w:t>660</w:t>
        </w:r>
      </w:hyperlink>
      <w:r w:rsidR="00543F78" w:rsidRPr="00543F78">
        <w:rPr>
          <w:rStyle w:val="Hyperlink"/>
          <w:rFonts w:ascii="Calibri" w:hAnsi="Calibri" w:cs="Arial"/>
          <w:color w:val="auto"/>
          <w:sz w:val="20"/>
          <w:szCs w:val="20"/>
          <w:u w:val="none"/>
          <w:shd w:val="clear" w:color="auto" w:fill="FFFFFF"/>
          <w:lang w:val="bs-Cyrl-BA"/>
        </w:rPr>
        <w:t xml:space="preserve">,   </w:t>
      </w:r>
      <w:hyperlink r:id="rId10" w:tgtFrame="_blank" w:history="1">
        <w:r w:rsidR="00543F78" w:rsidRPr="00543F78">
          <w:rPr>
            <w:rStyle w:val="Hyperlink"/>
            <w:rFonts w:ascii="Calibri" w:hAnsi="Calibri" w:cs="Arial"/>
            <w:color w:val="auto"/>
            <w:sz w:val="20"/>
            <w:szCs w:val="20"/>
            <w:u w:val="none"/>
            <w:shd w:val="clear" w:color="auto" w:fill="FFFFFF"/>
          </w:rPr>
          <w:t xml:space="preserve">+387 </w:t>
        </w:r>
        <w:proofErr w:type="gramStart"/>
        <w:r w:rsidR="00543F78" w:rsidRPr="00543F78">
          <w:rPr>
            <w:rStyle w:val="Hyperlink"/>
            <w:rFonts w:ascii="Calibri" w:hAnsi="Calibri" w:cs="Arial"/>
            <w:color w:val="auto"/>
            <w:sz w:val="20"/>
            <w:szCs w:val="20"/>
            <w:u w:val="none"/>
            <w:shd w:val="clear" w:color="auto" w:fill="FFFFFF"/>
          </w:rPr>
          <w:t>5</w:t>
        </w:r>
        <w:r w:rsidR="00543F78" w:rsidRPr="00543F78">
          <w:rPr>
            <w:rStyle w:val="Hyperlink"/>
            <w:rFonts w:ascii="Calibri" w:hAnsi="Calibri" w:cs="Arial"/>
            <w:color w:val="auto"/>
            <w:sz w:val="20"/>
            <w:szCs w:val="20"/>
            <w:u w:val="none"/>
            <w:shd w:val="clear" w:color="auto" w:fill="FFFFFF"/>
            <w:lang w:val="bs-Cyrl-BA"/>
          </w:rPr>
          <w:t xml:space="preserve">2 </w:t>
        </w:r>
        <w:r w:rsidR="00543F78" w:rsidRPr="00543F78">
          <w:rPr>
            <w:rStyle w:val="Hyperlink"/>
            <w:rFonts w:ascii="Calibri" w:hAnsi="Calibri" w:cs="Arial"/>
            <w:color w:val="auto"/>
            <w:sz w:val="20"/>
            <w:szCs w:val="20"/>
            <w:u w:val="none"/>
            <w:shd w:val="clear" w:color="auto" w:fill="FFFFFF"/>
          </w:rPr>
          <w:t xml:space="preserve"> </w:t>
        </w:r>
        <w:r w:rsidR="00543F78" w:rsidRPr="00543F78">
          <w:rPr>
            <w:rStyle w:val="Hyperlink"/>
            <w:rFonts w:ascii="Calibri" w:hAnsi="Calibri" w:cs="Arial"/>
            <w:color w:val="auto"/>
            <w:sz w:val="20"/>
            <w:szCs w:val="20"/>
            <w:u w:val="none"/>
            <w:shd w:val="clear" w:color="auto" w:fill="FFFFFF"/>
            <w:lang w:val="bs-Cyrl-BA"/>
          </w:rPr>
          <w:t>234</w:t>
        </w:r>
        <w:proofErr w:type="gramEnd"/>
        <w:r w:rsidR="00543F78" w:rsidRPr="00543F78">
          <w:rPr>
            <w:rStyle w:val="Hyperlink"/>
            <w:rFonts w:ascii="Calibri" w:hAnsi="Calibri" w:cs="Arial"/>
            <w:color w:val="auto"/>
            <w:sz w:val="20"/>
            <w:szCs w:val="20"/>
            <w:u w:val="none"/>
            <w:shd w:val="clear" w:color="auto" w:fill="FFFFFF"/>
          </w:rPr>
          <w:t xml:space="preserve"> </w:t>
        </w:r>
        <w:r w:rsidR="00543F78" w:rsidRPr="00543F78">
          <w:rPr>
            <w:rStyle w:val="Hyperlink"/>
            <w:rFonts w:ascii="Calibri" w:hAnsi="Calibri" w:cs="Arial"/>
            <w:color w:val="auto"/>
            <w:sz w:val="20"/>
            <w:szCs w:val="20"/>
            <w:u w:val="none"/>
            <w:shd w:val="clear" w:color="auto" w:fill="FFFFFF"/>
            <w:lang w:val="bs-Cyrl-BA"/>
          </w:rPr>
          <w:t>152</w:t>
        </w:r>
      </w:hyperlink>
    </w:p>
    <w:p w:rsidR="00543F78" w:rsidRPr="008C1F59" w:rsidRDefault="00B04C53" w:rsidP="00543F78">
      <w:pPr>
        <w:spacing w:after="0" w:line="240" w:lineRule="auto"/>
        <w:rPr>
          <w:rFonts w:ascii="Calibri" w:hAnsi="Calibri" w:cs="Arial"/>
          <w:color w:val="222222"/>
          <w:sz w:val="20"/>
          <w:szCs w:val="20"/>
          <w:shd w:val="clear" w:color="auto" w:fill="FFFFFF"/>
          <w:lang w:val="bs-Cyrl-BA"/>
        </w:rPr>
      </w:pPr>
      <w:r w:rsidRPr="00543F78">
        <w:rPr>
          <w:sz w:val="20"/>
          <w:szCs w:val="20"/>
        </w:rPr>
        <w:t xml:space="preserve">Е-mail: </w:t>
      </w:r>
      <w:r w:rsidR="004873C5">
        <w:rPr>
          <w:sz w:val="20"/>
          <w:szCs w:val="20"/>
        </w:rPr>
        <w:t>rgforum2016</w:t>
      </w:r>
      <w:r w:rsidR="00543F78" w:rsidRPr="00543F78">
        <w:rPr>
          <w:sz w:val="20"/>
          <w:szCs w:val="20"/>
        </w:rPr>
        <w:t>@</w:t>
      </w:r>
      <w:r w:rsidR="004873C5">
        <w:rPr>
          <w:sz w:val="20"/>
          <w:szCs w:val="20"/>
        </w:rPr>
        <w:t>gmail.com</w:t>
      </w:r>
      <w:r w:rsidR="00BC2C5C" w:rsidRPr="00543F78">
        <w:rPr>
          <w:rFonts w:ascii="Arial" w:hAnsi="Arial" w:cs="Arial"/>
        </w:rPr>
        <w:br/>
      </w:r>
      <w:r w:rsidR="00543F78">
        <w:rPr>
          <w:rFonts w:ascii="Calibri" w:hAnsi="Calibri" w:cs="Arial"/>
          <w:color w:val="222222"/>
          <w:sz w:val="20"/>
          <w:szCs w:val="20"/>
          <w:shd w:val="clear" w:color="auto" w:fill="FFFFFF"/>
          <w:lang w:val="bs-Cyrl-BA"/>
        </w:rPr>
        <w:t>Саве Ковачевића</w:t>
      </w:r>
      <w:r w:rsidR="00543F78" w:rsidRPr="003505CE">
        <w:rPr>
          <w:rFonts w:ascii="Calibri" w:hAnsi="Calibri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543F78" w:rsidRPr="003505CE">
        <w:rPr>
          <w:rFonts w:ascii="Calibri" w:hAnsi="Calibri" w:cs="Arial"/>
          <w:color w:val="222222"/>
          <w:sz w:val="20"/>
          <w:szCs w:val="20"/>
          <w:shd w:val="clear" w:color="auto" w:fill="FFFFFF"/>
        </w:rPr>
        <w:t>б.б</w:t>
      </w:r>
      <w:proofErr w:type="spellEnd"/>
      <w:r w:rsidR="00543F78">
        <w:rPr>
          <w:rFonts w:ascii="Calibri" w:hAnsi="Calibri" w:cs="Arial"/>
          <w:color w:val="222222"/>
          <w:sz w:val="20"/>
          <w:szCs w:val="20"/>
          <w:shd w:val="clear" w:color="auto" w:fill="FFFFFF"/>
        </w:rPr>
        <w:t xml:space="preserve">, </w:t>
      </w:r>
      <w:r w:rsidR="00543F78" w:rsidRPr="003505CE">
        <w:rPr>
          <w:rFonts w:ascii="Calibri" w:hAnsi="Calibri" w:cs="Arial"/>
          <w:color w:val="222222"/>
          <w:sz w:val="20"/>
          <w:szCs w:val="20"/>
          <w:shd w:val="clear" w:color="auto" w:fill="FFFFFF"/>
        </w:rPr>
        <w:t>7</w:t>
      </w:r>
      <w:r w:rsidR="00543F78">
        <w:rPr>
          <w:rFonts w:ascii="Calibri" w:hAnsi="Calibri" w:cs="Arial"/>
          <w:color w:val="222222"/>
          <w:sz w:val="20"/>
          <w:szCs w:val="20"/>
          <w:shd w:val="clear" w:color="auto" w:fill="FFFFFF"/>
          <w:lang w:val="bs-Cyrl-BA"/>
        </w:rPr>
        <w:t>9 101</w:t>
      </w:r>
      <w:r w:rsidR="00543F78" w:rsidRPr="003505CE">
        <w:rPr>
          <w:rFonts w:ascii="Calibri" w:hAnsi="Calibri" w:cs="Arial"/>
          <w:color w:val="222222"/>
          <w:sz w:val="20"/>
          <w:szCs w:val="20"/>
          <w:shd w:val="clear" w:color="auto" w:fill="FFFFFF"/>
        </w:rPr>
        <w:t> </w:t>
      </w:r>
      <w:r w:rsidR="00543F78">
        <w:rPr>
          <w:rFonts w:ascii="Calibri" w:hAnsi="Calibri" w:cs="Arial"/>
          <w:color w:val="222222"/>
          <w:sz w:val="20"/>
          <w:szCs w:val="20"/>
          <w:shd w:val="clear" w:color="auto" w:fill="FFFFFF"/>
          <w:lang w:val="bs-Cyrl-BA"/>
        </w:rPr>
        <w:t>ПРИЈЕДОР</w:t>
      </w:r>
    </w:p>
    <w:p w:rsidR="00B04C53" w:rsidRDefault="00B04C53" w:rsidP="00B04C53">
      <w:pPr>
        <w:spacing w:after="0" w:line="240" w:lineRule="auto"/>
        <w:rPr>
          <w:sz w:val="20"/>
          <w:szCs w:val="20"/>
        </w:rPr>
      </w:pPr>
    </w:p>
    <w:p w:rsidR="003B13D7" w:rsidRDefault="003B13D7" w:rsidP="00B04C53">
      <w:pPr>
        <w:spacing w:after="0" w:line="240" w:lineRule="auto"/>
        <w:rPr>
          <w:sz w:val="20"/>
          <w:szCs w:val="20"/>
        </w:rPr>
      </w:pPr>
    </w:p>
    <w:p w:rsidR="00CA0968" w:rsidRDefault="00CA0968" w:rsidP="00B04C53">
      <w:pPr>
        <w:spacing w:after="0" w:line="240" w:lineRule="auto"/>
        <w:rPr>
          <w:sz w:val="20"/>
          <w:szCs w:val="20"/>
        </w:rPr>
      </w:pPr>
    </w:p>
    <w:p w:rsidR="00CA0968" w:rsidRDefault="00CA0968" w:rsidP="00B04C53">
      <w:pPr>
        <w:spacing w:after="0" w:line="240" w:lineRule="auto"/>
        <w:rPr>
          <w:sz w:val="20"/>
          <w:szCs w:val="20"/>
        </w:rPr>
      </w:pPr>
    </w:p>
    <w:p w:rsidR="00CA0968" w:rsidRDefault="00CA0968" w:rsidP="00B04C53">
      <w:pPr>
        <w:spacing w:after="0" w:line="240" w:lineRule="auto"/>
        <w:rPr>
          <w:sz w:val="20"/>
          <w:szCs w:val="20"/>
        </w:rPr>
      </w:pPr>
    </w:p>
    <w:p w:rsidR="00CA0968" w:rsidRDefault="00CA0968" w:rsidP="00B04C53">
      <w:pPr>
        <w:spacing w:after="0" w:line="240" w:lineRule="auto"/>
        <w:rPr>
          <w:sz w:val="20"/>
          <w:szCs w:val="20"/>
        </w:rPr>
      </w:pPr>
    </w:p>
    <w:p w:rsidR="00CA0968" w:rsidRPr="00975AFF" w:rsidRDefault="00CA0968" w:rsidP="00B04C53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jc w:val="center"/>
        <w:tblInd w:w="108" w:type="dxa"/>
        <w:shd w:val="clear" w:color="auto" w:fill="35B56F"/>
        <w:tblLook w:val="04A0"/>
      </w:tblPr>
      <w:tblGrid>
        <w:gridCol w:w="4297"/>
      </w:tblGrid>
      <w:tr w:rsidR="00B04C53" w:rsidRPr="00E6607A" w:rsidTr="00E6607A">
        <w:trPr>
          <w:jc w:val="center"/>
        </w:trPr>
        <w:tc>
          <w:tcPr>
            <w:tcW w:w="4297" w:type="dxa"/>
            <w:shd w:val="clear" w:color="auto" w:fill="35B56F"/>
          </w:tcPr>
          <w:p w:rsidR="00B04C53" w:rsidRPr="00E6607A" w:rsidRDefault="00B04C53" w:rsidP="00B04C53">
            <w:pPr>
              <w:jc w:val="center"/>
              <w:rPr>
                <w:b/>
                <w:sz w:val="22"/>
                <w:szCs w:val="22"/>
              </w:rPr>
            </w:pPr>
            <w:r w:rsidRPr="00E6607A">
              <w:rPr>
                <w:b/>
                <w:sz w:val="22"/>
                <w:szCs w:val="22"/>
              </w:rPr>
              <w:lastRenderedPageBreak/>
              <w:t>У ОРГАНИЗАЦИЈИ ФОРУМА УЧЕСТВУЈУ</w:t>
            </w:r>
          </w:p>
        </w:tc>
      </w:tr>
    </w:tbl>
    <w:p w:rsidR="00714C44" w:rsidRPr="006C7464" w:rsidRDefault="00714C44" w:rsidP="00BC2C5C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4253"/>
      </w:tblGrid>
      <w:tr w:rsidR="00B04C53" w:rsidRPr="00E6607A" w:rsidTr="00E6607A">
        <w:trPr>
          <w:jc w:val="center"/>
        </w:trPr>
        <w:tc>
          <w:tcPr>
            <w:tcW w:w="4253" w:type="dxa"/>
            <w:shd w:val="clear" w:color="auto" w:fill="35B56F"/>
          </w:tcPr>
          <w:p w:rsidR="00B04C53" w:rsidRPr="00E6607A" w:rsidRDefault="00B04C53" w:rsidP="00B04C53">
            <w:pPr>
              <w:jc w:val="center"/>
              <w:rPr>
                <w:b/>
                <w:sz w:val="22"/>
                <w:szCs w:val="22"/>
              </w:rPr>
            </w:pPr>
            <w:r w:rsidRPr="00E6607A">
              <w:rPr>
                <w:b/>
                <w:sz w:val="22"/>
                <w:szCs w:val="22"/>
              </w:rPr>
              <w:t>ПОКРОВИТЕЉ</w:t>
            </w:r>
          </w:p>
        </w:tc>
      </w:tr>
    </w:tbl>
    <w:p w:rsidR="00B04C53" w:rsidRPr="006C7464" w:rsidRDefault="00B04C53" w:rsidP="00B04C53">
      <w:pPr>
        <w:spacing w:after="0" w:line="240" w:lineRule="auto"/>
        <w:jc w:val="both"/>
        <w:rPr>
          <w:sz w:val="20"/>
          <w:szCs w:val="20"/>
        </w:rPr>
      </w:pPr>
    </w:p>
    <w:p w:rsidR="004E1A41" w:rsidRPr="004E1A41" w:rsidRDefault="004E1A41" w:rsidP="004E1A41">
      <w:pPr>
        <w:spacing w:after="0" w:line="240" w:lineRule="auto"/>
        <w:jc w:val="center"/>
        <w:rPr>
          <w:sz w:val="22"/>
          <w:szCs w:val="22"/>
        </w:rPr>
      </w:pPr>
      <w:r w:rsidRPr="004E1A41">
        <w:rPr>
          <w:sz w:val="22"/>
          <w:szCs w:val="22"/>
        </w:rPr>
        <w:t>ВЛАДА РЕПУБЛИКЕ СРПСКЕ</w:t>
      </w:r>
      <w:r w:rsidR="00B04C53" w:rsidRPr="004E1A41">
        <w:rPr>
          <w:sz w:val="22"/>
          <w:szCs w:val="22"/>
        </w:rPr>
        <w:t xml:space="preserve"> </w:t>
      </w:r>
    </w:p>
    <w:p w:rsidR="004E1A41" w:rsidRPr="00714C44" w:rsidRDefault="00B04C53" w:rsidP="00714C44">
      <w:pPr>
        <w:spacing w:after="140" w:line="240" w:lineRule="auto"/>
        <w:jc w:val="center"/>
        <w:rPr>
          <w:sz w:val="22"/>
          <w:szCs w:val="22"/>
        </w:rPr>
      </w:pPr>
      <w:r w:rsidRPr="004E1A41">
        <w:rPr>
          <w:sz w:val="22"/>
          <w:szCs w:val="22"/>
        </w:rPr>
        <w:t>– МИНИСТАРСТВО ИНДУСТРИЈЕ, ЕНЕРГЕТИКЕ И РУДАРСТВА</w:t>
      </w:r>
    </w:p>
    <w:p w:rsidR="001E3698" w:rsidRPr="00C036C4" w:rsidRDefault="00B04C53" w:rsidP="00C036C4">
      <w:pPr>
        <w:spacing w:after="120" w:line="240" w:lineRule="auto"/>
        <w:jc w:val="center"/>
        <w:rPr>
          <w:sz w:val="22"/>
          <w:szCs w:val="22"/>
          <w:lang w:val="bs-Cyrl-BA"/>
        </w:rPr>
      </w:pPr>
      <w:r w:rsidRPr="004E1A41">
        <w:rPr>
          <w:sz w:val="22"/>
          <w:szCs w:val="22"/>
        </w:rPr>
        <w:t>– МИНИСТАРСТВО НАУКЕ И ТЕХНОЛОГИЈЕ</w:t>
      </w:r>
    </w:p>
    <w:p w:rsidR="001E3698" w:rsidRPr="00C036C4" w:rsidRDefault="00B04C53" w:rsidP="00C036C4">
      <w:pPr>
        <w:spacing w:after="120" w:line="240" w:lineRule="auto"/>
        <w:jc w:val="center"/>
        <w:rPr>
          <w:sz w:val="22"/>
          <w:szCs w:val="22"/>
          <w:lang w:val="bs-Cyrl-BA"/>
        </w:rPr>
      </w:pPr>
      <w:r w:rsidRPr="004E1A41">
        <w:rPr>
          <w:sz w:val="22"/>
          <w:szCs w:val="22"/>
        </w:rPr>
        <w:t>АКАДЕМИЈА НАУКА И УМЈЕТНОСТИ РЕПУБЛИКЕ СРПСКЕ</w:t>
      </w:r>
    </w:p>
    <w:p w:rsidR="004E1A41" w:rsidRPr="00714C44" w:rsidRDefault="00B04C53" w:rsidP="00714C44">
      <w:pPr>
        <w:spacing w:after="120" w:line="240" w:lineRule="auto"/>
        <w:jc w:val="center"/>
        <w:rPr>
          <w:sz w:val="22"/>
          <w:szCs w:val="22"/>
        </w:rPr>
      </w:pPr>
      <w:r w:rsidRPr="004E1A41">
        <w:rPr>
          <w:sz w:val="22"/>
          <w:szCs w:val="22"/>
        </w:rPr>
        <w:t>УНИВЕРЗИТЕТ У БАЊОЈ ЛУЦИ</w:t>
      </w:r>
    </w:p>
    <w:p w:rsidR="00B04C53" w:rsidRPr="006C7464" w:rsidRDefault="00B04C53" w:rsidP="00B04C53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4395"/>
      </w:tblGrid>
      <w:tr w:rsidR="004E1A41" w:rsidRPr="00E6607A" w:rsidTr="00E6607A">
        <w:trPr>
          <w:jc w:val="center"/>
        </w:trPr>
        <w:tc>
          <w:tcPr>
            <w:tcW w:w="4395" w:type="dxa"/>
            <w:shd w:val="clear" w:color="auto" w:fill="35B56F"/>
          </w:tcPr>
          <w:p w:rsidR="004E1A41" w:rsidRPr="00E6607A" w:rsidRDefault="004E1A41" w:rsidP="004E1A41">
            <w:pPr>
              <w:jc w:val="center"/>
              <w:rPr>
                <w:b/>
                <w:sz w:val="22"/>
                <w:szCs w:val="22"/>
              </w:rPr>
            </w:pPr>
            <w:r w:rsidRPr="00E6607A">
              <w:rPr>
                <w:b/>
                <w:sz w:val="22"/>
                <w:szCs w:val="22"/>
              </w:rPr>
              <w:t>ГЕНЕРАЛНИ СПОНЗОР ФОРУМА</w:t>
            </w:r>
          </w:p>
        </w:tc>
      </w:tr>
    </w:tbl>
    <w:p w:rsidR="00B04C53" w:rsidRPr="006C7464" w:rsidRDefault="00B04C53" w:rsidP="00BC2C5C">
      <w:pPr>
        <w:spacing w:after="0" w:line="240" w:lineRule="auto"/>
        <w:rPr>
          <w:sz w:val="20"/>
          <w:szCs w:val="20"/>
        </w:rPr>
      </w:pPr>
    </w:p>
    <w:p w:rsidR="004E1A41" w:rsidRPr="001E3698" w:rsidRDefault="001E3698" w:rsidP="004E1A41">
      <w:pPr>
        <w:spacing w:after="0"/>
        <w:jc w:val="center"/>
        <w:rPr>
          <w:sz w:val="22"/>
          <w:szCs w:val="22"/>
          <w:lang w:val="bs-Cyrl-BA"/>
        </w:rPr>
      </w:pPr>
      <w:r>
        <w:rPr>
          <w:sz w:val="22"/>
          <w:szCs w:val="22"/>
          <w:lang w:val="bs-Cyrl-BA"/>
        </w:rPr>
        <w:t>"РЖР ЉУБИЈА" а.д. ПРИЈЕДОР</w:t>
      </w:r>
    </w:p>
    <w:p w:rsidR="004E1A41" w:rsidRPr="006C7464" w:rsidRDefault="004E1A41" w:rsidP="006C7464">
      <w:pPr>
        <w:spacing w:after="0" w:line="240" w:lineRule="auto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4319"/>
      </w:tblGrid>
      <w:tr w:rsidR="00EF711F" w:rsidRPr="00E6607A" w:rsidTr="00E6607A">
        <w:trPr>
          <w:jc w:val="center"/>
        </w:trPr>
        <w:tc>
          <w:tcPr>
            <w:tcW w:w="4319" w:type="dxa"/>
            <w:shd w:val="clear" w:color="auto" w:fill="35B56F"/>
          </w:tcPr>
          <w:p w:rsidR="00EF711F" w:rsidRPr="00E6607A" w:rsidRDefault="00EF711F" w:rsidP="00EF711F">
            <w:pPr>
              <w:jc w:val="center"/>
              <w:rPr>
                <w:b/>
                <w:sz w:val="22"/>
                <w:szCs w:val="22"/>
              </w:rPr>
            </w:pPr>
            <w:r w:rsidRPr="00E6607A">
              <w:rPr>
                <w:b/>
                <w:sz w:val="22"/>
                <w:szCs w:val="22"/>
              </w:rPr>
              <w:t>ОРГАНИЗАЦИОНИ ОДБОР</w:t>
            </w:r>
          </w:p>
        </w:tc>
      </w:tr>
    </w:tbl>
    <w:p w:rsidR="00EF711F" w:rsidRPr="006C7464" w:rsidRDefault="00EF711F" w:rsidP="00EF711F">
      <w:pPr>
        <w:spacing w:after="0"/>
        <w:rPr>
          <w:sz w:val="20"/>
          <w:szCs w:val="20"/>
        </w:rPr>
      </w:pPr>
    </w:p>
    <w:p w:rsidR="00EF711F" w:rsidRDefault="00E566B9" w:rsidP="00E6607A">
      <w:pPr>
        <w:spacing w:after="0" w:line="240" w:lineRule="auto"/>
        <w:ind w:left="284"/>
        <w:rPr>
          <w:sz w:val="20"/>
          <w:szCs w:val="20"/>
          <w:lang w:val="sr-Cyrl-CS"/>
        </w:rPr>
      </w:pPr>
      <w:r>
        <w:rPr>
          <w:sz w:val="20"/>
          <w:szCs w:val="20"/>
          <w:lang w:val="bs-Cyrl-BA"/>
        </w:rPr>
        <w:t xml:space="preserve">Проф. др </w:t>
      </w:r>
      <w:r w:rsidR="00E115BA">
        <w:rPr>
          <w:sz w:val="20"/>
          <w:szCs w:val="20"/>
          <w:lang w:val="bs-Cyrl-BA"/>
        </w:rPr>
        <w:t xml:space="preserve"> Лазар Стојановић</w:t>
      </w:r>
      <w:r w:rsidR="00EF711F" w:rsidRPr="009305A0">
        <w:rPr>
          <w:sz w:val="20"/>
          <w:szCs w:val="20"/>
        </w:rPr>
        <w:t xml:space="preserve">, </w:t>
      </w:r>
      <w:proofErr w:type="spellStart"/>
      <w:r w:rsidR="00EF711F" w:rsidRPr="009305A0">
        <w:rPr>
          <w:sz w:val="20"/>
          <w:szCs w:val="20"/>
        </w:rPr>
        <w:t>предсједник</w:t>
      </w:r>
      <w:proofErr w:type="spellEnd"/>
    </w:p>
    <w:p w:rsidR="006C7464" w:rsidRDefault="006C7464" w:rsidP="006C7464">
      <w:pPr>
        <w:spacing w:after="0" w:line="240" w:lineRule="auto"/>
        <w:ind w:left="284"/>
        <w:rPr>
          <w:sz w:val="20"/>
          <w:szCs w:val="20"/>
          <w:lang w:val="sr-Cyrl-CS"/>
        </w:rPr>
      </w:pPr>
      <w:proofErr w:type="spellStart"/>
      <w:r w:rsidRPr="00E46DF7">
        <w:rPr>
          <w:sz w:val="20"/>
          <w:szCs w:val="20"/>
        </w:rPr>
        <w:t>Проф</w:t>
      </w:r>
      <w:proofErr w:type="spellEnd"/>
      <w:r w:rsidRPr="00E46DF7">
        <w:rPr>
          <w:sz w:val="20"/>
          <w:szCs w:val="20"/>
        </w:rPr>
        <w:t xml:space="preserve">. </w:t>
      </w:r>
      <w:r w:rsidRPr="00E46DF7">
        <w:rPr>
          <w:sz w:val="20"/>
          <w:szCs w:val="20"/>
          <w:lang w:val="bs-Cyrl-BA"/>
        </w:rPr>
        <w:t>д</w:t>
      </w:r>
      <w:r w:rsidRPr="00E46DF7">
        <w:rPr>
          <w:sz w:val="20"/>
          <w:szCs w:val="20"/>
        </w:rPr>
        <w:t xml:space="preserve">р </w:t>
      </w:r>
      <w:proofErr w:type="spellStart"/>
      <w:r w:rsidRPr="00E46DF7">
        <w:rPr>
          <w:sz w:val="20"/>
          <w:szCs w:val="20"/>
        </w:rPr>
        <w:t>Владимир</w:t>
      </w:r>
      <w:proofErr w:type="spellEnd"/>
      <w:r w:rsidRPr="00E46DF7">
        <w:rPr>
          <w:sz w:val="20"/>
          <w:szCs w:val="20"/>
        </w:rPr>
        <w:t xml:space="preserve"> </w:t>
      </w:r>
      <w:proofErr w:type="spellStart"/>
      <w:r w:rsidRPr="00E46DF7">
        <w:rPr>
          <w:sz w:val="20"/>
          <w:szCs w:val="20"/>
        </w:rPr>
        <w:t>Малбашић</w:t>
      </w:r>
      <w:proofErr w:type="spellEnd"/>
    </w:p>
    <w:p w:rsidR="006C7464" w:rsidRPr="006C7464" w:rsidRDefault="006C7464" w:rsidP="006C7464">
      <w:pPr>
        <w:spacing w:after="0" w:line="240" w:lineRule="auto"/>
        <w:ind w:left="284"/>
        <w:rPr>
          <w:sz w:val="20"/>
          <w:szCs w:val="20"/>
          <w:lang w:val="bs-Cyrl-BA"/>
        </w:rPr>
      </w:pPr>
      <w:r>
        <w:rPr>
          <w:sz w:val="20"/>
          <w:szCs w:val="20"/>
          <w:lang w:val="bs-Cyrl-BA"/>
        </w:rPr>
        <w:t>Доц. др Алексеј Милошевић</w:t>
      </w:r>
    </w:p>
    <w:p w:rsidR="006C7464" w:rsidRPr="006C7464" w:rsidRDefault="00F4707F" w:rsidP="006C7464">
      <w:pPr>
        <w:spacing w:after="0" w:line="240" w:lineRule="auto"/>
        <w:ind w:left="284"/>
        <w:rPr>
          <w:sz w:val="20"/>
          <w:szCs w:val="20"/>
          <w:lang w:val="sr-Cyrl-CS"/>
        </w:rPr>
      </w:pPr>
      <w:proofErr w:type="spellStart"/>
      <w:r w:rsidRPr="009305A0">
        <w:rPr>
          <w:sz w:val="20"/>
          <w:szCs w:val="20"/>
        </w:rPr>
        <w:t>Владимир</w:t>
      </w:r>
      <w:proofErr w:type="spellEnd"/>
      <w:r w:rsidRPr="009305A0">
        <w:rPr>
          <w:sz w:val="20"/>
          <w:szCs w:val="20"/>
        </w:rPr>
        <w:t xml:space="preserve"> </w:t>
      </w:r>
      <w:proofErr w:type="spellStart"/>
      <w:r w:rsidRPr="009305A0">
        <w:rPr>
          <w:sz w:val="20"/>
          <w:szCs w:val="20"/>
        </w:rPr>
        <w:t>Бијелић</w:t>
      </w:r>
      <w:proofErr w:type="spellEnd"/>
      <w:r w:rsidRPr="009305A0">
        <w:rPr>
          <w:sz w:val="20"/>
          <w:szCs w:val="20"/>
        </w:rPr>
        <w:t xml:space="preserve"> </w:t>
      </w:r>
    </w:p>
    <w:p w:rsidR="00E115BA" w:rsidRDefault="00E115BA" w:rsidP="00E6607A">
      <w:pPr>
        <w:spacing w:after="0" w:line="240" w:lineRule="auto"/>
        <w:ind w:left="284"/>
        <w:rPr>
          <w:sz w:val="20"/>
          <w:szCs w:val="20"/>
          <w:lang w:val="sr-Latn-CS"/>
        </w:rPr>
      </w:pPr>
      <w:r>
        <w:rPr>
          <w:sz w:val="20"/>
          <w:szCs w:val="20"/>
          <w:lang w:val="bs-Cyrl-BA"/>
        </w:rPr>
        <w:t>Станко Вујковић</w:t>
      </w:r>
    </w:p>
    <w:p w:rsidR="00CF5F9B" w:rsidRPr="00CF5F9B" w:rsidRDefault="00CF5F9B" w:rsidP="00CF5F9B">
      <w:pPr>
        <w:spacing w:after="0" w:line="240" w:lineRule="auto"/>
        <w:ind w:left="284"/>
        <w:rPr>
          <w:sz w:val="20"/>
          <w:szCs w:val="20"/>
          <w:lang w:val="sr-Latn-CS"/>
        </w:rPr>
      </w:pPr>
      <w:r>
        <w:rPr>
          <w:sz w:val="20"/>
          <w:szCs w:val="20"/>
          <w:lang w:val="sr-Cyrl-CS"/>
        </w:rPr>
        <w:t>Младен Јелача</w:t>
      </w:r>
    </w:p>
    <w:p w:rsidR="00E115BA" w:rsidRDefault="00E115BA" w:rsidP="00E6607A">
      <w:pPr>
        <w:spacing w:after="0" w:line="240" w:lineRule="auto"/>
        <w:ind w:left="284"/>
        <w:rPr>
          <w:sz w:val="20"/>
          <w:szCs w:val="20"/>
          <w:lang w:val="bs-Cyrl-BA"/>
        </w:rPr>
      </w:pPr>
      <w:r>
        <w:rPr>
          <w:sz w:val="20"/>
          <w:szCs w:val="20"/>
          <w:lang w:val="bs-Cyrl-BA"/>
        </w:rPr>
        <w:t>Недељко Вујчић</w:t>
      </w:r>
    </w:p>
    <w:p w:rsidR="00EF711F" w:rsidRDefault="00E46DF7" w:rsidP="00E6607A">
      <w:pPr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  <w:lang w:val="bs-Cyrl-BA"/>
        </w:rPr>
        <w:t>м</w:t>
      </w:r>
      <w:r w:rsidR="00E115BA">
        <w:rPr>
          <w:sz w:val="20"/>
          <w:szCs w:val="20"/>
          <w:lang w:val="bs-Cyrl-BA"/>
        </w:rPr>
        <w:t>р Есад Салчин</w:t>
      </w:r>
    </w:p>
    <w:p w:rsidR="00975AFF" w:rsidRPr="00CA0968" w:rsidRDefault="00975AFF" w:rsidP="00E6607A">
      <w:pPr>
        <w:spacing w:after="0" w:line="240" w:lineRule="auto"/>
        <w:ind w:left="284"/>
        <w:rPr>
          <w:sz w:val="20"/>
          <w:szCs w:val="20"/>
          <w:lang w:val="sr-Cyrl-BA"/>
        </w:rPr>
      </w:pPr>
      <w:r w:rsidRPr="00CA0968">
        <w:rPr>
          <w:sz w:val="20"/>
          <w:szCs w:val="20"/>
          <w:lang w:val="sr-Cyrl-BA"/>
        </w:rPr>
        <w:t>Златко Поповић</w:t>
      </w:r>
    </w:p>
    <w:p w:rsidR="004A0814" w:rsidRPr="004A0814" w:rsidRDefault="00E46DF7" w:rsidP="004A0814">
      <w:pPr>
        <w:spacing w:after="0" w:line="240" w:lineRule="auto"/>
        <w:ind w:left="284"/>
        <w:rPr>
          <w:sz w:val="20"/>
          <w:szCs w:val="20"/>
          <w:lang w:val="bs-Cyrl-BA"/>
        </w:rPr>
      </w:pPr>
      <w:r>
        <w:rPr>
          <w:sz w:val="20"/>
          <w:szCs w:val="20"/>
          <w:lang w:val="bs-Cyrl-BA"/>
        </w:rPr>
        <w:t>м</w:t>
      </w:r>
      <w:r w:rsidR="004A0814" w:rsidRPr="004A0814">
        <w:rPr>
          <w:sz w:val="20"/>
          <w:szCs w:val="20"/>
          <w:lang w:val="bs-Cyrl-BA"/>
        </w:rPr>
        <w:t>р Љиљана Танкосић</w:t>
      </w:r>
    </w:p>
    <w:p w:rsidR="004A0814" w:rsidRPr="004A0814" w:rsidRDefault="00E46DF7" w:rsidP="004A0814">
      <w:pPr>
        <w:spacing w:after="0" w:line="240" w:lineRule="auto"/>
        <w:ind w:left="284"/>
        <w:rPr>
          <w:sz w:val="20"/>
          <w:szCs w:val="20"/>
          <w:lang w:val="bs-Cyrl-BA"/>
        </w:rPr>
      </w:pPr>
      <w:r>
        <w:rPr>
          <w:sz w:val="20"/>
          <w:szCs w:val="20"/>
          <w:lang w:val="bs-Cyrl-BA"/>
        </w:rPr>
        <w:t>м</w:t>
      </w:r>
      <w:r w:rsidR="004A0814" w:rsidRPr="004A0814">
        <w:rPr>
          <w:sz w:val="20"/>
          <w:szCs w:val="20"/>
          <w:lang w:val="bs-Cyrl-BA"/>
        </w:rPr>
        <w:t>р Јелена Триван</w:t>
      </w:r>
    </w:p>
    <w:p w:rsidR="004A0814" w:rsidRPr="004A0814" w:rsidRDefault="00E46DF7" w:rsidP="004A0814">
      <w:pPr>
        <w:spacing w:after="0" w:line="240" w:lineRule="auto"/>
        <w:ind w:left="284"/>
        <w:rPr>
          <w:sz w:val="20"/>
          <w:szCs w:val="20"/>
          <w:lang w:val="bs-Cyrl-BA"/>
        </w:rPr>
      </w:pPr>
      <w:r>
        <w:rPr>
          <w:sz w:val="20"/>
          <w:szCs w:val="20"/>
          <w:lang w:val="bs-Cyrl-BA"/>
        </w:rPr>
        <w:t>м</w:t>
      </w:r>
      <w:r w:rsidR="004A0814" w:rsidRPr="004A0814">
        <w:rPr>
          <w:sz w:val="20"/>
          <w:szCs w:val="20"/>
          <w:lang w:val="bs-Cyrl-BA"/>
        </w:rPr>
        <w:t>р Љубица Фигун</w:t>
      </w:r>
    </w:p>
    <w:p w:rsidR="004A0814" w:rsidRDefault="00E46DF7" w:rsidP="004A0814">
      <w:pPr>
        <w:spacing w:after="0" w:line="240" w:lineRule="auto"/>
        <w:ind w:left="284"/>
        <w:rPr>
          <w:sz w:val="20"/>
          <w:szCs w:val="20"/>
          <w:lang w:val="bs-Cyrl-BA"/>
        </w:rPr>
      </w:pPr>
      <w:r>
        <w:rPr>
          <w:sz w:val="20"/>
          <w:szCs w:val="20"/>
          <w:lang w:val="bs-Cyrl-BA"/>
        </w:rPr>
        <w:t>м</w:t>
      </w:r>
      <w:r w:rsidR="004A0814" w:rsidRPr="004A0814">
        <w:rPr>
          <w:sz w:val="20"/>
          <w:szCs w:val="20"/>
          <w:lang w:val="bs-Cyrl-BA"/>
        </w:rPr>
        <w:t>р Дражана Тошић</w:t>
      </w:r>
    </w:p>
    <w:p w:rsidR="00E566B9" w:rsidRDefault="00E46DF7" w:rsidP="00E6607A">
      <w:pPr>
        <w:spacing w:after="0" w:line="240" w:lineRule="auto"/>
        <w:ind w:left="284"/>
        <w:rPr>
          <w:sz w:val="20"/>
          <w:szCs w:val="20"/>
          <w:lang w:val="bs-Cyrl-BA"/>
        </w:rPr>
      </w:pPr>
      <w:r>
        <w:rPr>
          <w:sz w:val="20"/>
          <w:szCs w:val="20"/>
          <w:lang w:val="bs-Cyrl-BA"/>
        </w:rPr>
        <w:t>м</w:t>
      </w:r>
      <w:r w:rsidR="00E566B9">
        <w:rPr>
          <w:sz w:val="20"/>
          <w:szCs w:val="20"/>
          <w:lang w:val="bs-Cyrl-BA"/>
        </w:rPr>
        <w:t>р Миодраг Челебић</w:t>
      </w:r>
    </w:p>
    <w:p w:rsidR="00E566B9" w:rsidRDefault="00E46DF7" w:rsidP="00E6607A">
      <w:pPr>
        <w:spacing w:after="0" w:line="240" w:lineRule="auto"/>
        <w:ind w:left="284"/>
        <w:rPr>
          <w:sz w:val="20"/>
          <w:szCs w:val="20"/>
          <w:lang w:val="bs-Cyrl-BA"/>
        </w:rPr>
      </w:pPr>
      <w:r>
        <w:rPr>
          <w:sz w:val="20"/>
          <w:szCs w:val="20"/>
          <w:lang w:val="bs-Cyrl-BA"/>
        </w:rPr>
        <w:t>м</w:t>
      </w:r>
      <w:r w:rsidR="00E566B9">
        <w:rPr>
          <w:sz w:val="20"/>
          <w:szCs w:val="20"/>
          <w:lang w:val="bs-Cyrl-BA"/>
        </w:rPr>
        <w:t>р Жарко Ковачевић</w:t>
      </w:r>
    </w:p>
    <w:p w:rsidR="002F2BB3" w:rsidRPr="00E115BA" w:rsidRDefault="002F2BB3" w:rsidP="002F2BB3">
      <w:pPr>
        <w:spacing w:after="0" w:line="240" w:lineRule="auto"/>
        <w:ind w:left="284"/>
        <w:rPr>
          <w:sz w:val="20"/>
          <w:szCs w:val="20"/>
          <w:lang w:val="bs-Cyrl-BA"/>
        </w:rPr>
      </w:pPr>
      <w:r>
        <w:rPr>
          <w:sz w:val="20"/>
          <w:szCs w:val="20"/>
          <w:lang w:val="sr-Cyrl-CS"/>
        </w:rPr>
        <w:t xml:space="preserve">мр </w:t>
      </w:r>
      <w:r>
        <w:rPr>
          <w:sz w:val="20"/>
          <w:szCs w:val="20"/>
          <w:lang w:val="bs-Cyrl-BA"/>
        </w:rPr>
        <w:t>Јована Црногорац</w:t>
      </w:r>
    </w:p>
    <w:p w:rsidR="00490D3C" w:rsidRDefault="00E46DF7" w:rsidP="002F2BB3">
      <w:pPr>
        <w:spacing w:after="0" w:line="240" w:lineRule="auto"/>
        <w:ind w:left="284"/>
        <w:rPr>
          <w:sz w:val="20"/>
          <w:szCs w:val="20"/>
          <w:lang w:val="sr-Cyrl-CS"/>
        </w:rPr>
      </w:pPr>
      <w:r>
        <w:rPr>
          <w:sz w:val="20"/>
          <w:szCs w:val="20"/>
          <w:lang w:val="bs-Cyrl-BA"/>
        </w:rPr>
        <w:t>м</w:t>
      </w:r>
      <w:r w:rsidR="00543F78" w:rsidRPr="009305A0">
        <w:rPr>
          <w:sz w:val="20"/>
          <w:szCs w:val="20"/>
        </w:rPr>
        <w:t xml:space="preserve">р </w:t>
      </w:r>
      <w:proofErr w:type="spellStart"/>
      <w:r w:rsidR="00543F78" w:rsidRPr="009305A0">
        <w:rPr>
          <w:sz w:val="20"/>
          <w:szCs w:val="20"/>
        </w:rPr>
        <w:t>Димшо</w:t>
      </w:r>
      <w:proofErr w:type="spellEnd"/>
      <w:r w:rsidR="00543F78" w:rsidRPr="009305A0">
        <w:rPr>
          <w:sz w:val="20"/>
          <w:szCs w:val="20"/>
        </w:rPr>
        <w:t xml:space="preserve"> </w:t>
      </w:r>
      <w:proofErr w:type="spellStart"/>
      <w:r w:rsidR="00543F78" w:rsidRPr="009305A0">
        <w:rPr>
          <w:sz w:val="20"/>
          <w:szCs w:val="20"/>
        </w:rPr>
        <w:t>Милошевић</w:t>
      </w:r>
      <w:proofErr w:type="spellEnd"/>
      <w:r w:rsidR="00543F78" w:rsidRPr="009305A0">
        <w:rPr>
          <w:sz w:val="20"/>
          <w:szCs w:val="20"/>
        </w:rPr>
        <w:t xml:space="preserve"> </w:t>
      </w:r>
    </w:p>
    <w:p w:rsidR="00B50E4C" w:rsidRPr="00B50E4C" w:rsidRDefault="00B50E4C" w:rsidP="002F2BB3">
      <w:pPr>
        <w:spacing w:after="0" w:line="240" w:lineRule="auto"/>
        <w:ind w:left="284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Душко Влачина</w:t>
      </w:r>
    </w:p>
    <w:p w:rsidR="00490D3C" w:rsidRDefault="00F4707F" w:rsidP="00490D3C">
      <w:pPr>
        <w:spacing w:after="0" w:line="240" w:lineRule="auto"/>
        <w:ind w:left="284"/>
        <w:rPr>
          <w:sz w:val="20"/>
          <w:szCs w:val="20"/>
          <w:lang w:val="bs-Cyrl-BA"/>
        </w:rPr>
      </w:pPr>
      <w:r>
        <w:rPr>
          <w:sz w:val="20"/>
          <w:szCs w:val="20"/>
          <w:lang w:val="bs-Cyrl-BA"/>
        </w:rPr>
        <w:t>Драгоје Лајић</w:t>
      </w:r>
      <w:r w:rsidR="00490D3C" w:rsidRPr="00490D3C">
        <w:rPr>
          <w:sz w:val="20"/>
          <w:szCs w:val="20"/>
        </w:rPr>
        <w:t xml:space="preserve"> </w:t>
      </w:r>
    </w:p>
    <w:p w:rsidR="00490D3C" w:rsidRDefault="00490D3C" w:rsidP="00490D3C">
      <w:pPr>
        <w:spacing w:after="0" w:line="240" w:lineRule="auto"/>
        <w:ind w:left="284"/>
        <w:rPr>
          <w:sz w:val="20"/>
          <w:szCs w:val="20"/>
          <w:lang w:val="bs-Cyrl-BA"/>
        </w:rPr>
      </w:pPr>
      <w:proofErr w:type="spellStart"/>
      <w:r w:rsidRPr="009305A0">
        <w:rPr>
          <w:sz w:val="20"/>
          <w:szCs w:val="20"/>
        </w:rPr>
        <w:t>Драган</w:t>
      </w:r>
      <w:proofErr w:type="spellEnd"/>
      <w:r w:rsidRPr="009305A0">
        <w:rPr>
          <w:sz w:val="20"/>
          <w:szCs w:val="20"/>
        </w:rPr>
        <w:t xml:space="preserve"> </w:t>
      </w:r>
      <w:proofErr w:type="spellStart"/>
      <w:r w:rsidRPr="009305A0">
        <w:rPr>
          <w:sz w:val="20"/>
          <w:szCs w:val="20"/>
        </w:rPr>
        <w:t>Митровић</w:t>
      </w:r>
      <w:proofErr w:type="spellEnd"/>
      <w:r w:rsidRPr="009305A0">
        <w:rPr>
          <w:sz w:val="20"/>
          <w:szCs w:val="20"/>
        </w:rPr>
        <w:t xml:space="preserve"> </w:t>
      </w:r>
    </w:p>
    <w:p w:rsidR="00543F78" w:rsidRDefault="00EF711F" w:rsidP="00E6607A">
      <w:pPr>
        <w:spacing w:after="0" w:line="240" w:lineRule="auto"/>
        <w:ind w:left="284"/>
        <w:rPr>
          <w:sz w:val="20"/>
          <w:szCs w:val="20"/>
        </w:rPr>
      </w:pPr>
      <w:proofErr w:type="spellStart"/>
      <w:r w:rsidRPr="009305A0">
        <w:rPr>
          <w:sz w:val="20"/>
          <w:szCs w:val="20"/>
        </w:rPr>
        <w:lastRenderedPageBreak/>
        <w:t>Срђан</w:t>
      </w:r>
      <w:proofErr w:type="spellEnd"/>
      <w:r w:rsidRPr="009305A0">
        <w:rPr>
          <w:sz w:val="20"/>
          <w:szCs w:val="20"/>
        </w:rPr>
        <w:t xml:space="preserve"> </w:t>
      </w:r>
      <w:proofErr w:type="spellStart"/>
      <w:r w:rsidRPr="009305A0">
        <w:rPr>
          <w:sz w:val="20"/>
          <w:szCs w:val="20"/>
        </w:rPr>
        <w:t>Миловић</w:t>
      </w:r>
      <w:proofErr w:type="spellEnd"/>
      <w:r w:rsidRPr="009305A0">
        <w:rPr>
          <w:sz w:val="20"/>
          <w:szCs w:val="20"/>
        </w:rPr>
        <w:t xml:space="preserve"> </w:t>
      </w:r>
    </w:p>
    <w:p w:rsidR="00E46DF7" w:rsidRDefault="00543F78" w:rsidP="00E46DF7">
      <w:pPr>
        <w:spacing w:after="0" w:line="240" w:lineRule="auto"/>
        <w:ind w:left="284"/>
        <w:rPr>
          <w:sz w:val="20"/>
          <w:szCs w:val="20"/>
          <w:lang w:val="bs-Cyrl-BA"/>
        </w:rPr>
      </w:pPr>
      <w:proofErr w:type="spellStart"/>
      <w:r w:rsidRPr="009305A0">
        <w:rPr>
          <w:sz w:val="20"/>
          <w:szCs w:val="20"/>
        </w:rPr>
        <w:t>Драган</w:t>
      </w:r>
      <w:proofErr w:type="spellEnd"/>
      <w:r w:rsidRPr="009305A0">
        <w:rPr>
          <w:sz w:val="20"/>
          <w:szCs w:val="20"/>
        </w:rPr>
        <w:t xml:space="preserve"> </w:t>
      </w:r>
      <w:proofErr w:type="spellStart"/>
      <w:r w:rsidRPr="009305A0">
        <w:rPr>
          <w:sz w:val="20"/>
          <w:szCs w:val="20"/>
        </w:rPr>
        <w:t>Симић</w:t>
      </w:r>
      <w:proofErr w:type="spellEnd"/>
      <w:r w:rsidR="00E46DF7" w:rsidRPr="00E46DF7">
        <w:rPr>
          <w:sz w:val="20"/>
          <w:szCs w:val="20"/>
          <w:lang w:val="bs-Cyrl-BA"/>
        </w:rPr>
        <w:t xml:space="preserve"> </w:t>
      </w:r>
    </w:p>
    <w:p w:rsidR="00E46DF7" w:rsidRDefault="00E46DF7" w:rsidP="006C7464">
      <w:pPr>
        <w:spacing w:after="0" w:line="240" w:lineRule="auto"/>
        <w:ind w:firstLine="284"/>
        <w:rPr>
          <w:sz w:val="20"/>
          <w:szCs w:val="20"/>
          <w:lang w:val="bs-Cyrl-BA"/>
        </w:rPr>
      </w:pPr>
      <w:r>
        <w:rPr>
          <w:sz w:val="20"/>
          <w:szCs w:val="20"/>
          <w:lang w:val="bs-Cyrl-BA"/>
        </w:rPr>
        <w:t>Мирослав Глушац</w:t>
      </w:r>
    </w:p>
    <w:p w:rsidR="006C7464" w:rsidRDefault="006C7464" w:rsidP="00B50E4C">
      <w:pPr>
        <w:spacing w:after="0" w:line="240" w:lineRule="auto"/>
        <w:ind w:left="284"/>
        <w:rPr>
          <w:sz w:val="20"/>
          <w:szCs w:val="20"/>
          <w:lang w:val="bs-Cyrl-BA"/>
        </w:rPr>
      </w:pPr>
      <w:r>
        <w:rPr>
          <w:sz w:val="20"/>
          <w:szCs w:val="20"/>
          <w:lang w:val="bs-Cyrl-BA"/>
        </w:rPr>
        <w:t>Петар Петровић</w:t>
      </w:r>
    </w:p>
    <w:p w:rsidR="003B13D7" w:rsidRPr="00CA0968" w:rsidRDefault="00975AFF" w:rsidP="00E46DF7">
      <w:pPr>
        <w:spacing w:after="0" w:line="240" w:lineRule="auto"/>
        <w:ind w:left="284"/>
        <w:rPr>
          <w:sz w:val="20"/>
          <w:szCs w:val="20"/>
          <w:lang w:val="bs-Cyrl-BA"/>
        </w:rPr>
      </w:pPr>
      <w:r w:rsidRPr="00CA0968">
        <w:rPr>
          <w:sz w:val="20"/>
          <w:szCs w:val="20"/>
          <w:lang w:val="bs-Cyrl-BA"/>
        </w:rPr>
        <w:t>Стеван Лончар</w:t>
      </w:r>
    </w:p>
    <w:p w:rsidR="00975AFF" w:rsidRPr="00CA0968" w:rsidRDefault="00975AFF" w:rsidP="00E46DF7">
      <w:pPr>
        <w:spacing w:after="0" w:line="240" w:lineRule="auto"/>
        <w:ind w:left="284"/>
        <w:rPr>
          <w:sz w:val="20"/>
          <w:szCs w:val="20"/>
          <w:lang w:val="bs-Cyrl-BA"/>
        </w:rPr>
      </w:pPr>
      <w:r w:rsidRPr="00CA0968">
        <w:rPr>
          <w:sz w:val="20"/>
          <w:szCs w:val="20"/>
          <w:lang w:val="bs-Cyrl-BA"/>
        </w:rPr>
        <w:t>Милан Стојаковић</w:t>
      </w:r>
    </w:p>
    <w:p w:rsidR="00975AFF" w:rsidRPr="00CA0968" w:rsidRDefault="00975AFF" w:rsidP="00E46DF7">
      <w:pPr>
        <w:spacing w:after="0" w:line="240" w:lineRule="auto"/>
        <w:ind w:left="284"/>
        <w:rPr>
          <w:sz w:val="20"/>
          <w:szCs w:val="20"/>
          <w:lang w:val="bs-Cyrl-BA"/>
        </w:rPr>
      </w:pPr>
      <w:r w:rsidRPr="00CA0968">
        <w:rPr>
          <w:sz w:val="20"/>
          <w:szCs w:val="20"/>
          <w:lang w:val="bs-Cyrl-BA"/>
        </w:rPr>
        <w:t>Јелена Петрић</w:t>
      </w:r>
    </w:p>
    <w:p w:rsidR="00975AFF" w:rsidRPr="00CA0968" w:rsidRDefault="00975AFF" w:rsidP="00E46DF7">
      <w:pPr>
        <w:spacing w:after="0" w:line="240" w:lineRule="auto"/>
        <w:ind w:left="284"/>
        <w:rPr>
          <w:sz w:val="20"/>
          <w:szCs w:val="20"/>
          <w:lang w:val="bs-Cyrl-BA"/>
        </w:rPr>
      </w:pPr>
      <w:r w:rsidRPr="00CA0968">
        <w:rPr>
          <w:sz w:val="20"/>
          <w:szCs w:val="20"/>
          <w:lang w:val="bs-Cyrl-BA"/>
        </w:rPr>
        <w:t>Ивана Бабић</w:t>
      </w:r>
    </w:p>
    <w:p w:rsidR="00975AFF" w:rsidRPr="00CA0968" w:rsidRDefault="00975AFF" w:rsidP="00E46DF7">
      <w:pPr>
        <w:spacing w:after="0" w:line="240" w:lineRule="auto"/>
        <w:ind w:left="284"/>
        <w:rPr>
          <w:sz w:val="20"/>
          <w:szCs w:val="20"/>
          <w:lang w:val="bs-Cyrl-BA"/>
        </w:rPr>
      </w:pPr>
      <w:r w:rsidRPr="00CA0968">
        <w:rPr>
          <w:sz w:val="20"/>
          <w:szCs w:val="20"/>
          <w:lang w:val="bs-Cyrl-BA"/>
        </w:rPr>
        <w:t>Мирослав Тодоровић</w:t>
      </w:r>
    </w:p>
    <w:p w:rsidR="00975AFF" w:rsidRPr="00CA0968" w:rsidRDefault="00975AFF" w:rsidP="00E46DF7">
      <w:pPr>
        <w:spacing w:after="0" w:line="240" w:lineRule="auto"/>
        <w:ind w:left="284"/>
        <w:rPr>
          <w:sz w:val="20"/>
          <w:szCs w:val="20"/>
          <w:lang w:val="bs-Cyrl-BA"/>
        </w:rPr>
      </w:pPr>
      <w:r w:rsidRPr="00CA0968">
        <w:rPr>
          <w:sz w:val="20"/>
          <w:szCs w:val="20"/>
          <w:lang w:val="bs-Cyrl-BA"/>
        </w:rPr>
        <w:t>Горан Агбаба</w:t>
      </w:r>
    </w:p>
    <w:p w:rsidR="00975AFF" w:rsidRPr="00CA0968" w:rsidRDefault="00975AFF" w:rsidP="00E46DF7">
      <w:pPr>
        <w:spacing w:after="0" w:line="240" w:lineRule="auto"/>
        <w:ind w:left="284"/>
        <w:rPr>
          <w:sz w:val="20"/>
          <w:szCs w:val="20"/>
          <w:lang w:val="bs-Cyrl-BA"/>
        </w:rPr>
      </w:pPr>
      <w:r w:rsidRPr="00CA0968">
        <w:rPr>
          <w:sz w:val="20"/>
          <w:szCs w:val="20"/>
          <w:lang w:val="bs-Cyrl-BA"/>
        </w:rPr>
        <w:t>Боро Ракита</w:t>
      </w:r>
    </w:p>
    <w:p w:rsidR="00975AFF" w:rsidRPr="00CA0968" w:rsidRDefault="00975AFF" w:rsidP="00E46DF7">
      <w:pPr>
        <w:spacing w:after="0" w:line="240" w:lineRule="auto"/>
        <w:ind w:left="284"/>
        <w:rPr>
          <w:sz w:val="20"/>
          <w:szCs w:val="20"/>
          <w:lang w:val="bs-Cyrl-BA"/>
        </w:rPr>
      </w:pPr>
      <w:r w:rsidRPr="00CA0968">
        <w:rPr>
          <w:sz w:val="20"/>
          <w:szCs w:val="20"/>
          <w:lang w:val="bs-Cyrl-BA"/>
        </w:rPr>
        <w:t>Горан Илић</w:t>
      </w:r>
    </w:p>
    <w:p w:rsidR="00975AFF" w:rsidRPr="00CA0968" w:rsidRDefault="00975AFF" w:rsidP="00E46DF7">
      <w:pPr>
        <w:spacing w:after="0" w:line="240" w:lineRule="auto"/>
        <w:ind w:left="284"/>
        <w:rPr>
          <w:sz w:val="20"/>
          <w:szCs w:val="20"/>
          <w:lang w:val="bs-Cyrl-BA"/>
        </w:rPr>
      </w:pPr>
      <w:r w:rsidRPr="00CA0968">
        <w:rPr>
          <w:sz w:val="20"/>
          <w:szCs w:val="20"/>
          <w:lang w:val="bs-Cyrl-BA"/>
        </w:rPr>
        <w:t>Бранко Иванковић</w:t>
      </w:r>
    </w:p>
    <w:p w:rsidR="00975AFF" w:rsidRPr="00CA0968" w:rsidRDefault="00975AFF" w:rsidP="00E46DF7">
      <w:pPr>
        <w:spacing w:after="0" w:line="240" w:lineRule="auto"/>
        <w:ind w:left="284"/>
        <w:rPr>
          <w:sz w:val="20"/>
          <w:szCs w:val="20"/>
          <w:lang w:val="bs-Cyrl-BA"/>
        </w:rPr>
      </w:pPr>
      <w:r w:rsidRPr="00CA0968">
        <w:rPr>
          <w:sz w:val="20"/>
          <w:szCs w:val="20"/>
          <w:lang w:val="bs-Cyrl-BA"/>
        </w:rPr>
        <w:t>Миливој Бабић</w:t>
      </w:r>
    </w:p>
    <w:p w:rsidR="00C036C4" w:rsidRPr="00CA0968" w:rsidRDefault="00C036C4" w:rsidP="00E46DF7">
      <w:pPr>
        <w:spacing w:after="0" w:line="240" w:lineRule="auto"/>
        <w:ind w:left="284"/>
        <w:rPr>
          <w:sz w:val="20"/>
          <w:szCs w:val="20"/>
          <w:lang w:val="bs-Cyrl-BA"/>
        </w:rPr>
      </w:pPr>
      <w:r w:rsidRPr="00CA0968">
        <w:rPr>
          <w:sz w:val="20"/>
          <w:szCs w:val="20"/>
          <w:lang w:val="bs-Cyrl-BA"/>
        </w:rPr>
        <w:t>Божидар Станимировић</w:t>
      </w:r>
    </w:p>
    <w:p w:rsidR="00C036C4" w:rsidRPr="00CA0968" w:rsidRDefault="00C036C4" w:rsidP="00E46DF7">
      <w:pPr>
        <w:spacing w:after="0" w:line="240" w:lineRule="auto"/>
        <w:ind w:left="284"/>
        <w:rPr>
          <w:sz w:val="20"/>
          <w:szCs w:val="20"/>
          <w:lang w:val="bs-Cyrl-BA"/>
        </w:rPr>
      </w:pPr>
      <w:r w:rsidRPr="00CA0968">
        <w:rPr>
          <w:sz w:val="20"/>
          <w:szCs w:val="20"/>
          <w:lang w:val="bs-Cyrl-BA"/>
        </w:rPr>
        <w:t>Лука Јовановић</w:t>
      </w:r>
    </w:p>
    <w:p w:rsidR="00C036C4" w:rsidRDefault="00C036C4" w:rsidP="00E46DF7">
      <w:pPr>
        <w:spacing w:after="0" w:line="240" w:lineRule="auto"/>
        <w:ind w:left="284"/>
        <w:rPr>
          <w:sz w:val="20"/>
          <w:szCs w:val="20"/>
          <w:lang w:val="sr-Latn-CS"/>
        </w:rPr>
      </w:pPr>
      <w:r w:rsidRPr="00CA0968">
        <w:rPr>
          <w:sz w:val="20"/>
          <w:szCs w:val="20"/>
          <w:lang w:val="bs-Cyrl-BA"/>
        </w:rPr>
        <w:t>Иван Петровић</w:t>
      </w:r>
    </w:p>
    <w:p w:rsidR="00CA0968" w:rsidRPr="00CF5F9B" w:rsidRDefault="00CA0968" w:rsidP="00CF5F9B">
      <w:pPr>
        <w:spacing w:after="0" w:line="240" w:lineRule="auto"/>
        <w:rPr>
          <w:sz w:val="20"/>
          <w:szCs w:val="20"/>
          <w:lang w:val="sr-Latn-C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395"/>
      </w:tblGrid>
      <w:tr w:rsidR="00564666" w:rsidRPr="00E6607A" w:rsidTr="00E6607A">
        <w:tc>
          <w:tcPr>
            <w:tcW w:w="4395" w:type="dxa"/>
            <w:shd w:val="clear" w:color="auto" w:fill="35B56F"/>
          </w:tcPr>
          <w:p w:rsidR="00564666" w:rsidRPr="00E6607A" w:rsidRDefault="00564666" w:rsidP="00564666">
            <w:pPr>
              <w:jc w:val="center"/>
              <w:rPr>
                <w:b/>
                <w:sz w:val="22"/>
                <w:szCs w:val="22"/>
              </w:rPr>
            </w:pPr>
            <w:r w:rsidRPr="00E6607A">
              <w:rPr>
                <w:b/>
                <w:sz w:val="22"/>
                <w:szCs w:val="22"/>
              </w:rPr>
              <w:t>НАУЧНОСТРУЧНИ ОДБОР</w:t>
            </w:r>
          </w:p>
        </w:tc>
      </w:tr>
    </w:tbl>
    <w:p w:rsidR="00714C44" w:rsidRDefault="00714C44" w:rsidP="00564666">
      <w:pPr>
        <w:spacing w:after="0" w:line="240" w:lineRule="auto"/>
        <w:ind w:left="284"/>
        <w:rPr>
          <w:sz w:val="20"/>
          <w:szCs w:val="20"/>
        </w:rPr>
      </w:pPr>
    </w:p>
    <w:p w:rsidR="00B50E4C" w:rsidRPr="00B50E4C" w:rsidRDefault="00B50E4C" w:rsidP="00564666">
      <w:pPr>
        <w:spacing w:after="0" w:line="240" w:lineRule="auto"/>
        <w:ind w:left="284"/>
        <w:rPr>
          <w:sz w:val="20"/>
          <w:szCs w:val="20"/>
          <w:lang w:val="sr-Cyrl-CS"/>
        </w:rPr>
      </w:pPr>
      <w:r>
        <w:rPr>
          <w:sz w:val="20"/>
          <w:szCs w:val="20"/>
        </w:rPr>
        <w:t>A</w:t>
      </w:r>
      <w:r>
        <w:rPr>
          <w:sz w:val="20"/>
          <w:szCs w:val="20"/>
          <w:lang w:val="sr-Cyrl-CS"/>
        </w:rPr>
        <w:t>кадемик Немања Поповић</w:t>
      </w:r>
    </w:p>
    <w:p w:rsidR="00564666" w:rsidRPr="00E566B9" w:rsidRDefault="007C1A03" w:rsidP="00E6607A">
      <w:pPr>
        <w:spacing w:after="0" w:line="240" w:lineRule="auto"/>
        <w:ind w:left="284"/>
        <w:rPr>
          <w:sz w:val="20"/>
          <w:szCs w:val="20"/>
        </w:rPr>
      </w:pPr>
      <w:proofErr w:type="spellStart"/>
      <w:r w:rsidRPr="00E566B9">
        <w:rPr>
          <w:sz w:val="20"/>
          <w:szCs w:val="20"/>
        </w:rPr>
        <w:t>Академик</w:t>
      </w:r>
      <w:proofErr w:type="spellEnd"/>
      <w:r w:rsidR="00564666" w:rsidRPr="00E566B9">
        <w:rPr>
          <w:sz w:val="20"/>
          <w:szCs w:val="20"/>
        </w:rPr>
        <w:t xml:space="preserve"> </w:t>
      </w:r>
      <w:proofErr w:type="spellStart"/>
      <w:r w:rsidRPr="00E566B9">
        <w:rPr>
          <w:sz w:val="20"/>
          <w:szCs w:val="20"/>
        </w:rPr>
        <w:t>Драгољуб</w:t>
      </w:r>
      <w:proofErr w:type="spellEnd"/>
      <w:r w:rsidR="00564666" w:rsidRPr="00E566B9">
        <w:rPr>
          <w:sz w:val="20"/>
          <w:szCs w:val="20"/>
        </w:rPr>
        <w:t xml:space="preserve"> </w:t>
      </w:r>
      <w:proofErr w:type="spellStart"/>
      <w:r w:rsidRPr="00E566B9">
        <w:rPr>
          <w:sz w:val="20"/>
          <w:szCs w:val="20"/>
        </w:rPr>
        <w:t>Мирјанић</w:t>
      </w:r>
      <w:proofErr w:type="spellEnd"/>
    </w:p>
    <w:p w:rsidR="009305A0" w:rsidRPr="00E566B9" w:rsidRDefault="009305A0" w:rsidP="00E6607A">
      <w:pPr>
        <w:spacing w:after="0" w:line="240" w:lineRule="auto"/>
        <w:ind w:left="284"/>
        <w:rPr>
          <w:sz w:val="20"/>
          <w:szCs w:val="20"/>
        </w:rPr>
      </w:pPr>
      <w:r w:rsidRPr="00E566B9">
        <w:rPr>
          <w:sz w:val="20"/>
          <w:szCs w:val="20"/>
        </w:rPr>
        <w:t>Академик Александар Грубић</w:t>
      </w:r>
    </w:p>
    <w:p w:rsidR="0054473E" w:rsidRPr="00E566B9" w:rsidRDefault="007C1A03" w:rsidP="00E6607A">
      <w:pPr>
        <w:spacing w:after="0" w:line="240" w:lineRule="auto"/>
        <w:ind w:left="284"/>
        <w:rPr>
          <w:sz w:val="20"/>
          <w:szCs w:val="20"/>
        </w:rPr>
      </w:pPr>
      <w:r w:rsidRPr="00E566B9">
        <w:rPr>
          <w:sz w:val="20"/>
          <w:szCs w:val="20"/>
          <w:lang w:val="de-DE"/>
        </w:rPr>
        <w:t>Академик</w:t>
      </w:r>
      <w:r w:rsidR="00564666" w:rsidRPr="00E566B9">
        <w:rPr>
          <w:sz w:val="20"/>
          <w:szCs w:val="20"/>
          <w:lang w:val="de-DE"/>
        </w:rPr>
        <w:t xml:space="preserve"> </w:t>
      </w:r>
      <w:r w:rsidRPr="00E566B9">
        <w:rPr>
          <w:sz w:val="20"/>
          <w:szCs w:val="20"/>
          <w:lang w:val="de-DE"/>
        </w:rPr>
        <w:t>Неђо</w:t>
      </w:r>
      <w:r w:rsidR="00564666" w:rsidRPr="00E566B9">
        <w:rPr>
          <w:sz w:val="20"/>
          <w:szCs w:val="20"/>
          <w:lang w:val="de-DE"/>
        </w:rPr>
        <w:t xml:space="preserve"> </w:t>
      </w:r>
      <w:r w:rsidRPr="00E566B9">
        <w:rPr>
          <w:sz w:val="20"/>
          <w:szCs w:val="20"/>
          <w:lang w:val="de-DE"/>
        </w:rPr>
        <w:t>Ђурић</w:t>
      </w:r>
      <w:r w:rsidR="0054473E" w:rsidRPr="00E566B9">
        <w:rPr>
          <w:sz w:val="20"/>
          <w:szCs w:val="20"/>
        </w:rPr>
        <w:t xml:space="preserve"> </w:t>
      </w:r>
    </w:p>
    <w:p w:rsidR="00564666" w:rsidRPr="00E566B9" w:rsidRDefault="0054473E" w:rsidP="00E6607A">
      <w:pPr>
        <w:spacing w:after="0" w:line="240" w:lineRule="auto"/>
        <w:ind w:left="284"/>
        <w:rPr>
          <w:sz w:val="20"/>
          <w:szCs w:val="20"/>
          <w:lang w:val="de-DE"/>
        </w:rPr>
      </w:pPr>
      <w:proofErr w:type="spellStart"/>
      <w:r w:rsidRPr="00E566B9">
        <w:rPr>
          <w:sz w:val="20"/>
          <w:szCs w:val="20"/>
        </w:rPr>
        <w:t>Академик</w:t>
      </w:r>
      <w:proofErr w:type="spellEnd"/>
      <w:r w:rsidRPr="00E566B9">
        <w:rPr>
          <w:sz w:val="20"/>
          <w:szCs w:val="20"/>
        </w:rPr>
        <w:t xml:space="preserve"> </w:t>
      </w:r>
      <w:proofErr w:type="spellStart"/>
      <w:r w:rsidRPr="00E566B9">
        <w:rPr>
          <w:sz w:val="20"/>
          <w:szCs w:val="20"/>
        </w:rPr>
        <w:t>Мирко</w:t>
      </w:r>
      <w:proofErr w:type="spellEnd"/>
      <w:r w:rsidRPr="00E566B9">
        <w:rPr>
          <w:sz w:val="20"/>
          <w:szCs w:val="20"/>
        </w:rPr>
        <w:t xml:space="preserve"> </w:t>
      </w:r>
      <w:proofErr w:type="spellStart"/>
      <w:r w:rsidRPr="00E566B9">
        <w:rPr>
          <w:sz w:val="20"/>
          <w:szCs w:val="20"/>
        </w:rPr>
        <w:t>Ивковић</w:t>
      </w:r>
      <w:proofErr w:type="spellEnd"/>
    </w:p>
    <w:p w:rsidR="00564666" w:rsidRPr="00E46DF7" w:rsidRDefault="007C1A03" w:rsidP="00E6607A">
      <w:pPr>
        <w:spacing w:after="0" w:line="240" w:lineRule="auto"/>
        <w:ind w:left="284"/>
        <w:rPr>
          <w:sz w:val="20"/>
          <w:szCs w:val="20"/>
        </w:rPr>
      </w:pPr>
      <w:proofErr w:type="spellStart"/>
      <w:r w:rsidRPr="00E46DF7">
        <w:rPr>
          <w:sz w:val="20"/>
          <w:szCs w:val="20"/>
        </w:rPr>
        <w:t>Проф</w:t>
      </w:r>
      <w:proofErr w:type="spellEnd"/>
      <w:r w:rsidR="00E46DF7" w:rsidRPr="00E46DF7">
        <w:rPr>
          <w:sz w:val="20"/>
          <w:szCs w:val="20"/>
        </w:rPr>
        <w:t>.</w:t>
      </w:r>
      <w:r w:rsidR="00564666" w:rsidRPr="00E46DF7">
        <w:rPr>
          <w:sz w:val="20"/>
          <w:szCs w:val="20"/>
        </w:rPr>
        <w:t xml:space="preserve"> </w:t>
      </w:r>
      <w:r w:rsidR="00E46DF7" w:rsidRPr="00E46DF7">
        <w:rPr>
          <w:sz w:val="20"/>
          <w:szCs w:val="20"/>
          <w:lang w:val="bs-Cyrl-BA"/>
        </w:rPr>
        <w:t>д</w:t>
      </w:r>
      <w:r w:rsidRPr="00E46DF7">
        <w:rPr>
          <w:sz w:val="20"/>
          <w:szCs w:val="20"/>
        </w:rPr>
        <w:t>р</w:t>
      </w:r>
      <w:r w:rsidR="00564666" w:rsidRPr="00E46DF7">
        <w:rPr>
          <w:sz w:val="20"/>
          <w:szCs w:val="20"/>
        </w:rPr>
        <w:t xml:space="preserve"> </w:t>
      </w:r>
      <w:proofErr w:type="spellStart"/>
      <w:r w:rsidRPr="00E46DF7">
        <w:rPr>
          <w:sz w:val="20"/>
          <w:szCs w:val="20"/>
        </w:rPr>
        <w:t>Владимир</w:t>
      </w:r>
      <w:proofErr w:type="spellEnd"/>
      <w:r w:rsidR="00564666" w:rsidRPr="00E46DF7">
        <w:rPr>
          <w:sz w:val="20"/>
          <w:szCs w:val="20"/>
        </w:rPr>
        <w:t xml:space="preserve"> </w:t>
      </w:r>
      <w:proofErr w:type="spellStart"/>
      <w:r w:rsidRPr="00E46DF7">
        <w:rPr>
          <w:sz w:val="20"/>
          <w:szCs w:val="20"/>
        </w:rPr>
        <w:t>Малбашић</w:t>
      </w:r>
      <w:proofErr w:type="spellEnd"/>
    </w:p>
    <w:p w:rsidR="00E115BA" w:rsidRPr="00E46DF7" w:rsidRDefault="00E46DF7" w:rsidP="00E115BA">
      <w:pPr>
        <w:spacing w:after="0" w:line="240" w:lineRule="auto"/>
        <w:ind w:left="284"/>
        <w:rPr>
          <w:sz w:val="20"/>
          <w:szCs w:val="20"/>
          <w:lang w:val="bs-Cyrl-BA"/>
        </w:rPr>
      </w:pPr>
      <w:proofErr w:type="spellStart"/>
      <w:r w:rsidRPr="00E46DF7">
        <w:rPr>
          <w:sz w:val="20"/>
          <w:szCs w:val="20"/>
        </w:rPr>
        <w:t>Проф</w:t>
      </w:r>
      <w:proofErr w:type="spellEnd"/>
      <w:r w:rsidRPr="00E46DF7">
        <w:rPr>
          <w:sz w:val="20"/>
          <w:szCs w:val="20"/>
        </w:rPr>
        <w:t xml:space="preserve">. </w:t>
      </w:r>
      <w:r w:rsidRPr="00E46DF7">
        <w:rPr>
          <w:sz w:val="20"/>
          <w:szCs w:val="20"/>
          <w:lang w:val="bs-Cyrl-BA"/>
        </w:rPr>
        <w:t>д</w:t>
      </w:r>
      <w:r w:rsidRPr="00E46DF7">
        <w:rPr>
          <w:sz w:val="20"/>
          <w:szCs w:val="20"/>
        </w:rPr>
        <w:t xml:space="preserve">р </w:t>
      </w:r>
      <w:proofErr w:type="spellStart"/>
      <w:r w:rsidR="007C1A03" w:rsidRPr="00E46DF7">
        <w:rPr>
          <w:sz w:val="20"/>
          <w:szCs w:val="20"/>
        </w:rPr>
        <w:t>Јово</w:t>
      </w:r>
      <w:proofErr w:type="spellEnd"/>
      <w:r w:rsidR="00564666" w:rsidRPr="00E46DF7">
        <w:rPr>
          <w:sz w:val="20"/>
          <w:szCs w:val="20"/>
        </w:rPr>
        <w:t xml:space="preserve"> </w:t>
      </w:r>
      <w:proofErr w:type="spellStart"/>
      <w:r w:rsidR="007C1A03" w:rsidRPr="00E46DF7">
        <w:rPr>
          <w:sz w:val="20"/>
          <w:szCs w:val="20"/>
        </w:rPr>
        <w:t>Миљановић</w:t>
      </w:r>
      <w:proofErr w:type="spellEnd"/>
      <w:r w:rsidR="00E115BA" w:rsidRPr="00E46DF7">
        <w:rPr>
          <w:sz w:val="20"/>
          <w:szCs w:val="20"/>
        </w:rPr>
        <w:t xml:space="preserve"> </w:t>
      </w:r>
    </w:p>
    <w:p w:rsidR="00E115BA" w:rsidRPr="00E46DF7" w:rsidRDefault="00E115BA" w:rsidP="00E115BA">
      <w:pPr>
        <w:spacing w:after="0" w:line="240" w:lineRule="auto"/>
        <w:ind w:left="284"/>
        <w:rPr>
          <w:sz w:val="20"/>
          <w:szCs w:val="20"/>
        </w:rPr>
      </w:pPr>
      <w:proofErr w:type="spellStart"/>
      <w:r w:rsidRPr="00E46DF7">
        <w:rPr>
          <w:sz w:val="20"/>
          <w:szCs w:val="20"/>
        </w:rPr>
        <w:t>Проф</w:t>
      </w:r>
      <w:proofErr w:type="spellEnd"/>
      <w:r w:rsidR="00E46DF7">
        <w:rPr>
          <w:sz w:val="20"/>
          <w:szCs w:val="20"/>
          <w:lang w:val="bs-Cyrl-BA"/>
        </w:rPr>
        <w:t>.</w:t>
      </w:r>
      <w:r w:rsidRPr="00E46DF7">
        <w:rPr>
          <w:sz w:val="20"/>
          <w:szCs w:val="20"/>
        </w:rPr>
        <w:t xml:space="preserve"> </w:t>
      </w:r>
      <w:r w:rsidR="00E46DF7">
        <w:rPr>
          <w:sz w:val="20"/>
          <w:szCs w:val="20"/>
          <w:lang w:val="bs-Cyrl-BA"/>
        </w:rPr>
        <w:t>д</w:t>
      </w:r>
      <w:r w:rsidRPr="00E46DF7">
        <w:rPr>
          <w:sz w:val="20"/>
          <w:szCs w:val="20"/>
        </w:rPr>
        <w:t xml:space="preserve">р </w:t>
      </w:r>
      <w:proofErr w:type="spellStart"/>
      <w:r w:rsidRPr="00E46DF7">
        <w:rPr>
          <w:sz w:val="20"/>
          <w:szCs w:val="20"/>
        </w:rPr>
        <w:t>Слободан</w:t>
      </w:r>
      <w:proofErr w:type="spellEnd"/>
      <w:r w:rsidRPr="00E46DF7">
        <w:rPr>
          <w:sz w:val="20"/>
          <w:szCs w:val="20"/>
        </w:rPr>
        <w:t xml:space="preserve"> </w:t>
      </w:r>
      <w:proofErr w:type="spellStart"/>
      <w:r w:rsidRPr="00E46DF7">
        <w:rPr>
          <w:sz w:val="20"/>
          <w:szCs w:val="20"/>
        </w:rPr>
        <w:t>Мајсторовић</w:t>
      </w:r>
      <w:proofErr w:type="spellEnd"/>
    </w:p>
    <w:p w:rsidR="00E115BA" w:rsidRDefault="00E115BA" w:rsidP="00E115BA">
      <w:pPr>
        <w:spacing w:after="0" w:line="240" w:lineRule="auto"/>
        <w:ind w:left="284"/>
        <w:rPr>
          <w:sz w:val="20"/>
          <w:szCs w:val="20"/>
          <w:lang w:val="sr-Cyrl-BA"/>
        </w:rPr>
      </w:pPr>
      <w:r w:rsidRPr="00E46DF7">
        <w:rPr>
          <w:sz w:val="20"/>
          <w:szCs w:val="20"/>
          <w:lang w:val="bs-Cyrl-BA"/>
        </w:rPr>
        <w:t>Проф</w:t>
      </w:r>
      <w:r w:rsidR="00E46DF7" w:rsidRPr="00E46DF7">
        <w:rPr>
          <w:sz w:val="20"/>
          <w:szCs w:val="20"/>
          <w:lang w:val="bs-Cyrl-BA"/>
        </w:rPr>
        <w:t>. др</w:t>
      </w:r>
      <w:r w:rsidRPr="00E46DF7">
        <w:rPr>
          <w:sz w:val="20"/>
          <w:szCs w:val="20"/>
          <w:lang w:val="bs-Cyrl-BA"/>
        </w:rPr>
        <w:t xml:space="preserve"> </w:t>
      </w:r>
      <w:r w:rsidRPr="00E46DF7">
        <w:rPr>
          <w:sz w:val="20"/>
          <w:szCs w:val="20"/>
        </w:rPr>
        <w:t xml:space="preserve"> </w:t>
      </w:r>
      <w:proofErr w:type="spellStart"/>
      <w:r w:rsidRPr="00E46DF7">
        <w:rPr>
          <w:sz w:val="20"/>
          <w:szCs w:val="20"/>
        </w:rPr>
        <w:t>Лазар</w:t>
      </w:r>
      <w:proofErr w:type="spellEnd"/>
      <w:r w:rsidRPr="00E46DF7">
        <w:rPr>
          <w:sz w:val="20"/>
          <w:szCs w:val="20"/>
        </w:rPr>
        <w:t xml:space="preserve"> </w:t>
      </w:r>
      <w:proofErr w:type="spellStart"/>
      <w:r w:rsidRPr="00E46DF7">
        <w:rPr>
          <w:sz w:val="20"/>
          <w:szCs w:val="20"/>
        </w:rPr>
        <w:t>Стојановић</w:t>
      </w:r>
      <w:proofErr w:type="spellEnd"/>
    </w:p>
    <w:p w:rsidR="00C036C4" w:rsidRPr="00CA0968" w:rsidRDefault="00C036C4" w:rsidP="00E115BA">
      <w:pPr>
        <w:spacing w:after="0" w:line="240" w:lineRule="auto"/>
        <w:ind w:left="284"/>
        <w:rPr>
          <w:sz w:val="20"/>
          <w:szCs w:val="20"/>
          <w:lang w:val="sr-Cyrl-BA"/>
        </w:rPr>
      </w:pPr>
      <w:r w:rsidRPr="00CA0968">
        <w:rPr>
          <w:sz w:val="20"/>
          <w:szCs w:val="20"/>
          <w:lang w:val="sr-Cyrl-BA"/>
        </w:rPr>
        <w:t>Проф. др Младен Стјепановић</w:t>
      </w:r>
    </w:p>
    <w:p w:rsidR="00E566B9" w:rsidRPr="00E46DF7" w:rsidRDefault="007C1A03" w:rsidP="00E566B9">
      <w:pPr>
        <w:spacing w:after="0" w:line="240" w:lineRule="auto"/>
        <w:ind w:left="284"/>
        <w:rPr>
          <w:sz w:val="20"/>
          <w:szCs w:val="20"/>
          <w:lang w:val="bs-Cyrl-BA"/>
        </w:rPr>
      </w:pPr>
      <w:proofErr w:type="spellStart"/>
      <w:r w:rsidRPr="00E46DF7">
        <w:rPr>
          <w:sz w:val="20"/>
          <w:szCs w:val="20"/>
        </w:rPr>
        <w:t>Проф</w:t>
      </w:r>
      <w:proofErr w:type="spellEnd"/>
      <w:r w:rsidR="00E46DF7">
        <w:rPr>
          <w:sz w:val="20"/>
          <w:szCs w:val="20"/>
          <w:lang w:val="bs-Cyrl-BA"/>
        </w:rPr>
        <w:t>.</w:t>
      </w:r>
      <w:r w:rsidR="00564666" w:rsidRPr="00E46DF7">
        <w:rPr>
          <w:sz w:val="20"/>
          <w:szCs w:val="20"/>
        </w:rPr>
        <w:t xml:space="preserve"> </w:t>
      </w:r>
      <w:r w:rsidR="00E46DF7">
        <w:rPr>
          <w:sz w:val="20"/>
          <w:szCs w:val="20"/>
          <w:lang w:val="bs-Cyrl-BA"/>
        </w:rPr>
        <w:t>д</w:t>
      </w:r>
      <w:r w:rsidRPr="00E46DF7">
        <w:rPr>
          <w:sz w:val="20"/>
          <w:szCs w:val="20"/>
        </w:rPr>
        <w:t>р</w:t>
      </w:r>
      <w:r w:rsidR="00564666" w:rsidRPr="00E46DF7">
        <w:rPr>
          <w:sz w:val="20"/>
          <w:szCs w:val="20"/>
        </w:rPr>
        <w:t xml:space="preserve"> </w:t>
      </w:r>
      <w:proofErr w:type="spellStart"/>
      <w:r w:rsidRPr="00E46DF7">
        <w:rPr>
          <w:sz w:val="20"/>
          <w:szCs w:val="20"/>
        </w:rPr>
        <w:t>Часлав</w:t>
      </w:r>
      <w:proofErr w:type="spellEnd"/>
      <w:r w:rsidR="00564666" w:rsidRPr="00E46DF7">
        <w:rPr>
          <w:sz w:val="20"/>
          <w:szCs w:val="20"/>
        </w:rPr>
        <w:t xml:space="preserve"> </w:t>
      </w:r>
      <w:proofErr w:type="spellStart"/>
      <w:r w:rsidRPr="00E46DF7">
        <w:rPr>
          <w:sz w:val="20"/>
          <w:szCs w:val="20"/>
        </w:rPr>
        <w:t>Јевремовић</w:t>
      </w:r>
      <w:proofErr w:type="spellEnd"/>
      <w:r w:rsidR="00E566B9" w:rsidRPr="00E46DF7">
        <w:rPr>
          <w:sz w:val="20"/>
          <w:szCs w:val="20"/>
        </w:rPr>
        <w:t xml:space="preserve"> </w:t>
      </w:r>
    </w:p>
    <w:p w:rsidR="00E566B9" w:rsidRPr="00E46DF7" w:rsidRDefault="00E566B9" w:rsidP="00E566B9">
      <w:pPr>
        <w:spacing w:after="0" w:line="240" w:lineRule="auto"/>
        <w:ind w:left="284"/>
        <w:rPr>
          <w:sz w:val="20"/>
          <w:szCs w:val="20"/>
          <w:lang w:val="bs-Cyrl-BA"/>
        </w:rPr>
      </w:pPr>
      <w:proofErr w:type="spellStart"/>
      <w:r w:rsidRPr="00E46DF7">
        <w:rPr>
          <w:sz w:val="20"/>
          <w:szCs w:val="20"/>
        </w:rPr>
        <w:t>Проф</w:t>
      </w:r>
      <w:proofErr w:type="spellEnd"/>
      <w:r w:rsidR="00E46DF7">
        <w:rPr>
          <w:sz w:val="20"/>
          <w:szCs w:val="20"/>
          <w:lang w:val="bs-Cyrl-BA"/>
        </w:rPr>
        <w:t>.</w:t>
      </w:r>
      <w:r w:rsidRPr="00E46DF7">
        <w:rPr>
          <w:sz w:val="20"/>
          <w:szCs w:val="20"/>
        </w:rPr>
        <w:t xml:space="preserve"> </w:t>
      </w:r>
      <w:r w:rsidR="00E46DF7">
        <w:rPr>
          <w:sz w:val="20"/>
          <w:szCs w:val="20"/>
          <w:lang w:val="bs-Cyrl-BA"/>
        </w:rPr>
        <w:t>д</w:t>
      </w:r>
      <w:r w:rsidRPr="00E46DF7">
        <w:rPr>
          <w:sz w:val="20"/>
          <w:szCs w:val="20"/>
        </w:rPr>
        <w:t xml:space="preserve">р </w:t>
      </w:r>
      <w:proofErr w:type="spellStart"/>
      <w:r w:rsidRPr="00E46DF7">
        <w:rPr>
          <w:sz w:val="20"/>
          <w:szCs w:val="20"/>
        </w:rPr>
        <w:t>Мира</w:t>
      </w:r>
      <w:proofErr w:type="spellEnd"/>
      <w:r w:rsidRPr="00E46DF7">
        <w:rPr>
          <w:sz w:val="20"/>
          <w:szCs w:val="20"/>
        </w:rPr>
        <w:t xml:space="preserve"> </w:t>
      </w:r>
      <w:proofErr w:type="spellStart"/>
      <w:r w:rsidRPr="00E46DF7">
        <w:rPr>
          <w:sz w:val="20"/>
          <w:szCs w:val="20"/>
        </w:rPr>
        <w:t>Мили</w:t>
      </w:r>
      <w:proofErr w:type="spellEnd"/>
      <w:r w:rsidRPr="00E46DF7">
        <w:rPr>
          <w:sz w:val="20"/>
          <w:szCs w:val="20"/>
          <w:lang w:val="bs-Cyrl-BA"/>
        </w:rPr>
        <w:t>ћ</w:t>
      </w:r>
    </w:p>
    <w:p w:rsidR="00564666" w:rsidRPr="00E46DF7" w:rsidRDefault="007C1A03" w:rsidP="00E6607A">
      <w:pPr>
        <w:spacing w:after="0" w:line="240" w:lineRule="auto"/>
        <w:ind w:left="284"/>
        <w:rPr>
          <w:sz w:val="20"/>
          <w:szCs w:val="20"/>
          <w:lang w:val="de-DE"/>
        </w:rPr>
      </w:pPr>
      <w:r w:rsidRPr="00E46DF7">
        <w:rPr>
          <w:sz w:val="20"/>
          <w:szCs w:val="20"/>
          <w:lang w:val="de-DE"/>
        </w:rPr>
        <w:t>Проф</w:t>
      </w:r>
      <w:r w:rsidR="00E46DF7">
        <w:rPr>
          <w:sz w:val="20"/>
          <w:szCs w:val="20"/>
          <w:lang w:val="bs-Cyrl-BA"/>
        </w:rPr>
        <w:t>.</w:t>
      </w:r>
      <w:r w:rsidR="00564666" w:rsidRPr="00E46DF7">
        <w:rPr>
          <w:sz w:val="20"/>
          <w:szCs w:val="20"/>
          <w:lang w:val="de-DE"/>
        </w:rPr>
        <w:t xml:space="preserve"> </w:t>
      </w:r>
      <w:r w:rsidR="00E46DF7">
        <w:rPr>
          <w:sz w:val="20"/>
          <w:szCs w:val="20"/>
          <w:lang w:val="bs-Cyrl-BA"/>
        </w:rPr>
        <w:t>д</w:t>
      </w:r>
      <w:r w:rsidRPr="00E46DF7">
        <w:rPr>
          <w:sz w:val="20"/>
          <w:szCs w:val="20"/>
          <w:lang w:val="de-DE"/>
        </w:rPr>
        <w:t>р</w:t>
      </w:r>
      <w:r w:rsidR="00564666" w:rsidRPr="00E46DF7">
        <w:rPr>
          <w:sz w:val="20"/>
          <w:szCs w:val="20"/>
          <w:lang w:val="de-DE"/>
        </w:rPr>
        <w:t xml:space="preserve"> </w:t>
      </w:r>
      <w:r w:rsidRPr="00E46DF7">
        <w:rPr>
          <w:sz w:val="20"/>
          <w:szCs w:val="20"/>
          <w:lang w:val="de-DE"/>
        </w:rPr>
        <w:t>Миленко</w:t>
      </w:r>
      <w:r w:rsidR="00564666" w:rsidRPr="00E46DF7">
        <w:rPr>
          <w:sz w:val="20"/>
          <w:szCs w:val="20"/>
          <w:lang w:val="de-DE"/>
        </w:rPr>
        <w:t xml:space="preserve"> </w:t>
      </w:r>
      <w:r w:rsidRPr="00E46DF7">
        <w:rPr>
          <w:sz w:val="20"/>
          <w:szCs w:val="20"/>
          <w:lang w:val="de-DE"/>
        </w:rPr>
        <w:t>Љубојев</w:t>
      </w:r>
    </w:p>
    <w:p w:rsidR="00564666" w:rsidRPr="00E46DF7" w:rsidRDefault="007C1A03" w:rsidP="00E6607A">
      <w:pPr>
        <w:spacing w:after="0" w:line="240" w:lineRule="auto"/>
        <w:ind w:left="284"/>
        <w:rPr>
          <w:sz w:val="20"/>
          <w:szCs w:val="20"/>
          <w:lang w:val="de-DE"/>
        </w:rPr>
      </w:pPr>
      <w:r w:rsidRPr="00E46DF7">
        <w:rPr>
          <w:sz w:val="20"/>
          <w:szCs w:val="20"/>
          <w:lang w:val="de-DE"/>
        </w:rPr>
        <w:t>Проф</w:t>
      </w:r>
      <w:r w:rsidR="00E46DF7">
        <w:rPr>
          <w:sz w:val="20"/>
          <w:szCs w:val="20"/>
          <w:lang w:val="bs-Cyrl-BA"/>
        </w:rPr>
        <w:t>.</w:t>
      </w:r>
      <w:r w:rsidR="00564666" w:rsidRPr="00E46DF7">
        <w:rPr>
          <w:sz w:val="20"/>
          <w:szCs w:val="20"/>
          <w:lang w:val="de-DE"/>
        </w:rPr>
        <w:t xml:space="preserve"> </w:t>
      </w:r>
      <w:r w:rsidR="00E46DF7">
        <w:rPr>
          <w:sz w:val="20"/>
          <w:szCs w:val="20"/>
          <w:lang w:val="bs-Cyrl-BA"/>
        </w:rPr>
        <w:t>д</w:t>
      </w:r>
      <w:r w:rsidRPr="00E46DF7">
        <w:rPr>
          <w:sz w:val="20"/>
          <w:szCs w:val="20"/>
          <w:lang w:val="de-DE"/>
        </w:rPr>
        <w:t>р</w:t>
      </w:r>
      <w:r w:rsidR="00564666" w:rsidRPr="00E46DF7">
        <w:rPr>
          <w:sz w:val="20"/>
          <w:szCs w:val="20"/>
          <w:lang w:val="de-DE"/>
        </w:rPr>
        <w:t xml:space="preserve"> </w:t>
      </w:r>
      <w:r w:rsidRPr="00E46DF7">
        <w:rPr>
          <w:sz w:val="20"/>
          <w:szCs w:val="20"/>
          <w:lang w:val="de-DE"/>
        </w:rPr>
        <w:t>Ранко</w:t>
      </w:r>
      <w:r w:rsidR="00564666" w:rsidRPr="00E46DF7">
        <w:rPr>
          <w:sz w:val="20"/>
          <w:szCs w:val="20"/>
          <w:lang w:val="de-DE"/>
        </w:rPr>
        <w:t xml:space="preserve"> </w:t>
      </w:r>
      <w:r w:rsidRPr="00E46DF7">
        <w:rPr>
          <w:sz w:val="20"/>
          <w:szCs w:val="20"/>
          <w:lang w:val="de-DE"/>
        </w:rPr>
        <w:t>Цвијић</w:t>
      </w:r>
    </w:p>
    <w:p w:rsidR="00564666" w:rsidRPr="00E46DF7" w:rsidRDefault="007C1A03" w:rsidP="00E6607A">
      <w:pPr>
        <w:spacing w:after="0" w:line="240" w:lineRule="auto"/>
        <w:ind w:left="284"/>
        <w:rPr>
          <w:sz w:val="20"/>
          <w:szCs w:val="20"/>
        </w:rPr>
      </w:pPr>
      <w:r w:rsidRPr="00E46DF7">
        <w:rPr>
          <w:sz w:val="20"/>
          <w:szCs w:val="20"/>
          <w:lang w:val="de-DE"/>
        </w:rPr>
        <w:t>Проф</w:t>
      </w:r>
      <w:r w:rsidR="00E46DF7">
        <w:rPr>
          <w:sz w:val="20"/>
          <w:szCs w:val="20"/>
          <w:lang w:val="bs-Cyrl-BA"/>
        </w:rPr>
        <w:t>.</w:t>
      </w:r>
      <w:r w:rsidR="00564666" w:rsidRPr="00E46DF7">
        <w:rPr>
          <w:sz w:val="20"/>
          <w:szCs w:val="20"/>
          <w:lang w:val="de-DE"/>
        </w:rPr>
        <w:t xml:space="preserve"> </w:t>
      </w:r>
      <w:r w:rsidR="00E46DF7">
        <w:rPr>
          <w:sz w:val="20"/>
          <w:szCs w:val="20"/>
          <w:lang w:val="bs-Cyrl-BA"/>
        </w:rPr>
        <w:t>д</w:t>
      </w:r>
      <w:r w:rsidRPr="00E46DF7">
        <w:rPr>
          <w:sz w:val="20"/>
          <w:szCs w:val="20"/>
        </w:rPr>
        <w:t>р</w:t>
      </w:r>
      <w:r w:rsidR="00564666" w:rsidRPr="00E46DF7">
        <w:rPr>
          <w:sz w:val="20"/>
          <w:szCs w:val="20"/>
        </w:rPr>
        <w:t xml:space="preserve"> </w:t>
      </w:r>
      <w:proofErr w:type="spellStart"/>
      <w:r w:rsidRPr="00E46DF7">
        <w:rPr>
          <w:sz w:val="20"/>
          <w:szCs w:val="20"/>
        </w:rPr>
        <w:t>Васо</w:t>
      </w:r>
      <w:proofErr w:type="spellEnd"/>
      <w:r w:rsidR="00564666" w:rsidRPr="00E46DF7">
        <w:rPr>
          <w:sz w:val="20"/>
          <w:szCs w:val="20"/>
        </w:rPr>
        <w:t xml:space="preserve"> </w:t>
      </w:r>
      <w:proofErr w:type="spellStart"/>
      <w:r w:rsidRPr="00E46DF7">
        <w:rPr>
          <w:sz w:val="20"/>
          <w:szCs w:val="20"/>
        </w:rPr>
        <w:t>Новаковић</w:t>
      </w:r>
      <w:proofErr w:type="spellEnd"/>
    </w:p>
    <w:p w:rsidR="00564666" w:rsidRPr="00E46DF7" w:rsidRDefault="007C1A03" w:rsidP="00E6607A">
      <w:pPr>
        <w:spacing w:after="0" w:line="240" w:lineRule="auto"/>
        <w:ind w:left="284"/>
        <w:rPr>
          <w:sz w:val="20"/>
          <w:szCs w:val="20"/>
        </w:rPr>
      </w:pPr>
      <w:proofErr w:type="spellStart"/>
      <w:r w:rsidRPr="00E46DF7">
        <w:rPr>
          <w:sz w:val="20"/>
          <w:szCs w:val="20"/>
        </w:rPr>
        <w:t>Проф</w:t>
      </w:r>
      <w:proofErr w:type="spellEnd"/>
      <w:r w:rsidR="00E46DF7">
        <w:rPr>
          <w:sz w:val="20"/>
          <w:szCs w:val="20"/>
          <w:lang w:val="bs-Cyrl-BA"/>
        </w:rPr>
        <w:t>.</w:t>
      </w:r>
      <w:r w:rsidR="00564666" w:rsidRPr="00E46DF7">
        <w:rPr>
          <w:sz w:val="20"/>
          <w:szCs w:val="20"/>
        </w:rPr>
        <w:t xml:space="preserve"> </w:t>
      </w:r>
      <w:r w:rsidR="00E46DF7">
        <w:rPr>
          <w:sz w:val="20"/>
          <w:szCs w:val="20"/>
          <w:lang w:val="bs-Cyrl-BA"/>
        </w:rPr>
        <w:t>д</w:t>
      </w:r>
      <w:r w:rsidRPr="00E46DF7">
        <w:rPr>
          <w:sz w:val="20"/>
          <w:szCs w:val="20"/>
        </w:rPr>
        <w:t>р</w:t>
      </w:r>
      <w:r w:rsidR="00564666" w:rsidRPr="00E46DF7">
        <w:rPr>
          <w:sz w:val="20"/>
          <w:szCs w:val="20"/>
        </w:rPr>
        <w:t xml:space="preserve"> </w:t>
      </w:r>
      <w:proofErr w:type="spellStart"/>
      <w:r w:rsidRPr="00E46DF7">
        <w:rPr>
          <w:sz w:val="20"/>
          <w:szCs w:val="20"/>
        </w:rPr>
        <w:t>Миладин</w:t>
      </w:r>
      <w:proofErr w:type="spellEnd"/>
      <w:r w:rsidR="00564666" w:rsidRPr="00E46DF7">
        <w:rPr>
          <w:sz w:val="20"/>
          <w:szCs w:val="20"/>
        </w:rPr>
        <w:t xml:space="preserve"> </w:t>
      </w:r>
      <w:proofErr w:type="spellStart"/>
      <w:r w:rsidRPr="00E46DF7">
        <w:rPr>
          <w:sz w:val="20"/>
          <w:szCs w:val="20"/>
        </w:rPr>
        <w:t>Глигорић</w:t>
      </w:r>
      <w:proofErr w:type="spellEnd"/>
    </w:p>
    <w:p w:rsidR="003505CE" w:rsidRPr="00E46DF7" w:rsidRDefault="007C1A03" w:rsidP="00E6607A">
      <w:pPr>
        <w:spacing w:after="0" w:line="240" w:lineRule="auto"/>
        <w:ind w:left="284"/>
        <w:rPr>
          <w:sz w:val="20"/>
          <w:szCs w:val="20"/>
        </w:rPr>
      </w:pPr>
      <w:proofErr w:type="spellStart"/>
      <w:r w:rsidRPr="00E46DF7">
        <w:rPr>
          <w:sz w:val="20"/>
          <w:szCs w:val="20"/>
        </w:rPr>
        <w:t>Проф</w:t>
      </w:r>
      <w:proofErr w:type="spellEnd"/>
      <w:r w:rsidR="00E46DF7">
        <w:rPr>
          <w:sz w:val="20"/>
          <w:szCs w:val="20"/>
          <w:lang w:val="bs-Cyrl-BA"/>
        </w:rPr>
        <w:t>.</w:t>
      </w:r>
      <w:r w:rsidR="003505CE" w:rsidRPr="00E46DF7">
        <w:rPr>
          <w:sz w:val="20"/>
          <w:szCs w:val="20"/>
        </w:rPr>
        <w:t xml:space="preserve"> </w:t>
      </w:r>
      <w:r w:rsidR="00E46DF7">
        <w:rPr>
          <w:sz w:val="20"/>
          <w:szCs w:val="20"/>
          <w:lang w:val="bs-Cyrl-BA"/>
        </w:rPr>
        <w:t>д</w:t>
      </w:r>
      <w:r w:rsidRPr="00E46DF7">
        <w:rPr>
          <w:sz w:val="20"/>
          <w:szCs w:val="20"/>
        </w:rPr>
        <w:t>р</w:t>
      </w:r>
      <w:r w:rsidR="003505CE" w:rsidRPr="00E46DF7">
        <w:rPr>
          <w:sz w:val="20"/>
          <w:szCs w:val="20"/>
        </w:rPr>
        <w:t xml:space="preserve"> </w:t>
      </w:r>
      <w:proofErr w:type="spellStart"/>
      <w:r w:rsidRPr="00E46DF7">
        <w:rPr>
          <w:sz w:val="20"/>
          <w:szCs w:val="20"/>
        </w:rPr>
        <w:t>Божо</w:t>
      </w:r>
      <w:proofErr w:type="spellEnd"/>
      <w:r w:rsidR="003505CE" w:rsidRPr="00E46DF7">
        <w:rPr>
          <w:sz w:val="20"/>
          <w:szCs w:val="20"/>
        </w:rPr>
        <w:t xml:space="preserve"> </w:t>
      </w:r>
      <w:proofErr w:type="spellStart"/>
      <w:r w:rsidRPr="00E46DF7">
        <w:rPr>
          <w:sz w:val="20"/>
          <w:szCs w:val="20"/>
        </w:rPr>
        <w:t>Колоња</w:t>
      </w:r>
      <w:proofErr w:type="spellEnd"/>
    </w:p>
    <w:p w:rsidR="003505CE" w:rsidRPr="00E46DF7" w:rsidRDefault="007C1A03" w:rsidP="00E6607A">
      <w:pPr>
        <w:spacing w:after="0" w:line="240" w:lineRule="auto"/>
        <w:ind w:left="284"/>
        <w:rPr>
          <w:sz w:val="20"/>
          <w:szCs w:val="20"/>
        </w:rPr>
      </w:pPr>
      <w:proofErr w:type="spellStart"/>
      <w:r w:rsidRPr="00E46DF7">
        <w:rPr>
          <w:sz w:val="20"/>
          <w:szCs w:val="20"/>
        </w:rPr>
        <w:t>Проф</w:t>
      </w:r>
      <w:proofErr w:type="spellEnd"/>
      <w:r w:rsidR="00E46DF7">
        <w:rPr>
          <w:sz w:val="20"/>
          <w:szCs w:val="20"/>
          <w:lang w:val="bs-Cyrl-BA"/>
        </w:rPr>
        <w:t>.</w:t>
      </w:r>
      <w:r w:rsidR="003505CE" w:rsidRPr="00E46DF7">
        <w:rPr>
          <w:sz w:val="20"/>
          <w:szCs w:val="20"/>
        </w:rPr>
        <w:t xml:space="preserve"> </w:t>
      </w:r>
      <w:r w:rsidR="00E46DF7">
        <w:rPr>
          <w:sz w:val="20"/>
          <w:szCs w:val="20"/>
          <w:lang w:val="bs-Cyrl-BA"/>
        </w:rPr>
        <w:t>д</w:t>
      </w:r>
      <w:r w:rsidRPr="00E46DF7">
        <w:rPr>
          <w:sz w:val="20"/>
          <w:szCs w:val="20"/>
        </w:rPr>
        <w:t>р</w:t>
      </w:r>
      <w:r w:rsidR="003505CE" w:rsidRPr="00E46DF7">
        <w:rPr>
          <w:sz w:val="20"/>
          <w:szCs w:val="20"/>
        </w:rPr>
        <w:t xml:space="preserve"> </w:t>
      </w:r>
      <w:proofErr w:type="spellStart"/>
      <w:r w:rsidRPr="00E46DF7">
        <w:rPr>
          <w:sz w:val="20"/>
          <w:szCs w:val="20"/>
        </w:rPr>
        <w:t>Владимир</w:t>
      </w:r>
      <w:proofErr w:type="spellEnd"/>
      <w:r w:rsidR="00714C44" w:rsidRPr="00E46DF7">
        <w:rPr>
          <w:sz w:val="20"/>
          <w:szCs w:val="20"/>
        </w:rPr>
        <w:t xml:space="preserve"> </w:t>
      </w:r>
      <w:proofErr w:type="spellStart"/>
      <w:r w:rsidRPr="00E46DF7">
        <w:rPr>
          <w:sz w:val="20"/>
          <w:szCs w:val="20"/>
        </w:rPr>
        <w:t>Павловић</w:t>
      </w:r>
      <w:proofErr w:type="spellEnd"/>
    </w:p>
    <w:p w:rsidR="00564666" w:rsidRPr="00E46DF7" w:rsidRDefault="007C1A03" w:rsidP="00E6607A">
      <w:pPr>
        <w:spacing w:after="0" w:line="240" w:lineRule="auto"/>
        <w:ind w:left="284"/>
        <w:rPr>
          <w:sz w:val="20"/>
          <w:szCs w:val="20"/>
          <w:lang w:val="bs-Cyrl-BA"/>
        </w:rPr>
      </w:pPr>
      <w:proofErr w:type="spellStart"/>
      <w:r w:rsidRPr="00E46DF7">
        <w:rPr>
          <w:sz w:val="20"/>
          <w:szCs w:val="20"/>
        </w:rPr>
        <w:t>Проф</w:t>
      </w:r>
      <w:proofErr w:type="spellEnd"/>
      <w:r w:rsidR="00E46DF7">
        <w:rPr>
          <w:sz w:val="20"/>
          <w:szCs w:val="20"/>
          <w:lang w:val="bs-Cyrl-BA"/>
        </w:rPr>
        <w:t>.</w:t>
      </w:r>
      <w:r w:rsidR="00564666" w:rsidRPr="00E46DF7">
        <w:rPr>
          <w:sz w:val="20"/>
          <w:szCs w:val="20"/>
        </w:rPr>
        <w:t xml:space="preserve"> </w:t>
      </w:r>
      <w:r w:rsidR="00E46DF7">
        <w:rPr>
          <w:sz w:val="20"/>
          <w:szCs w:val="20"/>
          <w:lang w:val="bs-Cyrl-BA"/>
        </w:rPr>
        <w:t>д</w:t>
      </w:r>
      <w:r w:rsidRPr="00E46DF7">
        <w:rPr>
          <w:sz w:val="20"/>
          <w:szCs w:val="20"/>
        </w:rPr>
        <w:t>р</w:t>
      </w:r>
      <w:r w:rsidR="00564666" w:rsidRPr="00E46DF7">
        <w:rPr>
          <w:sz w:val="20"/>
          <w:szCs w:val="20"/>
        </w:rPr>
        <w:t xml:space="preserve"> </w:t>
      </w:r>
      <w:proofErr w:type="spellStart"/>
      <w:r w:rsidRPr="00E46DF7">
        <w:rPr>
          <w:sz w:val="20"/>
          <w:szCs w:val="20"/>
        </w:rPr>
        <w:t>Надежда</w:t>
      </w:r>
      <w:proofErr w:type="spellEnd"/>
      <w:r w:rsidR="00564666" w:rsidRPr="00E46DF7">
        <w:rPr>
          <w:sz w:val="20"/>
          <w:szCs w:val="20"/>
        </w:rPr>
        <w:t xml:space="preserve"> </w:t>
      </w:r>
      <w:proofErr w:type="spellStart"/>
      <w:r w:rsidRPr="00E46DF7">
        <w:rPr>
          <w:sz w:val="20"/>
          <w:szCs w:val="20"/>
        </w:rPr>
        <w:t>Ћалић</w:t>
      </w:r>
      <w:proofErr w:type="spellEnd"/>
    </w:p>
    <w:p w:rsidR="00E115BA" w:rsidRPr="00E46DF7" w:rsidRDefault="00E115BA" w:rsidP="00E6607A">
      <w:pPr>
        <w:spacing w:after="0" w:line="240" w:lineRule="auto"/>
        <w:ind w:left="284"/>
        <w:rPr>
          <w:sz w:val="20"/>
          <w:szCs w:val="20"/>
          <w:lang w:val="bs-Cyrl-BA"/>
        </w:rPr>
      </w:pPr>
      <w:r w:rsidRPr="00E46DF7">
        <w:rPr>
          <w:sz w:val="20"/>
          <w:szCs w:val="20"/>
          <w:lang w:val="bs-Cyrl-BA"/>
        </w:rPr>
        <w:t>Проф</w:t>
      </w:r>
      <w:r w:rsidR="00E46DF7">
        <w:rPr>
          <w:sz w:val="20"/>
          <w:szCs w:val="20"/>
          <w:lang w:val="bs-Cyrl-BA"/>
        </w:rPr>
        <w:t>.</w:t>
      </w:r>
      <w:r w:rsidRPr="00E46DF7">
        <w:rPr>
          <w:sz w:val="20"/>
          <w:szCs w:val="20"/>
          <w:lang w:val="bs-Cyrl-BA"/>
        </w:rPr>
        <w:t xml:space="preserve"> </w:t>
      </w:r>
      <w:r w:rsidR="00E46DF7">
        <w:rPr>
          <w:sz w:val="20"/>
          <w:szCs w:val="20"/>
          <w:lang w:val="bs-Cyrl-BA"/>
        </w:rPr>
        <w:t>д</w:t>
      </w:r>
      <w:r w:rsidRPr="00E46DF7">
        <w:rPr>
          <w:sz w:val="20"/>
          <w:szCs w:val="20"/>
          <w:lang w:val="bs-Cyrl-BA"/>
        </w:rPr>
        <w:t xml:space="preserve">р </w:t>
      </w:r>
      <w:r w:rsidR="00E566B9" w:rsidRPr="00E46DF7">
        <w:rPr>
          <w:sz w:val="20"/>
          <w:szCs w:val="20"/>
          <w:lang w:val="bs-Cyrl-BA"/>
        </w:rPr>
        <w:t>Милена Костовић</w:t>
      </w:r>
    </w:p>
    <w:p w:rsidR="00380131" w:rsidRPr="00E46DF7" w:rsidRDefault="009305A0" w:rsidP="00E6607A">
      <w:pPr>
        <w:spacing w:after="0" w:line="240" w:lineRule="auto"/>
        <w:ind w:left="284"/>
        <w:rPr>
          <w:sz w:val="20"/>
          <w:szCs w:val="20"/>
          <w:lang w:val="bs-Cyrl-BA"/>
        </w:rPr>
      </w:pPr>
      <w:proofErr w:type="spellStart"/>
      <w:r w:rsidRPr="00E46DF7">
        <w:rPr>
          <w:sz w:val="20"/>
          <w:szCs w:val="20"/>
        </w:rPr>
        <w:t>Проф</w:t>
      </w:r>
      <w:proofErr w:type="spellEnd"/>
      <w:r w:rsidR="00E46DF7">
        <w:rPr>
          <w:sz w:val="20"/>
          <w:szCs w:val="20"/>
          <w:lang w:val="bs-Cyrl-BA"/>
        </w:rPr>
        <w:t>.</w:t>
      </w:r>
      <w:r w:rsidRPr="00E46DF7">
        <w:rPr>
          <w:sz w:val="20"/>
          <w:szCs w:val="20"/>
        </w:rPr>
        <w:t xml:space="preserve"> </w:t>
      </w:r>
      <w:r w:rsidR="00E46DF7">
        <w:rPr>
          <w:sz w:val="20"/>
          <w:szCs w:val="20"/>
          <w:lang w:val="bs-Cyrl-BA"/>
        </w:rPr>
        <w:t>д</w:t>
      </w:r>
      <w:r w:rsidRPr="00E46DF7">
        <w:rPr>
          <w:sz w:val="20"/>
          <w:szCs w:val="20"/>
        </w:rPr>
        <w:t xml:space="preserve">р </w:t>
      </w:r>
      <w:r w:rsidR="00E566B9" w:rsidRPr="00E46DF7">
        <w:rPr>
          <w:sz w:val="20"/>
          <w:szCs w:val="20"/>
          <w:lang w:val="bs-Cyrl-BA"/>
        </w:rPr>
        <w:t>Александар Ганић</w:t>
      </w:r>
    </w:p>
    <w:p w:rsidR="00E566B9" w:rsidRPr="00E46DF7" w:rsidRDefault="00E566B9" w:rsidP="00E6607A">
      <w:pPr>
        <w:spacing w:after="0" w:line="240" w:lineRule="auto"/>
        <w:ind w:left="284"/>
        <w:rPr>
          <w:sz w:val="20"/>
          <w:szCs w:val="20"/>
          <w:lang w:val="bs-Cyrl-BA"/>
        </w:rPr>
      </w:pPr>
      <w:r w:rsidRPr="00E46DF7">
        <w:rPr>
          <w:sz w:val="20"/>
          <w:szCs w:val="20"/>
          <w:lang w:val="bs-Cyrl-BA"/>
        </w:rPr>
        <w:t>Проф</w:t>
      </w:r>
      <w:r w:rsidR="00E46DF7">
        <w:rPr>
          <w:sz w:val="20"/>
          <w:szCs w:val="20"/>
          <w:lang w:val="bs-Cyrl-BA"/>
        </w:rPr>
        <w:t>.</w:t>
      </w:r>
      <w:r w:rsidRPr="00E46DF7">
        <w:rPr>
          <w:sz w:val="20"/>
          <w:szCs w:val="20"/>
          <w:lang w:val="bs-Cyrl-BA"/>
        </w:rPr>
        <w:t xml:space="preserve"> </w:t>
      </w:r>
      <w:r w:rsidR="00E46DF7">
        <w:rPr>
          <w:sz w:val="20"/>
          <w:szCs w:val="20"/>
          <w:lang w:val="bs-Cyrl-BA"/>
        </w:rPr>
        <w:t>д</w:t>
      </w:r>
      <w:r w:rsidRPr="00E46DF7">
        <w:rPr>
          <w:sz w:val="20"/>
          <w:szCs w:val="20"/>
          <w:lang w:val="bs-Cyrl-BA"/>
        </w:rPr>
        <w:t>р Радуле Тошовић</w:t>
      </w:r>
    </w:p>
    <w:p w:rsidR="00E566B9" w:rsidRPr="00E46DF7" w:rsidRDefault="00E566B9" w:rsidP="00E6607A">
      <w:pPr>
        <w:spacing w:after="0" w:line="240" w:lineRule="auto"/>
        <w:ind w:left="284"/>
        <w:rPr>
          <w:sz w:val="20"/>
          <w:szCs w:val="20"/>
          <w:lang w:val="bs-Cyrl-BA"/>
        </w:rPr>
      </w:pPr>
      <w:r w:rsidRPr="00E46DF7">
        <w:rPr>
          <w:sz w:val="20"/>
          <w:szCs w:val="20"/>
          <w:lang w:val="bs-Cyrl-BA"/>
        </w:rPr>
        <w:lastRenderedPageBreak/>
        <w:t>Проф</w:t>
      </w:r>
      <w:r w:rsidR="00E46DF7">
        <w:rPr>
          <w:sz w:val="20"/>
          <w:szCs w:val="20"/>
          <w:lang w:val="bs-Cyrl-BA"/>
        </w:rPr>
        <w:t>.</w:t>
      </w:r>
      <w:r w:rsidRPr="00E46DF7">
        <w:rPr>
          <w:sz w:val="20"/>
          <w:szCs w:val="20"/>
          <w:lang w:val="bs-Cyrl-BA"/>
        </w:rPr>
        <w:t xml:space="preserve"> др Миливој Вулић</w:t>
      </w:r>
    </w:p>
    <w:p w:rsidR="00490D3C" w:rsidRPr="00E46DF7" w:rsidRDefault="00490D3C" w:rsidP="00490D3C">
      <w:pPr>
        <w:spacing w:after="0" w:line="240" w:lineRule="auto"/>
        <w:ind w:left="284"/>
        <w:rPr>
          <w:sz w:val="20"/>
          <w:szCs w:val="20"/>
          <w:lang w:val="bs-Cyrl-BA"/>
        </w:rPr>
      </w:pPr>
      <w:r w:rsidRPr="00E46DF7">
        <w:rPr>
          <w:sz w:val="20"/>
          <w:szCs w:val="20"/>
          <w:lang w:val="bs-Cyrl-BA"/>
        </w:rPr>
        <w:t>Доц</w:t>
      </w:r>
      <w:r>
        <w:rPr>
          <w:sz w:val="20"/>
          <w:szCs w:val="20"/>
          <w:lang w:val="bs-Cyrl-BA"/>
        </w:rPr>
        <w:t>.</w:t>
      </w:r>
      <w:r w:rsidRPr="00E46DF7">
        <w:rPr>
          <w:sz w:val="20"/>
          <w:szCs w:val="20"/>
          <w:lang w:val="bs-Cyrl-BA"/>
        </w:rPr>
        <w:t xml:space="preserve"> др Свјетлана Средић</w:t>
      </w:r>
    </w:p>
    <w:p w:rsidR="00E566B9" w:rsidRPr="00E46DF7" w:rsidRDefault="00E566B9" w:rsidP="00E6607A">
      <w:pPr>
        <w:spacing w:after="0" w:line="240" w:lineRule="auto"/>
        <w:ind w:left="284"/>
        <w:rPr>
          <w:sz w:val="20"/>
          <w:szCs w:val="20"/>
          <w:lang w:val="bs-Cyrl-BA"/>
        </w:rPr>
      </w:pPr>
      <w:r w:rsidRPr="00E46DF7">
        <w:rPr>
          <w:sz w:val="20"/>
          <w:szCs w:val="20"/>
          <w:lang w:val="bs-Cyrl-BA"/>
        </w:rPr>
        <w:t>Доц</w:t>
      </w:r>
      <w:r w:rsidR="00E46DF7">
        <w:rPr>
          <w:sz w:val="20"/>
          <w:szCs w:val="20"/>
          <w:lang w:val="bs-Cyrl-BA"/>
        </w:rPr>
        <w:t>.</w:t>
      </w:r>
      <w:r w:rsidRPr="00E46DF7">
        <w:rPr>
          <w:sz w:val="20"/>
          <w:szCs w:val="20"/>
          <w:lang w:val="bs-Cyrl-BA"/>
        </w:rPr>
        <w:t xml:space="preserve"> др Звонимир Бошковић</w:t>
      </w:r>
    </w:p>
    <w:p w:rsidR="00E566B9" w:rsidRPr="00E46DF7" w:rsidRDefault="00E566B9" w:rsidP="00E6607A">
      <w:pPr>
        <w:spacing w:after="0" w:line="240" w:lineRule="auto"/>
        <w:ind w:left="284"/>
        <w:rPr>
          <w:sz w:val="20"/>
          <w:szCs w:val="20"/>
          <w:lang w:val="bs-Cyrl-BA"/>
        </w:rPr>
      </w:pPr>
      <w:r w:rsidRPr="00E46DF7">
        <w:rPr>
          <w:sz w:val="20"/>
          <w:szCs w:val="20"/>
          <w:lang w:val="bs-Cyrl-BA"/>
        </w:rPr>
        <w:t>Доц</w:t>
      </w:r>
      <w:r w:rsidR="00E46DF7">
        <w:rPr>
          <w:sz w:val="20"/>
          <w:szCs w:val="20"/>
          <w:lang w:val="bs-Cyrl-BA"/>
        </w:rPr>
        <w:t>.</w:t>
      </w:r>
      <w:r w:rsidRPr="00E46DF7">
        <w:rPr>
          <w:sz w:val="20"/>
          <w:szCs w:val="20"/>
          <w:lang w:val="bs-Cyrl-BA"/>
        </w:rPr>
        <w:t xml:space="preserve"> др Алексеј Милошевић</w:t>
      </w:r>
    </w:p>
    <w:p w:rsidR="00E566B9" w:rsidRPr="00E46DF7" w:rsidRDefault="00E566B9" w:rsidP="00E6607A">
      <w:pPr>
        <w:spacing w:after="0" w:line="240" w:lineRule="auto"/>
        <w:ind w:left="284"/>
        <w:rPr>
          <w:sz w:val="20"/>
          <w:szCs w:val="20"/>
          <w:lang w:val="bs-Cyrl-BA"/>
        </w:rPr>
      </w:pPr>
      <w:r w:rsidRPr="00E46DF7">
        <w:rPr>
          <w:sz w:val="20"/>
          <w:szCs w:val="20"/>
          <w:lang w:val="bs-Cyrl-BA"/>
        </w:rPr>
        <w:t>Доц</w:t>
      </w:r>
      <w:r w:rsidR="00E46DF7">
        <w:rPr>
          <w:sz w:val="20"/>
          <w:szCs w:val="20"/>
          <w:lang w:val="bs-Cyrl-BA"/>
        </w:rPr>
        <w:t>.</w:t>
      </w:r>
      <w:r w:rsidRPr="00E46DF7">
        <w:rPr>
          <w:sz w:val="20"/>
          <w:szCs w:val="20"/>
          <w:lang w:val="bs-Cyrl-BA"/>
        </w:rPr>
        <w:t xml:space="preserve"> др Срђан Костић</w:t>
      </w:r>
    </w:p>
    <w:p w:rsidR="00490D3C" w:rsidRPr="00E46DF7" w:rsidRDefault="00490D3C" w:rsidP="00490D3C">
      <w:pPr>
        <w:spacing w:after="0" w:line="240" w:lineRule="auto"/>
        <w:ind w:left="284"/>
        <w:rPr>
          <w:sz w:val="20"/>
          <w:szCs w:val="20"/>
        </w:rPr>
      </w:pPr>
      <w:r w:rsidRPr="00E46DF7">
        <w:rPr>
          <w:sz w:val="20"/>
          <w:szCs w:val="20"/>
          <w:lang w:val="bs-Cyrl-BA"/>
        </w:rPr>
        <w:t>Доц</w:t>
      </w:r>
      <w:r>
        <w:rPr>
          <w:sz w:val="20"/>
          <w:szCs w:val="20"/>
          <w:lang w:val="bs-Cyrl-BA"/>
        </w:rPr>
        <w:t>.</w:t>
      </w:r>
      <w:r w:rsidRPr="00E46DF7">
        <w:rPr>
          <w:sz w:val="20"/>
          <w:szCs w:val="20"/>
          <w:lang w:val="bs-Cyrl-BA"/>
        </w:rPr>
        <w:t xml:space="preserve"> </w:t>
      </w:r>
      <w:r>
        <w:rPr>
          <w:sz w:val="20"/>
          <w:szCs w:val="20"/>
          <w:lang w:val="bs-Cyrl-BA"/>
        </w:rPr>
        <w:t>д</w:t>
      </w:r>
      <w:r w:rsidRPr="00E46DF7">
        <w:rPr>
          <w:sz w:val="20"/>
          <w:szCs w:val="20"/>
        </w:rPr>
        <w:t xml:space="preserve">р </w:t>
      </w:r>
      <w:proofErr w:type="spellStart"/>
      <w:r w:rsidRPr="00E46DF7">
        <w:rPr>
          <w:sz w:val="20"/>
          <w:szCs w:val="20"/>
        </w:rPr>
        <w:t>Александар</w:t>
      </w:r>
      <w:proofErr w:type="spellEnd"/>
      <w:r w:rsidRPr="00E46DF7">
        <w:rPr>
          <w:sz w:val="20"/>
          <w:szCs w:val="20"/>
        </w:rPr>
        <w:t xml:space="preserve"> </w:t>
      </w:r>
      <w:proofErr w:type="spellStart"/>
      <w:r w:rsidRPr="00E46DF7">
        <w:rPr>
          <w:sz w:val="20"/>
          <w:szCs w:val="20"/>
        </w:rPr>
        <w:t>Симић</w:t>
      </w:r>
      <w:proofErr w:type="spellEnd"/>
    </w:p>
    <w:p w:rsidR="00E566B9" w:rsidRPr="00E46DF7" w:rsidRDefault="00E566B9" w:rsidP="00E6607A">
      <w:pPr>
        <w:spacing w:after="0" w:line="240" w:lineRule="auto"/>
        <w:ind w:left="284"/>
        <w:rPr>
          <w:sz w:val="20"/>
          <w:szCs w:val="20"/>
          <w:lang w:val="bs-Cyrl-BA"/>
        </w:rPr>
      </w:pPr>
      <w:r w:rsidRPr="00E46DF7">
        <w:rPr>
          <w:sz w:val="20"/>
          <w:szCs w:val="20"/>
          <w:lang w:val="bs-Cyrl-BA"/>
        </w:rPr>
        <w:t>Доц</w:t>
      </w:r>
      <w:r w:rsidR="00E46DF7">
        <w:rPr>
          <w:sz w:val="20"/>
          <w:szCs w:val="20"/>
          <w:lang w:val="bs-Cyrl-BA"/>
        </w:rPr>
        <w:t>.</w:t>
      </w:r>
      <w:r w:rsidRPr="00E46DF7">
        <w:rPr>
          <w:sz w:val="20"/>
          <w:szCs w:val="20"/>
          <w:lang w:val="bs-Cyrl-BA"/>
        </w:rPr>
        <w:t xml:space="preserve"> др Томо Беновић</w:t>
      </w:r>
    </w:p>
    <w:p w:rsidR="00564666" w:rsidRPr="00E46DF7" w:rsidRDefault="00E46DF7" w:rsidP="00E6607A">
      <w:pPr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  <w:lang w:val="bs-Cyrl-BA"/>
        </w:rPr>
        <w:t>д</w:t>
      </w:r>
      <w:r w:rsidR="007C1A03" w:rsidRPr="00E46DF7">
        <w:rPr>
          <w:sz w:val="20"/>
          <w:szCs w:val="20"/>
        </w:rPr>
        <w:t>р</w:t>
      </w:r>
      <w:r w:rsidR="00564666" w:rsidRPr="00E46DF7">
        <w:rPr>
          <w:sz w:val="20"/>
          <w:szCs w:val="20"/>
        </w:rPr>
        <w:t xml:space="preserve"> </w:t>
      </w:r>
      <w:proofErr w:type="spellStart"/>
      <w:r w:rsidR="007C1A03" w:rsidRPr="00E46DF7">
        <w:rPr>
          <w:sz w:val="20"/>
          <w:szCs w:val="20"/>
        </w:rPr>
        <w:t>Ивица</w:t>
      </w:r>
      <w:proofErr w:type="spellEnd"/>
      <w:r w:rsidR="00564666" w:rsidRPr="00E46DF7">
        <w:rPr>
          <w:sz w:val="20"/>
          <w:szCs w:val="20"/>
        </w:rPr>
        <w:t xml:space="preserve"> </w:t>
      </w:r>
      <w:proofErr w:type="spellStart"/>
      <w:r w:rsidR="007C1A03" w:rsidRPr="00E46DF7">
        <w:rPr>
          <w:sz w:val="20"/>
          <w:szCs w:val="20"/>
        </w:rPr>
        <w:t>Јаковљевић</w:t>
      </w:r>
      <w:proofErr w:type="spellEnd"/>
    </w:p>
    <w:p w:rsidR="009305A0" w:rsidRPr="00E46DF7" w:rsidRDefault="00E46DF7" w:rsidP="00564666">
      <w:pPr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  <w:lang w:val="bs-Cyrl-BA"/>
        </w:rPr>
        <w:t>д</w:t>
      </w:r>
      <w:r w:rsidR="009305A0" w:rsidRPr="00E46DF7">
        <w:rPr>
          <w:sz w:val="20"/>
          <w:szCs w:val="20"/>
        </w:rPr>
        <w:t xml:space="preserve">р </w:t>
      </w:r>
      <w:proofErr w:type="spellStart"/>
      <w:r w:rsidR="009305A0" w:rsidRPr="00E46DF7">
        <w:rPr>
          <w:sz w:val="20"/>
          <w:szCs w:val="20"/>
        </w:rPr>
        <w:t>Живојин</w:t>
      </w:r>
      <w:proofErr w:type="spellEnd"/>
      <w:r w:rsidR="009305A0" w:rsidRPr="00E46DF7">
        <w:rPr>
          <w:sz w:val="20"/>
          <w:szCs w:val="20"/>
        </w:rPr>
        <w:t xml:space="preserve"> </w:t>
      </w:r>
      <w:proofErr w:type="spellStart"/>
      <w:r w:rsidR="009305A0" w:rsidRPr="00E46DF7">
        <w:rPr>
          <w:sz w:val="20"/>
          <w:szCs w:val="20"/>
        </w:rPr>
        <w:t>Арсеновић</w:t>
      </w:r>
      <w:bookmarkStart w:id="0" w:name="_GoBack"/>
      <w:bookmarkEnd w:id="0"/>
      <w:proofErr w:type="spellEnd"/>
    </w:p>
    <w:p w:rsidR="009305A0" w:rsidRPr="00E46DF7" w:rsidRDefault="00E46DF7" w:rsidP="00564666">
      <w:pPr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  <w:lang w:val="bs-Cyrl-BA"/>
        </w:rPr>
        <w:t>д</w:t>
      </w:r>
      <w:r w:rsidR="009305A0" w:rsidRPr="00E46DF7">
        <w:rPr>
          <w:sz w:val="20"/>
          <w:szCs w:val="20"/>
        </w:rPr>
        <w:t xml:space="preserve">р </w:t>
      </w:r>
      <w:proofErr w:type="spellStart"/>
      <w:r w:rsidR="009305A0" w:rsidRPr="00E46DF7">
        <w:rPr>
          <w:sz w:val="20"/>
          <w:szCs w:val="20"/>
        </w:rPr>
        <w:t>Бошко</w:t>
      </w:r>
      <w:proofErr w:type="spellEnd"/>
      <w:r w:rsidR="009305A0" w:rsidRPr="00E46DF7">
        <w:rPr>
          <w:sz w:val="20"/>
          <w:szCs w:val="20"/>
        </w:rPr>
        <w:t xml:space="preserve"> </w:t>
      </w:r>
      <w:proofErr w:type="spellStart"/>
      <w:r w:rsidR="009305A0" w:rsidRPr="00E46DF7">
        <w:rPr>
          <w:sz w:val="20"/>
          <w:szCs w:val="20"/>
        </w:rPr>
        <w:t>Вуковић</w:t>
      </w:r>
      <w:proofErr w:type="spellEnd"/>
    </w:p>
    <w:p w:rsidR="00E566B9" w:rsidRPr="00E46DF7" w:rsidRDefault="00E46DF7" w:rsidP="00E566B9">
      <w:pPr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  <w:lang w:val="bs-Cyrl-BA"/>
        </w:rPr>
        <w:t>д</w:t>
      </w:r>
      <w:r w:rsidR="00E566B9" w:rsidRPr="00E46DF7">
        <w:rPr>
          <w:sz w:val="20"/>
          <w:szCs w:val="20"/>
        </w:rPr>
        <w:t xml:space="preserve">р </w:t>
      </w:r>
      <w:proofErr w:type="spellStart"/>
      <w:r w:rsidR="00E566B9" w:rsidRPr="00E46DF7">
        <w:rPr>
          <w:sz w:val="20"/>
          <w:szCs w:val="20"/>
        </w:rPr>
        <w:t>Цвјетко</w:t>
      </w:r>
      <w:proofErr w:type="spellEnd"/>
      <w:r w:rsidR="00E566B9" w:rsidRPr="00E46DF7">
        <w:rPr>
          <w:sz w:val="20"/>
          <w:szCs w:val="20"/>
        </w:rPr>
        <w:t xml:space="preserve"> </w:t>
      </w:r>
      <w:proofErr w:type="spellStart"/>
      <w:r w:rsidR="00E566B9" w:rsidRPr="00E46DF7">
        <w:rPr>
          <w:sz w:val="20"/>
          <w:szCs w:val="20"/>
        </w:rPr>
        <w:t>Стојановић</w:t>
      </w:r>
      <w:proofErr w:type="spellEnd"/>
    </w:p>
    <w:p w:rsidR="00564666" w:rsidRPr="00E46DF7" w:rsidRDefault="00E46DF7" w:rsidP="00564666">
      <w:pPr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  <w:lang w:val="bs-Cyrl-BA"/>
        </w:rPr>
        <w:t>м</w:t>
      </w:r>
      <w:r w:rsidR="007C1A03" w:rsidRPr="00E46DF7">
        <w:rPr>
          <w:sz w:val="20"/>
          <w:szCs w:val="20"/>
        </w:rPr>
        <w:t>р</w:t>
      </w:r>
      <w:r w:rsidR="00564666" w:rsidRPr="00E46DF7">
        <w:rPr>
          <w:sz w:val="20"/>
          <w:szCs w:val="20"/>
        </w:rPr>
        <w:t xml:space="preserve"> </w:t>
      </w:r>
      <w:proofErr w:type="spellStart"/>
      <w:r w:rsidR="007C1A03" w:rsidRPr="00E46DF7">
        <w:rPr>
          <w:sz w:val="20"/>
          <w:szCs w:val="20"/>
        </w:rPr>
        <w:t>Рајко</w:t>
      </w:r>
      <w:proofErr w:type="spellEnd"/>
      <w:r w:rsidR="00564666" w:rsidRPr="00E46DF7">
        <w:rPr>
          <w:sz w:val="20"/>
          <w:szCs w:val="20"/>
        </w:rPr>
        <w:t xml:space="preserve"> </w:t>
      </w:r>
      <w:proofErr w:type="spellStart"/>
      <w:r w:rsidR="007C1A03" w:rsidRPr="00E46DF7">
        <w:rPr>
          <w:sz w:val="20"/>
          <w:szCs w:val="20"/>
        </w:rPr>
        <w:t>Дукић</w:t>
      </w:r>
      <w:proofErr w:type="spellEnd"/>
    </w:p>
    <w:p w:rsidR="00564666" w:rsidRPr="00E46DF7" w:rsidRDefault="00E46DF7" w:rsidP="00564666">
      <w:pPr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  <w:lang w:val="bs-Cyrl-BA"/>
        </w:rPr>
        <w:t>м</w:t>
      </w:r>
      <w:r w:rsidR="007C1A03" w:rsidRPr="00E46DF7">
        <w:rPr>
          <w:sz w:val="20"/>
          <w:szCs w:val="20"/>
        </w:rPr>
        <w:t>р</w:t>
      </w:r>
      <w:r w:rsidR="00564666" w:rsidRPr="00E46DF7">
        <w:rPr>
          <w:sz w:val="20"/>
          <w:szCs w:val="20"/>
        </w:rPr>
        <w:t xml:space="preserve"> </w:t>
      </w:r>
      <w:proofErr w:type="spellStart"/>
      <w:r w:rsidR="007C1A03" w:rsidRPr="00E46DF7">
        <w:rPr>
          <w:sz w:val="20"/>
          <w:szCs w:val="20"/>
        </w:rPr>
        <w:t>Богдан</w:t>
      </w:r>
      <w:proofErr w:type="spellEnd"/>
      <w:r w:rsidR="00564666" w:rsidRPr="00E46DF7">
        <w:rPr>
          <w:sz w:val="20"/>
          <w:szCs w:val="20"/>
        </w:rPr>
        <w:t xml:space="preserve"> </w:t>
      </w:r>
      <w:proofErr w:type="spellStart"/>
      <w:r w:rsidR="007C1A03" w:rsidRPr="00E46DF7">
        <w:rPr>
          <w:sz w:val="20"/>
          <w:szCs w:val="20"/>
        </w:rPr>
        <w:t>Качар</w:t>
      </w:r>
      <w:proofErr w:type="spellEnd"/>
    </w:p>
    <w:p w:rsidR="00564666" w:rsidRPr="00E46DF7" w:rsidRDefault="00E46DF7" w:rsidP="00564666">
      <w:pPr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  <w:lang w:val="bs-Cyrl-BA"/>
        </w:rPr>
        <w:t>м</w:t>
      </w:r>
      <w:r w:rsidR="007C1A03" w:rsidRPr="00E46DF7">
        <w:rPr>
          <w:sz w:val="20"/>
          <w:szCs w:val="20"/>
        </w:rPr>
        <w:t>р</w:t>
      </w:r>
      <w:r w:rsidR="00564666" w:rsidRPr="00E46DF7">
        <w:rPr>
          <w:sz w:val="20"/>
          <w:szCs w:val="20"/>
        </w:rPr>
        <w:t xml:space="preserve"> </w:t>
      </w:r>
      <w:proofErr w:type="spellStart"/>
      <w:r w:rsidR="007C1A03" w:rsidRPr="00E46DF7">
        <w:rPr>
          <w:sz w:val="20"/>
          <w:szCs w:val="20"/>
        </w:rPr>
        <w:t>Душан</w:t>
      </w:r>
      <w:proofErr w:type="spellEnd"/>
      <w:r w:rsidR="00564666" w:rsidRPr="00E46DF7">
        <w:rPr>
          <w:sz w:val="20"/>
          <w:szCs w:val="20"/>
        </w:rPr>
        <w:t xml:space="preserve"> </w:t>
      </w:r>
      <w:proofErr w:type="spellStart"/>
      <w:r w:rsidR="007C1A03" w:rsidRPr="00E46DF7">
        <w:rPr>
          <w:sz w:val="20"/>
          <w:szCs w:val="20"/>
        </w:rPr>
        <w:t>Николић</w:t>
      </w:r>
      <w:proofErr w:type="spellEnd"/>
    </w:p>
    <w:p w:rsidR="00564666" w:rsidRPr="00E46DF7" w:rsidRDefault="00E46DF7" w:rsidP="00564666">
      <w:pPr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  <w:lang w:val="bs-Cyrl-BA"/>
        </w:rPr>
        <w:t>м</w:t>
      </w:r>
      <w:r w:rsidR="007C1A03" w:rsidRPr="00E46DF7">
        <w:rPr>
          <w:sz w:val="20"/>
          <w:szCs w:val="20"/>
        </w:rPr>
        <w:t>р</w:t>
      </w:r>
      <w:r w:rsidR="00564666" w:rsidRPr="00E46DF7">
        <w:rPr>
          <w:sz w:val="20"/>
          <w:szCs w:val="20"/>
        </w:rPr>
        <w:t xml:space="preserve"> </w:t>
      </w:r>
      <w:proofErr w:type="spellStart"/>
      <w:r w:rsidR="007C1A03" w:rsidRPr="00E46DF7">
        <w:rPr>
          <w:sz w:val="20"/>
          <w:szCs w:val="20"/>
        </w:rPr>
        <w:t>Саша</w:t>
      </w:r>
      <w:proofErr w:type="spellEnd"/>
      <w:r w:rsidR="00564666" w:rsidRPr="00E46DF7">
        <w:rPr>
          <w:sz w:val="20"/>
          <w:szCs w:val="20"/>
        </w:rPr>
        <w:t xml:space="preserve"> </w:t>
      </w:r>
      <w:proofErr w:type="spellStart"/>
      <w:r w:rsidR="007C1A03" w:rsidRPr="00E46DF7">
        <w:rPr>
          <w:sz w:val="20"/>
          <w:szCs w:val="20"/>
        </w:rPr>
        <w:t>Бошковић</w:t>
      </w:r>
      <w:proofErr w:type="spellEnd"/>
    </w:p>
    <w:p w:rsidR="00564666" w:rsidRPr="00E46DF7" w:rsidRDefault="00E46DF7" w:rsidP="00564666">
      <w:pPr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  <w:lang w:val="bs-Cyrl-BA"/>
        </w:rPr>
        <w:t>м</w:t>
      </w:r>
      <w:r w:rsidR="007C1A03" w:rsidRPr="00E46DF7">
        <w:rPr>
          <w:sz w:val="20"/>
          <w:szCs w:val="20"/>
        </w:rPr>
        <w:t>р</w:t>
      </w:r>
      <w:r w:rsidR="00564666" w:rsidRPr="00E46DF7">
        <w:rPr>
          <w:sz w:val="20"/>
          <w:szCs w:val="20"/>
        </w:rPr>
        <w:t xml:space="preserve"> </w:t>
      </w:r>
      <w:proofErr w:type="spellStart"/>
      <w:r w:rsidR="007C1A03" w:rsidRPr="00E46DF7">
        <w:rPr>
          <w:sz w:val="20"/>
          <w:szCs w:val="20"/>
        </w:rPr>
        <w:t>Бојо</w:t>
      </w:r>
      <w:proofErr w:type="spellEnd"/>
      <w:r w:rsidR="00564666" w:rsidRPr="00E46DF7">
        <w:rPr>
          <w:sz w:val="20"/>
          <w:szCs w:val="20"/>
        </w:rPr>
        <w:t xml:space="preserve"> </w:t>
      </w:r>
      <w:proofErr w:type="spellStart"/>
      <w:r w:rsidR="007C1A03" w:rsidRPr="00E46DF7">
        <w:rPr>
          <w:sz w:val="20"/>
          <w:szCs w:val="20"/>
        </w:rPr>
        <w:t>Вуковић</w:t>
      </w:r>
      <w:proofErr w:type="spellEnd"/>
    </w:p>
    <w:p w:rsidR="00564666" w:rsidRPr="00E46DF7" w:rsidRDefault="00E46DF7" w:rsidP="00564666">
      <w:pPr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  <w:lang w:val="bs-Cyrl-BA"/>
        </w:rPr>
        <w:t>м</w:t>
      </w:r>
      <w:r w:rsidR="007C1A03" w:rsidRPr="00E46DF7">
        <w:rPr>
          <w:sz w:val="20"/>
          <w:szCs w:val="20"/>
        </w:rPr>
        <w:t>р</w:t>
      </w:r>
      <w:r w:rsidR="00564666" w:rsidRPr="00E46DF7">
        <w:rPr>
          <w:sz w:val="20"/>
          <w:szCs w:val="20"/>
        </w:rPr>
        <w:t xml:space="preserve"> </w:t>
      </w:r>
      <w:proofErr w:type="spellStart"/>
      <w:r w:rsidR="007C1A03" w:rsidRPr="00E46DF7">
        <w:rPr>
          <w:sz w:val="20"/>
          <w:szCs w:val="20"/>
        </w:rPr>
        <w:t>Златко</w:t>
      </w:r>
      <w:proofErr w:type="spellEnd"/>
      <w:r w:rsidR="00564666" w:rsidRPr="00E46DF7">
        <w:rPr>
          <w:sz w:val="20"/>
          <w:szCs w:val="20"/>
        </w:rPr>
        <w:t xml:space="preserve"> </w:t>
      </w:r>
      <w:proofErr w:type="spellStart"/>
      <w:r w:rsidR="007C1A03" w:rsidRPr="00E46DF7">
        <w:rPr>
          <w:sz w:val="20"/>
          <w:szCs w:val="20"/>
        </w:rPr>
        <w:t>Јечменица</w:t>
      </w:r>
      <w:proofErr w:type="spellEnd"/>
    </w:p>
    <w:p w:rsidR="00564666" w:rsidRPr="00E46DF7" w:rsidRDefault="00E46DF7" w:rsidP="00564666">
      <w:pPr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  <w:lang w:val="bs-Cyrl-BA"/>
        </w:rPr>
        <w:t>м</w:t>
      </w:r>
      <w:r w:rsidR="007C1A03" w:rsidRPr="00E46DF7">
        <w:rPr>
          <w:sz w:val="20"/>
          <w:szCs w:val="20"/>
        </w:rPr>
        <w:t>р</w:t>
      </w:r>
      <w:r w:rsidR="00564666" w:rsidRPr="00E46DF7">
        <w:rPr>
          <w:sz w:val="20"/>
          <w:szCs w:val="20"/>
        </w:rPr>
        <w:t xml:space="preserve"> </w:t>
      </w:r>
      <w:proofErr w:type="spellStart"/>
      <w:r w:rsidR="007C1A03" w:rsidRPr="00E46DF7">
        <w:rPr>
          <w:sz w:val="20"/>
          <w:szCs w:val="20"/>
        </w:rPr>
        <w:t>Петар</w:t>
      </w:r>
      <w:proofErr w:type="spellEnd"/>
      <w:r w:rsidR="00564666" w:rsidRPr="00E46DF7">
        <w:rPr>
          <w:sz w:val="20"/>
          <w:szCs w:val="20"/>
        </w:rPr>
        <w:t xml:space="preserve"> </w:t>
      </w:r>
      <w:proofErr w:type="spellStart"/>
      <w:r w:rsidR="007C1A03" w:rsidRPr="00E46DF7">
        <w:rPr>
          <w:sz w:val="20"/>
          <w:szCs w:val="20"/>
        </w:rPr>
        <w:t>Беговић</w:t>
      </w:r>
      <w:proofErr w:type="spellEnd"/>
    </w:p>
    <w:p w:rsidR="00564666" w:rsidRPr="006C7464" w:rsidRDefault="00564666" w:rsidP="00564666">
      <w:pPr>
        <w:spacing w:after="0" w:line="240" w:lineRule="auto"/>
        <w:ind w:left="284"/>
        <w:rPr>
          <w:sz w:val="20"/>
          <w:szCs w:val="20"/>
        </w:rPr>
      </w:pPr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4111"/>
      </w:tblGrid>
      <w:tr w:rsidR="00564666" w:rsidRPr="00E6607A" w:rsidTr="00564666">
        <w:trPr>
          <w:jc w:val="center"/>
        </w:trPr>
        <w:tc>
          <w:tcPr>
            <w:tcW w:w="4111" w:type="dxa"/>
            <w:shd w:val="clear" w:color="auto" w:fill="35B56F"/>
          </w:tcPr>
          <w:p w:rsidR="00564666" w:rsidRPr="00E6607A" w:rsidRDefault="00564666" w:rsidP="00564666">
            <w:pPr>
              <w:jc w:val="center"/>
              <w:rPr>
                <w:b/>
                <w:sz w:val="22"/>
                <w:szCs w:val="22"/>
              </w:rPr>
            </w:pPr>
            <w:r w:rsidRPr="00E6607A">
              <w:rPr>
                <w:b/>
                <w:sz w:val="22"/>
                <w:szCs w:val="22"/>
              </w:rPr>
              <w:t>СЕКРЕТАРИЈАТ</w:t>
            </w:r>
          </w:p>
        </w:tc>
      </w:tr>
    </w:tbl>
    <w:p w:rsidR="00564666" w:rsidRPr="006C7464" w:rsidRDefault="00564666" w:rsidP="00564666">
      <w:pPr>
        <w:spacing w:after="0" w:line="240" w:lineRule="auto"/>
        <w:rPr>
          <w:sz w:val="20"/>
          <w:szCs w:val="20"/>
          <w:lang w:val="sr-Cyrl-CS"/>
        </w:rPr>
      </w:pPr>
    </w:p>
    <w:p w:rsidR="00E115BA" w:rsidRDefault="00E115BA" w:rsidP="00BC2C5C">
      <w:pPr>
        <w:spacing w:after="0" w:line="240" w:lineRule="auto"/>
        <w:ind w:left="284"/>
        <w:rPr>
          <w:sz w:val="20"/>
          <w:szCs w:val="20"/>
          <w:lang w:val="bs-Cyrl-BA"/>
        </w:rPr>
      </w:pPr>
      <w:r>
        <w:rPr>
          <w:sz w:val="20"/>
          <w:szCs w:val="20"/>
          <w:lang w:val="bs-Cyrl-BA"/>
        </w:rPr>
        <w:t>Проф. др</w:t>
      </w:r>
      <w:r w:rsidR="00E566B9">
        <w:rPr>
          <w:sz w:val="20"/>
          <w:szCs w:val="20"/>
          <w:lang w:val="bs-Cyrl-BA"/>
        </w:rPr>
        <w:t xml:space="preserve"> </w:t>
      </w:r>
      <w:r>
        <w:rPr>
          <w:sz w:val="20"/>
          <w:szCs w:val="20"/>
          <w:lang w:val="bs-Cyrl-BA"/>
        </w:rPr>
        <w:t xml:space="preserve"> Лазар Стојановић</w:t>
      </w:r>
    </w:p>
    <w:p w:rsidR="004873C5" w:rsidRDefault="004873C5" w:rsidP="004873C5">
      <w:pPr>
        <w:spacing w:after="0" w:line="240" w:lineRule="auto"/>
        <w:ind w:left="284"/>
        <w:rPr>
          <w:sz w:val="20"/>
          <w:szCs w:val="20"/>
          <w:lang w:val="bs-Cyrl-BA"/>
        </w:rPr>
      </w:pPr>
      <w:r>
        <w:rPr>
          <w:sz w:val="20"/>
          <w:szCs w:val="20"/>
          <w:lang w:val="de-DE"/>
        </w:rPr>
        <w:t>Владимир Бијелић</w:t>
      </w:r>
    </w:p>
    <w:p w:rsidR="00490D3C" w:rsidRDefault="00490D3C" w:rsidP="00490D3C">
      <w:pPr>
        <w:spacing w:after="0" w:line="240" w:lineRule="auto"/>
        <w:ind w:left="284"/>
        <w:rPr>
          <w:sz w:val="20"/>
          <w:szCs w:val="20"/>
          <w:lang w:val="bs-Cyrl-BA"/>
        </w:rPr>
      </w:pPr>
      <w:r>
        <w:rPr>
          <w:sz w:val="20"/>
          <w:szCs w:val="20"/>
          <w:lang w:val="bs-Cyrl-BA"/>
        </w:rPr>
        <w:t>Доц. др Алексеј Милошевић</w:t>
      </w:r>
    </w:p>
    <w:p w:rsidR="00490D3C" w:rsidRPr="009305A0" w:rsidRDefault="00490D3C" w:rsidP="00490D3C">
      <w:pPr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  <w:lang w:val="bs-Cyrl-BA"/>
        </w:rPr>
        <w:t xml:space="preserve">мр </w:t>
      </w:r>
      <w:proofErr w:type="spellStart"/>
      <w:r w:rsidRPr="009305A0">
        <w:rPr>
          <w:sz w:val="20"/>
          <w:szCs w:val="20"/>
        </w:rPr>
        <w:t>Есад</w:t>
      </w:r>
      <w:proofErr w:type="spellEnd"/>
      <w:r w:rsidRPr="009305A0">
        <w:rPr>
          <w:sz w:val="20"/>
          <w:szCs w:val="20"/>
        </w:rPr>
        <w:t xml:space="preserve"> </w:t>
      </w:r>
      <w:proofErr w:type="spellStart"/>
      <w:r w:rsidRPr="009305A0">
        <w:rPr>
          <w:sz w:val="20"/>
          <w:szCs w:val="20"/>
        </w:rPr>
        <w:t>Салчин</w:t>
      </w:r>
      <w:proofErr w:type="spellEnd"/>
      <w:r w:rsidRPr="009305A0">
        <w:rPr>
          <w:sz w:val="20"/>
          <w:szCs w:val="20"/>
        </w:rPr>
        <w:t xml:space="preserve"> </w:t>
      </w:r>
    </w:p>
    <w:p w:rsidR="00490D3C" w:rsidRPr="00E115BA" w:rsidRDefault="00490D3C" w:rsidP="00490D3C">
      <w:pPr>
        <w:spacing w:after="0" w:line="240" w:lineRule="auto"/>
        <w:ind w:left="284"/>
        <w:rPr>
          <w:sz w:val="20"/>
          <w:szCs w:val="20"/>
          <w:lang w:val="bs-Cyrl-BA"/>
        </w:rPr>
      </w:pPr>
      <w:r>
        <w:rPr>
          <w:sz w:val="20"/>
          <w:szCs w:val="20"/>
          <w:lang w:val="bs-Cyrl-BA"/>
        </w:rPr>
        <w:t>мр Љиљана Танкосић</w:t>
      </w:r>
    </w:p>
    <w:p w:rsidR="00490D3C" w:rsidRDefault="00490D3C" w:rsidP="00490D3C">
      <w:pPr>
        <w:spacing w:after="0" w:line="240" w:lineRule="auto"/>
        <w:ind w:left="284"/>
        <w:rPr>
          <w:sz w:val="20"/>
          <w:szCs w:val="20"/>
          <w:lang w:val="bs-Cyrl-BA"/>
        </w:rPr>
      </w:pPr>
      <w:r>
        <w:rPr>
          <w:sz w:val="20"/>
          <w:szCs w:val="20"/>
          <w:lang w:val="bs-Cyrl-BA"/>
        </w:rPr>
        <w:t>мр Јелена Триван</w:t>
      </w:r>
    </w:p>
    <w:p w:rsidR="00490D3C" w:rsidRDefault="00490D3C" w:rsidP="00490D3C">
      <w:pPr>
        <w:spacing w:after="0" w:line="240" w:lineRule="auto"/>
        <w:ind w:left="284"/>
        <w:rPr>
          <w:sz w:val="20"/>
          <w:szCs w:val="20"/>
          <w:lang w:val="bs-Cyrl-BA"/>
        </w:rPr>
      </w:pPr>
      <w:r>
        <w:rPr>
          <w:sz w:val="20"/>
          <w:szCs w:val="20"/>
          <w:lang w:val="bs-Cyrl-BA"/>
        </w:rPr>
        <w:t>мр Љубица Фигун</w:t>
      </w:r>
    </w:p>
    <w:p w:rsidR="00490D3C" w:rsidRDefault="00490D3C" w:rsidP="00490D3C">
      <w:pPr>
        <w:spacing w:after="0" w:line="240" w:lineRule="auto"/>
        <w:ind w:left="284"/>
        <w:rPr>
          <w:sz w:val="20"/>
          <w:szCs w:val="20"/>
          <w:lang w:val="bs-Cyrl-BA"/>
        </w:rPr>
      </w:pPr>
      <w:r>
        <w:rPr>
          <w:sz w:val="20"/>
          <w:szCs w:val="20"/>
          <w:lang w:val="bs-Cyrl-BA"/>
        </w:rPr>
        <w:t>мр Дражана Тошић</w:t>
      </w:r>
    </w:p>
    <w:p w:rsidR="00564666" w:rsidRPr="004873C5" w:rsidRDefault="002F2BB3" w:rsidP="004873C5">
      <w:pPr>
        <w:spacing w:after="0" w:line="240" w:lineRule="auto"/>
        <w:ind w:left="284"/>
        <w:rPr>
          <w:sz w:val="20"/>
          <w:szCs w:val="20"/>
          <w:lang w:val="bs-Cyrl-BA"/>
        </w:rPr>
      </w:pPr>
      <w:r>
        <w:rPr>
          <w:sz w:val="20"/>
          <w:szCs w:val="20"/>
          <w:lang w:val="sr-Cyrl-CS"/>
        </w:rPr>
        <w:t xml:space="preserve">мр </w:t>
      </w:r>
      <w:r>
        <w:rPr>
          <w:sz w:val="20"/>
          <w:szCs w:val="20"/>
          <w:lang w:val="bs-Cyrl-BA"/>
        </w:rPr>
        <w:t>Јована Црногорац</w:t>
      </w:r>
    </w:p>
    <w:p w:rsidR="00490D3C" w:rsidRDefault="00E115BA" w:rsidP="002F2BB3">
      <w:pPr>
        <w:spacing w:after="0" w:line="240" w:lineRule="auto"/>
        <w:ind w:left="284"/>
        <w:rPr>
          <w:sz w:val="20"/>
          <w:szCs w:val="20"/>
          <w:lang w:val="bs-Cyrl-BA"/>
        </w:rPr>
      </w:pPr>
      <w:r>
        <w:rPr>
          <w:sz w:val="20"/>
          <w:szCs w:val="20"/>
          <w:lang w:val="bs-Cyrl-BA"/>
        </w:rPr>
        <w:t>Недељко Вујчић</w:t>
      </w:r>
    </w:p>
    <w:p w:rsidR="00490D3C" w:rsidRPr="009305A0" w:rsidRDefault="00490D3C" w:rsidP="00490D3C">
      <w:pPr>
        <w:spacing w:after="0" w:line="240" w:lineRule="auto"/>
        <w:ind w:left="284"/>
        <w:rPr>
          <w:sz w:val="20"/>
          <w:szCs w:val="20"/>
        </w:rPr>
      </w:pPr>
      <w:proofErr w:type="spellStart"/>
      <w:r w:rsidRPr="009305A0">
        <w:rPr>
          <w:sz w:val="20"/>
          <w:szCs w:val="20"/>
        </w:rPr>
        <w:t>Радмила</w:t>
      </w:r>
      <w:proofErr w:type="spellEnd"/>
      <w:r w:rsidRPr="009305A0">
        <w:rPr>
          <w:sz w:val="20"/>
          <w:szCs w:val="20"/>
        </w:rPr>
        <w:t xml:space="preserve"> </w:t>
      </w:r>
      <w:proofErr w:type="spellStart"/>
      <w:r w:rsidRPr="009305A0">
        <w:rPr>
          <w:sz w:val="20"/>
          <w:szCs w:val="20"/>
        </w:rPr>
        <w:t>Котаран</w:t>
      </w:r>
      <w:proofErr w:type="spellEnd"/>
    </w:p>
    <w:p w:rsidR="00564666" w:rsidRDefault="00490D3C" w:rsidP="00CF5F9B">
      <w:pPr>
        <w:spacing w:after="0" w:line="240" w:lineRule="auto"/>
        <w:ind w:left="284"/>
        <w:rPr>
          <w:sz w:val="20"/>
          <w:szCs w:val="20"/>
          <w:lang w:val="sr-Latn-CS"/>
        </w:rPr>
      </w:pPr>
      <w:proofErr w:type="spellStart"/>
      <w:r w:rsidRPr="009305A0">
        <w:rPr>
          <w:sz w:val="20"/>
          <w:szCs w:val="20"/>
        </w:rPr>
        <w:t>Горан</w:t>
      </w:r>
      <w:proofErr w:type="spellEnd"/>
      <w:r w:rsidRPr="009305A0">
        <w:rPr>
          <w:sz w:val="20"/>
          <w:szCs w:val="20"/>
        </w:rPr>
        <w:t xml:space="preserve"> </w:t>
      </w:r>
      <w:proofErr w:type="spellStart"/>
      <w:r w:rsidRPr="009305A0">
        <w:rPr>
          <w:sz w:val="20"/>
          <w:szCs w:val="20"/>
        </w:rPr>
        <w:t>Ковачевић</w:t>
      </w:r>
      <w:proofErr w:type="spellEnd"/>
    </w:p>
    <w:p w:rsidR="00CF5F9B" w:rsidRPr="00CF5F9B" w:rsidRDefault="00CF5F9B" w:rsidP="00CF5F9B">
      <w:pPr>
        <w:spacing w:after="0" w:line="240" w:lineRule="auto"/>
        <w:ind w:left="284"/>
        <w:rPr>
          <w:sz w:val="20"/>
          <w:szCs w:val="20"/>
          <w:lang w:val="sr-Latn-C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253"/>
      </w:tblGrid>
      <w:tr w:rsidR="00BC2C5C" w:rsidRPr="00E6607A" w:rsidTr="00E6607A">
        <w:tc>
          <w:tcPr>
            <w:tcW w:w="4253" w:type="dxa"/>
            <w:shd w:val="clear" w:color="auto" w:fill="35B56F"/>
          </w:tcPr>
          <w:p w:rsidR="00BC2C5C" w:rsidRPr="00E6607A" w:rsidRDefault="00BC2C5C" w:rsidP="00BC2C5C">
            <w:pPr>
              <w:jc w:val="center"/>
              <w:rPr>
                <w:b/>
                <w:sz w:val="22"/>
                <w:szCs w:val="22"/>
              </w:rPr>
            </w:pPr>
            <w:r w:rsidRPr="00E6607A">
              <w:rPr>
                <w:b/>
                <w:sz w:val="22"/>
                <w:szCs w:val="22"/>
              </w:rPr>
              <w:t>МЈЕСТО ОДРЖАВАЊА</w:t>
            </w:r>
          </w:p>
        </w:tc>
      </w:tr>
    </w:tbl>
    <w:p w:rsidR="00CF5F9B" w:rsidRPr="00CF5F9B" w:rsidRDefault="00CF5F9B" w:rsidP="00CF5F9B">
      <w:pPr>
        <w:spacing w:after="0" w:line="240" w:lineRule="auto"/>
        <w:rPr>
          <w:sz w:val="20"/>
          <w:szCs w:val="20"/>
          <w:lang w:val="sr-Latn-CS"/>
        </w:rPr>
      </w:pPr>
    </w:p>
    <w:p w:rsidR="00E6607A" w:rsidRDefault="00E115BA" w:rsidP="00CF5F9B">
      <w:pPr>
        <w:spacing w:after="0" w:line="240" w:lineRule="auto"/>
        <w:ind w:left="1004" w:firstLine="436"/>
        <w:rPr>
          <w:b/>
          <w:sz w:val="22"/>
          <w:szCs w:val="22"/>
          <w:lang w:val="sr-Latn-CS"/>
        </w:rPr>
      </w:pPr>
      <w:r w:rsidRPr="00C036C4">
        <w:rPr>
          <w:b/>
          <w:sz w:val="22"/>
          <w:szCs w:val="22"/>
          <w:lang w:val="bs-Cyrl-BA"/>
        </w:rPr>
        <w:t>Приједор</w:t>
      </w:r>
    </w:p>
    <w:p w:rsidR="00CF5F9B" w:rsidRPr="00CF5F9B" w:rsidRDefault="00CF5F9B" w:rsidP="00CF5F9B">
      <w:pPr>
        <w:spacing w:after="0" w:line="240" w:lineRule="auto"/>
        <w:rPr>
          <w:sz w:val="20"/>
          <w:szCs w:val="20"/>
          <w:lang w:val="sr-Latn-C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253"/>
      </w:tblGrid>
      <w:tr w:rsidR="00BC2C5C" w:rsidRPr="00E6607A" w:rsidTr="00E6607A">
        <w:tc>
          <w:tcPr>
            <w:tcW w:w="4253" w:type="dxa"/>
            <w:shd w:val="clear" w:color="auto" w:fill="35B56F"/>
          </w:tcPr>
          <w:p w:rsidR="00BC2C5C" w:rsidRPr="00E6607A" w:rsidRDefault="00BC2C5C" w:rsidP="00BC2C5C">
            <w:pPr>
              <w:jc w:val="center"/>
              <w:rPr>
                <w:b/>
                <w:sz w:val="22"/>
                <w:szCs w:val="22"/>
              </w:rPr>
            </w:pPr>
            <w:r w:rsidRPr="00E6607A">
              <w:rPr>
                <w:b/>
                <w:sz w:val="22"/>
                <w:szCs w:val="22"/>
              </w:rPr>
              <w:t>ТЕРМИН ОДРЖАВАЊА</w:t>
            </w:r>
          </w:p>
        </w:tc>
      </w:tr>
    </w:tbl>
    <w:p w:rsidR="00CF5F9B" w:rsidRPr="00CF5F9B" w:rsidRDefault="00CF5F9B" w:rsidP="00CF5F9B">
      <w:pPr>
        <w:spacing w:after="0" w:line="240" w:lineRule="auto"/>
        <w:rPr>
          <w:sz w:val="20"/>
          <w:szCs w:val="20"/>
        </w:rPr>
      </w:pPr>
    </w:p>
    <w:p w:rsidR="00BC2C5C" w:rsidRPr="00C036C4" w:rsidRDefault="00BC2C5C" w:rsidP="00CF5F9B">
      <w:pPr>
        <w:spacing w:after="0" w:line="240" w:lineRule="auto"/>
        <w:ind w:left="284" w:firstLine="436"/>
        <w:rPr>
          <w:b/>
          <w:sz w:val="22"/>
          <w:szCs w:val="22"/>
        </w:rPr>
      </w:pPr>
      <w:r w:rsidRPr="00C036C4">
        <w:rPr>
          <w:b/>
          <w:sz w:val="22"/>
          <w:szCs w:val="22"/>
        </w:rPr>
        <w:t>1</w:t>
      </w:r>
      <w:r w:rsidR="00E115BA" w:rsidRPr="00C036C4">
        <w:rPr>
          <w:b/>
          <w:sz w:val="22"/>
          <w:szCs w:val="22"/>
          <w:lang w:val="bs-Cyrl-BA"/>
        </w:rPr>
        <w:t>5</w:t>
      </w:r>
      <w:r w:rsidRPr="00C036C4">
        <w:rPr>
          <w:b/>
          <w:sz w:val="22"/>
          <w:szCs w:val="22"/>
        </w:rPr>
        <w:t>. - 1</w:t>
      </w:r>
      <w:r w:rsidR="00E115BA" w:rsidRPr="00C036C4">
        <w:rPr>
          <w:b/>
          <w:sz w:val="22"/>
          <w:szCs w:val="22"/>
          <w:lang w:val="bs-Cyrl-BA"/>
        </w:rPr>
        <w:t>7</w:t>
      </w:r>
      <w:r w:rsidRPr="00C036C4">
        <w:rPr>
          <w:b/>
          <w:sz w:val="22"/>
          <w:szCs w:val="22"/>
        </w:rPr>
        <w:t xml:space="preserve">. </w:t>
      </w:r>
      <w:r w:rsidR="00E115BA" w:rsidRPr="00C036C4">
        <w:rPr>
          <w:b/>
          <w:sz w:val="22"/>
          <w:szCs w:val="22"/>
          <w:lang w:val="bs-Cyrl-BA"/>
        </w:rPr>
        <w:t>јун</w:t>
      </w:r>
      <w:r w:rsidRPr="00C036C4">
        <w:rPr>
          <w:b/>
          <w:sz w:val="22"/>
          <w:szCs w:val="22"/>
        </w:rPr>
        <w:t xml:space="preserve"> 201</w:t>
      </w:r>
      <w:r w:rsidR="00E115BA" w:rsidRPr="00C036C4">
        <w:rPr>
          <w:b/>
          <w:sz w:val="22"/>
          <w:szCs w:val="22"/>
          <w:lang w:val="bs-Cyrl-BA"/>
        </w:rPr>
        <w:t>6</w:t>
      </w:r>
      <w:r w:rsidRPr="00C036C4">
        <w:rPr>
          <w:b/>
          <w:sz w:val="22"/>
          <w:szCs w:val="22"/>
        </w:rPr>
        <w:t xml:space="preserve">. </w:t>
      </w:r>
      <w:proofErr w:type="gramStart"/>
      <w:r w:rsidRPr="00C036C4">
        <w:rPr>
          <w:b/>
          <w:sz w:val="22"/>
          <w:szCs w:val="22"/>
        </w:rPr>
        <w:t>године</w:t>
      </w:r>
      <w:proofErr w:type="gramEnd"/>
    </w:p>
    <w:sectPr w:rsidR="00BC2C5C" w:rsidRPr="00C036C4" w:rsidSect="00CF5F9B">
      <w:pgSz w:w="16839" w:h="11907" w:orient="landscape" w:code="9"/>
      <w:pgMar w:top="720" w:right="851" w:bottom="851" w:left="851" w:header="709" w:footer="709" w:gutter="0"/>
      <w:cols w:num="3" w:space="1106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5059_"/>
      </v:shape>
    </w:pict>
  </w:numPicBullet>
  <w:abstractNum w:abstractNumId="0">
    <w:nsid w:val="18F24269"/>
    <w:multiLevelType w:val="hybridMultilevel"/>
    <w:tmpl w:val="075EF97E"/>
    <w:lvl w:ilvl="0" w:tplc="A4B8C1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46022"/>
    <w:multiLevelType w:val="hybridMultilevel"/>
    <w:tmpl w:val="8E0E1A6A"/>
    <w:lvl w:ilvl="0" w:tplc="FFE0BF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D44E6"/>
    <w:multiLevelType w:val="hybridMultilevel"/>
    <w:tmpl w:val="BAD61BDA"/>
    <w:lvl w:ilvl="0" w:tplc="A4B8C1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E3FA9"/>
    <w:multiLevelType w:val="hybridMultilevel"/>
    <w:tmpl w:val="0C6A9026"/>
    <w:lvl w:ilvl="0" w:tplc="FFE0BF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E1429"/>
    <w:multiLevelType w:val="hybridMultilevel"/>
    <w:tmpl w:val="8ED2B328"/>
    <w:lvl w:ilvl="0" w:tplc="A4B8C1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EF33FE"/>
    <w:rsid w:val="00000300"/>
    <w:rsid w:val="00000B90"/>
    <w:rsid w:val="00000E23"/>
    <w:rsid w:val="00000EBA"/>
    <w:rsid w:val="00000F8C"/>
    <w:rsid w:val="00001AC2"/>
    <w:rsid w:val="000022BB"/>
    <w:rsid w:val="00003372"/>
    <w:rsid w:val="000033BE"/>
    <w:rsid w:val="00003503"/>
    <w:rsid w:val="000035BB"/>
    <w:rsid w:val="00004104"/>
    <w:rsid w:val="0000412F"/>
    <w:rsid w:val="00004423"/>
    <w:rsid w:val="0000468E"/>
    <w:rsid w:val="00004C07"/>
    <w:rsid w:val="00004EAF"/>
    <w:rsid w:val="00004F4E"/>
    <w:rsid w:val="00004F6F"/>
    <w:rsid w:val="00005093"/>
    <w:rsid w:val="00005328"/>
    <w:rsid w:val="000059A5"/>
    <w:rsid w:val="000063B4"/>
    <w:rsid w:val="000063F1"/>
    <w:rsid w:val="00006400"/>
    <w:rsid w:val="00006955"/>
    <w:rsid w:val="00006A0B"/>
    <w:rsid w:val="00006FB4"/>
    <w:rsid w:val="000070D6"/>
    <w:rsid w:val="00007153"/>
    <w:rsid w:val="000072D9"/>
    <w:rsid w:val="00007335"/>
    <w:rsid w:val="000076CC"/>
    <w:rsid w:val="00007CC0"/>
    <w:rsid w:val="0001004C"/>
    <w:rsid w:val="0001018D"/>
    <w:rsid w:val="00010CEA"/>
    <w:rsid w:val="00011A1F"/>
    <w:rsid w:val="00011B3F"/>
    <w:rsid w:val="00011C11"/>
    <w:rsid w:val="00011C42"/>
    <w:rsid w:val="0001207A"/>
    <w:rsid w:val="00012783"/>
    <w:rsid w:val="0001327A"/>
    <w:rsid w:val="00013416"/>
    <w:rsid w:val="00013B39"/>
    <w:rsid w:val="00013D57"/>
    <w:rsid w:val="00013F79"/>
    <w:rsid w:val="000140BD"/>
    <w:rsid w:val="00014380"/>
    <w:rsid w:val="000149EA"/>
    <w:rsid w:val="00014DCF"/>
    <w:rsid w:val="00014EDC"/>
    <w:rsid w:val="000152A5"/>
    <w:rsid w:val="000152D6"/>
    <w:rsid w:val="000155FC"/>
    <w:rsid w:val="00015697"/>
    <w:rsid w:val="000156E3"/>
    <w:rsid w:val="0001578C"/>
    <w:rsid w:val="00015FA1"/>
    <w:rsid w:val="0001618A"/>
    <w:rsid w:val="0001625B"/>
    <w:rsid w:val="00016357"/>
    <w:rsid w:val="00016593"/>
    <w:rsid w:val="000166E3"/>
    <w:rsid w:val="00016B1E"/>
    <w:rsid w:val="00016BC8"/>
    <w:rsid w:val="00016D30"/>
    <w:rsid w:val="00016FF5"/>
    <w:rsid w:val="000174DE"/>
    <w:rsid w:val="00017764"/>
    <w:rsid w:val="00017915"/>
    <w:rsid w:val="0002001B"/>
    <w:rsid w:val="000202D4"/>
    <w:rsid w:val="00020335"/>
    <w:rsid w:val="0002043C"/>
    <w:rsid w:val="0002050F"/>
    <w:rsid w:val="000205E9"/>
    <w:rsid w:val="00020667"/>
    <w:rsid w:val="000212B5"/>
    <w:rsid w:val="00021A11"/>
    <w:rsid w:val="00021C63"/>
    <w:rsid w:val="00021E7D"/>
    <w:rsid w:val="00021EE8"/>
    <w:rsid w:val="00021F9B"/>
    <w:rsid w:val="00021FD5"/>
    <w:rsid w:val="000221E7"/>
    <w:rsid w:val="000224F4"/>
    <w:rsid w:val="0002266E"/>
    <w:rsid w:val="000227A3"/>
    <w:rsid w:val="00022CDF"/>
    <w:rsid w:val="00022E76"/>
    <w:rsid w:val="00022F0F"/>
    <w:rsid w:val="00022FD5"/>
    <w:rsid w:val="00023093"/>
    <w:rsid w:val="00023208"/>
    <w:rsid w:val="000233DA"/>
    <w:rsid w:val="00023446"/>
    <w:rsid w:val="00023E36"/>
    <w:rsid w:val="00024000"/>
    <w:rsid w:val="0002443A"/>
    <w:rsid w:val="0002448A"/>
    <w:rsid w:val="0002462A"/>
    <w:rsid w:val="000248FF"/>
    <w:rsid w:val="00024A6D"/>
    <w:rsid w:val="00024F23"/>
    <w:rsid w:val="000252D3"/>
    <w:rsid w:val="000256FD"/>
    <w:rsid w:val="00025949"/>
    <w:rsid w:val="00025CC2"/>
    <w:rsid w:val="00026313"/>
    <w:rsid w:val="00026629"/>
    <w:rsid w:val="0002673D"/>
    <w:rsid w:val="00026870"/>
    <w:rsid w:val="00026CD1"/>
    <w:rsid w:val="00026E28"/>
    <w:rsid w:val="0002775C"/>
    <w:rsid w:val="000278E9"/>
    <w:rsid w:val="00027C98"/>
    <w:rsid w:val="00027E92"/>
    <w:rsid w:val="000303A1"/>
    <w:rsid w:val="000306C3"/>
    <w:rsid w:val="0003071B"/>
    <w:rsid w:val="0003072A"/>
    <w:rsid w:val="0003093E"/>
    <w:rsid w:val="00030AE7"/>
    <w:rsid w:val="00030D48"/>
    <w:rsid w:val="00030E40"/>
    <w:rsid w:val="00030EA8"/>
    <w:rsid w:val="000313BE"/>
    <w:rsid w:val="00031750"/>
    <w:rsid w:val="00031DC7"/>
    <w:rsid w:val="00031EFA"/>
    <w:rsid w:val="00032514"/>
    <w:rsid w:val="000327FE"/>
    <w:rsid w:val="00032A4F"/>
    <w:rsid w:val="00032C1D"/>
    <w:rsid w:val="00032C42"/>
    <w:rsid w:val="00032CBC"/>
    <w:rsid w:val="00032F92"/>
    <w:rsid w:val="00033098"/>
    <w:rsid w:val="000330F0"/>
    <w:rsid w:val="000332E8"/>
    <w:rsid w:val="000334B2"/>
    <w:rsid w:val="00033836"/>
    <w:rsid w:val="000338A7"/>
    <w:rsid w:val="00033F6D"/>
    <w:rsid w:val="000343D3"/>
    <w:rsid w:val="00034753"/>
    <w:rsid w:val="00034B56"/>
    <w:rsid w:val="00034BC0"/>
    <w:rsid w:val="00034FD6"/>
    <w:rsid w:val="00035319"/>
    <w:rsid w:val="00035530"/>
    <w:rsid w:val="00035746"/>
    <w:rsid w:val="000359F7"/>
    <w:rsid w:val="00035DE6"/>
    <w:rsid w:val="0003623F"/>
    <w:rsid w:val="00036455"/>
    <w:rsid w:val="000368D1"/>
    <w:rsid w:val="00036E4D"/>
    <w:rsid w:val="0003786A"/>
    <w:rsid w:val="00037885"/>
    <w:rsid w:val="00037905"/>
    <w:rsid w:val="0003797C"/>
    <w:rsid w:val="00037A38"/>
    <w:rsid w:val="00037AB6"/>
    <w:rsid w:val="00037BF8"/>
    <w:rsid w:val="00037DC1"/>
    <w:rsid w:val="0004012A"/>
    <w:rsid w:val="00040B84"/>
    <w:rsid w:val="000411AD"/>
    <w:rsid w:val="00041A01"/>
    <w:rsid w:val="00041C3E"/>
    <w:rsid w:val="0004213A"/>
    <w:rsid w:val="0004232E"/>
    <w:rsid w:val="0004234C"/>
    <w:rsid w:val="000438B2"/>
    <w:rsid w:val="00043B4F"/>
    <w:rsid w:val="00043F14"/>
    <w:rsid w:val="0004435A"/>
    <w:rsid w:val="0004476E"/>
    <w:rsid w:val="000449C1"/>
    <w:rsid w:val="00044B6C"/>
    <w:rsid w:val="00044EF6"/>
    <w:rsid w:val="0004530A"/>
    <w:rsid w:val="000455C6"/>
    <w:rsid w:val="000456B0"/>
    <w:rsid w:val="00045B44"/>
    <w:rsid w:val="00045FCB"/>
    <w:rsid w:val="000463CB"/>
    <w:rsid w:val="00046900"/>
    <w:rsid w:val="00046A7F"/>
    <w:rsid w:val="00046C19"/>
    <w:rsid w:val="000478CD"/>
    <w:rsid w:val="00047E94"/>
    <w:rsid w:val="00047F69"/>
    <w:rsid w:val="00047FD6"/>
    <w:rsid w:val="00050192"/>
    <w:rsid w:val="000502D6"/>
    <w:rsid w:val="00050798"/>
    <w:rsid w:val="00050C4C"/>
    <w:rsid w:val="00051C93"/>
    <w:rsid w:val="00051D17"/>
    <w:rsid w:val="00051F00"/>
    <w:rsid w:val="00052248"/>
    <w:rsid w:val="00052525"/>
    <w:rsid w:val="0005255D"/>
    <w:rsid w:val="00052598"/>
    <w:rsid w:val="000526D0"/>
    <w:rsid w:val="0005284B"/>
    <w:rsid w:val="000529AF"/>
    <w:rsid w:val="00053634"/>
    <w:rsid w:val="00053A0D"/>
    <w:rsid w:val="00053ACC"/>
    <w:rsid w:val="000542D1"/>
    <w:rsid w:val="00054A87"/>
    <w:rsid w:val="00054BDB"/>
    <w:rsid w:val="00054C04"/>
    <w:rsid w:val="00054E6B"/>
    <w:rsid w:val="00054FA3"/>
    <w:rsid w:val="00054FBB"/>
    <w:rsid w:val="000550BD"/>
    <w:rsid w:val="0005557E"/>
    <w:rsid w:val="00055DFD"/>
    <w:rsid w:val="00056099"/>
    <w:rsid w:val="000560CA"/>
    <w:rsid w:val="0005653C"/>
    <w:rsid w:val="000568CE"/>
    <w:rsid w:val="00056E9D"/>
    <w:rsid w:val="00057208"/>
    <w:rsid w:val="00057578"/>
    <w:rsid w:val="000575EF"/>
    <w:rsid w:val="00057B08"/>
    <w:rsid w:val="00057D52"/>
    <w:rsid w:val="00057E8C"/>
    <w:rsid w:val="00057F24"/>
    <w:rsid w:val="00060152"/>
    <w:rsid w:val="000608FD"/>
    <w:rsid w:val="00060930"/>
    <w:rsid w:val="00060978"/>
    <w:rsid w:val="00060B4A"/>
    <w:rsid w:val="00060CBE"/>
    <w:rsid w:val="00061984"/>
    <w:rsid w:val="00061C89"/>
    <w:rsid w:val="00061D28"/>
    <w:rsid w:val="00061F1A"/>
    <w:rsid w:val="0006202E"/>
    <w:rsid w:val="000620ED"/>
    <w:rsid w:val="000623D4"/>
    <w:rsid w:val="00062547"/>
    <w:rsid w:val="0006263F"/>
    <w:rsid w:val="00062DE2"/>
    <w:rsid w:val="0006342B"/>
    <w:rsid w:val="000637A5"/>
    <w:rsid w:val="0006386C"/>
    <w:rsid w:val="0006402B"/>
    <w:rsid w:val="0006461F"/>
    <w:rsid w:val="000646B2"/>
    <w:rsid w:val="00064920"/>
    <w:rsid w:val="00064932"/>
    <w:rsid w:val="00064BEF"/>
    <w:rsid w:val="00065373"/>
    <w:rsid w:val="0006562E"/>
    <w:rsid w:val="00065FCB"/>
    <w:rsid w:val="00066A6D"/>
    <w:rsid w:val="00067070"/>
    <w:rsid w:val="00067A40"/>
    <w:rsid w:val="00067C17"/>
    <w:rsid w:val="00067F4E"/>
    <w:rsid w:val="0007025A"/>
    <w:rsid w:val="000702CA"/>
    <w:rsid w:val="000706FC"/>
    <w:rsid w:val="00070D8D"/>
    <w:rsid w:val="00070DC7"/>
    <w:rsid w:val="00070E4C"/>
    <w:rsid w:val="00070FD9"/>
    <w:rsid w:val="00071517"/>
    <w:rsid w:val="00071834"/>
    <w:rsid w:val="00071EEE"/>
    <w:rsid w:val="00072494"/>
    <w:rsid w:val="00072788"/>
    <w:rsid w:val="00072A5C"/>
    <w:rsid w:val="00072C4F"/>
    <w:rsid w:val="000739D5"/>
    <w:rsid w:val="000739ED"/>
    <w:rsid w:val="00073A98"/>
    <w:rsid w:val="00073F73"/>
    <w:rsid w:val="00073FF1"/>
    <w:rsid w:val="0007415E"/>
    <w:rsid w:val="00074468"/>
    <w:rsid w:val="00074496"/>
    <w:rsid w:val="0007469D"/>
    <w:rsid w:val="000749B4"/>
    <w:rsid w:val="00074C0F"/>
    <w:rsid w:val="00074CCA"/>
    <w:rsid w:val="000752C1"/>
    <w:rsid w:val="000756CD"/>
    <w:rsid w:val="00075A4D"/>
    <w:rsid w:val="00075DED"/>
    <w:rsid w:val="00075E9D"/>
    <w:rsid w:val="000764C8"/>
    <w:rsid w:val="00076953"/>
    <w:rsid w:val="00076EDE"/>
    <w:rsid w:val="00077796"/>
    <w:rsid w:val="00077CBE"/>
    <w:rsid w:val="00077D30"/>
    <w:rsid w:val="00077DDA"/>
    <w:rsid w:val="000800F4"/>
    <w:rsid w:val="000801E9"/>
    <w:rsid w:val="00080365"/>
    <w:rsid w:val="000805D9"/>
    <w:rsid w:val="0008068E"/>
    <w:rsid w:val="00080D07"/>
    <w:rsid w:val="00080E5D"/>
    <w:rsid w:val="000810A8"/>
    <w:rsid w:val="00081868"/>
    <w:rsid w:val="000819A8"/>
    <w:rsid w:val="0008229F"/>
    <w:rsid w:val="000826B9"/>
    <w:rsid w:val="00082992"/>
    <w:rsid w:val="00082B0E"/>
    <w:rsid w:val="00082C99"/>
    <w:rsid w:val="00082CE6"/>
    <w:rsid w:val="00083224"/>
    <w:rsid w:val="000839C4"/>
    <w:rsid w:val="00083E80"/>
    <w:rsid w:val="00083EC0"/>
    <w:rsid w:val="0008434A"/>
    <w:rsid w:val="000846D4"/>
    <w:rsid w:val="000847DF"/>
    <w:rsid w:val="000852DE"/>
    <w:rsid w:val="00085B53"/>
    <w:rsid w:val="00086172"/>
    <w:rsid w:val="000861BD"/>
    <w:rsid w:val="00087063"/>
    <w:rsid w:val="00087176"/>
    <w:rsid w:val="00087AF9"/>
    <w:rsid w:val="00087B25"/>
    <w:rsid w:val="00087C42"/>
    <w:rsid w:val="000903E0"/>
    <w:rsid w:val="00090434"/>
    <w:rsid w:val="000906FA"/>
    <w:rsid w:val="0009106D"/>
    <w:rsid w:val="000913A4"/>
    <w:rsid w:val="000913B7"/>
    <w:rsid w:val="00091674"/>
    <w:rsid w:val="00091C79"/>
    <w:rsid w:val="00091DE5"/>
    <w:rsid w:val="00092B1B"/>
    <w:rsid w:val="00093003"/>
    <w:rsid w:val="00093018"/>
    <w:rsid w:val="00093093"/>
    <w:rsid w:val="000931F1"/>
    <w:rsid w:val="000935A6"/>
    <w:rsid w:val="000939E1"/>
    <w:rsid w:val="00093DF5"/>
    <w:rsid w:val="00094258"/>
    <w:rsid w:val="000949AE"/>
    <w:rsid w:val="000953EB"/>
    <w:rsid w:val="00095916"/>
    <w:rsid w:val="00096129"/>
    <w:rsid w:val="000965E9"/>
    <w:rsid w:val="00096660"/>
    <w:rsid w:val="00096A41"/>
    <w:rsid w:val="00096D7E"/>
    <w:rsid w:val="000971A5"/>
    <w:rsid w:val="0009732E"/>
    <w:rsid w:val="000973D5"/>
    <w:rsid w:val="000979FC"/>
    <w:rsid w:val="00097B31"/>
    <w:rsid w:val="00097C1D"/>
    <w:rsid w:val="000A00E4"/>
    <w:rsid w:val="000A02B9"/>
    <w:rsid w:val="000A0492"/>
    <w:rsid w:val="000A06C9"/>
    <w:rsid w:val="000A0D29"/>
    <w:rsid w:val="000A1028"/>
    <w:rsid w:val="000A1814"/>
    <w:rsid w:val="000A1942"/>
    <w:rsid w:val="000A20A1"/>
    <w:rsid w:val="000A29A1"/>
    <w:rsid w:val="000A383E"/>
    <w:rsid w:val="000A3F50"/>
    <w:rsid w:val="000A40CA"/>
    <w:rsid w:val="000A4480"/>
    <w:rsid w:val="000A475F"/>
    <w:rsid w:val="000A4A0D"/>
    <w:rsid w:val="000A4B1D"/>
    <w:rsid w:val="000A5007"/>
    <w:rsid w:val="000A55CB"/>
    <w:rsid w:val="000A5621"/>
    <w:rsid w:val="000A57F7"/>
    <w:rsid w:val="000A5F36"/>
    <w:rsid w:val="000A5F68"/>
    <w:rsid w:val="000A5FFA"/>
    <w:rsid w:val="000A640C"/>
    <w:rsid w:val="000A657E"/>
    <w:rsid w:val="000A6901"/>
    <w:rsid w:val="000A6BD6"/>
    <w:rsid w:val="000A6E10"/>
    <w:rsid w:val="000A7329"/>
    <w:rsid w:val="000A7590"/>
    <w:rsid w:val="000A78D3"/>
    <w:rsid w:val="000A79FA"/>
    <w:rsid w:val="000A7A9B"/>
    <w:rsid w:val="000A7DCA"/>
    <w:rsid w:val="000A7E15"/>
    <w:rsid w:val="000B0201"/>
    <w:rsid w:val="000B0399"/>
    <w:rsid w:val="000B0563"/>
    <w:rsid w:val="000B08C3"/>
    <w:rsid w:val="000B0AD9"/>
    <w:rsid w:val="000B187E"/>
    <w:rsid w:val="000B2218"/>
    <w:rsid w:val="000B2734"/>
    <w:rsid w:val="000B2ABF"/>
    <w:rsid w:val="000B2EB9"/>
    <w:rsid w:val="000B30C8"/>
    <w:rsid w:val="000B3346"/>
    <w:rsid w:val="000B3382"/>
    <w:rsid w:val="000B3455"/>
    <w:rsid w:val="000B3706"/>
    <w:rsid w:val="000B37FA"/>
    <w:rsid w:val="000B38EC"/>
    <w:rsid w:val="000B39F3"/>
    <w:rsid w:val="000B3ADE"/>
    <w:rsid w:val="000B3AF7"/>
    <w:rsid w:val="000B3CCA"/>
    <w:rsid w:val="000B3F15"/>
    <w:rsid w:val="000B449F"/>
    <w:rsid w:val="000B464E"/>
    <w:rsid w:val="000B4C31"/>
    <w:rsid w:val="000B4E54"/>
    <w:rsid w:val="000B511B"/>
    <w:rsid w:val="000B53A0"/>
    <w:rsid w:val="000B5737"/>
    <w:rsid w:val="000B606C"/>
    <w:rsid w:val="000B60F9"/>
    <w:rsid w:val="000B61C2"/>
    <w:rsid w:val="000B629C"/>
    <w:rsid w:val="000B62C4"/>
    <w:rsid w:val="000B676F"/>
    <w:rsid w:val="000B71E0"/>
    <w:rsid w:val="000B72B6"/>
    <w:rsid w:val="000B7CF9"/>
    <w:rsid w:val="000B7FBA"/>
    <w:rsid w:val="000C00CA"/>
    <w:rsid w:val="000C0190"/>
    <w:rsid w:val="000C01EA"/>
    <w:rsid w:val="000C05C4"/>
    <w:rsid w:val="000C115F"/>
    <w:rsid w:val="000C14E3"/>
    <w:rsid w:val="000C16D4"/>
    <w:rsid w:val="000C16EA"/>
    <w:rsid w:val="000C253D"/>
    <w:rsid w:val="000C2684"/>
    <w:rsid w:val="000C34E1"/>
    <w:rsid w:val="000C3814"/>
    <w:rsid w:val="000C3DC9"/>
    <w:rsid w:val="000C3E6B"/>
    <w:rsid w:val="000C41C9"/>
    <w:rsid w:val="000C42B2"/>
    <w:rsid w:val="000C42B5"/>
    <w:rsid w:val="000C435B"/>
    <w:rsid w:val="000C45BC"/>
    <w:rsid w:val="000C4629"/>
    <w:rsid w:val="000C4680"/>
    <w:rsid w:val="000C4731"/>
    <w:rsid w:val="000C48CE"/>
    <w:rsid w:val="000C4A3A"/>
    <w:rsid w:val="000C4A83"/>
    <w:rsid w:val="000C4F1C"/>
    <w:rsid w:val="000C4FD0"/>
    <w:rsid w:val="000C5547"/>
    <w:rsid w:val="000C55EE"/>
    <w:rsid w:val="000C5623"/>
    <w:rsid w:val="000C57EF"/>
    <w:rsid w:val="000C5947"/>
    <w:rsid w:val="000C5A60"/>
    <w:rsid w:val="000C6019"/>
    <w:rsid w:val="000C6448"/>
    <w:rsid w:val="000C691C"/>
    <w:rsid w:val="000C699E"/>
    <w:rsid w:val="000C69E3"/>
    <w:rsid w:val="000C6CDF"/>
    <w:rsid w:val="000C6CF1"/>
    <w:rsid w:val="000C7093"/>
    <w:rsid w:val="000C715A"/>
    <w:rsid w:val="000C71C6"/>
    <w:rsid w:val="000C7468"/>
    <w:rsid w:val="000C777A"/>
    <w:rsid w:val="000D0577"/>
    <w:rsid w:val="000D0A4A"/>
    <w:rsid w:val="000D0B4B"/>
    <w:rsid w:val="000D0D35"/>
    <w:rsid w:val="000D0D3B"/>
    <w:rsid w:val="000D10AE"/>
    <w:rsid w:val="000D139C"/>
    <w:rsid w:val="000D18F2"/>
    <w:rsid w:val="000D1B56"/>
    <w:rsid w:val="000D20DD"/>
    <w:rsid w:val="000D232A"/>
    <w:rsid w:val="000D239E"/>
    <w:rsid w:val="000D24F1"/>
    <w:rsid w:val="000D2619"/>
    <w:rsid w:val="000D2B16"/>
    <w:rsid w:val="000D2F83"/>
    <w:rsid w:val="000D363B"/>
    <w:rsid w:val="000D385F"/>
    <w:rsid w:val="000D3BBF"/>
    <w:rsid w:val="000D3C1D"/>
    <w:rsid w:val="000D4302"/>
    <w:rsid w:val="000D4A36"/>
    <w:rsid w:val="000D519C"/>
    <w:rsid w:val="000D5244"/>
    <w:rsid w:val="000D55DE"/>
    <w:rsid w:val="000D5867"/>
    <w:rsid w:val="000D58F9"/>
    <w:rsid w:val="000D5B53"/>
    <w:rsid w:val="000D5B74"/>
    <w:rsid w:val="000D5D1F"/>
    <w:rsid w:val="000D7824"/>
    <w:rsid w:val="000D7856"/>
    <w:rsid w:val="000D7EC2"/>
    <w:rsid w:val="000E006D"/>
    <w:rsid w:val="000E0250"/>
    <w:rsid w:val="000E09EB"/>
    <w:rsid w:val="000E11B9"/>
    <w:rsid w:val="000E14C1"/>
    <w:rsid w:val="000E17AF"/>
    <w:rsid w:val="000E1C22"/>
    <w:rsid w:val="000E2796"/>
    <w:rsid w:val="000E27D1"/>
    <w:rsid w:val="000E287B"/>
    <w:rsid w:val="000E2C34"/>
    <w:rsid w:val="000E2D88"/>
    <w:rsid w:val="000E2E4A"/>
    <w:rsid w:val="000E2FAA"/>
    <w:rsid w:val="000E3233"/>
    <w:rsid w:val="000E361A"/>
    <w:rsid w:val="000E36C4"/>
    <w:rsid w:val="000E3722"/>
    <w:rsid w:val="000E3899"/>
    <w:rsid w:val="000E3D54"/>
    <w:rsid w:val="000E3F74"/>
    <w:rsid w:val="000E40ED"/>
    <w:rsid w:val="000E4809"/>
    <w:rsid w:val="000E4C90"/>
    <w:rsid w:val="000E51A3"/>
    <w:rsid w:val="000E52A1"/>
    <w:rsid w:val="000E52D6"/>
    <w:rsid w:val="000E53CB"/>
    <w:rsid w:val="000E5B6A"/>
    <w:rsid w:val="000E62D1"/>
    <w:rsid w:val="000E6394"/>
    <w:rsid w:val="000E6503"/>
    <w:rsid w:val="000E66D0"/>
    <w:rsid w:val="000E69FF"/>
    <w:rsid w:val="000E7D01"/>
    <w:rsid w:val="000F0AB1"/>
    <w:rsid w:val="000F0BDB"/>
    <w:rsid w:val="000F0E61"/>
    <w:rsid w:val="000F146E"/>
    <w:rsid w:val="000F14FD"/>
    <w:rsid w:val="000F154C"/>
    <w:rsid w:val="000F19F6"/>
    <w:rsid w:val="000F1AA1"/>
    <w:rsid w:val="000F1FBB"/>
    <w:rsid w:val="000F2B79"/>
    <w:rsid w:val="000F2F54"/>
    <w:rsid w:val="000F3194"/>
    <w:rsid w:val="000F330E"/>
    <w:rsid w:val="000F3A84"/>
    <w:rsid w:val="000F3D53"/>
    <w:rsid w:val="000F41E0"/>
    <w:rsid w:val="000F4244"/>
    <w:rsid w:val="000F4556"/>
    <w:rsid w:val="000F475D"/>
    <w:rsid w:val="000F4CB6"/>
    <w:rsid w:val="000F4FB6"/>
    <w:rsid w:val="000F50B0"/>
    <w:rsid w:val="000F52F8"/>
    <w:rsid w:val="000F5CAB"/>
    <w:rsid w:val="000F5D52"/>
    <w:rsid w:val="000F5E92"/>
    <w:rsid w:val="000F5FA7"/>
    <w:rsid w:val="000F6CE3"/>
    <w:rsid w:val="000F6D6B"/>
    <w:rsid w:val="000F7163"/>
    <w:rsid w:val="000F731A"/>
    <w:rsid w:val="000F7579"/>
    <w:rsid w:val="000F79F6"/>
    <w:rsid w:val="000F7B64"/>
    <w:rsid w:val="000F7C9C"/>
    <w:rsid w:val="000F7E24"/>
    <w:rsid w:val="000F7EF1"/>
    <w:rsid w:val="000F7F4D"/>
    <w:rsid w:val="001005F8"/>
    <w:rsid w:val="00100DAF"/>
    <w:rsid w:val="00100DC4"/>
    <w:rsid w:val="001016A2"/>
    <w:rsid w:val="00101A74"/>
    <w:rsid w:val="00101FFC"/>
    <w:rsid w:val="0010218E"/>
    <w:rsid w:val="00102446"/>
    <w:rsid w:val="001026BD"/>
    <w:rsid w:val="0010273D"/>
    <w:rsid w:val="0010282B"/>
    <w:rsid w:val="00102901"/>
    <w:rsid w:val="00102CED"/>
    <w:rsid w:val="00102E57"/>
    <w:rsid w:val="00102E64"/>
    <w:rsid w:val="00102F19"/>
    <w:rsid w:val="00102F83"/>
    <w:rsid w:val="0010327E"/>
    <w:rsid w:val="0010334B"/>
    <w:rsid w:val="001033A8"/>
    <w:rsid w:val="00103A44"/>
    <w:rsid w:val="00104400"/>
    <w:rsid w:val="00104768"/>
    <w:rsid w:val="00104AAA"/>
    <w:rsid w:val="00104C8A"/>
    <w:rsid w:val="00105583"/>
    <w:rsid w:val="00105A7A"/>
    <w:rsid w:val="00106192"/>
    <w:rsid w:val="00106228"/>
    <w:rsid w:val="0010636B"/>
    <w:rsid w:val="001063BB"/>
    <w:rsid w:val="00106519"/>
    <w:rsid w:val="00106AF6"/>
    <w:rsid w:val="00106C88"/>
    <w:rsid w:val="00106E60"/>
    <w:rsid w:val="0010720C"/>
    <w:rsid w:val="0010723C"/>
    <w:rsid w:val="00107A05"/>
    <w:rsid w:val="001102CC"/>
    <w:rsid w:val="00110772"/>
    <w:rsid w:val="00110A5F"/>
    <w:rsid w:val="00110E1E"/>
    <w:rsid w:val="0011108B"/>
    <w:rsid w:val="001113CC"/>
    <w:rsid w:val="00111B6D"/>
    <w:rsid w:val="00111F34"/>
    <w:rsid w:val="00112733"/>
    <w:rsid w:val="001129C6"/>
    <w:rsid w:val="00112C0B"/>
    <w:rsid w:val="0011368E"/>
    <w:rsid w:val="001136BD"/>
    <w:rsid w:val="00113B23"/>
    <w:rsid w:val="00113D6D"/>
    <w:rsid w:val="001140C5"/>
    <w:rsid w:val="00114162"/>
    <w:rsid w:val="0011448D"/>
    <w:rsid w:val="00114918"/>
    <w:rsid w:val="00114981"/>
    <w:rsid w:val="0011498A"/>
    <w:rsid w:val="00115019"/>
    <w:rsid w:val="00115080"/>
    <w:rsid w:val="001150DA"/>
    <w:rsid w:val="00115636"/>
    <w:rsid w:val="001156E3"/>
    <w:rsid w:val="00115BA6"/>
    <w:rsid w:val="00115E9E"/>
    <w:rsid w:val="00116C93"/>
    <w:rsid w:val="00116DC6"/>
    <w:rsid w:val="00117530"/>
    <w:rsid w:val="001175F6"/>
    <w:rsid w:val="001176DB"/>
    <w:rsid w:val="001178EC"/>
    <w:rsid w:val="00117CAD"/>
    <w:rsid w:val="00117FD7"/>
    <w:rsid w:val="001202E4"/>
    <w:rsid w:val="00120E4F"/>
    <w:rsid w:val="001217C1"/>
    <w:rsid w:val="00121B4D"/>
    <w:rsid w:val="00121DC3"/>
    <w:rsid w:val="00121E8E"/>
    <w:rsid w:val="00122248"/>
    <w:rsid w:val="00122C7C"/>
    <w:rsid w:val="00122DF7"/>
    <w:rsid w:val="001236E1"/>
    <w:rsid w:val="00123767"/>
    <w:rsid w:val="0012376F"/>
    <w:rsid w:val="0012379E"/>
    <w:rsid w:val="001239E6"/>
    <w:rsid w:val="00123EDF"/>
    <w:rsid w:val="00123F43"/>
    <w:rsid w:val="00124117"/>
    <w:rsid w:val="00124250"/>
    <w:rsid w:val="00124647"/>
    <w:rsid w:val="001247E2"/>
    <w:rsid w:val="001247F8"/>
    <w:rsid w:val="0012483D"/>
    <w:rsid w:val="0012489E"/>
    <w:rsid w:val="00124B0B"/>
    <w:rsid w:val="00124B9D"/>
    <w:rsid w:val="00124C79"/>
    <w:rsid w:val="00124CAC"/>
    <w:rsid w:val="00124D9A"/>
    <w:rsid w:val="00124ED1"/>
    <w:rsid w:val="00125028"/>
    <w:rsid w:val="00125109"/>
    <w:rsid w:val="0012584F"/>
    <w:rsid w:val="00126323"/>
    <w:rsid w:val="001263C9"/>
    <w:rsid w:val="00126454"/>
    <w:rsid w:val="00126CDD"/>
    <w:rsid w:val="0012707E"/>
    <w:rsid w:val="00127087"/>
    <w:rsid w:val="001272D3"/>
    <w:rsid w:val="001273E8"/>
    <w:rsid w:val="001274AA"/>
    <w:rsid w:val="00127C61"/>
    <w:rsid w:val="001300E9"/>
    <w:rsid w:val="0013010E"/>
    <w:rsid w:val="001302EF"/>
    <w:rsid w:val="00130472"/>
    <w:rsid w:val="00130629"/>
    <w:rsid w:val="00130CA5"/>
    <w:rsid w:val="0013122A"/>
    <w:rsid w:val="00131411"/>
    <w:rsid w:val="00131520"/>
    <w:rsid w:val="0013175C"/>
    <w:rsid w:val="00131C31"/>
    <w:rsid w:val="00131E06"/>
    <w:rsid w:val="00131ED5"/>
    <w:rsid w:val="001328F5"/>
    <w:rsid w:val="00132CD7"/>
    <w:rsid w:val="0013340C"/>
    <w:rsid w:val="00133426"/>
    <w:rsid w:val="00134459"/>
    <w:rsid w:val="00134707"/>
    <w:rsid w:val="00134D6A"/>
    <w:rsid w:val="00134F62"/>
    <w:rsid w:val="00135032"/>
    <w:rsid w:val="00135169"/>
    <w:rsid w:val="00135605"/>
    <w:rsid w:val="001357E3"/>
    <w:rsid w:val="00136493"/>
    <w:rsid w:val="00136605"/>
    <w:rsid w:val="00136A7D"/>
    <w:rsid w:val="00136ECC"/>
    <w:rsid w:val="00136F56"/>
    <w:rsid w:val="001373B5"/>
    <w:rsid w:val="001375E0"/>
    <w:rsid w:val="00137B24"/>
    <w:rsid w:val="00137C8F"/>
    <w:rsid w:val="00137D1F"/>
    <w:rsid w:val="00137F64"/>
    <w:rsid w:val="0014004A"/>
    <w:rsid w:val="00141466"/>
    <w:rsid w:val="00141619"/>
    <w:rsid w:val="00141BC4"/>
    <w:rsid w:val="00141D47"/>
    <w:rsid w:val="00141DD8"/>
    <w:rsid w:val="00141F02"/>
    <w:rsid w:val="00142427"/>
    <w:rsid w:val="00142BE3"/>
    <w:rsid w:val="00142D39"/>
    <w:rsid w:val="00142DD3"/>
    <w:rsid w:val="00143421"/>
    <w:rsid w:val="00143592"/>
    <w:rsid w:val="001437A0"/>
    <w:rsid w:val="001437E4"/>
    <w:rsid w:val="00143C22"/>
    <w:rsid w:val="00143C7A"/>
    <w:rsid w:val="00143D31"/>
    <w:rsid w:val="00144090"/>
    <w:rsid w:val="001440F7"/>
    <w:rsid w:val="0014422E"/>
    <w:rsid w:val="0014423C"/>
    <w:rsid w:val="0014426C"/>
    <w:rsid w:val="001443B5"/>
    <w:rsid w:val="001445CD"/>
    <w:rsid w:val="001448E5"/>
    <w:rsid w:val="00144A4B"/>
    <w:rsid w:val="00144CF6"/>
    <w:rsid w:val="0014536D"/>
    <w:rsid w:val="00145581"/>
    <w:rsid w:val="00145686"/>
    <w:rsid w:val="00145708"/>
    <w:rsid w:val="00145936"/>
    <w:rsid w:val="00145BB7"/>
    <w:rsid w:val="00145C00"/>
    <w:rsid w:val="00146334"/>
    <w:rsid w:val="001464E5"/>
    <w:rsid w:val="00146935"/>
    <w:rsid w:val="00146ADF"/>
    <w:rsid w:val="00146E0C"/>
    <w:rsid w:val="00147212"/>
    <w:rsid w:val="001472EB"/>
    <w:rsid w:val="0014766B"/>
    <w:rsid w:val="00147BA5"/>
    <w:rsid w:val="00147E65"/>
    <w:rsid w:val="00147ECC"/>
    <w:rsid w:val="001504FF"/>
    <w:rsid w:val="0015061A"/>
    <w:rsid w:val="00150CF5"/>
    <w:rsid w:val="00150FA7"/>
    <w:rsid w:val="00150FA8"/>
    <w:rsid w:val="0015175E"/>
    <w:rsid w:val="001519F7"/>
    <w:rsid w:val="00151A5D"/>
    <w:rsid w:val="00151AA0"/>
    <w:rsid w:val="00151B69"/>
    <w:rsid w:val="001521B3"/>
    <w:rsid w:val="00152C91"/>
    <w:rsid w:val="00152E2A"/>
    <w:rsid w:val="00152E69"/>
    <w:rsid w:val="001536A9"/>
    <w:rsid w:val="00153CBE"/>
    <w:rsid w:val="00153E05"/>
    <w:rsid w:val="00153F86"/>
    <w:rsid w:val="00154069"/>
    <w:rsid w:val="0015474C"/>
    <w:rsid w:val="0015477C"/>
    <w:rsid w:val="001549C9"/>
    <w:rsid w:val="00154A50"/>
    <w:rsid w:val="00154AEB"/>
    <w:rsid w:val="00154B08"/>
    <w:rsid w:val="00154BD6"/>
    <w:rsid w:val="00154CEA"/>
    <w:rsid w:val="00154DF8"/>
    <w:rsid w:val="0015501A"/>
    <w:rsid w:val="0015509E"/>
    <w:rsid w:val="001552D1"/>
    <w:rsid w:val="0015530D"/>
    <w:rsid w:val="00155719"/>
    <w:rsid w:val="00155748"/>
    <w:rsid w:val="00155B0D"/>
    <w:rsid w:val="00155C9A"/>
    <w:rsid w:val="00155DA6"/>
    <w:rsid w:val="00155F68"/>
    <w:rsid w:val="001560AE"/>
    <w:rsid w:val="00156AC6"/>
    <w:rsid w:val="00156B04"/>
    <w:rsid w:val="00156C7F"/>
    <w:rsid w:val="00156CF4"/>
    <w:rsid w:val="00156F12"/>
    <w:rsid w:val="0015758D"/>
    <w:rsid w:val="00157819"/>
    <w:rsid w:val="0015796B"/>
    <w:rsid w:val="0015797E"/>
    <w:rsid w:val="001579D5"/>
    <w:rsid w:val="00157DA6"/>
    <w:rsid w:val="001600AA"/>
    <w:rsid w:val="0016020C"/>
    <w:rsid w:val="00160269"/>
    <w:rsid w:val="001602BD"/>
    <w:rsid w:val="00160CC9"/>
    <w:rsid w:val="00161304"/>
    <w:rsid w:val="00161465"/>
    <w:rsid w:val="001615B9"/>
    <w:rsid w:val="00161E75"/>
    <w:rsid w:val="00161FBF"/>
    <w:rsid w:val="001624FB"/>
    <w:rsid w:val="001625BE"/>
    <w:rsid w:val="001627F9"/>
    <w:rsid w:val="001628BB"/>
    <w:rsid w:val="0016322B"/>
    <w:rsid w:val="001632F8"/>
    <w:rsid w:val="001636F1"/>
    <w:rsid w:val="00163935"/>
    <w:rsid w:val="00163BDB"/>
    <w:rsid w:val="00163C36"/>
    <w:rsid w:val="001640DD"/>
    <w:rsid w:val="001642AA"/>
    <w:rsid w:val="00164721"/>
    <w:rsid w:val="00164931"/>
    <w:rsid w:val="00164A4E"/>
    <w:rsid w:val="0016595B"/>
    <w:rsid w:val="00166075"/>
    <w:rsid w:val="0016638A"/>
    <w:rsid w:val="0016640A"/>
    <w:rsid w:val="001666DA"/>
    <w:rsid w:val="001666F8"/>
    <w:rsid w:val="00166E1D"/>
    <w:rsid w:val="00166E39"/>
    <w:rsid w:val="00167BD1"/>
    <w:rsid w:val="00167CD2"/>
    <w:rsid w:val="00167D4F"/>
    <w:rsid w:val="00167F47"/>
    <w:rsid w:val="001703B4"/>
    <w:rsid w:val="001703FF"/>
    <w:rsid w:val="0017041F"/>
    <w:rsid w:val="001706F9"/>
    <w:rsid w:val="0017081B"/>
    <w:rsid w:val="0017087E"/>
    <w:rsid w:val="00170A6F"/>
    <w:rsid w:val="00170A93"/>
    <w:rsid w:val="0017174C"/>
    <w:rsid w:val="0017175D"/>
    <w:rsid w:val="001718C7"/>
    <w:rsid w:val="00171BFC"/>
    <w:rsid w:val="00171D94"/>
    <w:rsid w:val="00171DD8"/>
    <w:rsid w:val="001726F1"/>
    <w:rsid w:val="00172AA9"/>
    <w:rsid w:val="00172C3B"/>
    <w:rsid w:val="00173303"/>
    <w:rsid w:val="001734B1"/>
    <w:rsid w:val="00173683"/>
    <w:rsid w:val="001738A1"/>
    <w:rsid w:val="00173A15"/>
    <w:rsid w:val="00173D15"/>
    <w:rsid w:val="00173FE1"/>
    <w:rsid w:val="00174118"/>
    <w:rsid w:val="001741C9"/>
    <w:rsid w:val="0017427E"/>
    <w:rsid w:val="0017429C"/>
    <w:rsid w:val="001742F9"/>
    <w:rsid w:val="001746DB"/>
    <w:rsid w:val="00174A93"/>
    <w:rsid w:val="00174C09"/>
    <w:rsid w:val="00174FB7"/>
    <w:rsid w:val="00175BAC"/>
    <w:rsid w:val="00175BF9"/>
    <w:rsid w:val="001762C6"/>
    <w:rsid w:val="00176382"/>
    <w:rsid w:val="001769D1"/>
    <w:rsid w:val="00176CAB"/>
    <w:rsid w:val="0017733B"/>
    <w:rsid w:val="00177628"/>
    <w:rsid w:val="00177996"/>
    <w:rsid w:val="00177A57"/>
    <w:rsid w:val="001803D1"/>
    <w:rsid w:val="0018053C"/>
    <w:rsid w:val="0018068A"/>
    <w:rsid w:val="001807A6"/>
    <w:rsid w:val="00180C32"/>
    <w:rsid w:val="00180C8A"/>
    <w:rsid w:val="001810E3"/>
    <w:rsid w:val="00181A41"/>
    <w:rsid w:val="00182131"/>
    <w:rsid w:val="0018228D"/>
    <w:rsid w:val="0018260B"/>
    <w:rsid w:val="001836C0"/>
    <w:rsid w:val="001837B9"/>
    <w:rsid w:val="0018393A"/>
    <w:rsid w:val="00183D43"/>
    <w:rsid w:val="00183F3A"/>
    <w:rsid w:val="00184075"/>
    <w:rsid w:val="00184250"/>
    <w:rsid w:val="0018452D"/>
    <w:rsid w:val="00184BB9"/>
    <w:rsid w:val="00185D03"/>
    <w:rsid w:val="00185E0B"/>
    <w:rsid w:val="001866C5"/>
    <w:rsid w:val="00186A61"/>
    <w:rsid w:val="00186BF2"/>
    <w:rsid w:val="00186F8B"/>
    <w:rsid w:val="00187108"/>
    <w:rsid w:val="00187160"/>
    <w:rsid w:val="0018739F"/>
    <w:rsid w:val="001874CE"/>
    <w:rsid w:val="00187853"/>
    <w:rsid w:val="00187BD5"/>
    <w:rsid w:val="00187C2D"/>
    <w:rsid w:val="00187E42"/>
    <w:rsid w:val="00190282"/>
    <w:rsid w:val="0019030B"/>
    <w:rsid w:val="00190376"/>
    <w:rsid w:val="00190657"/>
    <w:rsid w:val="00190765"/>
    <w:rsid w:val="00190903"/>
    <w:rsid w:val="00190A4B"/>
    <w:rsid w:val="00190AC6"/>
    <w:rsid w:val="00190FBE"/>
    <w:rsid w:val="00191362"/>
    <w:rsid w:val="00191762"/>
    <w:rsid w:val="001921B0"/>
    <w:rsid w:val="00192306"/>
    <w:rsid w:val="00192566"/>
    <w:rsid w:val="00192CA3"/>
    <w:rsid w:val="001931ED"/>
    <w:rsid w:val="001937FA"/>
    <w:rsid w:val="00193EEC"/>
    <w:rsid w:val="0019414C"/>
    <w:rsid w:val="0019443B"/>
    <w:rsid w:val="001952FE"/>
    <w:rsid w:val="0019578F"/>
    <w:rsid w:val="001960B7"/>
    <w:rsid w:val="001962CC"/>
    <w:rsid w:val="00196620"/>
    <w:rsid w:val="00196CB8"/>
    <w:rsid w:val="00196CE9"/>
    <w:rsid w:val="0019737A"/>
    <w:rsid w:val="00197948"/>
    <w:rsid w:val="00197B80"/>
    <w:rsid w:val="00197EE3"/>
    <w:rsid w:val="001A01A8"/>
    <w:rsid w:val="001A01C4"/>
    <w:rsid w:val="001A0520"/>
    <w:rsid w:val="001A07C5"/>
    <w:rsid w:val="001A0A02"/>
    <w:rsid w:val="001A0C3A"/>
    <w:rsid w:val="001A0DCF"/>
    <w:rsid w:val="001A158E"/>
    <w:rsid w:val="001A1733"/>
    <w:rsid w:val="001A193E"/>
    <w:rsid w:val="001A19CD"/>
    <w:rsid w:val="001A1EFD"/>
    <w:rsid w:val="001A2304"/>
    <w:rsid w:val="001A292F"/>
    <w:rsid w:val="001A2B44"/>
    <w:rsid w:val="001A2C25"/>
    <w:rsid w:val="001A2E35"/>
    <w:rsid w:val="001A361F"/>
    <w:rsid w:val="001A36A7"/>
    <w:rsid w:val="001A3755"/>
    <w:rsid w:val="001A3840"/>
    <w:rsid w:val="001A38E8"/>
    <w:rsid w:val="001A39AC"/>
    <w:rsid w:val="001A3A3A"/>
    <w:rsid w:val="001A3B8F"/>
    <w:rsid w:val="001A3D38"/>
    <w:rsid w:val="001A4A2F"/>
    <w:rsid w:val="001A4C21"/>
    <w:rsid w:val="001A556E"/>
    <w:rsid w:val="001A58FC"/>
    <w:rsid w:val="001A5A71"/>
    <w:rsid w:val="001A5BB7"/>
    <w:rsid w:val="001A6080"/>
    <w:rsid w:val="001A6154"/>
    <w:rsid w:val="001A6197"/>
    <w:rsid w:val="001A623C"/>
    <w:rsid w:val="001A6277"/>
    <w:rsid w:val="001A7037"/>
    <w:rsid w:val="001A74A3"/>
    <w:rsid w:val="001A77F3"/>
    <w:rsid w:val="001A78EF"/>
    <w:rsid w:val="001A7E55"/>
    <w:rsid w:val="001B00D0"/>
    <w:rsid w:val="001B0195"/>
    <w:rsid w:val="001B035F"/>
    <w:rsid w:val="001B072A"/>
    <w:rsid w:val="001B074B"/>
    <w:rsid w:val="001B14CA"/>
    <w:rsid w:val="001B186E"/>
    <w:rsid w:val="001B1968"/>
    <w:rsid w:val="001B1FFB"/>
    <w:rsid w:val="001B2B3B"/>
    <w:rsid w:val="001B2CF4"/>
    <w:rsid w:val="001B2EC5"/>
    <w:rsid w:val="001B319E"/>
    <w:rsid w:val="001B333D"/>
    <w:rsid w:val="001B368A"/>
    <w:rsid w:val="001B382C"/>
    <w:rsid w:val="001B3894"/>
    <w:rsid w:val="001B39EA"/>
    <w:rsid w:val="001B3A2A"/>
    <w:rsid w:val="001B3A63"/>
    <w:rsid w:val="001B3AAA"/>
    <w:rsid w:val="001B3FEC"/>
    <w:rsid w:val="001B40C5"/>
    <w:rsid w:val="001B4447"/>
    <w:rsid w:val="001B4848"/>
    <w:rsid w:val="001B4BB7"/>
    <w:rsid w:val="001B4EB9"/>
    <w:rsid w:val="001B5133"/>
    <w:rsid w:val="001B57C4"/>
    <w:rsid w:val="001B58C1"/>
    <w:rsid w:val="001B58CF"/>
    <w:rsid w:val="001B5A5C"/>
    <w:rsid w:val="001B5AA5"/>
    <w:rsid w:val="001B5C18"/>
    <w:rsid w:val="001B5D67"/>
    <w:rsid w:val="001B6367"/>
    <w:rsid w:val="001B63DA"/>
    <w:rsid w:val="001B6427"/>
    <w:rsid w:val="001B6DCB"/>
    <w:rsid w:val="001B7063"/>
    <w:rsid w:val="001B7245"/>
    <w:rsid w:val="001B7B79"/>
    <w:rsid w:val="001B7CC5"/>
    <w:rsid w:val="001C04A2"/>
    <w:rsid w:val="001C0B5D"/>
    <w:rsid w:val="001C0BCC"/>
    <w:rsid w:val="001C0EEC"/>
    <w:rsid w:val="001C1570"/>
    <w:rsid w:val="001C1BB5"/>
    <w:rsid w:val="001C1C3F"/>
    <w:rsid w:val="001C1DDE"/>
    <w:rsid w:val="001C2127"/>
    <w:rsid w:val="001C2248"/>
    <w:rsid w:val="001C236C"/>
    <w:rsid w:val="001C24D7"/>
    <w:rsid w:val="001C2A99"/>
    <w:rsid w:val="001C2D4E"/>
    <w:rsid w:val="001C2EC5"/>
    <w:rsid w:val="001C361C"/>
    <w:rsid w:val="001C3A19"/>
    <w:rsid w:val="001C3F72"/>
    <w:rsid w:val="001C40E8"/>
    <w:rsid w:val="001C4267"/>
    <w:rsid w:val="001C43E5"/>
    <w:rsid w:val="001C4534"/>
    <w:rsid w:val="001C493F"/>
    <w:rsid w:val="001C4FC4"/>
    <w:rsid w:val="001C513D"/>
    <w:rsid w:val="001C52B2"/>
    <w:rsid w:val="001C58C6"/>
    <w:rsid w:val="001C592E"/>
    <w:rsid w:val="001C5ACD"/>
    <w:rsid w:val="001C5B13"/>
    <w:rsid w:val="001C6989"/>
    <w:rsid w:val="001C6F0A"/>
    <w:rsid w:val="001C7132"/>
    <w:rsid w:val="001C728C"/>
    <w:rsid w:val="001C7445"/>
    <w:rsid w:val="001C76F2"/>
    <w:rsid w:val="001C7F05"/>
    <w:rsid w:val="001D0068"/>
    <w:rsid w:val="001D058B"/>
    <w:rsid w:val="001D08C3"/>
    <w:rsid w:val="001D0AE9"/>
    <w:rsid w:val="001D0B7B"/>
    <w:rsid w:val="001D11D5"/>
    <w:rsid w:val="001D13EB"/>
    <w:rsid w:val="001D146F"/>
    <w:rsid w:val="001D188D"/>
    <w:rsid w:val="001D195D"/>
    <w:rsid w:val="001D1E01"/>
    <w:rsid w:val="001D203F"/>
    <w:rsid w:val="001D2064"/>
    <w:rsid w:val="001D2136"/>
    <w:rsid w:val="001D2800"/>
    <w:rsid w:val="001D2C9A"/>
    <w:rsid w:val="001D2E56"/>
    <w:rsid w:val="001D32B5"/>
    <w:rsid w:val="001D35FE"/>
    <w:rsid w:val="001D36EB"/>
    <w:rsid w:val="001D3B86"/>
    <w:rsid w:val="001D4204"/>
    <w:rsid w:val="001D446F"/>
    <w:rsid w:val="001D458E"/>
    <w:rsid w:val="001D45C4"/>
    <w:rsid w:val="001D45F2"/>
    <w:rsid w:val="001D47B8"/>
    <w:rsid w:val="001D53EF"/>
    <w:rsid w:val="001D5556"/>
    <w:rsid w:val="001D5676"/>
    <w:rsid w:val="001D5BE4"/>
    <w:rsid w:val="001D5D4B"/>
    <w:rsid w:val="001D5E04"/>
    <w:rsid w:val="001D6870"/>
    <w:rsid w:val="001D716B"/>
    <w:rsid w:val="001D7624"/>
    <w:rsid w:val="001D7C60"/>
    <w:rsid w:val="001D7D41"/>
    <w:rsid w:val="001D7EF0"/>
    <w:rsid w:val="001E001D"/>
    <w:rsid w:val="001E058F"/>
    <w:rsid w:val="001E0656"/>
    <w:rsid w:val="001E0695"/>
    <w:rsid w:val="001E094F"/>
    <w:rsid w:val="001E09EE"/>
    <w:rsid w:val="001E0C6E"/>
    <w:rsid w:val="001E0C9F"/>
    <w:rsid w:val="001E0E3F"/>
    <w:rsid w:val="001E149C"/>
    <w:rsid w:val="001E1FEE"/>
    <w:rsid w:val="001E2826"/>
    <w:rsid w:val="001E2BC2"/>
    <w:rsid w:val="001E2CB6"/>
    <w:rsid w:val="001E2F59"/>
    <w:rsid w:val="001E348F"/>
    <w:rsid w:val="001E3698"/>
    <w:rsid w:val="001E3E16"/>
    <w:rsid w:val="001E3E83"/>
    <w:rsid w:val="001E3FE7"/>
    <w:rsid w:val="001E43FF"/>
    <w:rsid w:val="001E4747"/>
    <w:rsid w:val="001E4999"/>
    <w:rsid w:val="001E4D77"/>
    <w:rsid w:val="001E5301"/>
    <w:rsid w:val="001E553B"/>
    <w:rsid w:val="001E5942"/>
    <w:rsid w:val="001E594F"/>
    <w:rsid w:val="001E5C01"/>
    <w:rsid w:val="001E5F0F"/>
    <w:rsid w:val="001E6326"/>
    <w:rsid w:val="001E638B"/>
    <w:rsid w:val="001E63CE"/>
    <w:rsid w:val="001E645C"/>
    <w:rsid w:val="001E65A2"/>
    <w:rsid w:val="001E66EA"/>
    <w:rsid w:val="001E69E1"/>
    <w:rsid w:val="001E6EE7"/>
    <w:rsid w:val="001E6F53"/>
    <w:rsid w:val="001E717E"/>
    <w:rsid w:val="001E7312"/>
    <w:rsid w:val="001F01D6"/>
    <w:rsid w:val="001F0624"/>
    <w:rsid w:val="001F09F7"/>
    <w:rsid w:val="001F0AC5"/>
    <w:rsid w:val="001F0C91"/>
    <w:rsid w:val="001F1B2E"/>
    <w:rsid w:val="001F1C5B"/>
    <w:rsid w:val="001F1C88"/>
    <w:rsid w:val="001F22A4"/>
    <w:rsid w:val="001F26D1"/>
    <w:rsid w:val="001F27A8"/>
    <w:rsid w:val="001F320F"/>
    <w:rsid w:val="001F339A"/>
    <w:rsid w:val="001F3C11"/>
    <w:rsid w:val="001F3E27"/>
    <w:rsid w:val="001F3F35"/>
    <w:rsid w:val="001F43FD"/>
    <w:rsid w:val="001F4BD8"/>
    <w:rsid w:val="001F4CCE"/>
    <w:rsid w:val="001F5267"/>
    <w:rsid w:val="001F52C1"/>
    <w:rsid w:val="001F5509"/>
    <w:rsid w:val="001F5B73"/>
    <w:rsid w:val="001F5BFA"/>
    <w:rsid w:val="001F624C"/>
    <w:rsid w:val="001F6299"/>
    <w:rsid w:val="001F6422"/>
    <w:rsid w:val="001F661F"/>
    <w:rsid w:val="001F693B"/>
    <w:rsid w:val="001F6BE0"/>
    <w:rsid w:val="001F6E26"/>
    <w:rsid w:val="001F6E29"/>
    <w:rsid w:val="0020036B"/>
    <w:rsid w:val="0020065A"/>
    <w:rsid w:val="00200753"/>
    <w:rsid w:val="0020075B"/>
    <w:rsid w:val="002007D8"/>
    <w:rsid w:val="00200991"/>
    <w:rsid w:val="002009EC"/>
    <w:rsid w:val="00200AE9"/>
    <w:rsid w:val="00200B29"/>
    <w:rsid w:val="00201328"/>
    <w:rsid w:val="00201650"/>
    <w:rsid w:val="00201D75"/>
    <w:rsid w:val="002021B6"/>
    <w:rsid w:val="0020226A"/>
    <w:rsid w:val="00202598"/>
    <w:rsid w:val="00202F07"/>
    <w:rsid w:val="0020356F"/>
    <w:rsid w:val="0020367C"/>
    <w:rsid w:val="00203945"/>
    <w:rsid w:val="00203F48"/>
    <w:rsid w:val="002041BC"/>
    <w:rsid w:val="00204575"/>
    <w:rsid w:val="0020498B"/>
    <w:rsid w:val="00204ACA"/>
    <w:rsid w:val="00204B0B"/>
    <w:rsid w:val="00204D79"/>
    <w:rsid w:val="00204EA8"/>
    <w:rsid w:val="00204ECB"/>
    <w:rsid w:val="00204EE1"/>
    <w:rsid w:val="0020504E"/>
    <w:rsid w:val="002051AD"/>
    <w:rsid w:val="002053D1"/>
    <w:rsid w:val="0020580E"/>
    <w:rsid w:val="00205ABA"/>
    <w:rsid w:val="00205BBC"/>
    <w:rsid w:val="002063E7"/>
    <w:rsid w:val="0020676B"/>
    <w:rsid w:val="00206B7B"/>
    <w:rsid w:val="00207E91"/>
    <w:rsid w:val="0021028E"/>
    <w:rsid w:val="0021074C"/>
    <w:rsid w:val="00210E23"/>
    <w:rsid w:val="00210ED5"/>
    <w:rsid w:val="00210F27"/>
    <w:rsid w:val="0021120F"/>
    <w:rsid w:val="0021160C"/>
    <w:rsid w:val="00211A6F"/>
    <w:rsid w:val="00211C05"/>
    <w:rsid w:val="00211F81"/>
    <w:rsid w:val="00211F92"/>
    <w:rsid w:val="0021276D"/>
    <w:rsid w:val="002127AB"/>
    <w:rsid w:val="002128EA"/>
    <w:rsid w:val="00212F66"/>
    <w:rsid w:val="0021324C"/>
    <w:rsid w:val="002136B6"/>
    <w:rsid w:val="002136CE"/>
    <w:rsid w:val="00213ACC"/>
    <w:rsid w:val="00213EAF"/>
    <w:rsid w:val="00213EC6"/>
    <w:rsid w:val="00214455"/>
    <w:rsid w:val="002149B3"/>
    <w:rsid w:val="00214B70"/>
    <w:rsid w:val="00214E85"/>
    <w:rsid w:val="00215063"/>
    <w:rsid w:val="00215CC5"/>
    <w:rsid w:val="002161A6"/>
    <w:rsid w:val="002162CB"/>
    <w:rsid w:val="0021638C"/>
    <w:rsid w:val="002164D4"/>
    <w:rsid w:val="002164E9"/>
    <w:rsid w:val="002164FB"/>
    <w:rsid w:val="002168D7"/>
    <w:rsid w:val="002169A8"/>
    <w:rsid w:val="00216E15"/>
    <w:rsid w:val="00216EC4"/>
    <w:rsid w:val="00216F2F"/>
    <w:rsid w:val="00217593"/>
    <w:rsid w:val="00217D2D"/>
    <w:rsid w:val="00217F73"/>
    <w:rsid w:val="00220B0E"/>
    <w:rsid w:val="00220B55"/>
    <w:rsid w:val="00220BE3"/>
    <w:rsid w:val="00220FC7"/>
    <w:rsid w:val="00221271"/>
    <w:rsid w:val="00221838"/>
    <w:rsid w:val="002219AB"/>
    <w:rsid w:val="00222405"/>
    <w:rsid w:val="002225B8"/>
    <w:rsid w:val="00222AE3"/>
    <w:rsid w:val="00222C27"/>
    <w:rsid w:val="00222E41"/>
    <w:rsid w:val="00222F79"/>
    <w:rsid w:val="002230ED"/>
    <w:rsid w:val="002235FC"/>
    <w:rsid w:val="00223D75"/>
    <w:rsid w:val="00223F45"/>
    <w:rsid w:val="0022413F"/>
    <w:rsid w:val="0022448F"/>
    <w:rsid w:val="00224784"/>
    <w:rsid w:val="002248E2"/>
    <w:rsid w:val="00224B33"/>
    <w:rsid w:val="00224DEC"/>
    <w:rsid w:val="00225210"/>
    <w:rsid w:val="002252CF"/>
    <w:rsid w:val="002252D5"/>
    <w:rsid w:val="00225570"/>
    <w:rsid w:val="0022563C"/>
    <w:rsid w:val="0022585E"/>
    <w:rsid w:val="0022592F"/>
    <w:rsid w:val="00225934"/>
    <w:rsid w:val="00225A30"/>
    <w:rsid w:val="00225D7E"/>
    <w:rsid w:val="00225DBB"/>
    <w:rsid w:val="002261EE"/>
    <w:rsid w:val="00226535"/>
    <w:rsid w:val="002266C5"/>
    <w:rsid w:val="00226821"/>
    <w:rsid w:val="00226CAD"/>
    <w:rsid w:val="00226F6B"/>
    <w:rsid w:val="002270F4"/>
    <w:rsid w:val="0022726D"/>
    <w:rsid w:val="00227297"/>
    <w:rsid w:val="00227E4A"/>
    <w:rsid w:val="002304D1"/>
    <w:rsid w:val="0023073B"/>
    <w:rsid w:val="00230ACD"/>
    <w:rsid w:val="00231055"/>
    <w:rsid w:val="00231552"/>
    <w:rsid w:val="00231604"/>
    <w:rsid w:val="00232127"/>
    <w:rsid w:val="00232149"/>
    <w:rsid w:val="00232D4B"/>
    <w:rsid w:val="00232D9C"/>
    <w:rsid w:val="00232E8D"/>
    <w:rsid w:val="002330FB"/>
    <w:rsid w:val="00233149"/>
    <w:rsid w:val="002335F7"/>
    <w:rsid w:val="00233BCE"/>
    <w:rsid w:val="00233F1F"/>
    <w:rsid w:val="00234448"/>
    <w:rsid w:val="00235194"/>
    <w:rsid w:val="00235382"/>
    <w:rsid w:val="00235792"/>
    <w:rsid w:val="0023595D"/>
    <w:rsid w:val="002359CF"/>
    <w:rsid w:val="00236E1C"/>
    <w:rsid w:val="00236F5E"/>
    <w:rsid w:val="00237122"/>
    <w:rsid w:val="00237519"/>
    <w:rsid w:val="00237653"/>
    <w:rsid w:val="00237841"/>
    <w:rsid w:val="0023790E"/>
    <w:rsid w:val="00237B7C"/>
    <w:rsid w:val="00240159"/>
    <w:rsid w:val="00240459"/>
    <w:rsid w:val="0024074B"/>
    <w:rsid w:val="00240DC2"/>
    <w:rsid w:val="00240FD6"/>
    <w:rsid w:val="002411CC"/>
    <w:rsid w:val="00241385"/>
    <w:rsid w:val="00241DB3"/>
    <w:rsid w:val="00241EF7"/>
    <w:rsid w:val="002421EF"/>
    <w:rsid w:val="002426C1"/>
    <w:rsid w:val="00242BF8"/>
    <w:rsid w:val="00242C40"/>
    <w:rsid w:val="00243165"/>
    <w:rsid w:val="00243620"/>
    <w:rsid w:val="002438B6"/>
    <w:rsid w:val="00244181"/>
    <w:rsid w:val="00244199"/>
    <w:rsid w:val="0024446F"/>
    <w:rsid w:val="0024497A"/>
    <w:rsid w:val="00244B3A"/>
    <w:rsid w:val="00244B83"/>
    <w:rsid w:val="00244BD7"/>
    <w:rsid w:val="002458EA"/>
    <w:rsid w:val="00245A79"/>
    <w:rsid w:val="00245DAD"/>
    <w:rsid w:val="002461B8"/>
    <w:rsid w:val="002463BC"/>
    <w:rsid w:val="00246566"/>
    <w:rsid w:val="00246C4E"/>
    <w:rsid w:val="00246D1D"/>
    <w:rsid w:val="00247253"/>
    <w:rsid w:val="00247289"/>
    <w:rsid w:val="0024728C"/>
    <w:rsid w:val="002475B1"/>
    <w:rsid w:val="0025003C"/>
    <w:rsid w:val="002501EF"/>
    <w:rsid w:val="002504D5"/>
    <w:rsid w:val="002505C1"/>
    <w:rsid w:val="00250670"/>
    <w:rsid w:val="00250E2F"/>
    <w:rsid w:val="002513D3"/>
    <w:rsid w:val="00251800"/>
    <w:rsid w:val="002518A2"/>
    <w:rsid w:val="00251B96"/>
    <w:rsid w:val="00251C56"/>
    <w:rsid w:val="00252B3C"/>
    <w:rsid w:val="00252E65"/>
    <w:rsid w:val="00253016"/>
    <w:rsid w:val="002531C8"/>
    <w:rsid w:val="00253350"/>
    <w:rsid w:val="002536E9"/>
    <w:rsid w:val="002539C2"/>
    <w:rsid w:val="00253B95"/>
    <w:rsid w:val="00253D58"/>
    <w:rsid w:val="00253DB0"/>
    <w:rsid w:val="0025463E"/>
    <w:rsid w:val="00254916"/>
    <w:rsid w:val="00254D13"/>
    <w:rsid w:val="00255182"/>
    <w:rsid w:val="002557B7"/>
    <w:rsid w:val="00256131"/>
    <w:rsid w:val="002561F9"/>
    <w:rsid w:val="002566FA"/>
    <w:rsid w:val="00256888"/>
    <w:rsid w:val="00256F82"/>
    <w:rsid w:val="00256FA5"/>
    <w:rsid w:val="002570DF"/>
    <w:rsid w:val="002571E1"/>
    <w:rsid w:val="002576D5"/>
    <w:rsid w:val="00257B3C"/>
    <w:rsid w:val="00257D4F"/>
    <w:rsid w:val="00257FB5"/>
    <w:rsid w:val="00257FF0"/>
    <w:rsid w:val="00260118"/>
    <w:rsid w:val="0026022B"/>
    <w:rsid w:val="0026051B"/>
    <w:rsid w:val="0026074A"/>
    <w:rsid w:val="00260B11"/>
    <w:rsid w:val="00260D6E"/>
    <w:rsid w:val="00260FEA"/>
    <w:rsid w:val="0026108D"/>
    <w:rsid w:val="002612F9"/>
    <w:rsid w:val="002619DE"/>
    <w:rsid w:val="00261BE7"/>
    <w:rsid w:val="0026224A"/>
    <w:rsid w:val="0026235B"/>
    <w:rsid w:val="00262529"/>
    <w:rsid w:val="0026264D"/>
    <w:rsid w:val="00262885"/>
    <w:rsid w:val="00262C76"/>
    <w:rsid w:val="00262CFF"/>
    <w:rsid w:val="00263220"/>
    <w:rsid w:val="0026389A"/>
    <w:rsid w:val="002639F1"/>
    <w:rsid w:val="00263A4E"/>
    <w:rsid w:val="00263A50"/>
    <w:rsid w:val="00264015"/>
    <w:rsid w:val="00264363"/>
    <w:rsid w:val="0026461D"/>
    <w:rsid w:val="00264D0D"/>
    <w:rsid w:val="00264F5B"/>
    <w:rsid w:val="002650E5"/>
    <w:rsid w:val="00265511"/>
    <w:rsid w:val="002667F0"/>
    <w:rsid w:val="00266A4C"/>
    <w:rsid w:val="00266D64"/>
    <w:rsid w:val="00266E49"/>
    <w:rsid w:val="00266EB3"/>
    <w:rsid w:val="00266F2F"/>
    <w:rsid w:val="002672F2"/>
    <w:rsid w:val="00267ADA"/>
    <w:rsid w:val="00267E60"/>
    <w:rsid w:val="00267EB2"/>
    <w:rsid w:val="00270CC2"/>
    <w:rsid w:val="00270CD7"/>
    <w:rsid w:val="00270DBC"/>
    <w:rsid w:val="00271005"/>
    <w:rsid w:val="00271123"/>
    <w:rsid w:val="00271449"/>
    <w:rsid w:val="002716C1"/>
    <w:rsid w:val="00271B82"/>
    <w:rsid w:val="00271D22"/>
    <w:rsid w:val="002722C6"/>
    <w:rsid w:val="00272382"/>
    <w:rsid w:val="00272606"/>
    <w:rsid w:val="00274772"/>
    <w:rsid w:val="002749A2"/>
    <w:rsid w:val="00274C93"/>
    <w:rsid w:val="00274DA6"/>
    <w:rsid w:val="00274EFE"/>
    <w:rsid w:val="00275B5D"/>
    <w:rsid w:val="00275C1E"/>
    <w:rsid w:val="00276040"/>
    <w:rsid w:val="00276065"/>
    <w:rsid w:val="002762C3"/>
    <w:rsid w:val="00276C8F"/>
    <w:rsid w:val="002771EA"/>
    <w:rsid w:val="00277346"/>
    <w:rsid w:val="00277520"/>
    <w:rsid w:val="00277679"/>
    <w:rsid w:val="002778EB"/>
    <w:rsid w:val="002779C5"/>
    <w:rsid w:val="00277A26"/>
    <w:rsid w:val="00277ABD"/>
    <w:rsid w:val="00277C26"/>
    <w:rsid w:val="00277E55"/>
    <w:rsid w:val="0028008C"/>
    <w:rsid w:val="002802BA"/>
    <w:rsid w:val="002804BA"/>
    <w:rsid w:val="0028067C"/>
    <w:rsid w:val="002806B7"/>
    <w:rsid w:val="00280E34"/>
    <w:rsid w:val="0028150D"/>
    <w:rsid w:val="002817EE"/>
    <w:rsid w:val="00282115"/>
    <w:rsid w:val="002823E6"/>
    <w:rsid w:val="002824D2"/>
    <w:rsid w:val="002825E0"/>
    <w:rsid w:val="002828BD"/>
    <w:rsid w:val="00282E59"/>
    <w:rsid w:val="00282F8E"/>
    <w:rsid w:val="002837FC"/>
    <w:rsid w:val="002839C1"/>
    <w:rsid w:val="002840E4"/>
    <w:rsid w:val="002848D1"/>
    <w:rsid w:val="00284A7C"/>
    <w:rsid w:val="00284F88"/>
    <w:rsid w:val="0028597D"/>
    <w:rsid w:val="002859FE"/>
    <w:rsid w:val="00285DE9"/>
    <w:rsid w:val="00285F7F"/>
    <w:rsid w:val="00286228"/>
    <w:rsid w:val="0028659A"/>
    <w:rsid w:val="0028666E"/>
    <w:rsid w:val="00287881"/>
    <w:rsid w:val="00287BF7"/>
    <w:rsid w:val="00287C10"/>
    <w:rsid w:val="00287D48"/>
    <w:rsid w:val="00290A48"/>
    <w:rsid w:val="00290BB8"/>
    <w:rsid w:val="00290EB0"/>
    <w:rsid w:val="00290FA0"/>
    <w:rsid w:val="00291470"/>
    <w:rsid w:val="002915B2"/>
    <w:rsid w:val="00291A79"/>
    <w:rsid w:val="00291AF8"/>
    <w:rsid w:val="00291CE0"/>
    <w:rsid w:val="00293002"/>
    <w:rsid w:val="00293268"/>
    <w:rsid w:val="0029356E"/>
    <w:rsid w:val="00293F93"/>
    <w:rsid w:val="002941FE"/>
    <w:rsid w:val="0029426B"/>
    <w:rsid w:val="00294387"/>
    <w:rsid w:val="002947C7"/>
    <w:rsid w:val="00294BF2"/>
    <w:rsid w:val="00295139"/>
    <w:rsid w:val="00295172"/>
    <w:rsid w:val="002952CA"/>
    <w:rsid w:val="002953B7"/>
    <w:rsid w:val="00296303"/>
    <w:rsid w:val="00296851"/>
    <w:rsid w:val="00296A61"/>
    <w:rsid w:val="00296A95"/>
    <w:rsid w:val="00296BC6"/>
    <w:rsid w:val="00296C4D"/>
    <w:rsid w:val="0029772D"/>
    <w:rsid w:val="0029780E"/>
    <w:rsid w:val="00297B69"/>
    <w:rsid w:val="002A040F"/>
    <w:rsid w:val="002A0894"/>
    <w:rsid w:val="002A198F"/>
    <w:rsid w:val="002A2548"/>
    <w:rsid w:val="002A281B"/>
    <w:rsid w:val="002A2967"/>
    <w:rsid w:val="002A2E13"/>
    <w:rsid w:val="002A2F0C"/>
    <w:rsid w:val="002A3251"/>
    <w:rsid w:val="002A3262"/>
    <w:rsid w:val="002A3455"/>
    <w:rsid w:val="002A3474"/>
    <w:rsid w:val="002A3769"/>
    <w:rsid w:val="002A3872"/>
    <w:rsid w:val="002A3E25"/>
    <w:rsid w:val="002A40F6"/>
    <w:rsid w:val="002A4228"/>
    <w:rsid w:val="002A42C4"/>
    <w:rsid w:val="002A5303"/>
    <w:rsid w:val="002A5630"/>
    <w:rsid w:val="002A5939"/>
    <w:rsid w:val="002A5C19"/>
    <w:rsid w:val="002A5D36"/>
    <w:rsid w:val="002A5D42"/>
    <w:rsid w:val="002A5F77"/>
    <w:rsid w:val="002A6010"/>
    <w:rsid w:val="002A64EA"/>
    <w:rsid w:val="002A670D"/>
    <w:rsid w:val="002A69C3"/>
    <w:rsid w:val="002A6E82"/>
    <w:rsid w:val="002A71C6"/>
    <w:rsid w:val="002A743A"/>
    <w:rsid w:val="002A7593"/>
    <w:rsid w:val="002A7C94"/>
    <w:rsid w:val="002B002F"/>
    <w:rsid w:val="002B005E"/>
    <w:rsid w:val="002B0507"/>
    <w:rsid w:val="002B0733"/>
    <w:rsid w:val="002B0890"/>
    <w:rsid w:val="002B0951"/>
    <w:rsid w:val="002B13D2"/>
    <w:rsid w:val="002B13ED"/>
    <w:rsid w:val="002B14BD"/>
    <w:rsid w:val="002B173C"/>
    <w:rsid w:val="002B17E9"/>
    <w:rsid w:val="002B1829"/>
    <w:rsid w:val="002B1A5C"/>
    <w:rsid w:val="002B1B3F"/>
    <w:rsid w:val="002B2230"/>
    <w:rsid w:val="002B270C"/>
    <w:rsid w:val="002B2816"/>
    <w:rsid w:val="002B2909"/>
    <w:rsid w:val="002B29E0"/>
    <w:rsid w:val="002B2AA1"/>
    <w:rsid w:val="002B3342"/>
    <w:rsid w:val="002B374C"/>
    <w:rsid w:val="002B37B1"/>
    <w:rsid w:val="002B3B3E"/>
    <w:rsid w:val="002B3B90"/>
    <w:rsid w:val="002B3C8A"/>
    <w:rsid w:val="002B3E67"/>
    <w:rsid w:val="002B406F"/>
    <w:rsid w:val="002B42EF"/>
    <w:rsid w:val="002B4CF1"/>
    <w:rsid w:val="002B5539"/>
    <w:rsid w:val="002B5D91"/>
    <w:rsid w:val="002B66EB"/>
    <w:rsid w:val="002B671A"/>
    <w:rsid w:val="002B720B"/>
    <w:rsid w:val="002B7497"/>
    <w:rsid w:val="002B7A67"/>
    <w:rsid w:val="002B7E1A"/>
    <w:rsid w:val="002C044A"/>
    <w:rsid w:val="002C0A28"/>
    <w:rsid w:val="002C0C0F"/>
    <w:rsid w:val="002C0E30"/>
    <w:rsid w:val="002C0E58"/>
    <w:rsid w:val="002C193D"/>
    <w:rsid w:val="002C1ADF"/>
    <w:rsid w:val="002C1BE1"/>
    <w:rsid w:val="002C1DC1"/>
    <w:rsid w:val="002C1DEB"/>
    <w:rsid w:val="002C1FDC"/>
    <w:rsid w:val="002C22CD"/>
    <w:rsid w:val="002C241D"/>
    <w:rsid w:val="002C24B1"/>
    <w:rsid w:val="002C257A"/>
    <w:rsid w:val="002C2D96"/>
    <w:rsid w:val="002C2FC1"/>
    <w:rsid w:val="002C3283"/>
    <w:rsid w:val="002C33A9"/>
    <w:rsid w:val="002C361F"/>
    <w:rsid w:val="002C3D7A"/>
    <w:rsid w:val="002C41CA"/>
    <w:rsid w:val="002C436A"/>
    <w:rsid w:val="002C4507"/>
    <w:rsid w:val="002C4518"/>
    <w:rsid w:val="002C45B4"/>
    <w:rsid w:val="002C4A12"/>
    <w:rsid w:val="002C4A4D"/>
    <w:rsid w:val="002C572A"/>
    <w:rsid w:val="002C5CEC"/>
    <w:rsid w:val="002C5E36"/>
    <w:rsid w:val="002C697A"/>
    <w:rsid w:val="002C69F8"/>
    <w:rsid w:val="002C71FC"/>
    <w:rsid w:val="002C73FE"/>
    <w:rsid w:val="002C767A"/>
    <w:rsid w:val="002C7793"/>
    <w:rsid w:val="002C7E83"/>
    <w:rsid w:val="002C7F77"/>
    <w:rsid w:val="002D04E5"/>
    <w:rsid w:val="002D06FE"/>
    <w:rsid w:val="002D0C57"/>
    <w:rsid w:val="002D10D9"/>
    <w:rsid w:val="002D1310"/>
    <w:rsid w:val="002D162A"/>
    <w:rsid w:val="002D16CC"/>
    <w:rsid w:val="002D1AEA"/>
    <w:rsid w:val="002D22D3"/>
    <w:rsid w:val="002D293F"/>
    <w:rsid w:val="002D2D7F"/>
    <w:rsid w:val="002D3130"/>
    <w:rsid w:val="002D320B"/>
    <w:rsid w:val="002D32E5"/>
    <w:rsid w:val="002D352E"/>
    <w:rsid w:val="002D36E2"/>
    <w:rsid w:val="002D4048"/>
    <w:rsid w:val="002D4268"/>
    <w:rsid w:val="002D4636"/>
    <w:rsid w:val="002D4C13"/>
    <w:rsid w:val="002D4DA6"/>
    <w:rsid w:val="002D4E6A"/>
    <w:rsid w:val="002D5016"/>
    <w:rsid w:val="002D5132"/>
    <w:rsid w:val="002D53F2"/>
    <w:rsid w:val="002D58E4"/>
    <w:rsid w:val="002D5B96"/>
    <w:rsid w:val="002D5CD0"/>
    <w:rsid w:val="002D5CDD"/>
    <w:rsid w:val="002D6007"/>
    <w:rsid w:val="002D67FB"/>
    <w:rsid w:val="002D6944"/>
    <w:rsid w:val="002D6B15"/>
    <w:rsid w:val="002D6C19"/>
    <w:rsid w:val="002D7341"/>
    <w:rsid w:val="002D7416"/>
    <w:rsid w:val="002D74A5"/>
    <w:rsid w:val="002D74D7"/>
    <w:rsid w:val="002D74FB"/>
    <w:rsid w:val="002D77EF"/>
    <w:rsid w:val="002D7990"/>
    <w:rsid w:val="002D7F1B"/>
    <w:rsid w:val="002D7F7A"/>
    <w:rsid w:val="002E07C4"/>
    <w:rsid w:val="002E08A5"/>
    <w:rsid w:val="002E0DEB"/>
    <w:rsid w:val="002E10E8"/>
    <w:rsid w:val="002E16E2"/>
    <w:rsid w:val="002E1757"/>
    <w:rsid w:val="002E17A3"/>
    <w:rsid w:val="002E1AEC"/>
    <w:rsid w:val="002E1BF6"/>
    <w:rsid w:val="002E228B"/>
    <w:rsid w:val="002E2398"/>
    <w:rsid w:val="002E2429"/>
    <w:rsid w:val="002E268D"/>
    <w:rsid w:val="002E2780"/>
    <w:rsid w:val="002E2912"/>
    <w:rsid w:val="002E2AE9"/>
    <w:rsid w:val="002E2C2B"/>
    <w:rsid w:val="002E2D7F"/>
    <w:rsid w:val="002E2EC8"/>
    <w:rsid w:val="002E327E"/>
    <w:rsid w:val="002E3464"/>
    <w:rsid w:val="002E413C"/>
    <w:rsid w:val="002E4189"/>
    <w:rsid w:val="002E4312"/>
    <w:rsid w:val="002E4454"/>
    <w:rsid w:val="002E451B"/>
    <w:rsid w:val="002E4CBF"/>
    <w:rsid w:val="002E4D9A"/>
    <w:rsid w:val="002E4DBD"/>
    <w:rsid w:val="002E4FA4"/>
    <w:rsid w:val="002E5162"/>
    <w:rsid w:val="002E58EE"/>
    <w:rsid w:val="002E5ADD"/>
    <w:rsid w:val="002E6201"/>
    <w:rsid w:val="002E657F"/>
    <w:rsid w:val="002E6BD8"/>
    <w:rsid w:val="002E7157"/>
    <w:rsid w:val="002E76EA"/>
    <w:rsid w:val="002E7A10"/>
    <w:rsid w:val="002F052B"/>
    <w:rsid w:val="002F07A2"/>
    <w:rsid w:val="002F11D2"/>
    <w:rsid w:val="002F147E"/>
    <w:rsid w:val="002F14DC"/>
    <w:rsid w:val="002F1A7C"/>
    <w:rsid w:val="002F1EB4"/>
    <w:rsid w:val="002F24CE"/>
    <w:rsid w:val="002F2BB3"/>
    <w:rsid w:val="002F2D2D"/>
    <w:rsid w:val="002F3065"/>
    <w:rsid w:val="002F34F3"/>
    <w:rsid w:val="002F3525"/>
    <w:rsid w:val="002F3772"/>
    <w:rsid w:val="002F3E3E"/>
    <w:rsid w:val="002F41EE"/>
    <w:rsid w:val="002F46C8"/>
    <w:rsid w:val="002F47FF"/>
    <w:rsid w:val="002F4B7E"/>
    <w:rsid w:val="002F512D"/>
    <w:rsid w:val="002F53C2"/>
    <w:rsid w:val="002F562C"/>
    <w:rsid w:val="002F5B96"/>
    <w:rsid w:val="002F64D8"/>
    <w:rsid w:val="002F67C8"/>
    <w:rsid w:val="002F6A90"/>
    <w:rsid w:val="002F6C13"/>
    <w:rsid w:val="002F72DC"/>
    <w:rsid w:val="002F7609"/>
    <w:rsid w:val="002F768F"/>
    <w:rsid w:val="002F77F6"/>
    <w:rsid w:val="002F79F1"/>
    <w:rsid w:val="002F7B75"/>
    <w:rsid w:val="00300021"/>
    <w:rsid w:val="003006A6"/>
    <w:rsid w:val="0030077A"/>
    <w:rsid w:val="00300877"/>
    <w:rsid w:val="003008DE"/>
    <w:rsid w:val="003009EA"/>
    <w:rsid w:val="00301157"/>
    <w:rsid w:val="0030152C"/>
    <w:rsid w:val="00301646"/>
    <w:rsid w:val="003016FA"/>
    <w:rsid w:val="00301C9C"/>
    <w:rsid w:val="0030226C"/>
    <w:rsid w:val="0030291C"/>
    <w:rsid w:val="00302CBF"/>
    <w:rsid w:val="00302D0A"/>
    <w:rsid w:val="003033C5"/>
    <w:rsid w:val="003035A5"/>
    <w:rsid w:val="003036BE"/>
    <w:rsid w:val="0030392C"/>
    <w:rsid w:val="00303CFA"/>
    <w:rsid w:val="00304368"/>
    <w:rsid w:val="00304475"/>
    <w:rsid w:val="0030449A"/>
    <w:rsid w:val="003044C4"/>
    <w:rsid w:val="00304C6E"/>
    <w:rsid w:val="003057D7"/>
    <w:rsid w:val="00305BDB"/>
    <w:rsid w:val="00305D50"/>
    <w:rsid w:val="00306033"/>
    <w:rsid w:val="00306344"/>
    <w:rsid w:val="0030643C"/>
    <w:rsid w:val="00306FE7"/>
    <w:rsid w:val="0030770C"/>
    <w:rsid w:val="00307862"/>
    <w:rsid w:val="003079E7"/>
    <w:rsid w:val="00307CB2"/>
    <w:rsid w:val="0031000C"/>
    <w:rsid w:val="003100B5"/>
    <w:rsid w:val="0031012C"/>
    <w:rsid w:val="0031023B"/>
    <w:rsid w:val="003107F9"/>
    <w:rsid w:val="0031083C"/>
    <w:rsid w:val="00310B81"/>
    <w:rsid w:val="00310DEA"/>
    <w:rsid w:val="00310E5C"/>
    <w:rsid w:val="003110D4"/>
    <w:rsid w:val="00311133"/>
    <w:rsid w:val="00311612"/>
    <w:rsid w:val="003116FF"/>
    <w:rsid w:val="00311E18"/>
    <w:rsid w:val="00311F25"/>
    <w:rsid w:val="0031202D"/>
    <w:rsid w:val="0031207F"/>
    <w:rsid w:val="003123A8"/>
    <w:rsid w:val="0031244B"/>
    <w:rsid w:val="00312FF0"/>
    <w:rsid w:val="00313299"/>
    <w:rsid w:val="00313416"/>
    <w:rsid w:val="0031353B"/>
    <w:rsid w:val="0031375F"/>
    <w:rsid w:val="003137C0"/>
    <w:rsid w:val="003137CF"/>
    <w:rsid w:val="00313FD7"/>
    <w:rsid w:val="003144ED"/>
    <w:rsid w:val="00314C5E"/>
    <w:rsid w:val="00314DB3"/>
    <w:rsid w:val="00314E5F"/>
    <w:rsid w:val="0031507F"/>
    <w:rsid w:val="003159D3"/>
    <w:rsid w:val="00315C13"/>
    <w:rsid w:val="00315D62"/>
    <w:rsid w:val="00315D81"/>
    <w:rsid w:val="0031613A"/>
    <w:rsid w:val="0031643F"/>
    <w:rsid w:val="0031666D"/>
    <w:rsid w:val="0031673D"/>
    <w:rsid w:val="00316B59"/>
    <w:rsid w:val="0031737A"/>
    <w:rsid w:val="00317E0E"/>
    <w:rsid w:val="00317F05"/>
    <w:rsid w:val="00320263"/>
    <w:rsid w:val="0032042F"/>
    <w:rsid w:val="003204ED"/>
    <w:rsid w:val="0032083A"/>
    <w:rsid w:val="00320CF4"/>
    <w:rsid w:val="003210DE"/>
    <w:rsid w:val="00321262"/>
    <w:rsid w:val="00321712"/>
    <w:rsid w:val="003217C6"/>
    <w:rsid w:val="003217E2"/>
    <w:rsid w:val="0032181A"/>
    <w:rsid w:val="00321960"/>
    <w:rsid w:val="00321B5C"/>
    <w:rsid w:val="00322237"/>
    <w:rsid w:val="0032244E"/>
    <w:rsid w:val="00322A75"/>
    <w:rsid w:val="00322F1B"/>
    <w:rsid w:val="00323035"/>
    <w:rsid w:val="00323201"/>
    <w:rsid w:val="00323202"/>
    <w:rsid w:val="003233B3"/>
    <w:rsid w:val="003235AA"/>
    <w:rsid w:val="0032387A"/>
    <w:rsid w:val="00323AA0"/>
    <w:rsid w:val="00323E0C"/>
    <w:rsid w:val="003242EA"/>
    <w:rsid w:val="0032448F"/>
    <w:rsid w:val="00324498"/>
    <w:rsid w:val="0032470F"/>
    <w:rsid w:val="003249E1"/>
    <w:rsid w:val="00324EE3"/>
    <w:rsid w:val="003251E6"/>
    <w:rsid w:val="0032539B"/>
    <w:rsid w:val="0032570E"/>
    <w:rsid w:val="00325860"/>
    <w:rsid w:val="00325872"/>
    <w:rsid w:val="0032591A"/>
    <w:rsid w:val="00325A0E"/>
    <w:rsid w:val="00325C43"/>
    <w:rsid w:val="0032602F"/>
    <w:rsid w:val="0032687E"/>
    <w:rsid w:val="00326A27"/>
    <w:rsid w:val="00326AFE"/>
    <w:rsid w:val="003272A4"/>
    <w:rsid w:val="00327418"/>
    <w:rsid w:val="00327973"/>
    <w:rsid w:val="00327C72"/>
    <w:rsid w:val="00327DE5"/>
    <w:rsid w:val="003302E6"/>
    <w:rsid w:val="00330372"/>
    <w:rsid w:val="0033080C"/>
    <w:rsid w:val="00330A1F"/>
    <w:rsid w:val="00330F05"/>
    <w:rsid w:val="00330FF7"/>
    <w:rsid w:val="0033105A"/>
    <w:rsid w:val="003313D2"/>
    <w:rsid w:val="0033154A"/>
    <w:rsid w:val="00331610"/>
    <w:rsid w:val="003319AD"/>
    <w:rsid w:val="00331D4C"/>
    <w:rsid w:val="00331D92"/>
    <w:rsid w:val="00331EA1"/>
    <w:rsid w:val="0033208D"/>
    <w:rsid w:val="00332204"/>
    <w:rsid w:val="0033262B"/>
    <w:rsid w:val="003328D9"/>
    <w:rsid w:val="00332B4A"/>
    <w:rsid w:val="00332E10"/>
    <w:rsid w:val="00333450"/>
    <w:rsid w:val="003334FB"/>
    <w:rsid w:val="00333560"/>
    <w:rsid w:val="003337F5"/>
    <w:rsid w:val="003338BF"/>
    <w:rsid w:val="00333B5B"/>
    <w:rsid w:val="00333C7B"/>
    <w:rsid w:val="00333C81"/>
    <w:rsid w:val="0033451B"/>
    <w:rsid w:val="00334A02"/>
    <w:rsid w:val="003350D4"/>
    <w:rsid w:val="003351A5"/>
    <w:rsid w:val="003352AB"/>
    <w:rsid w:val="00335810"/>
    <w:rsid w:val="00335A16"/>
    <w:rsid w:val="00335EB9"/>
    <w:rsid w:val="003360B0"/>
    <w:rsid w:val="0033620F"/>
    <w:rsid w:val="0033633A"/>
    <w:rsid w:val="00336C66"/>
    <w:rsid w:val="00336D48"/>
    <w:rsid w:val="00336E24"/>
    <w:rsid w:val="00336F12"/>
    <w:rsid w:val="003371D5"/>
    <w:rsid w:val="00337296"/>
    <w:rsid w:val="00337732"/>
    <w:rsid w:val="00337762"/>
    <w:rsid w:val="00337834"/>
    <w:rsid w:val="00337C24"/>
    <w:rsid w:val="00337FCF"/>
    <w:rsid w:val="0034015E"/>
    <w:rsid w:val="00340D6F"/>
    <w:rsid w:val="00341044"/>
    <w:rsid w:val="00342B6C"/>
    <w:rsid w:val="00342E4B"/>
    <w:rsid w:val="00342FA4"/>
    <w:rsid w:val="00343CCB"/>
    <w:rsid w:val="00344361"/>
    <w:rsid w:val="003446D1"/>
    <w:rsid w:val="003450CB"/>
    <w:rsid w:val="00345845"/>
    <w:rsid w:val="0034584F"/>
    <w:rsid w:val="00345B70"/>
    <w:rsid w:val="00345C15"/>
    <w:rsid w:val="00345D72"/>
    <w:rsid w:val="00346264"/>
    <w:rsid w:val="00346722"/>
    <w:rsid w:val="00346EAD"/>
    <w:rsid w:val="003475A5"/>
    <w:rsid w:val="00347701"/>
    <w:rsid w:val="003477BB"/>
    <w:rsid w:val="00347969"/>
    <w:rsid w:val="003479C8"/>
    <w:rsid w:val="00347FD8"/>
    <w:rsid w:val="003505CE"/>
    <w:rsid w:val="00350668"/>
    <w:rsid w:val="003506E9"/>
    <w:rsid w:val="0035070B"/>
    <w:rsid w:val="00350A8B"/>
    <w:rsid w:val="00350E53"/>
    <w:rsid w:val="0035142E"/>
    <w:rsid w:val="003516CB"/>
    <w:rsid w:val="00351805"/>
    <w:rsid w:val="0035214A"/>
    <w:rsid w:val="00352D6D"/>
    <w:rsid w:val="00352EF4"/>
    <w:rsid w:val="00352F40"/>
    <w:rsid w:val="00352F47"/>
    <w:rsid w:val="0035324A"/>
    <w:rsid w:val="0035344C"/>
    <w:rsid w:val="00353608"/>
    <w:rsid w:val="003538CB"/>
    <w:rsid w:val="00353B2B"/>
    <w:rsid w:val="00353C6E"/>
    <w:rsid w:val="00353E33"/>
    <w:rsid w:val="00353EEB"/>
    <w:rsid w:val="00353F0A"/>
    <w:rsid w:val="003540AD"/>
    <w:rsid w:val="0035444F"/>
    <w:rsid w:val="0035461A"/>
    <w:rsid w:val="00354A85"/>
    <w:rsid w:val="00354C47"/>
    <w:rsid w:val="00354C4D"/>
    <w:rsid w:val="00354CA8"/>
    <w:rsid w:val="00354D74"/>
    <w:rsid w:val="00355010"/>
    <w:rsid w:val="00355364"/>
    <w:rsid w:val="00355399"/>
    <w:rsid w:val="00355604"/>
    <w:rsid w:val="0035598A"/>
    <w:rsid w:val="00355B1F"/>
    <w:rsid w:val="00355C59"/>
    <w:rsid w:val="00355F67"/>
    <w:rsid w:val="00355FED"/>
    <w:rsid w:val="00356423"/>
    <w:rsid w:val="00356541"/>
    <w:rsid w:val="00356C5E"/>
    <w:rsid w:val="00356CBD"/>
    <w:rsid w:val="00356E10"/>
    <w:rsid w:val="00357409"/>
    <w:rsid w:val="0035742A"/>
    <w:rsid w:val="003576C8"/>
    <w:rsid w:val="00357B78"/>
    <w:rsid w:val="00357DA7"/>
    <w:rsid w:val="00357DE8"/>
    <w:rsid w:val="00357FB7"/>
    <w:rsid w:val="003605B1"/>
    <w:rsid w:val="00360F03"/>
    <w:rsid w:val="0036108E"/>
    <w:rsid w:val="003615C7"/>
    <w:rsid w:val="0036160E"/>
    <w:rsid w:val="00361A56"/>
    <w:rsid w:val="00361BEC"/>
    <w:rsid w:val="00361D68"/>
    <w:rsid w:val="00361EB7"/>
    <w:rsid w:val="00361FED"/>
    <w:rsid w:val="0036237F"/>
    <w:rsid w:val="00362559"/>
    <w:rsid w:val="0036272E"/>
    <w:rsid w:val="00362C22"/>
    <w:rsid w:val="00363095"/>
    <w:rsid w:val="00363579"/>
    <w:rsid w:val="00363613"/>
    <w:rsid w:val="00363FFD"/>
    <w:rsid w:val="003642A7"/>
    <w:rsid w:val="00364494"/>
    <w:rsid w:val="00364E3D"/>
    <w:rsid w:val="0036501B"/>
    <w:rsid w:val="003653E6"/>
    <w:rsid w:val="003658CF"/>
    <w:rsid w:val="00365FAD"/>
    <w:rsid w:val="00366644"/>
    <w:rsid w:val="00366C6F"/>
    <w:rsid w:val="00366E2C"/>
    <w:rsid w:val="00367013"/>
    <w:rsid w:val="003671A0"/>
    <w:rsid w:val="00367338"/>
    <w:rsid w:val="00367C3C"/>
    <w:rsid w:val="00367DEF"/>
    <w:rsid w:val="00370323"/>
    <w:rsid w:val="00370471"/>
    <w:rsid w:val="0037051F"/>
    <w:rsid w:val="00370867"/>
    <w:rsid w:val="003708A5"/>
    <w:rsid w:val="00370AF3"/>
    <w:rsid w:val="00371D03"/>
    <w:rsid w:val="00371F69"/>
    <w:rsid w:val="00372554"/>
    <w:rsid w:val="00372576"/>
    <w:rsid w:val="00372E7A"/>
    <w:rsid w:val="00372F00"/>
    <w:rsid w:val="00372F18"/>
    <w:rsid w:val="00373459"/>
    <w:rsid w:val="00373517"/>
    <w:rsid w:val="00373575"/>
    <w:rsid w:val="0037405B"/>
    <w:rsid w:val="0037409D"/>
    <w:rsid w:val="0037444E"/>
    <w:rsid w:val="00374812"/>
    <w:rsid w:val="00374A94"/>
    <w:rsid w:val="00374C44"/>
    <w:rsid w:val="00374C59"/>
    <w:rsid w:val="00375035"/>
    <w:rsid w:val="0037539E"/>
    <w:rsid w:val="00375E4C"/>
    <w:rsid w:val="00376508"/>
    <w:rsid w:val="0037654C"/>
    <w:rsid w:val="00376E6A"/>
    <w:rsid w:val="00377086"/>
    <w:rsid w:val="003770E8"/>
    <w:rsid w:val="00377465"/>
    <w:rsid w:val="00377796"/>
    <w:rsid w:val="003777ED"/>
    <w:rsid w:val="003778C4"/>
    <w:rsid w:val="00377D37"/>
    <w:rsid w:val="00380001"/>
    <w:rsid w:val="00380119"/>
    <w:rsid w:val="00380131"/>
    <w:rsid w:val="00380901"/>
    <w:rsid w:val="00380B1F"/>
    <w:rsid w:val="00381437"/>
    <w:rsid w:val="003815CC"/>
    <w:rsid w:val="003819A9"/>
    <w:rsid w:val="00381D7B"/>
    <w:rsid w:val="00381F3F"/>
    <w:rsid w:val="0038218C"/>
    <w:rsid w:val="00382199"/>
    <w:rsid w:val="0038242A"/>
    <w:rsid w:val="00382A56"/>
    <w:rsid w:val="00382B45"/>
    <w:rsid w:val="00382B4C"/>
    <w:rsid w:val="00383DAC"/>
    <w:rsid w:val="00383E44"/>
    <w:rsid w:val="00384251"/>
    <w:rsid w:val="003844F8"/>
    <w:rsid w:val="00384B67"/>
    <w:rsid w:val="00384C7D"/>
    <w:rsid w:val="00384CD5"/>
    <w:rsid w:val="00384CFD"/>
    <w:rsid w:val="00385294"/>
    <w:rsid w:val="003852B1"/>
    <w:rsid w:val="003855A0"/>
    <w:rsid w:val="003855D8"/>
    <w:rsid w:val="00385A4C"/>
    <w:rsid w:val="00385B6C"/>
    <w:rsid w:val="00385C2E"/>
    <w:rsid w:val="00385E80"/>
    <w:rsid w:val="00385FA1"/>
    <w:rsid w:val="00386322"/>
    <w:rsid w:val="0038662C"/>
    <w:rsid w:val="003869F6"/>
    <w:rsid w:val="00386BD9"/>
    <w:rsid w:val="00386C8E"/>
    <w:rsid w:val="00386F5F"/>
    <w:rsid w:val="003872E3"/>
    <w:rsid w:val="00387737"/>
    <w:rsid w:val="0038785A"/>
    <w:rsid w:val="003878A9"/>
    <w:rsid w:val="003879B6"/>
    <w:rsid w:val="003879CE"/>
    <w:rsid w:val="00390423"/>
    <w:rsid w:val="00390463"/>
    <w:rsid w:val="00390E9E"/>
    <w:rsid w:val="00391420"/>
    <w:rsid w:val="0039151A"/>
    <w:rsid w:val="003917BD"/>
    <w:rsid w:val="00391978"/>
    <w:rsid w:val="00391995"/>
    <w:rsid w:val="003920C9"/>
    <w:rsid w:val="0039218C"/>
    <w:rsid w:val="003922C0"/>
    <w:rsid w:val="0039237A"/>
    <w:rsid w:val="00392675"/>
    <w:rsid w:val="003929A6"/>
    <w:rsid w:val="003929DA"/>
    <w:rsid w:val="00392A9F"/>
    <w:rsid w:val="0039351D"/>
    <w:rsid w:val="00393940"/>
    <w:rsid w:val="00393971"/>
    <w:rsid w:val="00393DA4"/>
    <w:rsid w:val="00394294"/>
    <w:rsid w:val="0039429B"/>
    <w:rsid w:val="00394597"/>
    <w:rsid w:val="00394663"/>
    <w:rsid w:val="00394A6D"/>
    <w:rsid w:val="00394B40"/>
    <w:rsid w:val="00394E57"/>
    <w:rsid w:val="00395450"/>
    <w:rsid w:val="0039547D"/>
    <w:rsid w:val="00395532"/>
    <w:rsid w:val="003957A2"/>
    <w:rsid w:val="00395C1C"/>
    <w:rsid w:val="00395FCC"/>
    <w:rsid w:val="00396497"/>
    <w:rsid w:val="0039662E"/>
    <w:rsid w:val="00396676"/>
    <w:rsid w:val="00396842"/>
    <w:rsid w:val="00396871"/>
    <w:rsid w:val="00396968"/>
    <w:rsid w:val="00396F38"/>
    <w:rsid w:val="003976F5"/>
    <w:rsid w:val="00397819"/>
    <w:rsid w:val="003978FC"/>
    <w:rsid w:val="00397C7A"/>
    <w:rsid w:val="00397D62"/>
    <w:rsid w:val="003A02F7"/>
    <w:rsid w:val="003A0523"/>
    <w:rsid w:val="003A08B6"/>
    <w:rsid w:val="003A0EAE"/>
    <w:rsid w:val="003A1AB6"/>
    <w:rsid w:val="003A1BCA"/>
    <w:rsid w:val="003A209E"/>
    <w:rsid w:val="003A272D"/>
    <w:rsid w:val="003A2865"/>
    <w:rsid w:val="003A2C1B"/>
    <w:rsid w:val="003A2D95"/>
    <w:rsid w:val="003A2DAB"/>
    <w:rsid w:val="003A2E68"/>
    <w:rsid w:val="003A2F0E"/>
    <w:rsid w:val="003A2F1D"/>
    <w:rsid w:val="003A3D50"/>
    <w:rsid w:val="003A42A5"/>
    <w:rsid w:val="003A451C"/>
    <w:rsid w:val="003A47F0"/>
    <w:rsid w:val="003A4D29"/>
    <w:rsid w:val="003A5411"/>
    <w:rsid w:val="003A559E"/>
    <w:rsid w:val="003A589A"/>
    <w:rsid w:val="003A5A29"/>
    <w:rsid w:val="003A6064"/>
    <w:rsid w:val="003A608D"/>
    <w:rsid w:val="003A6249"/>
    <w:rsid w:val="003A662B"/>
    <w:rsid w:val="003A6AED"/>
    <w:rsid w:val="003A6D54"/>
    <w:rsid w:val="003A6E27"/>
    <w:rsid w:val="003A6E61"/>
    <w:rsid w:val="003A6F27"/>
    <w:rsid w:val="003A6F80"/>
    <w:rsid w:val="003A6F8C"/>
    <w:rsid w:val="003A70C9"/>
    <w:rsid w:val="003A7136"/>
    <w:rsid w:val="003A729B"/>
    <w:rsid w:val="003A7400"/>
    <w:rsid w:val="003A7515"/>
    <w:rsid w:val="003A77E6"/>
    <w:rsid w:val="003A7A58"/>
    <w:rsid w:val="003A7C0D"/>
    <w:rsid w:val="003B00A8"/>
    <w:rsid w:val="003B0119"/>
    <w:rsid w:val="003B04DE"/>
    <w:rsid w:val="003B0769"/>
    <w:rsid w:val="003B088C"/>
    <w:rsid w:val="003B0908"/>
    <w:rsid w:val="003B0C50"/>
    <w:rsid w:val="003B1027"/>
    <w:rsid w:val="003B1099"/>
    <w:rsid w:val="003B13D7"/>
    <w:rsid w:val="003B1769"/>
    <w:rsid w:val="003B1C62"/>
    <w:rsid w:val="003B1E6C"/>
    <w:rsid w:val="003B25CD"/>
    <w:rsid w:val="003B2904"/>
    <w:rsid w:val="003B2B1A"/>
    <w:rsid w:val="003B2C80"/>
    <w:rsid w:val="003B3BE3"/>
    <w:rsid w:val="003B485F"/>
    <w:rsid w:val="003B493C"/>
    <w:rsid w:val="003B4B4A"/>
    <w:rsid w:val="003B4C60"/>
    <w:rsid w:val="003B515C"/>
    <w:rsid w:val="003B55CC"/>
    <w:rsid w:val="003B55F0"/>
    <w:rsid w:val="003B5D17"/>
    <w:rsid w:val="003B6357"/>
    <w:rsid w:val="003B78E8"/>
    <w:rsid w:val="003B7B20"/>
    <w:rsid w:val="003B7B44"/>
    <w:rsid w:val="003B7C06"/>
    <w:rsid w:val="003B7E4D"/>
    <w:rsid w:val="003B7EBB"/>
    <w:rsid w:val="003B7F28"/>
    <w:rsid w:val="003B7FC8"/>
    <w:rsid w:val="003B7FD4"/>
    <w:rsid w:val="003C027B"/>
    <w:rsid w:val="003C0668"/>
    <w:rsid w:val="003C077A"/>
    <w:rsid w:val="003C09CA"/>
    <w:rsid w:val="003C0D69"/>
    <w:rsid w:val="003C0EF3"/>
    <w:rsid w:val="003C0F75"/>
    <w:rsid w:val="003C0FDD"/>
    <w:rsid w:val="003C108F"/>
    <w:rsid w:val="003C10D4"/>
    <w:rsid w:val="003C1219"/>
    <w:rsid w:val="003C1228"/>
    <w:rsid w:val="003C1382"/>
    <w:rsid w:val="003C14FE"/>
    <w:rsid w:val="003C17CB"/>
    <w:rsid w:val="003C18D5"/>
    <w:rsid w:val="003C1AE8"/>
    <w:rsid w:val="003C23A0"/>
    <w:rsid w:val="003C24FB"/>
    <w:rsid w:val="003C323B"/>
    <w:rsid w:val="003C3511"/>
    <w:rsid w:val="003C37E7"/>
    <w:rsid w:val="003C3813"/>
    <w:rsid w:val="003C3CEB"/>
    <w:rsid w:val="003C3DB9"/>
    <w:rsid w:val="003C3E6F"/>
    <w:rsid w:val="003C492E"/>
    <w:rsid w:val="003C4C99"/>
    <w:rsid w:val="003C4FC2"/>
    <w:rsid w:val="003C5075"/>
    <w:rsid w:val="003C54A7"/>
    <w:rsid w:val="003C54BB"/>
    <w:rsid w:val="003C5D94"/>
    <w:rsid w:val="003C6796"/>
    <w:rsid w:val="003C6939"/>
    <w:rsid w:val="003C6C47"/>
    <w:rsid w:val="003C6D07"/>
    <w:rsid w:val="003C7290"/>
    <w:rsid w:val="003C76C9"/>
    <w:rsid w:val="003C7A85"/>
    <w:rsid w:val="003D0302"/>
    <w:rsid w:val="003D0534"/>
    <w:rsid w:val="003D0695"/>
    <w:rsid w:val="003D0BAE"/>
    <w:rsid w:val="003D134E"/>
    <w:rsid w:val="003D1894"/>
    <w:rsid w:val="003D18E0"/>
    <w:rsid w:val="003D1C4A"/>
    <w:rsid w:val="003D1D3B"/>
    <w:rsid w:val="003D1FB4"/>
    <w:rsid w:val="003D2074"/>
    <w:rsid w:val="003D238F"/>
    <w:rsid w:val="003D26DF"/>
    <w:rsid w:val="003D281F"/>
    <w:rsid w:val="003D2BCB"/>
    <w:rsid w:val="003D2C7F"/>
    <w:rsid w:val="003D2D3A"/>
    <w:rsid w:val="003D30C0"/>
    <w:rsid w:val="003D31C4"/>
    <w:rsid w:val="003D333F"/>
    <w:rsid w:val="003D3391"/>
    <w:rsid w:val="003D3ACB"/>
    <w:rsid w:val="003D3CA5"/>
    <w:rsid w:val="003D455D"/>
    <w:rsid w:val="003D4692"/>
    <w:rsid w:val="003D46F8"/>
    <w:rsid w:val="003D4E1B"/>
    <w:rsid w:val="003D506C"/>
    <w:rsid w:val="003D50BF"/>
    <w:rsid w:val="003D64C2"/>
    <w:rsid w:val="003D6668"/>
    <w:rsid w:val="003D7543"/>
    <w:rsid w:val="003D7639"/>
    <w:rsid w:val="003D7912"/>
    <w:rsid w:val="003D7E16"/>
    <w:rsid w:val="003D7F2F"/>
    <w:rsid w:val="003E0688"/>
    <w:rsid w:val="003E0C6C"/>
    <w:rsid w:val="003E10FD"/>
    <w:rsid w:val="003E1395"/>
    <w:rsid w:val="003E1396"/>
    <w:rsid w:val="003E1E58"/>
    <w:rsid w:val="003E21BA"/>
    <w:rsid w:val="003E2283"/>
    <w:rsid w:val="003E2397"/>
    <w:rsid w:val="003E251C"/>
    <w:rsid w:val="003E2B2A"/>
    <w:rsid w:val="003E306E"/>
    <w:rsid w:val="003E31E7"/>
    <w:rsid w:val="003E3265"/>
    <w:rsid w:val="003E3393"/>
    <w:rsid w:val="003E366C"/>
    <w:rsid w:val="003E370B"/>
    <w:rsid w:val="003E3849"/>
    <w:rsid w:val="003E38AA"/>
    <w:rsid w:val="003E392A"/>
    <w:rsid w:val="003E395A"/>
    <w:rsid w:val="003E411B"/>
    <w:rsid w:val="003E4493"/>
    <w:rsid w:val="003E45A7"/>
    <w:rsid w:val="003E497B"/>
    <w:rsid w:val="003E49A0"/>
    <w:rsid w:val="003E5874"/>
    <w:rsid w:val="003E587C"/>
    <w:rsid w:val="003E58AA"/>
    <w:rsid w:val="003E5A82"/>
    <w:rsid w:val="003E5BF1"/>
    <w:rsid w:val="003E5CE2"/>
    <w:rsid w:val="003E641B"/>
    <w:rsid w:val="003E6AFB"/>
    <w:rsid w:val="003E6BE3"/>
    <w:rsid w:val="003E6D41"/>
    <w:rsid w:val="003E6DC3"/>
    <w:rsid w:val="003E6F76"/>
    <w:rsid w:val="003E708C"/>
    <w:rsid w:val="003E73BE"/>
    <w:rsid w:val="003E7AE0"/>
    <w:rsid w:val="003E7FC2"/>
    <w:rsid w:val="003F0237"/>
    <w:rsid w:val="003F029E"/>
    <w:rsid w:val="003F0541"/>
    <w:rsid w:val="003F086C"/>
    <w:rsid w:val="003F096C"/>
    <w:rsid w:val="003F0ECD"/>
    <w:rsid w:val="003F16A8"/>
    <w:rsid w:val="003F1921"/>
    <w:rsid w:val="003F1BEA"/>
    <w:rsid w:val="003F1DBC"/>
    <w:rsid w:val="003F2761"/>
    <w:rsid w:val="003F27FE"/>
    <w:rsid w:val="003F2A70"/>
    <w:rsid w:val="003F2D65"/>
    <w:rsid w:val="003F2E17"/>
    <w:rsid w:val="003F2EDE"/>
    <w:rsid w:val="003F2EE7"/>
    <w:rsid w:val="003F31A3"/>
    <w:rsid w:val="003F34B9"/>
    <w:rsid w:val="003F39C3"/>
    <w:rsid w:val="003F3A9E"/>
    <w:rsid w:val="003F3E02"/>
    <w:rsid w:val="003F3EB1"/>
    <w:rsid w:val="003F4132"/>
    <w:rsid w:val="003F427D"/>
    <w:rsid w:val="003F4996"/>
    <w:rsid w:val="003F4B03"/>
    <w:rsid w:val="003F4F6F"/>
    <w:rsid w:val="003F4FD2"/>
    <w:rsid w:val="003F586E"/>
    <w:rsid w:val="003F5B39"/>
    <w:rsid w:val="003F6142"/>
    <w:rsid w:val="003F620B"/>
    <w:rsid w:val="003F6245"/>
    <w:rsid w:val="003F629A"/>
    <w:rsid w:val="003F62DA"/>
    <w:rsid w:val="003F7150"/>
    <w:rsid w:val="003F73FF"/>
    <w:rsid w:val="003F77D6"/>
    <w:rsid w:val="003F789F"/>
    <w:rsid w:val="003F7D85"/>
    <w:rsid w:val="003F7F80"/>
    <w:rsid w:val="004001BF"/>
    <w:rsid w:val="004005EB"/>
    <w:rsid w:val="00400B6E"/>
    <w:rsid w:val="004012B7"/>
    <w:rsid w:val="00401ACD"/>
    <w:rsid w:val="00401F13"/>
    <w:rsid w:val="0040246B"/>
    <w:rsid w:val="00402615"/>
    <w:rsid w:val="00402AAB"/>
    <w:rsid w:val="00402D8D"/>
    <w:rsid w:val="00402EDA"/>
    <w:rsid w:val="00403085"/>
    <w:rsid w:val="00403352"/>
    <w:rsid w:val="0040363A"/>
    <w:rsid w:val="004036AC"/>
    <w:rsid w:val="0040375F"/>
    <w:rsid w:val="00403A2B"/>
    <w:rsid w:val="00403CD9"/>
    <w:rsid w:val="00403FC1"/>
    <w:rsid w:val="004043ED"/>
    <w:rsid w:val="004045FB"/>
    <w:rsid w:val="004047A1"/>
    <w:rsid w:val="00404A1A"/>
    <w:rsid w:val="00404BA1"/>
    <w:rsid w:val="00404DFA"/>
    <w:rsid w:val="00404F0A"/>
    <w:rsid w:val="00404FFD"/>
    <w:rsid w:val="0040550F"/>
    <w:rsid w:val="00405605"/>
    <w:rsid w:val="00405C77"/>
    <w:rsid w:val="0040612B"/>
    <w:rsid w:val="004062E3"/>
    <w:rsid w:val="00406421"/>
    <w:rsid w:val="004064F9"/>
    <w:rsid w:val="00406898"/>
    <w:rsid w:val="00406999"/>
    <w:rsid w:val="00406E31"/>
    <w:rsid w:val="00406F72"/>
    <w:rsid w:val="00406FA6"/>
    <w:rsid w:val="00407479"/>
    <w:rsid w:val="00407ABF"/>
    <w:rsid w:val="00407EB1"/>
    <w:rsid w:val="00407FD6"/>
    <w:rsid w:val="0041019E"/>
    <w:rsid w:val="0041071D"/>
    <w:rsid w:val="00410C9F"/>
    <w:rsid w:val="00410CDA"/>
    <w:rsid w:val="00410F3C"/>
    <w:rsid w:val="004115B6"/>
    <w:rsid w:val="00411786"/>
    <w:rsid w:val="00411966"/>
    <w:rsid w:val="00411A67"/>
    <w:rsid w:val="004122FA"/>
    <w:rsid w:val="00412440"/>
    <w:rsid w:val="0041280E"/>
    <w:rsid w:val="0041293A"/>
    <w:rsid w:val="00413491"/>
    <w:rsid w:val="0041373D"/>
    <w:rsid w:val="0041378F"/>
    <w:rsid w:val="004139AA"/>
    <w:rsid w:val="00413DD0"/>
    <w:rsid w:val="0041446D"/>
    <w:rsid w:val="0041479B"/>
    <w:rsid w:val="0041484F"/>
    <w:rsid w:val="00414AFB"/>
    <w:rsid w:val="00414F1C"/>
    <w:rsid w:val="00415047"/>
    <w:rsid w:val="00415264"/>
    <w:rsid w:val="0041527A"/>
    <w:rsid w:val="00415650"/>
    <w:rsid w:val="004157D5"/>
    <w:rsid w:val="00415A7C"/>
    <w:rsid w:val="00416119"/>
    <w:rsid w:val="00416747"/>
    <w:rsid w:val="004169CD"/>
    <w:rsid w:val="00416AE0"/>
    <w:rsid w:val="00416E2C"/>
    <w:rsid w:val="00417186"/>
    <w:rsid w:val="004171E8"/>
    <w:rsid w:val="004176B1"/>
    <w:rsid w:val="00417864"/>
    <w:rsid w:val="0042089C"/>
    <w:rsid w:val="00420A71"/>
    <w:rsid w:val="00420B8B"/>
    <w:rsid w:val="00420C98"/>
    <w:rsid w:val="00420D44"/>
    <w:rsid w:val="00421051"/>
    <w:rsid w:val="00421332"/>
    <w:rsid w:val="004215BB"/>
    <w:rsid w:val="0042199B"/>
    <w:rsid w:val="00421FED"/>
    <w:rsid w:val="004221D3"/>
    <w:rsid w:val="0042246E"/>
    <w:rsid w:val="004224C3"/>
    <w:rsid w:val="00422684"/>
    <w:rsid w:val="004227E3"/>
    <w:rsid w:val="00422EFE"/>
    <w:rsid w:val="0042334F"/>
    <w:rsid w:val="004233A5"/>
    <w:rsid w:val="00423B18"/>
    <w:rsid w:val="00423B86"/>
    <w:rsid w:val="0042436E"/>
    <w:rsid w:val="00424A46"/>
    <w:rsid w:val="00425197"/>
    <w:rsid w:val="00425529"/>
    <w:rsid w:val="004256A9"/>
    <w:rsid w:val="004256D2"/>
    <w:rsid w:val="0042597C"/>
    <w:rsid w:val="00425BAA"/>
    <w:rsid w:val="00425C4C"/>
    <w:rsid w:val="00426574"/>
    <w:rsid w:val="004267D0"/>
    <w:rsid w:val="00426809"/>
    <w:rsid w:val="00426CF7"/>
    <w:rsid w:val="004274BC"/>
    <w:rsid w:val="004275B3"/>
    <w:rsid w:val="00427DD4"/>
    <w:rsid w:val="00430061"/>
    <w:rsid w:val="004302EE"/>
    <w:rsid w:val="004306F6"/>
    <w:rsid w:val="00430A4C"/>
    <w:rsid w:val="00430AC1"/>
    <w:rsid w:val="00430D7D"/>
    <w:rsid w:val="00430F81"/>
    <w:rsid w:val="00431036"/>
    <w:rsid w:val="00431232"/>
    <w:rsid w:val="00431A12"/>
    <w:rsid w:val="00431A2C"/>
    <w:rsid w:val="00431A5D"/>
    <w:rsid w:val="00431E83"/>
    <w:rsid w:val="004321C2"/>
    <w:rsid w:val="004322BB"/>
    <w:rsid w:val="00432709"/>
    <w:rsid w:val="00432B93"/>
    <w:rsid w:val="00432C02"/>
    <w:rsid w:val="00432D0F"/>
    <w:rsid w:val="00432F9F"/>
    <w:rsid w:val="00433201"/>
    <w:rsid w:val="004337CC"/>
    <w:rsid w:val="004338AE"/>
    <w:rsid w:val="004338CB"/>
    <w:rsid w:val="0043398B"/>
    <w:rsid w:val="00433FD6"/>
    <w:rsid w:val="004342B6"/>
    <w:rsid w:val="004348DA"/>
    <w:rsid w:val="0043494E"/>
    <w:rsid w:val="00434B7C"/>
    <w:rsid w:val="00434D6B"/>
    <w:rsid w:val="004351F3"/>
    <w:rsid w:val="0043520C"/>
    <w:rsid w:val="00435465"/>
    <w:rsid w:val="00435A75"/>
    <w:rsid w:val="00435A9F"/>
    <w:rsid w:val="0043607E"/>
    <w:rsid w:val="00436353"/>
    <w:rsid w:val="00436385"/>
    <w:rsid w:val="00436C3D"/>
    <w:rsid w:val="00436FD3"/>
    <w:rsid w:val="00437790"/>
    <w:rsid w:val="00437D73"/>
    <w:rsid w:val="00440ABD"/>
    <w:rsid w:val="00440CDA"/>
    <w:rsid w:val="00441A25"/>
    <w:rsid w:val="00441B6B"/>
    <w:rsid w:val="00441CFD"/>
    <w:rsid w:val="004420D0"/>
    <w:rsid w:val="00442569"/>
    <w:rsid w:val="004427CA"/>
    <w:rsid w:val="00442BB7"/>
    <w:rsid w:val="00442C5B"/>
    <w:rsid w:val="00442C84"/>
    <w:rsid w:val="00442EAD"/>
    <w:rsid w:val="0044308C"/>
    <w:rsid w:val="00443135"/>
    <w:rsid w:val="00443548"/>
    <w:rsid w:val="00443D19"/>
    <w:rsid w:val="0044407B"/>
    <w:rsid w:val="00444266"/>
    <w:rsid w:val="00444D36"/>
    <w:rsid w:val="00444E1F"/>
    <w:rsid w:val="00445181"/>
    <w:rsid w:val="0044559A"/>
    <w:rsid w:val="00445D4D"/>
    <w:rsid w:val="00445EAC"/>
    <w:rsid w:val="00445F34"/>
    <w:rsid w:val="00445F83"/>
    <w:rsid w:val="00446820"/>
    <w:rsid w:val="004468E5"/>
    <w:rsid w:val="00447AE1"/>
    <w:rsid w:val="00447BE6"/>
    <w:rsid w:val="00447F17"/>
    <w:rsid w:val="00447F19"/>
    <w:rsid w:val="004502E5"/>
    <w:rsid w:val="004502ED"/>
    <w:rsid w:val="004503EA"/>
    <w:rsid w:val="00450551"/>
    <w:rsid w:val="004506C8"/>
    <w:rsid w:val="00450EC1"/>
    <w:rsid w:val="004512E9"/>
    <w:rsid w:val="00451392"/>
    <w:rsid w:val="00451665"/>
    <w:rsid w:val="004518C2"/>
    <w:rsid w:val="0045198A"/>
    <w:rsid w:val="00451B9C"/>
    <w:rsid w:val="00451FFA"/>
    <w:rsid w:val="00452111"/>
    <w:rsid w:val="00452457"/>
    <w:rsid w:val="0045247E"/>
    <w:rsid w:val="0045290C"/>
    <w:rsid w:val="00452D13"/>
    <w:rsid w:val="0045326C"/>
    <w:rsid w:val="00453332"/>
    <w:rsid w:val="0045399C"/>
    <w:rsid w:val="00454174"/>
    <w:rsid w:val="004542E5"/>
    <w:rsid w:val="00454643"/>
    <w:rsid w:val="004547B6"/>
    <w:rsid w:val="00454B2D"/>
    <w:rsid w:val="00454C45"/>
    <w:rsid w:val="00455292"/>
    <w:rsid w:val="00455753"/>
    <w:rsid w:val="004565EE"/>
    <w:rsid w:val="00456F77"/>
    <w:rsid w:val="004572F7"/>
    <w:rsid w:val="00457415"/>
    <w:rsid w:val="0045756F"/>
    <w:rsid w:val="00457648"/>
    <w:rsid w:val="00457686"/>
    <w:rsid w:val="00457795"/>
    <w:rsid w:val="00457B70"/>
    <w:rsid w:val="00457C35"/>
    <w:rsid w:val="00457CBE"/>
    <w:rsid w:val="00457F28"/>
    <w:rsid w:val="004601AF"/>
    <w:rsid w:val="004601E7"/>
    <w:rsid w:val="004602BD"/>
    <w:rsid w:val="0046076F"/>
    <w:rsid w:val="00460AFB"/>
    <w:rsid w:val="00460DA3"/>
    <w:rsid w:val="00460ECC"/>
    <w:rsid w:val="00460F13"/>
    <w:rsid w:val="00460F4F"/>
    <w:rsid w:val="0046136B"/>
    <w:rsid w:val="0046179C"/>
    <w:rsid w:val="00461A9B"/>
    <w:rsid w:val="00461C40"/>
    <w:rsid w:val="00461CDE"/>
    <w:rsid w:val="00461DD3"/>
    <w:rsid w:val="00461E7B"/>
    <w:rsid w:val="00461EAB"/>
    <w:rsid w:val="0046231E"/>
    <w:rsid w:val="0046234E"/>
    <w:rsid w:val="0046252E"/>
    <w:rsid w:val="0046308D"/>
    <w:rsid w:val="004632C6"/>
    <w:rsid w:val="004633FF"/>
    <w:rsid w:val="004635F0"/>
    <w:rsid w:val="004635FA"/>
    <w:rsid w:val="00463799"/>
    <w:rsid w:val="00463890"/>
    <w:rsid w:val="00463DFC"/>
    <w:rsid w:val="00463EAB"/>
    <w:rsid w:val="00463FBC"/>
    <w:rsid w:val="0046421A"/>
    <w:rsid w:val="004643FD"/>
    <w:rsid w:val="004645D1"/>
    <w:rsid w:val="00464672"/>
    <w:rsid w:val="0046486C"/>
    <w:rsid w:val="00464CA2"/>
    <w:rsid w:val="00464E60"/>
    <w:rsid w:val="00464FC6"/>
    <w:rsid w:val="004657FC"/>
    <w:rsid w:val="00465A1B"/>
    <w:rsid w:val="00465C12"/>
    <w:rsid w:val="00465EE1"/>
    <w:rsid w:val="00466084"/>
    <w:rsid w:val="00466316"/>
    <w:rsid w:val="0046658C"/>
    <w:rsid w:val="00466796"/>
    <w:rsid w:val="004667F8"/>
    <w:rsid w:val="0046719F"/>
    <w:rsid w:val="004672B3"/>
    <w:rsid w:val="004672E8"/>
    <w:rsid w:val="004674BF"/>
    <w:rsid w:val="004674C6"/>
    <w:rsid w:val="00467556"/>
    <w:rsid w:val="00467E23"/>
    <w:rsid w:val="00467E93"/>
    <w:rsid w:val="00467E95"/>
    <w:rsid w:val="00467ECE"/>
    <w:rsid w:val="004700C1"/>
    <w:rsid w:val="00470257"/>
    <w:rsid w:val="00470B96"/>
    <w:rsid w:val="00470DE4"/>
    <w:rsid w:val="00470F4B"/>
    <w:rsid w:val="0047157A"/>
    <w:rsid w:val="00471AEE"/>
    <w:rsid w:val="00471B1C"/>
    <w:rsid w:val="00471B61"/>
    <w:rsid w:val="00471DCB"/>
    <w:rsid w:val="004721C4"/>
    <w:rsid w:val="0047254E"/>
    <w:rsid w:val="0047267D"/>
    <w:rsid w:val="00472854"/>
    <w:rsid w:val="0047292A"/>
    <w:rsid w:val="00473241"/>
    <w:rsid w:val="0047349D"/>
    <w:rsid w:val="00473926"/>
    <w:rsid w:val="00473DAA"/>
    <w:rsid w:val="00473F99"/>
    <w:rsid w:val="004747FF"/>
    <w:rsid w:val="0047486B"/>
    <w:rsid w:val="0047529B"/>
    <w:rsid w:val="0047532E"/>
    <w:rsid w:val="00476293"/>
    <w:rsid w:val="00476586"/>
    <w:rsid w:val="00476D68"/>
    <w:rsid w:val="00476E15"/>
    <w:rsid w:val="00477137"/>
    <w:rsid w:val="004774B5"/>
    <w:rsid w:val="00477759"/>
    <w:rsid w:val="0047780C"/>
    <w:rsid w:val="0047788F"/>
    <w:rsid w:val="004778E2"/>
    <w:rsid w:val="00477B99"/>
    <w:rsid w:val="00477C63"/>
    <w:rsid w:val="00477DE5"/>
    <w:rsid w:val="00477EB2"/>
    <w:rsid w:val="0048010B"/>
    <w:rsid w:val="00480F80"/>
    <w:rsid w:val="004814B6"/>
    <w:rsid w:val="004816FF"/>
    <w:rsid w:val="00481803"/>
    <w:rsid w:val="00481F36"/>
    <w:rsid w:val="00482092"/>
    <w:rsid w:val="0048226A"/>
    <w:rsid w:val="0048274C"/>
    <w:rsid w:val="00482804"/>
    <w:rsid w:val="00482888"/>
    <w:rsid w:val="0048290E"/>
    <w:rsid w:val="00482924"/>
    <w:rsid w:val="00482B50"/>
    <w:rsid w:val="00483217"/>
    <w:rsid w:val="00483231"/>
    <w:rsid w:val="004836FD"/>
    <w:rsid w:val="00483931"/>
    <w:rsid w:val="00483A17"/>
    <w:rsid w:val="00483C05"/>
    <w:rsid w:val="00484030"/>
    <w:rsid w:val="00484139"/>
    <w:rsid w:val="00484220"/>
    <w:rsid w:val="0048442F"/>
    <w:rsid w:val="0048466C"/>
    <w:rsid w:val="00484D85"/>
    <w:rsid w:val="0048542A"/>
    <w:rsid w:val="0048569B"/>
    <w:rsid w:val="00485825"/>
    <w:rsid w:val="0048586B"/>
    <w:rsid w:val="00485C93"/>
    <w:rsid w:val="00485CCE"/>
    <w:rsid w:val="00485DA0"/>
    <w:rsid w:val="00485F7B"/>
    <w:rsid w:val="00485FCD"/>
    <w:rsid w:val="004862C1"/>
    <w:rsid w:val="004866DF"/>
    <w:rsid w:val="00486934"/>
    <w:rsid w:val="00486A6D"/>
    <w:rsid w:val="00486B6A"/>
    <w:rsid w:val="004870A8"/>
    <w:rsid w:val="0048739C"/>
    <w:rsid w:val="004873C5"/>
    <w:rsid w:val="00487B60"/>
    <w:rsid w:val="00487E1C"/>
    <w:rsid w:val="00490249"/>
    <w:rsid w:val="004907A9"/>
    <w:rsid w:val="00490D3C"/>
    <w:rsid w:val="00490F02"/>
    <w:rsid w:val="00491263"/>
    <w:rsid w:val="004913BE"/>
    <w:rsid w:val="00491871"/>
    <w:rsid w:val="00491943"/>
    <w:rsid w:val="004919BE"/>
    <w:rsid w:val="00491BAC"/>
    <w:rsid w:val="00491BC6"/>
    <w:rsid w:val="00491CA3"/>
    <w:rsid w:val="00491F0A"/>
    <w:rsid w:val="00492448"/>
    <w:rsid w:val="00493081"/>
    <w:rsid w:val="00493349"/>
    <w:rsid w:val="00493428"/>
    <w:rsid w:val="004934F5"/>
    <w:rsid w:val="00493509"/>
    <w:rsid w:val="00493698"/>
    <w:rsid w:val="004939BD"/>
    <w:rsid w:val="00493C00"/>
    <w:rsid w:val="00493DE2"/>
    <w:rsid w:val="004940DC"/>
    <w:rsid w:val="00494447"/>
    <w:rsid w:val="004944AC"/>
    <w:rsid w:val="00494725"/>
    <w:rsid w:val="00494736"/>
    <w:rsid w:val="0049478A"/>
    <w:rsid w:val="00494E7F"/>
    <w:rsid w:val="0049508F"/>
    <w:rsid w:val="004950AF"/>
    <w:rsid w:val="00495133"/>
    <w:rsid w:val="004959E7"/>
    <w:rsid w:val="00495EEE"/>
    <w:rsid w:val="004960E1"/>
    <w:rsid w:val="00496299"/>
    <w:rsid w:val="004962C4"/>
    <w:rsid w:val="00496573"/>
    <w:rsid w:val="004965C7"/>
    <w:rsid w:val="00496A56"/>
    <w:rsid w:val="00496D4D"/>
    <w:rsid w:val="00496E19"/>
    <w:rsid w:val="0049749C"/>
    <w:rsid w:val="004974CA"/>
    <w:rsid w:val="00497897"/>
    <w:rsid w:val="004A00B8"/>
    <w:rsid w:val="004A05D9"/>
    <w:rsid w:val="004A0814"/>
    <w:rsid w:val="004A083C"/>
    <w:rsid w:val="004A0A11"/>
    <w:rsid w:val="004A1356"/>
    <w:rsid w:val="004A1787"/>
    <w:rsid w:val="004A1C47"/>
    <w:rsid w:val="004A1D23"/>
    <w:rsid w:val="004A1E3A"/>
    <w:rsid w:val="004A2462"/>
    <w:rsid w:val="004A2494"/>
    <w:rsid w:val="004A2D94"/>
    <w:rsid w:val="004A3028"/>
    <w:rsid w:val="004A30E0"/>
    <w:rsid w:val="004A3152"/>
    <w:rsid w:val="004A3185"/>
    <w:rsid w:val="004A33F3"/>
    <w:rsid w:val="004A34F3"/>
    <w:rsid w:val="004A3750"/>
    <w:rsid w:val="004A3E4B"/>
    <w:rsid w:val="004A4859"/>
    <w:rsid w:val="004A5566"/>
    <w:rsid w:val="004A5858"/>
    <w:rsid w:val="004A5AD5"/>
    <w:rsid w:val="004A5BB4"/>
    <w:rsid w:val="004A5C47"/>
    <w:rsid w:val="004A5EDD"/>
    <w:rsid w:val="004A6006"/>
    <w:rsid w:val="004A6980"/>
    <w:rsid w:val="004A70D7"/>
    <w:rsid w:val="004A72D1"/>
    <w:rsid w:val="004A7560"/>
    <w:rsid w:val="004A77FC"/>
    <w:rsid w:val="004A7953"/>
    <w:rsid w:val="004A7A94"/>
    <w:rsid w:val="004A7CA8"/>
    <w:rsid w:val="004A7D35"/>
    <w:rsid w:val="004A7ECA"/>
    <w:rsid w:val="004A7F1F"/>
    <w:rsid w:val="004B0656"/>
    <w:rsid w:val="004B08FA"/>
    <w:rsid w:val="004B0CD1"/>
    <w:rsid w:val="004B10FA"/>
    <w:rsid w:val="004B12A7"/>
    <w:rsid w:val="004B12E0"/>
    <w:rsid w:val="004B1A0F"/>
    <w:rsid w:val="004B1BC5"/>
    <w:rsid w:val="004B1BCD"/>
    <w:rsid w:val="004B1CC8"/>
    <w:rsid w:val="004B258D"/>
    <w:rsid w:val="004B2A3A"/>
    <w:rsid w:val="004B2C18"/>
    <w:rsid w:val="004B317A"/>
    <w:rsid w:val="004B3280"/>
    <w:rsid w:val="004B3603"/>
    <w:rsid w:val="004B432C"/>
    <w:rsid w:val="004B451E"/>
    <w:rsid w:val="004B4554"/>
    <w:rsid w:val="004B4744"/>
    <w:rsid w:val="004B4880"/>
    <w:rsid w:val="004B4898"/>
    <w:rsid w:val="004B513A"/>
    <w:rsid w:val="004B513C"/>
    <w:rsid w:val="004B5304"/>
    <w:rsid w:val="004B54F0"/>
    <w:rsid w:val="004B55B2"/>
    <w:rsid w:val="004B5669"/>
    <w:rsid w:val="004B573F"/>
    <w:rsid w:val="004B5915"/>
    <w:rsid w:val="004B5B3F"/>
    <w:rsid w:val="004B5E82"/>
    <w:rsid w:val="004B5FAE"/>
    <w:rsid w:val="004B68FD"/>
    <w:rsid w:val="004B69B6"/>
    <w:rsid w:val="004B6E54"/>
    <w:rsid w:val="004B6FB4"/>
    <w:rsid w:val="004B722E"/>
    <w:rsid w:val="004B72BB"/>
    <w:rsid w:val="004B7593"/>
    <w:rsid w:val="004B78B2"/>
    <w:rsid w:val="004B79EA"/>
    <w:rsid w:val="004B7B48"/>
    <w:rsid w:val="004B7FAA"/>
    <w:rsid w:val="004C00AA"/>
    <w:rsid w:val="004C062F"/>
    <w:rsid w:val="004C1379"/>
    <w:rsid w:val="004C1665"/>
    <w:rsid w:val="004C1C0E"/>
    <w:rsid w:val="004C1FC3"/>
    <w:rsid w:val="004C2038"/>
    <w:rsid w:val="004C2510"/>
    <w:rsid w:val="004C2845"/>
    <w:rsid w:val="004C2A31"/>
    <w:rsid w:val="004C2AF8"/>
    <w:rsid w:val="004C2D3E"/>
    <w:rsid w:val="004C324B"/>
    <w:rsid w:val="004C32B2"/>
    <w:rsid w:val="004C34C5"/>
    <w:rsid w:val="004C3808"/>
    <w:rsid w:val="004C3EE4"/>
    <w:rsid w:val="004C46D3"/>
    <w:rsid w:val="004C4772"/>
    <w:rsid w:val="004C482D"/>
    <w:rsid w:val="004C4A9F"/>
    <w:rsid w:val="004C4FED"/>
    <w:rsid w:val="004C5117"/>
    <w:rsid w:val="004C5641"/>
    <w:rsid w:val="004C59EC"/>
    <w:rsid w:val="004C5A60"/>
    <w:rsid w:val="004C5B2C"/>
    <w:rsid w:val="004C61C6"/>
    <w:rsid w:val="004C61C8"/>
    <w:rsid w:val="004C6343"/>
    <w:rsid w:val="004C67B5"/>
    <w:rsid w:val="004C6A7B"/>
    <w:rsid w:val="004C6E2C"/>
    <w:rsid w:val="004C700B"/>
    <w:rsid w:val="004C7169"/>
    <w:rsid w:val="004C7479"/>
    <w:rsid w:val="004C749A"/>
    <w:rsid w:val="004C76EA"/>
    <w:rsid w:val="004C7E7E"/>
    <w:rsid w:val="004C7F1C"/>
    <w:rsid w:val="004C7FD5"/>
    <w:rsid w:val="004D0ACD"/>
    <w:rsid w:val="004D0B27"/>
    <w:rsid w:val="004D1369"/>
    <w:rsid w:val="004D136E"/>
    <w:rsid w:val="004D1430"/>
    <w:rsid w:val="004D1751"/>
    <w:rsid w:val="004D1772"/>
    <w:rsid w:val="004D17CE"/>
    <w:rsid w:val="004D1B0A"/>
    <w:rsid w:val="004D1CC2"/>
    <w:rsid w:val="004D25AC"/>
    <w:rsid w:val="004D25E7"/>
    <w:rsid w:val="004D2668"/>
    <w:rsid w:val="004D26E2"/>
    <w:rsid w:val="004D2760"/>
    <w:rsid w:val="004D2D40"/>
    <w:rsid w:val="004D2DF4"/>
    <w:rsid w:val="004D3141"/>
    <w:rsid w:val="004D363E"/>
    <w:rsid w:val="004D366C"/>
    <w:rsid w:val="004D3A4E"/>
    <w:rsid w:val="004D3B74"/>
    <w:rsid w:val="004D3EC8"/>
    <w:rsid w:val="004D4058"/>
    <w:rsid w:val="004D4295"/>
    <w:rsid w:val="004D4450"/>
    <w:rsid w:val="004D45A8"/>
    <w:rsid w:val="004D47A0"/>
    <w:rsid w:val="004D4B4F"/>
    <w:rsid w:val="004D4D2E"/>
    <w:rsid w:val="004D54DA"/>
    <w:rsid w:val="004D5832"/>
    <w:rsid w:val="004D5B8D"/>
    <w:rsid w:val="004D5C1F"/>
    <w:rsid w:val="004D636A"/>
    <w:rsid w:val="004D63BD"/>
    <w:rsid w:val="004D6569"/>
    <w:rsid w:val="004D65CB"/>
    <w:rsid w:val="004D66E5"/>
    <w:rsid w:val="004D6AAF"/>
    <w:rsid w:val="004D6C46"/>
    <w:rsid w:val="004D74E6"/>
    <w:rsid w:val="004D74EA"/>
    <w:rsid w:val="004D74FE"/>
    <w:rsid w:val="004D75D3"/>
    <w:rsid w:val="004D7BC7"/>
    <w:rsid w:val="004D7C69"/>
    <w:rsid w:val="004E04CF"/>
    <w:rsid w:val="004E04D3"/>
    <w:rsid w:val="004E0C50"/>
    <w:rsid w:val="004E112A"/>
    <w:rsid w:val="004E1A41"/>
    <w:rsid w:val="004E1A81"/>
    <w:rsid w:val="004E1B86"/>
    <w:rsid w:val="004E1EB3"/>
    <w:rsid w:val="004E22B3"/>
    <w:rsid w:val="004E2562"/>
    <w:rsid w:val="004E2DBF"/>
    <w:rsid w:val="004E303D"/>
    <w:rsid w:val="004E34FE"/>
    <w:rsid w:val="004E367C"/>
    <w:rsid w:val="004E3707"/>
    <w:rsid w:val="004E3820"/>
    <w:rsid w:val="004E38C6"/>
    <w:rsid w:val="004E3AB3"/>
    <w:rsid w:val="004E3E22"/>
    <w:rsid w:val="004E3E30"/>
    <w:rsid w:val="004E3E48"/>
    <w:rsid w:val="004E3F2F"/>
    <w:rsid w:val="004E41E3"/>
    <w:rsid w:val="004E45D4"/>
    <w:rsid w:val="004E48D3"/>
    <w:rsid w:val="004E5006"/>
    <w:rsid w:val="004E50FE"/>
    <w:rsid w:val="004E52CD"/>
    <w:rsid w:val="004E52F8"/>
    <w:rsid w:val="004E5483"/>
    <w:rsid w:val="004E5B3C"/>
    <w:rsid w:val="004E6255"/>
    <w:rsid w:val="004E6292"/>
    <w:rsid w:val="004E6511"/>
    <w:rsid w:val="004E6770"/>
    <w:rsid w:val="004E6B5A"/>
    <w:rsid w:val="004E6B65"/>
    <w:rsid w:val="004E6E7D"/>
    <w:rsid w:val="004E72A5"/>
    <w:rsid w:val="004E7F76"/>
    <w:rsid w:val="004F0131"/>
    <w:rsid w:val="004F01DA"/>
    <w:rsid w:val="004F02F2"/>
    <w:rsid w:val="004F0747"/>
    <w:rsid w:val="004F077E"/>
    <w:rsid w:val="004F0AC0"/>
    <w:rsid w:val="004F11F4"/>
    <w:rsid w:val="004F15D5"/>
    <w:rsid w:val="004F1C0C"/>
    <w:rsid w:val="004F1FFE"/>
    <w:rsid w:val="004F22A0"/>
    <w:rsid w:val="004F31FD"/>
    <w:rsid w:val="004F3DB7"/>
    <w:rsid w:val="004F3F16"/>
    <w:rsid w:val="004F3F27"/>
    <w:rsid w:val="004F47C7"/>
    <w:rsid w:val="004F499B"/>
    <w:rsid w:val="004F4E15"/>
    <w:rsid w:val="004F4EF5"/>
    <w:rsid w:val="004F50C7"/>
    <w:rsid w:val="004F52BB"/>
    <w:rsid w:val="004F5841"/>
    <w:rsid w:val="004F59A1"/>
    <w:rsid w:val="004F5C7F"/>
    <w:rsid w:val="004F63A7"/>
    <w:rsid w:val="004F66B4"/>
    <w:rsid w:val="004F6E62"/>
    <w:rsid w:val="004F6E76"/>
    <w:rsid w:val="004F7184"/>
    <w:rsid w:val="004F79EF"/>
    <w:rsid w:val="004F7B21"/>
    <w:rsid w:val="004F7E8B"/>
    <w:rsid w:val="00500AE3"/>
    <w:rsid w:val="00501518"/>
    <w:rsid w:val="005015D1"/>
    <w:rsid w:val="0050163D"/>
    <w:rsid w:val="005019E9"/>
    <w:rsid w:val="0050279A"/>
    <w:rsid w:val="005027A7"/>
    <w:rsid w:val="00502B83"/>
    <w:rsid w:val="00503599"/>
    <w:rsid w:val="005038D4"/>
    <w:rsid w:val="00503A4A"/>
    <w:rsid w:val="00503B49"/>
    <w:rsid w:val="00503C5E"/>
    <w:rsid w:val="00503E55"/>
    <w:rsid w:val="005041FC"/>
    <w:rsid w:val="005047CA"/>
    <w:rsid w:val="00504964"/>
    <w:rsid w:val="00504B8B"/>
    <w:rsid w:val="00504DD9"/>
    <w:rsid w:val="00504F5C"/>
    <w:rsid w:val="00505006"/>
    <w:rsid w:val="0050521D"/>
    <w:rsid w:val="00505BEC"/>
    <w:rsid w:val="00506127"/>
    <w:rsid w:val="00506158"/>
    <w:rsid w:val="0050625E"/>
    <w:rsid w:val="00506554"/>
    <w:rsid w:val="00506AF0"/>
    <w:rsid w:val="00506D77"/>
    <w:rsid w:val="00506E0D"/>
    <w:rsid w:val="00507021"/>
    <w:rsid w:val="005071DD"/>
    <w:rsid w:val="005075F5"/>
    <w:rsid w:val="00507768"/>
    <w:rsid w:val="00507967"/>
    <w:rsid w:val="00507C11"/>
    <w:rsid w:val="005101C3"/>
    <w:rsid w:val="005101F9"/>
    <w:rsid w:val="005106A1"/>
    <w:rsid w:val="005106DE"/>
    <w:rsid w:val="00510C13"/>
    <w:rsid w:val="005112D3"/>
    <w:rsid w:val="0051193A"/>
    <w:rsid w:val="00511D66"/>
    <w:rsid w:val="00512902"/>
    <w:rsid w:val="005129EA"/>
    <w:rsid w:val="00513090"/>
    <w:rsid w:val="005131B8"/>
    <w:rsid w:val="00513401"/>
    <w:rsid w:val="0051344A"/>
    <w:rsid w:val="00513571"/>
    <w:rsid w:val="00513B1A"/>
    <w:rsid w:val="00513E29"/>
    <w:rsid w:val="00514819"/>
    <w:rsid w:val="005148B0"/>
    <w:rsid w:val="00514B90"/>
    <w:rsid w:val="00514C7C"/>
    <w:rsid w:val="005151B2"/>
    <w:rsid w:val="00515452"/>
    <w:rsid w:val="00515834"/>
    <w:rsid w:val="005169DB"/>
    <w:rsid w:val="00516A51"/>
    <w:rsid w:val="00516E3D"/>
    <w:rsid w:val="0051704E"/>
    <w:rsid w:val="0051707E"/>
    <w:rsid w:val="005172E3"/>
    <w:rsid w:val="005177BC"/>
    <w:rsid w:val="00517820"/>
    <w:rsid w:val="0051799A"/>
    <w:rsid w:val="00517BC5"/>
    <w:rsid w:val="00517CB8"/>
    <w:rsid w:val="0052008E"/>
    <w:rsid w:val="005205AF"/>
    <w:rsid w:val="005208EB"/>
    <w:rsid w:val="00520A3F"/>
    <w:rsid w:val="00520E1B"/>
    <w:rsid w:val="00520F08"/>
    <w:rsid w:val="00521709"/>
    <w:rsid w:val="00521EE4"/>
    <w:rsid w:val="00522001"/>
    <w:rsid w:val="00522081"/>
    <w:rsid w:val="0052212E"/>
    <w:rsid w:val="00522139"/>
    <w:rsid w:val="00522175"/>
    <w:rsid w:val="005222D8"/>
    <w:rsid w:val="005223AF"/>
    <w:rsid w:val="005223B7"/>
    <w:rsid w:val="005224BB"/>
    <w:rsid w:val="0052292A"/>
    <w:rsid w:val="005229DE"/>
    <w:rsid w:val="00522C74"/>
    <w:rsid w:val="00522E05"/>
    <w:rsid w:val="00522E11"/>
    <w:rsid w:val="00523086"/>
    <w:rsid w:val="005231B3"/>
    <w:rsid w:val="005231CC"/>
    <w:rsid w:val="00523A27"/>
    <w:rsid w:val="00523BEE"/>
    <w:rsid w:val="005241B6"/>
    <w:rsid w:val="005249FD"/>
    <w:rsid w:val="00524C77"/>
    <w:rsid w:val="0052552C"/>
    <w:rsid w:val="0052594B"/>
    <w:rsid w:val="00525B89"/>
    <w:rsid w:val="00525E60"/>
    <w:rsid w:val="00526107"/>
    <w:rsid w:val="0052634D"/>
    <w:rsid w:val="00526A9C"/>
    <w:rsid w:val="00526AC5"/>
    <w:rsid w:val="00526F69"/>
    <w:rsid w:val="005271D0"/>
    <w:rsid w:val="005273B6"/>
    <w:rsid w:val="00527D6C"/>
    <w:rsid w:val="0053029E"/>
    <w:rsid w:val="0053035A"/>
    <w:rsid w:val="00530395"/>
    <w:rsid w:val="0053072C"/>
    <w:rsid w:val="005307F3"/>
    <w:rsid w:val="00530D02"/>
    <w:rsid w:val="00530D48"/>
    <w:rsid w:val="00530DA4"/>
    <w:rsid w:val="00530E9B"/>
    <w:rsid w:val="005312F1"/>
    <w:rsid w:val="005313F8"/>
    <w:rsid w:val="00531601"/>
    <w:rsid w:val="0053168F"/>
    <w:rsid w:val="0053229E"/>
    <w:rsid w:val="00532BDE"/>
    <w:rsid w:val="00532E2F"/>
    <w:rsid w:val="00532EC3"/>
    <w:rsid w:val="0053389A"/>
    <w:rsid w:val="0053392A"/>
    <w:rsid w:val="00533F83"/>
    <w:rsid w:val="00533FF0"/>
    <w:rsid w:val="0053405B"/>
    <w:rsid w:val="00534091"/>
    <w:rsid w:val="00534102"/>
    <w:rsid w:val="005345A0"/>
    <w:rsid w:val="005346D3"/>
    <w:rsid w:val="0053496B"/>
    <w:rsid w:val="005349BE"/>
    <w:rsid w:val="005351E0"/>
    <w:rsid w:val="00535211"/>
    <w:rsid w:val="0053546B"/>
    <w:rsid w:val="0053580A"/>
    <w:rsid w:val="00535A78"/>
    <w:rsid w:val="00536161"/>
    <w:rsid w:val="0053627E"/>
    <w:rsid w:val="005364AA"/>
    <w:rsid w:val="0053652D"/>
    <w:rsid w:val="00536A0D"/>
    <w:rsid w:val="00536E12"/>
    <w:rsid w:val="00536ED9"/>
    <w:rsid w:val="005372A1"/>
    <w:rsid w:val="00537402"/>
    <w:rsid w:val="005378B1"/>
    <w:rsid w:val="00537D52"/>
    <w:rsid w:val="00537EC2"/>
    <w:rsid w:val="00537F99"/>
    <w:rsid w:val="005413AC"/>
    <w:rsid w:val="00541901"/>
    <w:rsid w:val="00541973"/>
    <w:rsid w:val="00542123"/>
    <w:rsid w:val="005422D3"/>
    <w:rsid w:val="0054248B"/>
    <w:rsid w:val="0054280E"/>
    <w:rsid w:val="00542E25"/>
    <w:rsid w:val="00543284"/>
    <w:rsid w:val="00543425"/>
    <w:rsid w:val="00543507"/>
    <w:rsid w:val="005437D2"/>
    <w:rsid w:val="00543EB4"/>
    <w:rsid w:val="00543EB9"/>
    <w:rsid w:val="00543F78"/>
    <w:rsid w:val="0054473E"/>
    <w:rsid w:val="005447B8"/>
    <w:rsid w:val="00544897"/>
    <w:rsid w:val="005449C1"/>
    <w:rsid w:val="005455A3"/>
    <w:rsid w:val="005458BD"/>
    <w:rsid w:val="00545B71"/>
    <w:rsid w:val="00545E52"/>
    <w:rsid w:val="005461F6"/>
    <w:rsid w:val="0054626A"/>
    <w:rsid w:val="00546275"/>
    <w:rsid w:val="0054667E"/>
    <w:rsid w:val="00546876"/>
    <w:rsid w:val="005469C4"/>
    <w:rsid w:val="00546B0C"/>
    <w:rsid w:val="00547E34"/>
    <w:rsid w:val="00550257"/>
    <w:rsid w:val="005503CA"/>
    <w:rsid w:val="0055043D"/>
    <w:rsid w:val="0055069C"/>
    <w:rsid w:val="00550933"/>
    <w:rsid w:val="00550A75"/>
    <w:rsid w:val="00551282"/>
    <w:rsid w:val="005514FF"/>
    <w:rsid w:val="00551D7A"/>
    <w:rsid w:val="00551FC7"/>
    <w:rsid w:val="00552422"/>
    <w:rsid w:val="005525C1"/>
    <w:rsid w:val="005527BC"/>
    <w:rsid w:val="00552C04"/>
    <w:rsid w:val="00552C8C"/>
    <w:rsid w:val="00552C92"/>
    <w:rsid w:val="00553430"/>
    <w:rsid w:val="00553574"/>
    <w:rsid w:val="0055388E"/>
    <w:rsid w:val="00553964"/>
    <w:rsid w:val="00553A4D"/>
    <w:rsid w:val="00553BA9"/>
    <w:rsid w:val="00553CC3"/>
    <w:rsid w:val="00554218"/>
    <w:rsid w:val="0055441E"/>
    <w:rsid w:val="005544BE"/>
    <w:rsid w:val="00554E5B"/>
    <w:rsid w:val="00554F04"/>
    <w:rsid w:val="00555093"/>
    <w:rsid w:val="0055574B"/>
    <w:rsid w:val="00555C14"/>
    <w:rsid w:val="005568F7"/>
    <w:rsid w:val="005569E0"/>
    <w:rsid w:val="00556CDE"/>
    <w:rsid w:val="00557281"/>
    <w:rsid w:val="00557DA4"/>
    <w:rsid w:val="00557EF9"/>
    <w:rsid w:val="005601C1"/>
    <w:rsid w:val="005603DF"/>
    <w:rsid w:val="005608E5"/>
    <w:rsid w:val="00561215"/>
    <w:rsid w:val="00561D1A"/>
    <w:rsid w:val="00561E47"/>
    <w:rsid w:val="00561FA1"/>
    <w:rsid w:val="0056217B"/>
    <w:rsid w:val="00562A74"/>
    <w:rsid w:val="00563BA1"/>
    <w:rsid w:val="00563D6E"/>
    <w:rsid w:val="00563E2D"/>
    <w:rsid w:val="005642ED"/>
    <w:rsid w:val="005643E5"/>
    <w:rsid w:val="00564603"/>
    <w:rsid w:val="00564666"/>
    <w:rsid w:val="005648CC"/>
    <w:rsid w:val="00564D09"/>
    <w:rsid w:val="005653B7"/>
    <w:rsid w:val="005655A2"/>
    <w:rsid w:val="00565D1A"/>
    <w:rsid w:val="00565DFA"/>
    <w:rsid w:val="00565EDA"/>
    <w:rsid w:val="005663BE"/>
    <w:rsid w:val="00566F2B"/>
    <w:rsid w:val="00566FC3"/>
    <w:rsid w:val="005675AA"/>
    <w:rsid w:val="00567611"/>
    <w:rsid w:val="00567873"/>
    <w:rsid w:val="00567A98"/>
    <w:rsid w:val="005703A9"/>
    <w:rsid w:val="00570CEE"/>
    <w:rsid w:val="00571F0C"/>
    <w:rsid w:val="00571FAA"/>
    <w:rsid w:val="005721DC"/>
    <w:rsid w:val="00572445"/>
    <w:rsid w:val="005727C8"/>
    <w:rsid w:val="00572C85"/>
    <w:rsid w:val="00572EA2"/>
    <w:rsid w:val="00574619"/>
    <w:rsid w:val="00574810"/>
    <w:rsid w:val="00574A6A"/>
    <w:rsid w:val="00575066"/>
    <w:rsid w:val="00575110"/>
    <w:rsid w:val="00575652"/>
    <w:rsid w:val="0057583E"/>
    <w:rsid w:val="00575958"/>
    <w:rsid w:val="00575A2C"/>
    <w:rsid w:val="00575B3A"/>
    <w:rsid w:val="00575B5F"/>
    <w:rsid w:val="00575C2F"/>
    <w:rsid w:val="00575D7D"/>
    <w:rsid w:val="00575DE4"/>
    <w:rsid w:val="00576721"/>
    <w:rsid w:val="005767F1"/>
    <w:rsid w:val="00576A0E"/>
    <w:rsid w:val="00576A9E"/>
    <w:rsid w:val="00576AEE"/>
    <w:rsid w:val="00576B4F"/>
    <w:rsid w:val="00576BD5"/>
    <w:rsid w:val="00576C5B"/>
    <w:rsid w:val="00576E4F"/>
    <w:rsid w:val="00576FFC"/>
    <w:rsid w:val="005772F5"/>
    <w:rsid w:val="005775E4"/>
    <w:rsid w:val="00577748"/>
    <w:rsid w:val="0058036F"/>
    <w:rsid w:val="005805CD"/>
    <w:rsid w:val="00580C39"/>
    <w:rsid w:val="00580FB5"/>
    <w:rsid w:val="0058196D"/>
    <w:rsid w:val="00581F1A"/>
    <w:rsid w:val="005823AA"/>
    <w:rsid w:val="0058360B"/>
    <w:rsid w:val="00583CEE"/>
    <w:rsid w:val="00583D60"/>
    <w:rsid w:val="005840C3"/>
    <w:rsid w:val="00584B0A"/>
    <w:rsid w:val="00585592"/>
    <w:rsid w:val="005855CC"/>
    <w:rsid w:val="0058561D"/>
    <w:rsid w:val="005858A4"/>
    <w:rsid w:val="005858D7"/>
    <w:rsid w:val="00585A03"/>
    <w:rsid w:val="00585F0F"/>
    <w:rsid w:val="00586280"/>
    <w:rsid w:val="005863C2"/>
    <w:rsid w:val="00586BC2"/>
    <w:rsid w:val="00586BF2"/>
    <w:rsid w:val="00586C31"/>
    <w:rsid w:val="005873C2"/>
    <w:rsid w:val="0058770C"/>
    <w:rsid w:val="005877A9"/>
    <w:rsid w:val="005877AA"/>
    <w:rsid w:val="00587B2A"/>
    <w:rsid w:val="00587B9A"/>
    <w:rsid w:val="00587CDB"/>
    <w:rsid w:val="00587F47"/>
    <w:rsid w:val="0059044F"/>
    <w:rsid w:val="00590E34"/>
    <w:rsid w:val="005918AA"/>
    <w:rsid w:val="0059193A"/>
    <w:rsid w:val="00591A97"/>
    <w:rsid w:val="00591D62"/>
    <w:rsid w:val="0059204B"/>
    <w:rsid w:val="005921AE"/>
    <w:rsid w:val="005926C4"/>
    <w:rsid w:val="005935FD"/>
    <w:rsid w:val="00593F8C"/>
    <w:rsid w:val="0059408C"/>
    <w:rsid w:val="00594372"/>
    <w:rsid w:val="0059440E"/>
    <w:rsid w:val="00594462"/>
    <w:rsid w:val="0059459A"/>
    <w:rsid w:val="0059474C"/>
    <w:rsid w:val="00594798"/>
    <w:rsid w:val="00594ADE"/>
    <w:rsid w:val="00594B22"/>
    <w:rsid w:val="00594B31"/>
    <w:rsid w:val="00594D7F"/>
    <w:rsid w:val="005950F5"/>
    <w:rsid w:val="005957B3"/>
    <w:rsid w:val="00595834"/>
    <w:rsid w:val="0059595E"/>
    <w:rsid w:val="00595A81"/>
    <w:rsid w:val="00595B33"/>
    <w:rsid w:val="0059604A"/>
    <w:rsid w:val="00596521"/>
    <w:rsid w:val="0059686C"/>
    <w:rsid w:val="00596A23"/>
    <w:rsid w:val="00596B5B"/>
    <w:rsid w:val="00596CC2"/>
    <w:rsid w:val="00597336"/>
    <w:rsid w:val="005979B3"/>
    <w:rsid w:val="00597BAE"/>
    <w:rsid w:val="00597FD2"/>
    <w:rsid w:val="005A06E2"/>
    <w:rsid w:val="005A0935"/>
    <w:rsid w:val="005A0F56"/>
    <w:rsid w:val="005A160C"/>
    <w:rsid w:val="005A19E5"/>
    <w:rsid w:val="005A23C1"/>
    <w:rsid w:val="005A254A"/>
    <w:rsid w:val="005A272D"/>
    <w:rsid w:val="005A2F3B"/>
    <w:rsid w:val="005A385E"/>
    <w:rsid w:val="005A4762"/>
    <w:rsid w:val="005A48A0"/>
    <w:rsid w:val="005A48DC"/>
    <w:rsid w:val="005A53E3"/>
    <w:rsid w:val="005A5BF4"/>
    <w:rsid w:val="005A5E20"/>
    <w:rsid w:val="005A5E5D"/>
    <w:rsid w:val="005A6056"/>
    <w:rsid w:val="005A6198"/>
    <w:rsid w:val="005A62C9"/>
    <w:rsid w:val="005A68B4"/>
    <w:rsid w:val="005A6B23"/>
    <w:rsid w:val="005A6FEB"/>
    <w:rsid w:val="005A720C"/>
    <w:rsid w:val="005A7325"/>
    <w:rsid w:val="005A78A2"/>
    <w:rsid w:val="005A78E3"/>
    <w:rsid w:val="005A79F7"/>
    <w:rsid w:val="005A79FF"/>
    <w:rsid w:val="005A7B94"/>
    <w:rsid w:val="005B015E"/>
    <w:rsid w:val="005B027E"/>
    <w:rsid w:val="005B0400"/>
    <w:rsid w:val="005B05AB"/>
    <w:rsid w:val="005B064E"/>
    <w:rsid w:val="005B0B15"/>
    <w:rsid w:val="005B0D01"/>
    <w:rsid w:val="005B0E15"/>
    <w:rsid w:val="005B0E72"/>
    <w:rsid w:val="005B0E99"/>
    <w:rsid w:val="005B114B"/>
    <w:rsid w:val="005B2040"/>
    <w:rsid w:val="005B2128"/>
    <w:rsid w:val="005B2609"/>
    <w:rsid w:val="005B26FD"/>
    <w:rsid w:val="005B27ED"/>
    <w:rsid w:val="005B2A5B"/>
    <w:rsid w:val="005B2A97"/>
    <w:rsid w:val="005B3470"/>
    <w:rsid w:val="005B36F3"/>
    <w:rsid w:val="005B389E"/>
    <w:rsid w:val="005B3930"/>
    <w:rsid w:val="005B3BB4"/>
    <w:rsid w:val="005B406F"/>
    <w:rsid w:val="005B439B"/>
    <w:rsid w:val="005B456F"/>
    <w:rsid w:val="005B4582"/>
    <w:rsid w:val="005B45B3"/>
    <w:rsid w:val="005B4673"/>
    <w:rsid w:val="005B469E"/>
    <w:rsid w:val="005B478F"/>
    <w:rsid w:val="005B4D47"/>
    <w:rsid w:val="005B50B4"/>
    <w:rsid w:val="005B5273"/>
    <w:rsid w:val="005B54AE"/>
    <w:rsid w:val="005B5680"/>
    <w:rsid w:val="005B5743"/>
    <w:rsid w:val="005B5FCD"/>
    <w:rsid w:val="005B608A"/>
    <w:rsid w:val="005B6306"/>
    <w:rsid w:val="005B6934"/>
    <w:rsid w:val="005B74A8"/>
    <w:rsid w:val="005C0185"/>
    <w:rsid w:val="005C026F"/>
    <w:rsid w:val="005C063C"/>
    <w:rsid w:val="005C0813"/>
    <w:rsid w:val="005C097E"/>
    <w:rsid w:val="005C0F79"/>
    <w:rsid w:val="005C1243"/>
    <w:rsid w:val="005C1710"/>
    <w:rsid w:val="005C1917"/>
    <w:rsid w:val="005C19F3"/>
    <w:rsid w:val="005C1EB4"/>
    <w:rsid w:val="005C28DC"/>
    <w:rsid w:val="005C2978"/>
    <w:rsid w:val="005C30DC"/>
    <w:rsid w:val="005C3107"/>
    <w:rsid w:val="005C3261"/>
    <w:rsid w:val="005C3391"/>
    <w:rsid w:val="005C3A3D"/>
    <w:rsid w:val="005C3DDF"/>
    <w:rsid w:val="005C42D3"/>
    <w:rsid w:val="005C44C1"/>
    <w:rsid w:val="005C4783"/>
    <w:rsid w:val="005C498E"/>
    <w:rsid w:val="005C4F48"/>
    <w:rsid w:val="005C53A9"/>
    <w:rsid w:val="005C5623"/>
    <w:rsid w:val="005C5801"/>
    <w:rsid w:val="005C58FB"/>
    <w:rsid w:val="005C637D"/>
    <w:rsid w:val="005C67A6"/>
    <w:rsid w:val="005C6A3E"/>
    <w:rsid w:val="005C6A74"/>
    <w:rsid w:val="005C6A8A"/>
    <w:rsid w:val="005C6C48"/>
    <w:rsid w:val="005C6DAE"/>
    <w:rsid w:val="005C70DB"/>
    <w:rsid w:val="005C7294"/>
    <w:rsid w:val="005C7530"/>
    <w:rsid w:val="005C7B3C"/>
    <w:rsid w:val="005C7D4F"/>
    <w:rsid w:val="005C7EAE"/>
    <w:rsid w:val="005C7F6A"/>
    <w:rsid w:val="005D0180"/>
    <w:rsid w:val="005D0604"/>
    <w:rsid w:val="005D0C54"/>
    <w:rsid w:val="005D1101"/>
    <w:rsid w:val="005D157D"/>
    <w:rsid w:val="005D159C"/>
    <w:rsid w:val="005D15EB"/>
    <w:rsid w:val="005D1719"/>
    <w:rsid w:val="005D19AE"/>
    <w:rsid w:val="005D1A5F"/>
    <w:rsid w:val="005D1BC4"/>
    <w:rsid w:val="005D1CAD"/>
    <w:rsid w:val="005D1D46"/>
    <w:rsid w:val="005D1FBC"/>
    <w:rsid w:val="005D2047"/>
    <w:rsid w:val="005D21CF"/>
    <w:rsid w:val="005D22FF"/>
    <w:rsid w:val="005D24D4"/>
    <w:rsid w:val="005D2906"/>
    <w:rsid w:val="005D2A13"/>
    <w:rsid w:val="005D2A83"/>
    <w:rsid w:val="005D2FEB"/>
    <w:rsid w:val="005D35C4"/>
    <w:rsid w:val="005D36D7"/>
    <w:rsid w:val="005D3813"/>
    <w:rsid w:val="005D3899"/>
    <w:rsid w:val="005D3ACE"/>
    <w:rsid w:val="005D3DB5"/>
    <w:rsid w:val="005D46DC"/>
    <w:rsid w:val="005D4700"/>
    <w:rsid w:val="005D4775"/>
    <w:rsid w:val="005D49F3"/>
    <w:rsid w:val="005D4A6B"/>
    <w:rsid w:val="005D4AC9"/>
    <w:rsid w:val="005D4B41"/>
    <w:rsid w:val="005D4D83"/>
    <w:rsid w:val="005D53CD"/>
    <w:rsid w:val="005D5B45"/>
    <w:rsid w:val="005D5CC2"/>
    <w:rsid w:val="005D5DDF"/>
    <w:rsid w:val="005D6E0A"/>
    <w:rsid w:val="005D6F39"/>
    <w:rsid w:val="005D7535"/>
    <w:rsid w:val="005D77CF"/>
    <w:rsid w:val="005D7DFB"/>
    <w:rsid w:val="005E0006"/>
    <w:rsid w:val="005E00EC"/>
    <w:rsid w:val="005E05E7"/>
    <w:rsid w:val="005E0FB2"/>
    <w:rsid w:val="005E109F"/>
    <w:rsid w:val="005E1784"/>
    <w:rsid w:val="005E2F8B"/>
    <w:rsid w:val="005E32F5"/>
    <w:rsid w:val="005E3B57"/>
    <w:rsid w:val="005E3FE7"/>
    <w:rsid w:val="005E42C8"/>
    <w:rsid w:val="005E5189"/>
    <w:rsid w:val="005E52CD"/>
    <w:rsid w:val="005E55D5"/>
    <w:rsid w:val="005E5C9F"/>
    <w:rsid w:val="005E5CB3"/>
    <w:rsid w:val="005E5EE3"/>
    <w:rsid w:val="005E65E8"/>
    <w:rsid w:val="005E67E8"/>
    <w:rsid w:val="005E6836"/>
    <w:rsid w:val="005E6A8A"/>
    <w:rsid w:val="005E6BEF"/>
    <w:rsid w:val="005E6C00"/>
    <w:rsid w:val="005E6FC0"/>
    <w:rsid w:val="005E70BE"/>
    <w:rsid w:val="005E7263"/>
    <w:rsid w:val="005E74AF"/>
    <w:rsid w:val="005E7737"/>
    <w:rsid w:val="005E7797"/>
    <w:rsid w:val="005E79A6"/>
    <w:rsid w:val="005E7E5E"/>
    <w:rsid w:val="005E7F51"/>
    <w:rsid w:val="005F0148"/>
    <w:rsid w:val="005F0BD4"/>
    <w:rsid w:val="005F0CE2"/>
    <w:rsid w:val="005F0DE1"/>
    <w:rsid w:val="005F156A"/>
    <w:rsid w:val="005F17A9"/>
    <w:rsid w:val="005F192F"/>
    <w:rsid w:val="005F1941"/>
    <w:rsid w:val="005F21B2"/>
    <w:rsid w:val="005F22C1"/>
    <w:rsid w:val="005F2358"/>
    <w:rsid w:val="005F29DA"/>
    <w:rsid w:val="005F2F85"/>
    <w:rsid w:val="005F2FD6"/>
    <w:rsid w:val="005F32A2"/>
    <w:rsid w:val="005F33BD"/>
    <w:rsid w:val="005F36AA"/>
    <w:rsid w:val="005F38A9"/>
    <w:rsid w:val="005F3E88"/>
    <w:rsid w:val="005F4120"/>
    <w:rsid w:val="005F454D"/>
    <w:rsid w:val="005F4928"/>
    <w:rsid w:val="005F4E3E"/>
    <w:rsid w:val="005F5046"/>
    <w:rsid w:val="005F5468"/>
    <w:rsid w:val="005F54CD"/>
    <w:rsid w:val="005F5DBF"/>
    <w:rsid w:val="005F603A"/>
    <w:rsid w:val="005F630D"/>
    <w:rsid w:val="005F674F"/>
    <w:rsid w:val="005F6889"/>
    <w:rsid w:val="005F69C6"/>
    <w:rsid w:val="005F6C13"/>
    <w:rsid w:val="005F6E48"/>
    <w:rsid w:val="005F7677"/>
    <w:rsid w:val="005F780A"/>
    <w:rsid w:val="005F7ABF"/>
    <w:rsid w:val="006004DB"/>
    <w:rsid w:val="0060070C"/>
    <w:rsid w:val="00600788"/>
    <w:rsid w:val="00600BBF"/>
    <w:rsid w:val="00600FB7"/>
    <w:rsid w:val="006011A3"/>
    <w:rsid w:val="00601212"/>
    <w:rsid w:val="006018C7"/>
    <w:rsid w:val="0060197E"/>
    <w:rsid w:val="00601EB2"/>
    <w:rsid w:val="00602709"/>
    <w:rsid w:val="00602BC9"/>
    <w:rsid w:val="00602E05"/>
    <w:rsid w:val="00603089"/>
    <w:rsid w:val="00603B76"/>
    <w:rsid w:val="00603B94"/>
    <w:rsid w:val="00603DD5"/>
    <w:rsid w:val="00603DF8"/>
    <w:rsid w:val="00603F19"/>
    <w:rsid w:val="006040A7"/>
    <w:rsid w:val="0060437F"/>
    <w:rsid w:val="00605184"/>
    <w:rsid w:val="00605366"/>
    <w:rsid w:val="0060603A"/>
    <w:rsid w:val="006061D3"/>
    <w:rsid w:val="00606A04"/>
    <w:rsid w:val="00606A20"/>
    <w:rsid w:val="00606B42"/>
    <w:rsid w:val="00606E67"/>
    <w:rsid w:val="00606F40"/>
    <w:rsid w:val="0060782C"/>
    <w:rsid w:val="00607E75"/>
    <w:rsid w:val="00607E89"/>
    <w:rsid w:val="00607E8F"/>
    <w:rsid w:val="00607EEE"/>
    <w:rsid w:val="00607F55"/>
    <w:rsid w:val="00607FA7"/>
    <w:rsid w:val="0061055A"/>
    <w:rsid w:val="0061063B"/>
    <w:rsid w:val="0061091E"/>
    <w:rsid w:val="00610C9B"/>
    <w:rsid w:val="00610EF7"/>
    <w:rsid w:val="00610EFF"/>
    <w:rsid w:val="006110C6"/>
    <w:rsid w:val="006110EB"/>
    <w:rsid w:val="006112D1"/>
    <w:rsid w:val="00611838"/>
    <w:rsid w:val="00611B77"/>
    <w:rsid w:val="00612381"/>
    <w:rsid w:val="006127E5"/>
    <w:rsid w:val="0061296B"/>
    <w:rsid w:val="006129A6"/>
    <w:rsid w:val="006130EE"/>
    <w:rsid w:val="00613542"/>
    <w:rsid w:val="00613820"/>
    <w:rsid w:val="00613AA1"/>
    <w:rsid w:val="00613FCE"/>
    <w:rsid w:val="0061428C"/>
    <w:rsid w:val="00614A84"/>
    <w:rsid w:val="00614C09"/>
    <w:rsid w:val="00615559"/>
    <w:rsid w:val="006159A1"/>
    <w:rsid w:val="00615ECD"/>
    <w:rsid w:val="00616160"/>
    <w:rsid w:val="00616579"/>
    <w:rsid w:val="00616A44"/>
    <w:rsid w:val="006172FA"/>
    <w:rsid w:val="00617DE3"/>
    <w:rsid w:val="0062005B"/>
    <w:rsid w:val="00620068"/>
    <w:rsid w:val="00620248"/>
    <w:rsid w:val="0062036D"/>
    <w:rsid w:val="00620383"/>
    <w:rsid w:val="006204F6"/>
    <w:rsid w:val="0062079A"/>
    <w:rsid w:val="00620921"/>
    <w:rsid w:val="00620994"/>
    <w:rsid w:val="00620A28"/>
    <w:rsid w:val="00620DF1"/>
    <w:rsid w:val="00620F80"/>
    <w:rsid w:val="00620FCD"/>
    <w:rsid w:val="0062108D"/>
    <w:rsid w:val="006210D4"/>
    <w:rsid w:val="006210F6"/>
    <w:rsid w:val="0062113C"/>
    <w:rsid w:val="00621189"/>
    <w:rsid w:val="0062197C"/>
    <w:rsid w:val="00621B26"/>
    <w:rsid w:val="00621BB0"/>
    <w:rsid w:val="00622135"/>
    <w:rsid w:val="006224FA"/>
    <w:rsid w:val="00622592"/>
    <w:rsid w:val="00622801"/>
    <w:rsid w:val="00622880"/>
    <w:rsid w:val="0062292A"/>
    <w:rsid w:val="00622F1E"/>
    <w:rsid w:val="006230AC"/>
    <w:rsid w:val="00623300"/>
    <w:rsid w:val="006233B9"/>
    <w:rsid w:val="0062353D"/>
    <w:rsid w:val="00623DE8"/>
    <w:rsid w:val="00624250"/>
    <w:rsid w:val="00624444"/>
    <w:rsid w:val="00624597"/>
    <w:rsid w:val="00624C20"/>
    <w:rsid w:val="00624D0E"/>
    <w:rsid w:val="00624D8D"/>
    <w:rsid w:val="0062556C"/>
    <w:rsid w:val="006255C1"/>
    <w:rsid w:val="006256AF"/>
    <w:rsid w:val="006259BD"/>
    <w:rsid w:val="0062624C"/>
    <w:rsid w:val="0062647B"/>
    <w:rsid w:val="00626558"/>
    <w:rsid w:val="00626CFA"/>
    <w:rsid w:val="00626D6C"/>
    <w:rsid w:val="00626DED"/>
    <w:rsid w:val="00626E73"/>
    <w:rsid w:val="006273DA"/>
    <w:rsid w:val="00627725"/>
    <w:rsid w:val="006277A7"/>
    <w:rsid w:val="006279C3"/>
    <w:rsid w:val="0063001F"/>
    <w:rsid w:val="00630236"/>
    <w:rsid w:val="00630381"/>
    <w:rsid w:val="00630477"/>
    <w:rsid w:val="006306AC"/>
    <w:rsid w:val="006308D5"/>
    <w:rsid w:val="00630E4D"/>
    <w:rsid w:val="00631272"/>
    <w:rsid w:val="00631280"/>
    <w:rsid w:val="00632A84"/>
    <w:rsid w:val="00633016"/>
    <w:rsid w:val="006335F6"/>
    <w:rsid w:val="0063365A"/>
    <w:rsid w:val="006336DB"/>
    <w:rsid w:val="00633A06"/>
    <w:rsid w:val="00633E16"/>
    <w:rsid w:val="0063425C"/>
    <w:rsid w:val="00634404"/>
    <w:rsid w:val="00634529"/>
    <w:rsid w:val="006347D1"/>
    <w:rsid w:val="006348EC"/>
    <w:rsid w:val="00634D80"/>
    <w:rsid w:val="00634FBC"/>
    <w:rsid w:val="006350A7"/>
    <w:rsid w:val="0063534A"/>
    <w:rsid w:val="00635DC4"/>
    <w:rsid w:val="0063610A"/>
    <w:rsid w:val="0063622F"/>
    <w:rsid w:val="006363AB"/>
    <w:rsid w:val="00636AA4"/>
    <w:rsid w:val="00636DCB"/>
    <w:rsid w:val="00636F5A"/>
    <w:rsid w:val="00637737"/>
    <w:rsid w:val="00637859"/>
    <w:rsid w:val="00637AA7"/>
    <w:rsid w:val="00637EC5"/>
    <w:rsid w:val="00637FA8"/>
    <w:rsid w:val="0064004C"/>
    <w:rsid w:val="0064062D"/>
    <w:rsid w:val="00640768"/>
    <w:rsid w:val="0064082F"/>
    <w:rsid w:val="00640BE2"/>
    <w:rsid w:val="00640DD3"/>
    <w:rsid w:val="00640F14"/>
    <w:rsid w:val="006411E7"/>
    <w:rsid w:val="0064140B"/>
    <w:rsid w:val="00641491"/>
    <w:rsid w:val="006415F8"/>
    <w:rsid w:val="00641767"/>
    <w:rsid w:val="006417CE"/>
    <w:rsid w:val="00641AA1"/>
    <w:rsid w:val="0064243E"/>
    <w:rsid w:val="006428CD"/>
    <w:rsid w:val="00642C27"/>
    <w:rsid w:val="00642FCC"/>
    <w:rsid w:val="00643240"/>
    <w:rsid w:val="006433FF"/>
    <w:rsid w:val="006434C3"/>
    <w:rsid w:val="006434D4"/>
    <w:rsid w:val="0064399E"/>
    <w:rsid w:val="00643E49"/>
    <w:rsid w:val="00643FEB"/>
    <w:rsid w:val="00644019"/>
    <w:rsid w:val="00644CB8"/>
    <w:rsid w:val="00644EA9"/>
    <w:rsid w:val="006450A4"/>
    <w:rsid w:val="0064540A"/>
    <w:rsid w:val="00645512"/>
    <w:rsid w:val="00645752"/>
    <w:rsid w:val="00645882"/>
    <w:rsid w:val="006458EC"/>
    <w:rsid w:val="006463C6"/>
    <w:rsid w:val="00646472"/>
    <w:rsid w:val="00646E0B"/>
    <w:rsid w:val="00646E29"/>
    <w:rsid w:val="0064722E"/>
    <w:rsid w:val="00647ADD"/>
    <w:rsid w:val="00647CBD"/>
    <w:rsid w:val="00647D24"/>
    <w:rsid w:val="00647DB7"/>
    <w:rsid w:val="006505D2"/>
    <w:rsid w:val="00650665"/>
    <w:rsid w:val="00650793"/>
    <w:rsid w:val="00650A45"/>
    <w:rsid w:val="00651144"/>
    <w:rsid w:val="00651774"/>
    <w:rsid w:val="00651D05"/>
    <w:rsid w:val="00651D4A"/>
    <w:rsid w:val="00651F97"/>
    <w:rsid w:val="00652763"/>
    <w:rsid w:val="00652C48"/>
    <w:rsid w:val="00652E36"/>
    <w:rsid w:val="00653079"/>
    <w:rsid w:val="006538ED"/>
    <w:rsid w:val="0065394D"/>
    <w:rsid w:val="00653BBF"/>
    <w:rsid w:val="006540D0"/>
    <w:rsid w:val="006543E2"/>
    <w:rsid w:val="00654B28"/>
    <w:rsid w:val="00654B90"/>
    <w:rsid w:val="00654D2E"/>
    <w:rsid w:val="0065536F"/>
    <w:rsid w:val="00655A9C"/>
    <w:rsid w:val="00655AFB"/>
    <w:rsid w:val="00655BFE"/>
    <w:rsid w:val="0065610C"/>
    <w:rsid w:val="006562FD"/>
    <w:rsid w:val="0065681D"/>
    <w:rsid w:val="00656B05"/>
    <w:rsid w:val="00656B83"/>
    <w:rsid w:val="00656BBD"/>
    <w:rsid w:val="00656CEF"/>
    <w:rsid w:val="00656D68"/>
    <w:rsid w:val="006577B9"/>
    <w:rsid w:val="0065785B"/>
    <w:rsid w:val="00657953"/>
    <w:rsid w:val="00657D03"/>
    <w:rsid w:val="00657FBB"/>
    <w:rsid w:val="006602EC"/>
    <w:rsid w:val="0066150A"/>
    <w:rsid w:val="0066169D"/>
    <w:rsid w:val="0066188F"/>
    <w:rsid w:val="00661A21"/>
    <w:rsid w:val="00661BF7"/>
    <w:rsid w:val="00661D2F"/>
    <w:rsid w:val="00661EC0"/>
    <w:rsid w:val="00661FB8"/>
    <w:rsid w:val="006620DA"/>
    <w:rsid w:val="00663035"/>
    <w:rsid w:val="00663976"/>
    <w:rsid w:val="00663ED7"/>
    <w:rsid w:val="00663ED9"/>
    <w:rsid w:val="0066484C"/>
    <w:rsid w:val="00664A92"/>
    <w:rsid w:val="00664AF6"/>
    <w:rsid w:val="00665012"/>
    <w:rsid w:val="00665160"/>
    <w:rsid w:val="00665465"/>
    <w:rsid w:val="0066550C"/>
    <w:rsid w:val="00665650"/>
    <w:rsid w:val="00665A56"/>
    <w:rsid w:val="00665D04"/>
    <w:rsid w:val="00665DA0"/>
    <w:rsid w:val="006660AB"/>
    <w:rsid w:val="00666BED"/>
    <w:rsid w:val="00666CC3"/>
    <w:rsid w:val="00667DAE"/>
    <w:rsid w:val="00670022"/>
    <w:rsid w:val="0067022E"/>
    <w:rsid w:val="006706AB"/>
    <w:rsid w:val="00671097"/>
    <w:rsid w:val="0067110D"/>
    <w:rsid w:val="006713A3"/>
    <w:rsid w:val="0067148C"/>
    <w:rsid w:val="006716CF"/>
    <w:rsid w:val="00671748"/>
    <w:rsid w:val="006718A2"/>
    <w:rsid w:val="0067223B"/>
    <w:rsid w:val="006722F3"/>
    <w:rsid w:val="00672835"/>
    <w:rsid w:val="00672A05"/>
    <w:rsid w:val="00673A99"/>
    <w:rsid w:val="006742F8"/>
    <w:rsid w:val="00674709"/>
    <w:rsid w:val="00674963"/>
    <w:rsid w:val="00674AB2"/>
    <w:rsid w:val="00674B6A"/>
    <w:rsid w:val="00674C78"/>
    <w:rsid w:val="00675075"/>
    <w:rsid w:val="00675093"/>
    <w:rsid w:val="00675650"/>
    <w:rsid w:val="00675CA3"/>
    <w:rsid w:val="00675CCC"/>
    <w:rsid w:val="00675F82"/>
    <w:rsid w:val="00676386"/>
    <w:rsid w:val="0067658C"/>
    <w:rsid w:val="006767DA"/>
    <w:rsid w:val="00676BA4"/>
    <w:rsid w:val="00676D92"/>
    <w:rsid w:val="0067718A"/>
    <w:rsid w:val="0067726F"/>
    <w:rsid w:val="0067762D"/>
    <w:rsid w:val="0067790B"/>
    <w:rsid w:val="00680108"/>
    <w:rsid w:val="00680135"/>
    <w:rsid w:val="00680297"/>
    <w:rsid w:val="00680746"/>
    <w:rsid w:val="00680749"/>
    <w:rsid w:val="00680D65"/>
    <w:rsid w:val="00680D74"/>
    <w:rsid w:val="00680DB8"/>
    <w:rsid w:val="00681237"/>
    <w:rsid w:val="006812CC"/>
    <w:rsid w:val="006813EB"/>
    <w:rsid w:val="006815B6"/>
    <w:rsid w:val="006816D3"/>
    <w:rsid w:val="00681A90"/>
    <w:rsid w:val="006824C0"/>
    <w:rsid w:val="00682E0B"/>
    <w:rsid w:val="006835FE"/>
    <w:rsid w:val="00683A62"/>
    <w:rsid w:val="00683EF8"/>
    <w:rsid w:val="006842F1"/>
    <w:rsid w:val="00684454"/>
    <w:rsid w:val="00684820"/>
    <w:rsid w:val="00684840"/>
    <w:rsid w:val="00684A2F"/>
    <w:rsid w:val="00684A9C"/>
    <w:rsid w:val="00684C89"/>
    <w:rsid w:val="00685262"/>
    <w:rsid w:val="0068593C"/>
    <w:rsid w:val="006859EA"/>
    <w:rsid w:val="00685C5C"/>
    <w:rsid w:val="006860BA"/>
    <w:rsid w:val="0068638B"/>
    <w:rsid w:val="0068638D"/>
    <w:rsid w:val="006867BB"/>
    <w:rsid w:val="00686AA4"/>
    <w:rsid w:val="00686ED8"/>
    <w:rsid w:val="0068709A"/>
    <w:rsid w:val="00687296"/>
    <w:rsid w:val="006876FA"/>
    <w:rsid w:val="006879CE"/>
    <w:rsid w:val="00687A4D"/>
    <w:rsid w:val="00687D1E"/>
    <w:rsid w:val="006906E3"/>
    <w:rsid w:val="006909CF"/>
    <w:rsid w:val="00690D0D"/>
    <w:rsid w:val="00691008"/>
    <w:rsid w:val="0069101D"/>
    <w:rsid w:val="006910F0"/>
    <w:rsid w:val="0069123F"/>
    <w:rsid w:val="006913DC"/>
    <w:rsid w:val="00691C89"/>
    <w:rsid w:val="006920ED"/>
    <w:rsid w:val="006922EB"/>
    <w:rsid w:val="006927C8"/>
    <w:rsid w:val="006928A1"/>
    <w:rsid w:val="00692B5A"/>
    <w:rsid w:val="00692B72"/>
    <w:rsid w:val="0069356B"/>
    <w:rsid w:val="0069391C"/>
    <w:rsid w:val="00693D38"/>
    <w:rsid w:val="00693E62"/>
    <w:rsid w:val="006942AF"/>
    <w:rsid w:val="0069452E"/>
    <w:rsid w:val="00694853"/>
    <w:rsid w:val="00694937"/>
    <w:rsid w:val="00694AB1"/>
    <w:rsid w:val="00694C6A"/>
    <w:rsid w:val="00694CA7"/>
    <w:rsid w:val="00694E17"/>
    <w:rsid w:val="00694F8D"/>
    <w:rsid w:val="00695598"/>
    <w:rsid w:val="006955A2"/>
    <w:rsid w:val="006955DE"/>
    <w:rsid w:val="006956BA"/>
    <w:rsid w:val="00695BEC"/>
    <w:rsid w:val="00695C36"/>
    <w:rsid w:val="00696137"/>
    <w:rsid w:val="006961E6"/>
    <w:rsid w:val="00697925"/>
    <w:rsid w:val="00697B91"/>
    <w:rsid w:val="00697BB0"/>
    <w:rsid w:val="006A0890"/>
    <w:rsid w:val="006A0949"/>
    <w:rsid w:val="006A0EB5"/>
    <w:rsid w:val="006A1190"/>
    <w:rsid w:val="006A11BD"/>
    <w:rsid w:val="006A1597"/>
    <w:rsid w:val="006A1D4F"/>
    <w:rsid w:val="006A1D5C"/>
    <w:rsid w:val="006A1DAD"/>
    <w:rsid w:val="006A1E0B"/>
    <w:rsid w:val="006A1F94"/>
    <w:rsid w:val="006A2AB8"/>
    <w:rsid w:val="006A2ABE"/>
    <w:rsid w:val="006A2BA1"/>
    <w:rsid w:val="006A2C06"/>
    <w:rsid w:val="006A30E0"/>
    <w:rsid w:val="006A36BB"/>
    <w:rsid w:val="006A45DB"/>
    <w:rsid w:val="006A4622"/>
    <w:rsid w:val="006A48D3"/>
    <w:rsid w:val="006A4F5D"/>
    <w:rsid w:val="006A4F82"/>
    <w:rsid w:val="006A55E9"/>
    <w:rsid w:val="006A5633"/>
    <w:rsid w:val="006A5A4E"/>
    <w:rsid w:val="006A5C86"/>
    <w:rsid w:val="006A5F7F"/>
    <w:rsid w:val="006A6037"/>
    <w:rsid w:val="006A6641"/>
    <w:rsid w:val="006A6D4D"/>
    <w:rsid w:val="006A6E13"/>
    <w:rsid w:val="006A7601"/>
    <w:rsid w:val="006A7906"/>
    <w:rsid w:val="006A7A5D"/>
    <w:rsid w:val="006A7CE4"/>
    <w:rsid w:val="006B0089"/>
    <w:rsid w:val="006B01A6"/>
    <w:rsid w:val="006B0212"/>
    <w:rsid w:val="006B0544"/>
    <w:rsid w:val="006B0879"/>
    <w:rsid w:val="006B094A"/>
    <w:rsid w:val="006B125C"/>
    <w:rsid w:val="006B1577"/>
    <w:rsid w:val="006B19EC"/>
    <w:rsid w:val="006B1B04"/>
    <w:rsid w:val="006B1D8B"/>
    <w:rsid w:val="006B216F"/>
    <w:rsid w:val="006B2708"/>
    <w:rsid w:val="006B3261"/>
    <w:rsid w:val="006B331E"/>
    <w:rsid w:val="006B3500"/>
    <w:rsid w:val="006B363F"/>
    <w:rsid w:val="006B36E8"/>
    <w:rsid w:val="006B3732"/>
    <w:rsid w:val="006B3A6B"/>
    <w:rsid w:val="006B3A87"/>
    <w:rsid w:val="006B3C2C"/>
    <w:rsid w:val="006B419B"/>
    <w:rsid w:val="006B46CA"/>
    <w:rsid w:val="006B518E"/>
    <w:rsid w:val="006B53CF"/>
    <w:rsid w:val="006B5596"/>
    <w:rsid w:val="006B58CC"/>
    <w:rsid w:val="006B5C97"/>
    <w:rsid w:val="006B6452"/>
    <w:rsid w:val="006B6464"/>
    <w:rsid w:val="006B66A5"/>
    <w:rsid w:val="006B67CB"/>
    <w:rsid w:val="006B67CD"/>
    <w:rsid w:val="006B69A7"/>
    <w:rsid w:val="006B6B70"/>
    <w:rsid w:val="006B7449"/>
    <w:rsid w:val="006B75ED"/>
    <w:rsid w:val="006B7CC5"/>
    <w:rsid w:val="006B7DF2"/>
    <w:rsid w:val="006C09EB"/>
    <w:rsid w:val="006C119F"/>
    <w:rsid w:val="006C1407"/>
    <w:rsid w:val="006C1A8F"/>
    <w:rsid w:val="006C1C26"/>
    <w:rsid w:val="006C1F29"/>
    <w:rsid w:val="006C22A1"/>
    <w:rsid w:val="006C2DE6"/>
    <w:rsid w:val="006C2E32"/>
    <w:rsid w:val="006C31CA"/>
    <w:rsid w:val="006C324D"/>
    <w:rsid w:val="006C390D"/>
    <w:rsid w:val="006C3AD5"/>
    <w:rsid w:val="006C3FB5"/>
    <w:rsid w:val="006C4BEC"/>
    <w:rsid w:val="006C4CBD"/>
    <w:rsid w:val="006C4D68"/>
    <w:rsid w:val="006C548C"/>
    <w:rsid w:val="006C568E"/>
    <w:rsid w:val="006C568F"/>
    <w:rsid w:val="006C572B"/>
    <w:rsid w:val="006C5E17"/>
    <w:rsid w:val="006C60B6"/>
    <w:rsid w:val="006C60DE"/>
    <w:rsid w:val="006C629A"/>
    <w:rsid w:val="006C6385"/>
    <w:rsid w:val="006C6523"/>
    <w:rsid w:val="006C672C"/>
    <w:rsid w:val="006C697A"/>
    <w:rsid w:val="006C69A4"/>
    <w:rsid w:val="006C6BFE"/>
    <w:rsid w:val="006C7049"/>
    <w:rsid w:val="006C70B8"/>
    <w:rsid w:val="006C71ED"/>
    <w:rsid w:val="006C736D"/>
    <w:rsid w:val="006C7464"/>
    <w:rsid w:val="006C77C2"/>
    <w:rsid w:val="006C783A"/>
    <w:rsid w:val="006C793B"/>
    <w:rsid w:val="006C7954"/>
    <w:rsid w:val="006C7A1C"/>
    <w:rsid w:val="006C7A96"/>
    <w:rsid w:val="006C7B21"/>
    <w:rsid w:val="006D02A8"/>
    <w:rsid w:val="006D0401"/>
    <w:rsid w:val="006D06AF"/>
    <w:rsid w:val="006D07A2"/>
    <w:rsid w:val="006D0D41"/>
    <w:rsid w:val="006D134A"/>
    <w:rsid w:val="006D1411"/>
    <w:rsid w:val="006D2549"/>
    <w:rsid w:val="006D2631"/>
    <w:rsid w:val="006D2C0F"/>
    <w:rsid w:val="006D2D2A"/>
    <w:rsid w:val="006D2DB2"/>
    <w:rsid w:val="006D2EF8"/>
    <w:rsid w:val="006D3052"/>
    <w:rsid w:val="006D369A"/>
    <w:rsid w:val="006D3BF2"/>
    <w:rsid w:val="006D3C6E"/>
    <w:rsid w:val="006D3DB4"/>
    <w:rsid w:val="006D42B3"/>
    <w:rsid w:val="006D4C99"/>
    <w:rsid w:val="006D50B5"/>
    <w:rsid w:val="006D52C8"/>
    <w:rsid w:val="006D54BB"/>
    <w:rsid w:val="006D55B4"/>
    <w:rsid w:val="006D5805"/>
    <w:rsid w:val="006D5FE0"/>
    <w:rsid w:val="006D61C6"/>
    <w:rsid w:val="006D62F4"/>
    <w:rsid w:val="006D63B0"/>
    <w:rsid w:val="006D6613"/>
    <w:rsid w:val="006D67D6"/>
    <w:rsid w:val="006D6923"/>
    <w:rsid w:val="006D6ABF"/>
    <w:rsid w:val="006D6D48"/>
    <w:rsid w:val="006D712B"/>
    <w:rsid w:val="006D7286"/>
    <w:rsid w:val="006D756A"/>
    <w:rsid w:val="006D76F0"/>
    <w:rsid w:val="006D7736"/>
    <w:rsid w:val="006D776D"/>
    <w:rsid w:val="006D7797"/>
    <w:rsid w:val="006E00F7"/>
    <w:rsid w:val="006E0252"/>
    <w:rsid w:val="006E02A1"/>
    <w:rsid w:val="006E050A"/>
    <w:rsid w:val="006E0AC9"/>
    <w:rsid w:val="006E0E69"/>
    <w:rsid w:val="006E131D"/>
    <w:rsid w:val="006E1891"/>
    <w:rsid w:val="006E18E2"/>
    <w:rsid w:val="006E1BF8"/>
    <w:rsid w:val="006E2007"/>
    <w:rsid w:val="006E256F"/>
    <w:rsid w:val="006E27CE"/>
    <w:rsid w:val="006E284E"/>
    <w:rsid w:val="006E2E95"/>
    <w:rsid w:val="006E2F1A"/>
    <w:rsid w:val="006E30A0"/>
    <w:rsid w:val="006E33F7"/>
    <w:rsid w:val="006E34D6"/>
    <w:rsid w:val="006E34D7"/>
    <w:rsid w:val="006E357A"/>
    <w:rsid w:val="006E396C"/>
    <w:rsid w:val="006E3A5A"/>
    <w:rsid w:val="006E3AC7"/>
    <w:rsid w:val="006E3ADF"/>
    <w:rsid w:val="006E3D28"/>
    <w:rsid w:val="006E3E2E"/>
    <w:rsid w:val="006E3EE2"/>
    <w:rsid w:val="006E40FE"/>
    <w:rsid w:val="006E4C49"/>
    <w:rsid w:val="006E4D21"/>
    <w:rsid w:val="006E4E94"/>
    <w:rsid w:val="006E5308"/>
    <w:rsid w:val="006E5349"/>
    <w:rsid w:val="006E5723"/>
    <w:rsid w:val="006E5C6E"/>
    <w:rsid w:val="006E5D4B"/>
    <w:rsid w:val="006E5E2D"/>
    <w:rsid w:val="006E5F0A"/>
    <w:rsid w:val="006E5FEB"/>
    <w:rsid w:val="006E617C"/>
    <w:rsid w:val="006E6950"/>
    <w:rsid w:val="006E6E12"/>
    <w:rsid w:val="006E6EBE"/>
    <w:rsid w:val="006E72FF"/>
    <w:rsid w:val="006E750B"/>
    <w:rsid w:val="006E7A88"/>
    <w:rsid w:val="006E7FAB"/>
    <w:rsid w:val="006F0234"/>
    <w:rsid w:val="006F049E"/>
    <w:rsid w:val="006F0503"/>
    <w:rsid w:val="006F0622"/>
    <w:rsid w:val="006F0D4B"/>
    <w:rsid w:val="006F0DC9"/>
    <w:rsid w:val="006F12A5"/>
    <w:rsid w:val="006F168D"/>
    <w:rsid w:val="006F1CCE"/>
    <w:rsid w:val="006F21BE"/>
    <w:rsid w:val="006F221D"/>
    <w:rsid w:val="006F2512"/>
    <w:rsid w:val="006F2694"/>
    <w:rsid w:val="006F2868"/>
    <w:rsid w:val="006F2C2A"/>
    <w:rsid w:val="006F2E23"/>
    <w:rsid w:val="006F312A"/>
    <w:rsid w:val="006F361E"/>
    <w:rsid w:val="006F3A15"/>
    <w:rsid w:val="006F4ACC"/>
    <w:rsid w:val="006F4B1B"/>
    <w:rsid w:val="006F4D17"/>
    <w:rsid w:val="006F5148"/>
    <w:rsid w:val="006F548C"/>
    <w:rsid w:val="006F5780"/>
    <w:rsid w:val="006F5F1F"/>
    <w:rsid w:val="006F6152"/>
    <w:rsid w:val="006F64B4"/>
    <w:rsid w:val="006F655A"/>
    <w:rsid w:val="006F658D"/>
    <w:rsid w:val="006F6839"/>
    <w:rsid w:val="006F69A1"/>
    <w:rsid w:val="006F70A7"/>
    <w:rsid w:val="006F7194"/>
    <w:rsid w:val="006F74A7"/>
    <w:rsid w:val="006F7533"/>
    <w:rsid w:val="006F7535"/>
    <w:rsid w:val="006F7DD9"/>
    <w:rsid w:val="007000AD"/>
    <w:rsid w:val="00700483"/>
    <w:rsid w:val="00700848"/>
    <w:rsid w:val="00700B58"/>
    <w:rsid w:val="0070110C"/>
    <w:rsid w:val="0070115E"/>
    <w:rsid w:val="007018D0"/>
    <w:rsid w:val="00701918"/>
    <w:rsid w:val="00701DA8"/>
    <w:rsid w:val="0070235C"/>
    <w:rsid w:val="00702948"/>
    <w:rsid w:val="0070308B"/>
    <w:rsid w:val="007031CD"/>
    <w:rsid w:val="007038BB"/>
    <w:rsid w:val="00703966"/>
    <w:rsid w:val="00703A76"/>
    <w:rsid w:val="0070407A"/>
    <w:rsid w:val="0070417C"/>
    <w:rsid w:val="00704362"/>
    <w:rsid w:val="007044A2"/>
    <w:rsid w:val="007045E9"/>
    <w:rsid w:val="00704CC5"/>
    <w:rsid w:val="007053D7"/>
    <w:rsid w:val="00705912"/>
    <w:rsid w:val="007059E2"/>
    <w:rsid w:val="00705B5A"/>
    <w:rsid w:val="00705CE6"/>
    <w:rsid w:val="007062A3"/>
    <w:rsid w:val="007063AB"/>
    <w:rsid w:val="007064B1"/>
    <w:rsid w:val="00706527"/>
    <w:rsid w:val="0070692D"/>
    <w:rsid w:val="00706AC8"/>
    <w:rsid w:val="00706B02"/>
    <w:rsid w:val="00706C43"/>
    <w:rsid w:val="007072BB"/>
    <w:rsid w:val="007074DB"/>
    <w:rsid w:val="00707951"/>
    <w:rsid w:val="00707D64"/>
    <w:rsid w:val="00707EBA"/>
    <w:rsid w:val="00710091"/>
    <w:rsid w:val="007100BB"/>
    <w:rsid w:val="007100D3"/>
    <w:rsid w:val="0071029E"/>
    <w:rsid w:val="0071054B"/>
    <w:rsid w:val="00710712"/>
    <w:rsid w:val="007107B6"/>
    <w:rsid w:val="007108F7"/>
    <w:rsid w:val="007109EF"/>
    <w:rsid w:val="00710A74"/>
    <w:rsid w:val="00710C1E"/>
    <w:rsid w:val="007112D5"/>
    <w:rsid w:val="0071136E"/>
    <w:rsid w:val="00711615"/>
    <w:rsid w:val="00711AAF"/>
    <w:rsid w:val="00711AEC"/>
    <w:rsid w:val="00711EC1"/>
    <w:rsid w:val="007128FB"/>
    <w:rsid w:val="00713383"/>
    <w:rsid w:val="00713535"/>
    <w:rsid w:val="00713567"/>
    <w:rsid w:val="00713881"/>
    <w:rsid w:val="0071391E"/>
    <w:rsid w:val="00713D93"/>
    <w:rsid w:val="007143CC"/>
    <w:rsid w:val="00714880"/>
    <w:rsid w:val="00714981"/>
    <w:rsid w:val="00714A36"/>
    <w:rsid w:val="00714BFB"/>
    <w:rsid w:val="00714C44"/>
    <w:rsid w:val="00714C4B"/>
    <w:rsid w:val="00714DF9"/>
    <w:rsid w:val="007154FF"/>
    <w:rsid w:val="007155EB"/>
    <w:rsid w:val="007158C5"/>
    <w:rsid w:val="00715A5C"/>
    <w:rsid w:val="00715A85"/>
    <w:rsid w:val="00715C30"/>
    <w:rsid w:val="00715F50"/>
    <w:rsid w:val="00716461"/>
    <w:rsid w:val="007165D4"/>
    <w:rsid w:val="00716968"/>
    <w:rsid w:val="00716C43"/>
    <w:rsid w:val="00716D57"/>
    <w:rsid w:val="007179E2"/>
    <w:rsid w:val="00717EDA"/>
    <w:rsid w:val="00717FA7"/>
    <w:rsid w:val="00720260"/>
    <w:rsid w:val="00720282"/>
    <w:rsid w:val="00720510"/>
    <w:rsid w:val="00720597"/>
    <w:rsid w:val="00720965"/>
    <w:rsid w:val="00720CCD"/>
    <w:rsid w:val="00720D98"/>
    <w:rsid w:val="00721001"/>
    <w:rsid w:val="007210AE"/>
    <w:rsid w:val="007210E2"/>
    <w:rsid w:val="00721454"/>
    <w:rsid w:val="00721523"/>
    <w:rsid w:val="007217EF"/>
    <w:rsid w:val="00721997"/>
    <w:rsid w:val="0072221F"/>
    <w:rsid w:val="00723AD4"/>
    <w:rsid w:val="00723B33"/>
    <w:rsid w:val="00723C6C"/>
    <w:rsid w:val="00723CEF"/>
    <w:rsid w:val="00723D0C"/>
    <w:rsid w:val="00723F18"/>
    <w:rsid w:val="00724692"/>
    <w:rsid w:val="00724769"/>
    <w:rsid w:val="0072477A"/>
    <w:rsid w:val="007248CD"/>
    <w:rsid w:val="007249A2"/>
    <w:rsid w:val="007252AB"/>
    <w:rsid w:val="007252EC"/>
    <w:rsid w:val="00725953"/>
    <w:rsid w:val="00725D8D"/>
    <w:rsid w:val="00725EB4"/>
    <w:rsid w:val="00725F73"/>
    <w:rsid w:val="007264F5"/>
    <w:rsid w:val="0072692E"/>
    <w:rsid w:val="00726B83"/>
    <w:rsid w:val="00726B88"/>
    <w:rsid w:val="00726E06"/>
    <w:rsid w:val="0072705E"/>
    <w:rsid w:val="00727107"/>
    <w:rsid w:val="00727412"/>
    <w:rsid w:val="007275F4"/>
    <w:rsid w:val="00727A3D"/>
    <w:rsid w:val="00727AB6"/>
    <w:rsid w:val="00727D7C"/>
    <w:rsid w:val="00730069"/>
    <w:rsid w:val="00730344"/>
    <w:rsid w:val="00730421"/>
    <w:rsid w:val="00730722"/>
    <w:rsid w:val="00731290"/>
    <w:rsid w:val="00731B2B"/>
    <w:rsid w:val="00731F64"/>
    <w:rsid w:val="0073212F"/>
    <w:rsid w:val="00732591"/>
    <w:rsid w:val="007327BA"/>
    <w:rsid w:val="00732C15"/>
    <w:rsid w:val="00732FB8"/>
    <w:rsid w:val="0073307C"/>
    <w:rsid w:val="007339B3"/>
    <w:rsid w:val="00733ACA"/>
    <w:rsid w:val="00733B01"/>
    <w:rsid w:val="00733DA3"/>
    <w:rsid w:val="007341F5"/>
    <w:rsid w:val="00734219"/>
    <w:rsid w:val="00734C2C"/>
    <w:rsid w:val="00734E6C"/>
    <w:rsid w:val="00734E76"/>
    <w:rsid w:val="00734EB1"/>
    <w:rsid w:val="00735680"/>
    <w:rsid w:val="0073578E"/>
    <w:rsid w:val="00735A2B"/>
    <w:rsid w:val="0073657D"/>
    <w:rsid w:val="007365BD"/>
    <w:rsid w:val="00736849"/>
    <w:rsid w:val="00736933"/>
    <w:rsid w:val="00736DBD"/>
    <w:rsid w:val="00736F76"/>
    <w:rsid w:val="0073777C"/>
    <w:rsid w:val="00737EA7"/>
    <w:rsid w:val="00737FEA"/>
    <w:rsid w:val="00740525"/>
    <w:rsid w:val="00740622"/>
    <w:rsid w:val="007406C5"/>
    <w:rsid w:val="00740C4A"/>
    <w:rsid w:val="00740EBB"/>
    <w:rsid w:val="00740EC6"/>
    <w:rsid w:val="00741172"/>
    <w:rsid w:val="007416BD"/>
    <w:rsid w:val="00741A57"/>
    <w:rsid w:val="00741CD0"/>
    <w:rsid w:val="00741D48"/>
    <w:rsid w:val="00741F25"/>
    <w:rsid w:val="00741F8F"/>
    <w:rsid w:val="00742267"/>
    <w:rsid w:val="00742322"/>
    <w:rsid w:val="00742516"/>
    <w:rsid w:val="00742AB9"/>
    <w:rsid w:val="00742E5C"/>
    <w:rsid w:val="007430B9"/>
    <w:rsid w:val="0074321D"/>
    <w:rsid w:val="0074395A"/>
    <w:rsid w:val="007439DC"/>
    <w:rsid w:val="00743B46"/>
    <w:rsid w:val="0074406C"/>
    <w:rsid w:val="0074411B"/>
    <w:rsid w:val="00744445"/>
    <w:rsid w:val="007444EA"/>
    <w:rsid w:val="007448C2"/>
    <w:rsid w:val="007459F4"/>
    <w:rsid w:val="00745A49"/>
    <w:rsid w:val="00745BDF"/>
    <w:rsid w:val="00745CC9"/>
    <w:rsid w:val="00745E69"/>
    <w:rsid w:val="00745FAE"/>
    <w:rsid w:val="0074612B"/>
    <w:rsid w:val="00746432"/>
    <w:rsid w:val="00746A67"/>
    <w:rsid w:val="00746ECE"/>
    <w:rsid w:val="00747615"/>
    <w:rsid w:val="00747C3C"/>
    <w:rsid w:val="00747F21"/>
    <w:rsid w:val="00750323"/>
    <w:rsid w:val="0075073A"/>
    <w:rsid w:val="007507AC"/>
    <w:rsid w:val="00750F5D"/>
    <w:rsid w:val="0075146C"/>
    <w:rsid w:val="007518AC"/>
    <w:rsid w:val="00751971"/>
    <w:rsid w:val="00751CA2"/>
    <w:rsid w:val="007527CA"/>
    <w:rsid w:val="00752A75"/>
    <w:rsid w:val="00752E18"/>
    <w:rsid w:val="007530A0"/>
    <w:rsid w:val="0075312C"/>
    <w:rsid w:val="007534B3"/>
    <w:rsid w:val="00753810"/>
    <w:rsid w:val="00753F30"/>
    <w:rsid w:val="00754031"/>
    <w:rsid w:val="0075411B"/>
    <w:rsid w:val="007545A2"/>
    <w:rsid w:val="007548C3"/>
    <w:rsid w:val="0075542B"/>
    <w:rsid w:val="0075565C"/>
    <w:rsid w:val="007557A1"/>
    <w:rsid w:val="0075584B"/>
    <w:rsid w:val="00756056"/>
    <w:rsid w:val="007565E2"/>
    <w:rsid w:val="0075691B"/>
    <w:rsid w:val="00756950"/>
    <w:rsid w:val="007569B1"/>
    <w:rsid w:val="00756F0A"/>
    <w:rsid w:val="0075718C"/>
    <w:rsid w:val="00757913"/>
    <w:rsid w:val="00757EA0"/>
    <w:rsid w:val="0076023E"/>
    <w:rsid w:val="00760834"/>
    <w:rsid w:val="007608C8"/>
    <w:rsid w:val="00760DA7"/>
    <w:rsid w:val="00761349"/>
    <w:rsid w:val="0076142B"/>
    <w:rsid w:val="00761741"/>
    <w:rsid w:val="0076182E"/>
    <w:rsid w:val="0076192C"/>
    <w:rsid w:val="00761B6F"/>
    <w:rsid w:val="00761CCF"/>
    <w:rsid w:val="0076210A"/>
    <w:rsid w:val="0076276B"/>
    <w:rsid w:val="007628BC"/>
    <w:rsid w:val="007629DA"/>
    <w:rsid w:val="00762AB8"/>
    <w:rsid w:val="00762B0A"/>
    <w:rsid w:val="00762FD5"/>
    <w:rsid w:val="007632F5"/>
    <w:rsid w:val="00763459"/>
    <w:rsid w:val="00763667"/>
    <w:rsid w:val="0076376A"/>
    <w:rsid w:val="007639AA"/>
    <w:rsid w:val="00763AF8"/>
    <w:rsid w:val="00763DF1"/>
    <w:rsid w:val="0076400E"/>
    <w:rsid w:val="00764463"/>
    <w:rsid w:val="0076489F"/>
    <w:rsid w:val="00764A81"/>
    <w:rsid w:val="00764F1E"/>
    <w:rsid w:val="00764FDF"/>
    <w:rsid w:val="00765184"/>
    <w:rsid w:val="00765468"/>
    <w:rsid w:val="00765BC9"/>
    <w:rsid w:val="00765F8C"/>
    <w:rsid w:val="0076602C"/>
    <w:rsid w:val="00766267"/>
    <w:rsid w:val="007662F0"/>
    <w:rsid w:val="00766429"/>
    <w:rsid w:val="00766B99"/>
    <w:rsid w:val="00766E53"/>
    <w:rsid w:val="00767243"/>
    <w:rsid w:val="0076771E"/>
    <w:rsid w:val="007678D9"/>
    <w:rsid w:val="00767C9E"/>
    <w:rsid w:val="00767D4B"/>
    <w:rsid w:val="00767ED9"/>
    <w:rsid w:val="0077046E"/>
    <w:rsid w:val="0077048B"/>
    <w:rsid w:val="0077097A"/>
    <w:rsid w:val="00770B4D"/>
    <w:rsid w:val="00770DD2"/>
    <w:rsid w:val="00770EA2"/>
    <w:rsid w:val="00770EFD"/>
    <w:rsid w:val="00771272"/>
    <w:rsid w:val="0077136F"/>
    <w:rsid w:val="0077170B"/>
    <w:rsid w:val="0077185D"/>
    <w:rsid w:val="0077208F"/>
    <w:rsid w:val="00772353"/>
    <w:rsid w:val="00772DE2"/>
    <w:rsid w:val="0077355C"/>
    <w:rsid w:val="00773719"/>
    <w:rsid w:val="00773CE2"/>
    <w:rsid w:val="00773D44"/>
    <w:rsid w:val="007740A4"/>
    <w:rsid w:val="00774667"/>
    <w:rsid w:val="0077506B"/>
    <w:rsid w:val="007752C4"/>
    <w:rsid w:val="0077577F"/>
    <w:rsid w:val="00775A14"/>
    <w:rsid w:val="00775A2E"/>
    <w:rsid w:val="00775C7D"/>
    <w:rsid w:val="00775CD5"/>
    <w:rsid w:val="0077626D"/>
    <w:rsid w:val="00776869"/>
    <w:rsid w:val="007770BB"/>
    <w:rsid w:val="00777542"/>
    <w:rsid w:val="00777716"/>
    <w:rsid w:val="00777890"/>
    <w:rsid w:val="007778AC"/>
    <w:rsid w:val="00777AF6"/>
    <w:rsid w:val="0078000A"/>
    <w:rsid w:val="007804F8"/>
    <w:rsid w:val="0078052A"/>
    <w:rsid w:val="00780741"/>
    <w:rsid w:val="00781463"/>
    <w:rsid w:val="0078160B"/>
    <w:rsid w:val="00781D83"/>
    <w:rsid w:val="00781DBE"/>
    <w:rsid w:val="00782257"/>
    <w:rsid w:val="00782FD0"/>
    <w:rsid w:val="0078304A"/>
    <w:rsid w:val="007830BB"/>
    <w:rsid w:val="00783253"/>
    <w:rsid w:val="00783501"/>
    <w:rsid w:val="007835FB"/>
    <w:rsid w:val="00783853"/>
    <w:rsid w:val="007839A0"/>
    <w:rsid w:val="007839D8"/>
    <w:rsid w:val="00783A00"/>
    <w:rsid w:val="00783BB1"/>
    <w:rsid w:val="00783F5A"/>
    <w:rsid w:val="0078423C"/>
    <w:rsid w:val="00784257"/>
    <w:rsid w:val="0078444B"/>
    <w:rsid w:val="00784472"/>
    <w:rsid w:val="00784548"/>
    <w:rsid w:val="00784997"/>
    <w:rsid w:val="007849BC"/>
    <w:rsid w:val="00784B2E"/>
    <w:rsid w:val="00784EB6"/>
    <w:rsid w:val="007851A1"/>
    <w:rsid w:val="00785259"/>
    <w:rsid w:val="007855C9"/>
    <w:rsid w:val="007856E6"/>
    <w:rsid w:val="0078612D"/>
    <w:rsid w:val="007863A2"/>
    <w:rsid w:val="007864C0"/>
    <w:rsid w:val="00786F20"/>
    <w:rsid w:val="0078753D"/>
    <w:rsid w:val="00787722"/>
    <w:rsid w:val="00787970"/>
    <w:rsid w:val="00787D83"/>
    <w:rsid w:val="00787F17"/>
    <w:rsid w:val="00790597"/>
    <w:rsid w:val="007908C6"/>
    <w:rsid w:val="007909E7"/>
    <w:rsid w:val="00790B1A"/>
    <w:rsid w:val="00790C21"/>
    <w:rsid w:val="00790C6D"/>
    <w:rsid w:val="00790F4A"/>
    <w:rsid w:val="0079135A"/>
    <w:rsid w:val="0079181B"/>
    <w:rsid w:val="00791845"/>
    <w:rsid w:val="00791DF0"/>
    <w:rsid w:val="00791F8B"/>
    <w:rsid w:val="00792109"/>
    <w:rsid w:val="0079223C"/>
    <w:rsid w:val="00792A9D"/>
    <w:rsid w:val="00792EA6"/>
    <w:rsid w:val="0079305E"/>
    <w:rsid w:val="007930D0"/>
    <w:rsid w:val="00793598"/>
    <w:rsid w:val="007937B0"/>
    <w:rsid w:val="00793BAB"/>
    <w:rsid w:val="00793CE4"/>
    <w:rsid w:val="00793D57"/>
    <w:rsid w:val="00794368"/>
    <w:rsid w:val="0079440A"/>
    <w:rsid w:val="00794507"/>
    <w:rsid w:val="0079453B"/>
    <w:rsid w:val="00794C58"/>
    <w:rsid w:val="00794D11"/>
    <w:rsid w:val="00794DB4"/>
    <w:rsid w:val="0079505A"/>
    <w:rsid w:val="0079539C"/>
    <w:rsid w:val="00795E19"/>
    <w:rsid w:val="007961C5"/>
    <w:rsid w:val="00796508"/>
    <w:rsid w:val="0079662E"/>
    <w:rsid w:val="00796735"/>
    <w:rsid w:val="007967C8"/>
    <w:rsid w:val="007975A8"/>
    <w:rsid w:val="007978B9"/>
    <w:rsid w:val="00797AEA"/>
    <w:rsid w:val="00797D2B"/>
    <w:rsid w:val="00797E68"/>
    <w:rsid w:val="007A04EB"/>
    <w:rsid w:val="007A05CB"/>
    <w:rsid w:val="007A0A7F"/>
    <w:rsid w:val="007A175A"/>
    <w:rsid w:val="007A1931"/>
    <w:rsid w:val="007A1C7F"/>
    <w:rsid w:val="007A1CF6"/>
    <w:rsid w:val="007A283E"/>
    <w:rsid w:val="007A28B4"/>
    <w:rsid w:val="007A2B4B"/>
    <w:rsid w:val="007A334B"/>
    <w:rsid w:val="007A3435"/>
    <w:rsid w:val="007A3522"/>
    <w:rsid w:val="007A37CA"/>
    <w:rsid w:val="007A39AA"/>
    <w:rsid w:val="007A39D4"/>
    <w:rsid w:val="007A3AD8"/>
    <w:rsid w:val="007A3E92"/>
    <w:rsid w:val="007A4694"/>
    <w:rsid w:val="007A46C1"/>
    <w:rsid w:val="007A47C6"/>
    <w:rsid w:val="007A485A"/>
    <w:rsid w:val="007A4979"/>
    <w:rsid w:val="007A499F"/>
    <w:rsid w:val="007A49C6"/>
    <w:rsid w:val="007A49C8"/>
    <w:rsid w:val="007A4E58"/>
    <w:rsid w:val="007A51FE"/>
    <w:rsid w:val="007A52FB"/>
    <w:rsid w:val="007A5B03"/>
    <w:rsid w:val="007A5BE1"/>
    <w:rsid w:val="007A5DC1"/>
    <w:rsid w:val="007A5FDF"/>
    <w:rsid w:val="007A6184"/>
    <w:rsid w:val="007A6630"/>
    <w:rsid w:val="007A67AD"/>
    <w:rsid w:val="007A687F"/>
    <w:rsid w:val="007A695C"/>
    <w:rsid w:val="007A6C09"/>
    <w:rsid w:val="007A6F93"/>
    <w:rsid w:val="007A7654"/>
    <w:rsid w:val="007A7864"/>
    <w:rsid w:val="007A7A6F"/>
    <w:rsid w:val="007A7C46"/>
    <w:rsid w:val="007A7C48"/>
    <w:rsid w:val="007A7D7F"/>
    <w:rsid w:val="007A7FD9"/>
    <w:rsid w:val="007B008F"/>
    <w:rsid w:val="007B0101"/>
    <w:rsid w:val="007B0B96"/>
    <w:rsid w:val="007B0DA2"/>
    <w:rsid w:val="007B1131"/>
    <w:rsid w:val="007B163F"/>
    <w:rsid w:val="007B1674"/>
    <w:rsid w:val="007B17BC"/>
    <w:rsid w:val="007B18BD"/>
    <w:rsid w:val="007B1A4A"/>
    <w:rsid w:val="007B1C2A"/>
    <w:rsid w:val="007B1E3E"/>
    <w:rsid w:val="007B2703"/>
    <w:rsid w:val="007B2C89"/>
    <w:rsid w:val="007B2D30"/>
    <w:rsid w:val="007B2E7C"/>
    <w:rsid w:val="007B2ED5"/>
    <w:rsid w:val="007B3645"/>
    <w:rsid w:val="007B376B"/>
    <w:rsid w:val="007B38EA"/>
    <w:rsid w:val="007B393A"/>
    <w:rsid w:val="007B39AB"/>
    <w:rsid w:val="007B39CD"/>
    <w:rsid w:val="007B3BAF"/>
    <w:rsid w:val="007B3CD5"/>
    <w:rsid w:val="007B3D32"/>
    <w:rsid w:val="007B4352"/>
    <w:rsid w:val="007B46F3"/>
    <w:rsid w:val="007B4A6D"/>
    <w:rsid w:val="007B4E68"/>
    <w:rsid w:val="007B5268"/>
    <w:rsid w:val="007B54F1"/>
    <w:rsid w:val="007B5533"/>
    <w:rsid w:val="007B555C"/>
    <w:rsid w:val="007B5BEE"/>
    <w:rsid w:val="007B5EFC"/>
    <w:rsid w:val="007B61E8"/>
    <w:rsid w:val="007B6348"/>
    <w:rsid w:val="007B6469"/>
    <w:rsid w:val="007B6766"/>
    <w:rsid w:val="007B68C1"/>
    <w:rsid w:val="007B6DDE"/>
    <w:rsid w:val="007B6E92"/>
    <w:rsid w:val="007B7609"/>
    <w:rsid w:val="007B76CA"/>
    <w:rsid w:val="007B7D33"/>
    <w:rsid w:val="007B7DBB"/>
    <w:rsid w:val="007B7DC3"/>
    <w:rsid w:val="007B7F69"/>
    <w:rsid w:val="007C01E3"/>
    <w:rsid w:val="007C0359"/>
    <w:rsid w:val="007C05E2"/>
    <w:rsid w:val="007C0673"/>
    <w:rsid w:val="007C0996"/>
    <w:rsid w:val="007C09C7"/>
    <w:rsid w:val="007C0C5E"/>
    <w:rsid w:val="007C0E14"/>
    <w:rsid w:val="007C1065"/>
    <w:rsid w:val="007C186D"/>
    <w:rsid w:val="007C18D6"/>
    <w:rsid w:val="007C18E5"/>
    <w:rsid w:val="007C1A03"/>
    <w:rsid w:val="007C1B56"/>
    <w:rsid w:val="007C1BBE"/>
    <w:rsid w:val="007C1FE2"/>
    <w:rsid w:val="007C2094"/>
    <w:rsid w:val="007C22CF"/>
    <w:rsid w:val="007C2768"/>
    <w:rsid w:val="007C2843"/>
    <w:rsid w:val="007C2C4B"/>
    <w:rsid w:val="007C2FB5"/>
    <w:rsid w:val="007C3425"/>
    <w:rsid w:val="007C3BE5"/>
    <w:rsid w:val="007C3DFF"/>
    <w:rsid w:val="007C4161"/>
    <w:rsid w:val="007C416F"/>
    <w:rsid w:val="007C44EA"/>
    <w:rsid w:val="007C4559"/>
    <w:rsid w:val="007C46DF"/>
    <w:rsid w:val="007C477B"/>
    <w:rsid w:val="007C4794"/>
    <w:rsid w:val="007C48BC"/>
    <w:rsid w:val="007C5330"/>
    <w:rsid w:val="007C5442"/>
    <w:rsid w:val="007C569D"/>
    <w:rsid w:val="007C571D"/>
    <w:rsid w:val="007C5BBC"/>
    <w:rsid w:val="007C5D47"/>
    <w:rsid w:val="007C5EEC"/>
    <w:rsid w:val="007C60D4"/>
    <w:rsid w:val="007C62D6"/>
    <w:rsid w:val="007C63A8"/>
    <w:rsid w:val="007C66ED"/>
    <w:rsid w:val="007C6AF9"/>
    <w:rsid w:val="007C6C56"/>
    <w:rsid w:val="007C6C9C"/>
    <w:rsid w:val="007C7513"/>
    <w:rsid w:val="007C7518"/>
    <w:rsid w:val="007C752B"/>
    <w:rsid w:val="007D01CE"/>
    <w:rsid w:val="007D032D"/>
    <w:rsid w:val="007D0BF7"/>
    <w:rsid w:val="007D0E98"/>
    <w:rsid w:val="007D0FDB"/>
    <w:rsid w:val="007D12C9"/>
    <w:rsid w:val="007D1A05"/>
    <w:rsid w:val="007D1AEB"/>
    <w:rsid w:val="007D1F5A"/>
    <w:rsid w:val="007D200B"/>
    <w:rsid w:val="007D23CD"/>
    <w:rsid w:val="007D271C"/>
    <w:rsid w:val="007D2F80"/>
    <w:rsid w:val="007D396D"/>
    <w:rsid w:val="007D3A64"/>
    <w:rsid w:val="007D3F2E"/>
    <w:rsid w:val="007D4041"/>
    <w:rsid w:val="007D4129"/>
    <w:rsid w:val="007D4C6E"/>
    <w:rsid w:val="007D5524"/>
    <w:rsid w:val="007D5593"/>
    <w:rsid w:val="007D5638"/>
    <w:rsid w:val="007D5A3A"/>
    <w:rsid w:val="007D5B5E"/>
    <w:rsid w:val="007D5B6C"/>
    <w:rsid w:val="007D6432"/>
    <w:rsid w:val="007D6899"/>
    <w:rsid w:val="007D6A30"/>
    <w:rsid w:val="007D74EC"/>
    <w:rsid w:val="007D76B0"/>
    <w:rsid w:val="007D7A0C"/>
    <w:rsid w:val="007D7F8E"/>
    <w:rsid w:val="007E02F0"/>
    <w:rsid w:val="007E0732"/>
    <w:rsid w:val="007E09F3"/>
    <w:rsid w:val="007E0B04"/>
    <w:rsid w:val="007E0EA1"/>
    <w:rsid w:val="007E0F7E"/>
    <w:rsid w:val="007E0FEF"/>
    <w:rsid w:val="007E16A8"/>
    <w:rsid w:val="007E21F4"/>
    <w:rsid w:val="007E2383"/>
    <w:rsid w:val="007E2392"/>
    <w:rsid w:val="007E272C"/>
    <w:rsid w:val="007E2A04"/>
    <w:rsid w:val="007E33B0"/>
    <w:rsid w:val="007E34A3"/>
    <w:rsid w:val="007E3515"/>
    <w:rsid w:val="007E35F8"/>
    <w:rsid w:val="007E3894"/>
    <w:rsid w:val="007E38C9"/>
    <w:rsid w:val="007E3C86"/>
    <w:rsid w:val="007E3F7D"/>
    <w:rsid w:val="007E446C"/>
    <w:rsid w:val="007E5284"/>
    <w:rsid w:val="007E5652"/>
    <w:rsid w:val="007E57B9"/>
    <w:rsid w:val="007E6100"/>
    <w:rsid w:val="007E61A5"/>
    <w:rsid w:val="007E6454"/>
    <w:rsid w:val="007E65B9"/>
    <w:rsid w:val="007E670E"/>
    <w:rsid w:val="007E67C6"/>
    <w:rsid w:val="007E6862"/>
    <w:rsid w:val="007E6ED1"/>
    <w:rsid w:val="007E74A1"/>
    <w:rsid w:val="007E75C1"/>
    <w:rsid w:val="007E76E7"/>
    <w:rsid w:val="007E7B91"/>
    <w:rsid w:val="007E7E77"/>
    <w:rsid w:val="007E7FE1"/>
    <w:rsid w:val="007F0149"/>
    <w:rsid w:val="007F02DA"/>
    <w:rsid w:val="007F0796"/>
    <w:rsid w:val="007F08C5"/>
    <w:rsid w:val="007F0C5C"/>
    <w:rsid w:val="007F11F5"/>
    <w:rsid w:val="007F1AA0"/>
    <w:rsid w:val="007F1ED0"/>
    <w:rsid w:val="007F201E"/>
    <w:rsid w:val="007F206E"/>
    <w:rsid w:val="007F20B2"/>
    <w:rsid w:val="007F21F6"/>
    <w:rsid w:val="007F23EE"/>
    <w:rsid w:val="007F2A2E"/>
    <w:rsid w:val="007F2F69"/>
    <w:rsid w:val="007F32A1"/>
    <w:rsid w:val="007F39FD"/>
    <w:rsid w:val="007F3B53"/>
    <w:rsid w:val="007F49B8"/>
    <w:rsid w:val="007F4AF5"/>
    <w:rsid w:val="007F4C22"/>
    <w:rsid w:val="007F4EA6"/>
    <w:rsid w:val="007F55B3"/>
    <w:rsid w:val="007F57AB"/>
    <w:rsid w:val="007F5E09"/>
    <w:rsid w:val="007F6016"/>
    <w:rsid w:val="007F686C"/>
    <w:rsid w:val="007F6899"/>
    <w:rsid w:val="007F69BE"/>
    <w:rsid w:val="007F6CC0"/>
    <w:rsid w:val="007F7213"/>
    <w:rsid w:val="007F7D74"/>
    <w:rsid w:val="007F7DA0"/>
    <w:rsid w:val="008001AD"/>
    <w:rsid w:val="00800B08"/>
    <w:rsid w:val="0080111F"/>
    <w:rsid w:val="0080113F"/>
    <w:rsid w:val="0080153A"/>
    <w:rsid w:val="00801559"/>
    <w:rsid w:val="00801D42"/>
    <w:rsid w:val="00802191"/>
    <w:rsid w:val="00802405"/>
    <w:rsid w:val="00802639"/>
    <w:rsid w:val="0080268A"/>
    <w:rsid w:val="00802886"/>
    <w:rsid w:val="00802B53"/>
    <w:rsid w:val="00802CBC"/>
    <w:rsid w:val="00803334"/>
    <w:rsid w:val="00803687"/>
    <w:rsid w:val="00803A09"/>
    <w:rsid w:val="00803E8F"/>
    <w:rsid w:val="00803EA2"/>
    <w:rsid w:val="008042C3"/>
    <w:rsid w:val="0080476F"/>
    <w:rsid w:val="00804B2B"/>
    <w:rsid w:val="00804BC3"/>
    <w:rsid w:val="00804D75"/>
    <w:rsid w:val="00804EFE"/>
    <w:rsid w:val="0080523B"/>
    <w:rsid w:val="008056EA"/>
    <w:rsid w:val="00805B8C"/>
    <w:rsid w:val="00805E33"/>
    <w:rsid w:val="00806308"/>
    <w:rsid w:val="008066C2"/>
    <w:rsid w:val="00806834"/>
    <w:rsid w:val="00806B03"/>
    <w:rsid w:val="00806B24"/>
    <w:rsid w:val="00806D5F"/>
    <w:rsid w:val="00807331"/>
    <w:rsid w:val="008073C0"/>
    <w:rsid w:val="008077D9"/>
    <w:rsid w:val="0081006D"/>
    <w:rsid w:val="0081034A"/>
    <w:rsid w:val="00810577"/>
    <w:rsid w:val="00810B2D"/>
    <w:rsid w:val="00810B50"/>
    <w:rsid w:val="00810B5C"/>
    <w:rsid w:val="0081160D"/>
    <w:rsid w:val="00811A4A"/>
    <w:rsid w:val="00811B5C"/>
    <w:rsid w:val="00811C4A"/>
    <w:rsid w:val="00811DEA"/>
    <w:rsid w:val="00811F49"/>
    <w:rsid w:val="00812484"/>
    <w:rsid w:val="00812C4B"/>
    <w:rsid w:val="00813009"/>
    <w:rsid w:val="008132A8"/>
    <w:rsid w:val="0081357E"/>
    <w:rsid w:val="00813AF5"/>
    <w:rsid w:val="00813CEB"/>
    <w:rsid w:val="00814971"/>
    <w:rsid w:val="008149B1"/>
    <w:rsid w:val="00814B1A"/>
    <w:rsid w:val="00814BAD"/>
    <w:rsid w:val="00814CA7"/>
    <w:rsid w:val="008150A8"/>
    <w:rsid w:val="00815163"/>
    <w:rsid w:val="008154C0"/>
    <w:rsid w:val="00815577"/>
    <w:rsid w:val="008155FA"/>
    <w:rsid w:val="00815851"/>
    <w:rsid w:val="00815A50"/>
    <w:rsid w:val="00815AFC"/>
    <w:rsid w:val="00815EEA"/>
    <w:rsid w:val="00815FA0"/>
    <w:rsid w:val="00816093"/>
    <w:rsid w:val="00816237"/>
    <w:rsid w:val="00816372"/>
    <w:rsid w:val="00816E35"/>
    <w:rsid w:val="00817467"/>
    <w:rsid w:val="00817983"/>
    <w:rsid w:val="00817A3C"/>
    <w:rsid w:val="00817A5E"/>
    <w:rsid w:val="00817EA5"/>
    <w:rsid w:val="00817FD9"/>
    <w:rsid w:val="0082023A"/>
    <w:rsid w:val="008205F8"/>
    <w:rsid w:val="00820641"/>
    <w:rsid w:val="008206B1"/>
    <w:rsid w:val="008207D5"/>
    <w:rsid w:val="008207E3"/>
    <w:rsid w:val="008209EF"/>
    <w:rsid w:val="00820EB1"/>
    <w:rsid w:val="00820FCE"/>
    <w:rsid w:val="00821353"/>
    <w:rsid w:val="00821905"/>
    <w:rsid w:val="00821E6C"/>
    <w:rsid w:val="00822309"/>
    <w:rsid w:val="00822A31"/>
    <w:rsid w:val="00822A44"/>
    <w:rsid w:val="00822C8B"/>
    <w:rsid w:val="00823317"/>
    <w:rsid w:val="00823861"/>
    <w:rsid w:val="008239C6"/>
    <w:rsid w:val="008239FC"/>
    <w:rsid w:val="00823BE0"/>
    <w:rsid w:val="00823EAD"/>
    <w:rsid w:val="00824203"/>
    <w:rsid w:val="00824382"/>
    <w:rsid w:val="00824671"/>
    <w:rsid w:val="00824786"/>
    <w:rsid w:val="00824ECE"/>
    <w:rsid w:val="00824F6E"/>
    <w:rsid w:val="00825063"/>
    <w:rsid w:val="00826115"/>
    <w:rsid w:val="008266B6"/>
    <w:rsid w:val="00826A13"/>
    <w:rsid w:val="00826C13"/>
    <w:rsid w:val="00827263"/>
    <w:rsid w:val="00827370"/>
    <w:rsid w:val="00827625"/>
    <w:rsid w:val="00827B4F"/>
    <w:rsid w:val="00827B56"/>
    <w:rsid w:val="00827BD8"/>
    <w:rsid w:val="00827C80"/>
    <w:rsid w:val="00830405"/>
    <w:rsid w:val="00830794"/>
    <w:rsid w:val="00830826"/>
    <w:rsid w:val="00830DD4"/>
    <w:rsid w:val="00830EB4"/>
    <w:rsid w:val="008316DE"/>
    <w:rsid w:val="00831708"/>
    <w:rsid w:val="00831AE1"/>
    <w:rsid w:val="00831CF4"/>
    <w:rsid w:val="00831F79"/>
    <w:rsid w:val="0083200D"/>
    <w:rsid w:val="00832442"/>
    <w:rsid w:val="00832679"/>
    <w:rsid w:val="00832C2B"/>
    <w:rsid w:val="008331C5"/>
    <w:rsid w:val="0083359E"/>
    <w:rsid w:val="00833C03"/>
    <w:rsid w:val="0083412F"/>
    <w:rsid w:val="0083425F"/>
    <w:rsid w:val="00834405"/>
    <w:rsid w:val="008345CD"/>
    <w:rsid w:val="00834661"/>
    <w:rsid w:val="008346F1"/>
    <w:rsid w:val="008348C5"/>
    <w:rsid w:val="00834969"/>
    <w:rsid w:val="008349A7"/>
    <w:rsid w:val="00834BA9"/>
    <w:rsid w:val="00834C67"/>
    <w:rsid w:val="00835282"/>
    <w:rsid w:val="008355D1"/>
    <w:rsid w:val="0083570E"/>
    <w:rsid w:val="00835B9E"/>
    <w:rsid w:val="00835BFE"/>
    <w:rsid w:val="00835FC3"/>
    <w:rsid w:val="00836116"/>
    <w:rsid w:val="00836443"/>
    <w:rsid w:val="008369B3"/>
    <w:rsid w:val="00836A6B"/>
    <w:rsid w:val="00836B69"/>
    <w:rsid w:val="00836BBF"/>
    <w:rsid w:val="00836BF0"/>
    <w:rsid w:val="00836EE1"/>
    <w:rsid w:val="008376AA"/>
    <w:rsid w:val="008376EE"/>
    <w:rsid w:val="00837994"/>
    <w:rsid w:val="00837F28"/>
    <w:rsid w:val="008401AF"/>
    <w:rsid w:val="008404B6"/>
    <w:rsid w:val="008404F9"/>
    <w:rsid w:val="008407FD"/>
    <w:rsid w:val="00840DB3"/>
    <w:rsid w:val="008410BE"/>
    <w:rsid w:val="00841253"/>
    <w:rsid w:val="00841424"/>
    <w:rsid w:val="00841425"/>
    <w:rsid w:val="0084144F"/>
    <w:rsid w:val="008418FF"/>
    <w:rsid w:val="00841A27"/>
    <w:rsid w:val="00841A68"/>
    <w:rsid w:val="00841D4E"/>
    <w:rsid w:val="00841E3A"/>
    <w:rsid w:val="00841F6B"/>
    <w:rsid w:val="00842813"/>
    <w:rsid w:val="00842848"/>
    <w:rsid w:val="008428B3"/>
    <w:rsid w:val="00842A33"/>
    <w:rsid w:val="00842E8D"/>
    <w:rsid w:val="00842ED5"/>
    <w:rsid w:val="00842F08"/>
    <w:rsid w:val="00843315"/>
    <w:rsid w:val="008433E4"/>
    <w:rsid w:val="00843638"/>
    <w:rsid w:val="008438E0"/>
    <w:rsid w:val="00843AA0"/>
    <w:rsid w:val="00843DF6"/>
    <w:rsid w:val="00844060"/>
    <w:rsid w:val="00844348"/>
    <w:rsid w:val="00844540"/>
    <w:rsid w:val="00844DE9"/>
    <w:rsid w:val="00845120"/>
    <w:rsid w:val="008453D3"/>
    <w:rsid w:val="00845587"/>
    <w:rsid w:val="00845CCA"/>
    <w:rsid w:val="00845E44"/>
    <w:rsid w:val="008461DE"/>
    <w:rsid w:val="008464AF"/>
    <w:rsid w:val="00846531"/>
    <w:rsid w:val="0084696F"/>
    <w:rsid w:val="00846E0F"/>
    <w:rsid w:val="008474F8"/>
    <w:rsid w:val="00847BC2"/>
    <w:rsid w:val="008500B8"/>
    <w:rsid w:val="00850184"/>
    <w:rsid w:val="008502BC"/>
    <w:rsid w:val="00850D43"/>
    <w:rsid w:val="0085104D"/>
    <w:rsid w:val="008515AF"/>
    <w:rsid w:val="00851730"/>
    <w:rsid w:val="0085178B"/>
    <w:rsid w:val="008517B1"/>
    <w:rsid w:val="00851938"/>
    <w:rsid w:val="00851FD5"/>
    <w:rsid w:val="008521C4"/>
    <w:rsid w:val="008523CB"/>
    <w:rsid w:val="00852994"/>
    <w:rsid w:val="00853369"/>
    <w:rsid w:val="00853943"/>
    <w:rsid w:val="00853E29"/>
    <w:rsid w:val="00853F3D"/>
    <w:rsid w:val="00853F4C"/>
    <w:rsid w:val="008543FD"/>
    <w:rsid w:val="008557A8"/>
    <w:rsid w:val="00855A61"/>
    <w:rsid w:val="00855C75"/>
    <w:rsid w:val="00855C81"/>
    <w:rsid w:val="0085623A"/>
    <w:rsid w:val="0085636C"/>
    <w:rsid w:val="0085648F"/>
    <w:rsid w:val="0085653B"/>
    <w:rsid w:val="0085662E"/>
    <w:rsid w:val="00856A0E"/>
    <w:rsid w:val="00856D7F"/>
    <w:rsid w:val="0085702E"/>
    <w:rsid w:val="0085711C"/>
    <w:rsid w:val="008571A6"/>
    <w:rsid w:val="008578BA"/>
    <w:rsid w:val="00857A4C"/>
    <w:rsid w:val="00857B93"/>
    <w:rsid w:val="00857E65"/>
    <w:rsid w:val="008601B2"/>
    <w:rsid w:val="0086034F"/>
    <w:rsid w:val="00860359"/>
    <w:rsid w:val="00860600"/>
    <w:rsid w:val="00860852"/>
    <w:rsid w:val="008609ED"/>
    <w:rsid w:val="00860CC9"/>
    <w:rsid w:val="00860DD4"/>
    <w:rsid w:val="00860F96"/>
    <w:rsid w:val="008610B3"/>
    <w:rsid w:val="0086119F"/>
    <w:rsid w:val="008614A2"/>
    <w:rsid w:val="0086154D"/>
    <w:rsid w:val="00861553"/>
    <w:rsid w:val="00861FDD"/>
    <w:rsid w:val="00862B3A"/>
    <w:rsid w:val="00862E4E"/>
    <w:rsid w:val="00863491"/>
    <w:rsid w:val="008634A4"/>
    <w:rsid w:val="008637DA"/>
    <w:rsid w:val="00863AE5"/>
    <w:rsid w:val="00863B4E"/>
    <w:rsid w:val="00864108"/>
    <w:rsid w:val="008644C6"/>
    <w:rsid w:val="00864677"/>
    <w:rsid w:val="008650A0"/>
    <w:rsid w:val="008650C1"/>
    <w:rsid w:val="008654A7"/>
    <w:rsid w:val="00865563"/>
    <w:rsid w:val="00865814"/>
    <w:rsid w:val="00865C7F"/>
    <w:rsid w:val="00865D7E"/>
    <w:rsid w:val="0086614B"/>
    <w:rsid w:val="0086634C"/>
    <w:rsid w:val="00866961"/>
    <w:rsid w:val="00866A8F"/>
    <w:rsid w:val="00866ACB"/>
    <w:rsid w:val="0086728A"/>
    <w:rsid w:val="00867A7F"/>
    <w:rsid w:val="00867AC2"/>
    <w:rsid w:val="008701E7"/>
    <w:rsid w:val="0087104B"/>
    <w:rsid w:val="008710E1"/>
    <w:rsid w:val="00871DF5"/>
    <w:rsid w:val="00872691"/>
    <w:rsid w:val="0087292E"/>
    <w:rsid w:val="0087293C"/>
    <w:rsid w:val="00872A30"/>
    <w:rsid w:val="00872C28"/>
    <w:rsid w:val="00872EB7"/>
    <w:rsid w:val="008732AE"/>
    <w:rsid w:val="00873843"/>
    <w:rsid w:val="00873956"/>
    <w:rsid w:val="00873A6F"/>
    <w:rsid w:val="00873ADD"/>
    <w:rsid w:val="0087488F"/>
    <w:rsid w:val="008753DF"/>
    <w:rsid w:val="008759B9"/>
    <w:rsid w:val="00875BC6"/>
    <w:rsid w:val="008760FA"/>
    <w:rsid w:val="008761E3"/>
    <w:rsid w:val="008762D2"/>
    <w:rsid w:val="008764E5"/>
    <w:rsid w:val="00876664"/>
    <w:rsid w:val="008767BE"/>
    <w:rsid w:val="00876ACF"/>
    <w:rsid w:val="00877006"/>
    <w:rsid w:val="00877226"/>
    <w:rsid w:val="00877646"/>
    <w:rsid w:val="00877764"/>
    <w:rsid w:val="0087776F"/>
    <w:rsid w:val="008800BA"/>
    <w:rsid w:val="008801B8"/>
    <w:rsid w:val="00880293"/>
    <w:rsid w:val="00880321"/>
    <w:rsid w:val="0088050A"/>
    <w:rsid w:val="0088081F"/>
    <w:rsid w:val="00880A14"/>
    <w:rsid w:val="00880CA1"/>
    <w:rsid w:val="0088105A"/>
    <w:rsid w:val="008810DC"/>
    <w:rsid w:val="0088130C"/>
    <w:rsid w:val="00881545"/>
    <w:rsid w:val="008815E2"/>
    <w:rsid w:val="00881C56"/>
    <w:rsid w:val="00881E7F"/>
    <w:rsid w:val="00881FDF"/>
    <w:rsid w:val="00882261"/>
    <w:rsid w:val="00882D5C"/>
    <w:rsid w:val="00883844"/>
    <w:rsid w:val="0088393B"/>
    <w:rsid w:val="008843C7"/>
    <w:rsid w:val="00884451"/>
    <w:rsid w:val="0088445B"/>
    <w:rsid w:val="0088460E"/>
    <w:rsid w:val="0088491E"/>
    <w:rsid w:val="00884C96"/>
    <w:rsid w:val="008853EC"/>
    <w:rsid w:val="008857BA"/>
    <w:rsid w:val="00885AB2"/>
    <w:rsid w:val="0088651C"/>
    <w:rsid w:val="00886BAF"/>
    <w:rsid w:val="00886D8D"/>
    <w:rsid w:val="00886F58"/>
    <w:rsid w:val="008872AF"/>
    <w:rsid w:val="0088765D"/>
    <w:rsid w:val="0088782F"/>
    <w:rsid w:val="008879AF"/>
    <w:rsid w:val="008879FD"/>
    <w:rsid w:val="00887E9A"/>
    <w:rsid w:val="008900D1"/>
    <w:rsid w:val="008904D6"/>
    <w:rsid w:val="00890685"/>
    <w:rsid w:val="0089080D"/>
    <w:rsid w:val="00890911"/>
    <w:rsid w:val="00891051"/>
    <w:rsid w:val="0089167C"/>
    <w:rsid w:val="00891A7D"/>
    <w:rsid w:val="008920F9"/>
    <w:rsid w:val="008929B4"/>
    <w:rsid w:val="00892BCE"/>
    <w:rsid w:val="00892E1A"/>
    <w:rsid w:val="00893308"/>
    <w:rsid w:val="00893466"/>
    <w:rsid w:val="00893B2A"/>
    <w:rsid w:val="00893E06"/>
    <w:rsid w:val="00894142"/>
    <w:rsid w:val="008944AD"/>
    <w:rsid w:val="00894B3F"/>
    <w:rsid w:val="00894C2F"/>
    <w:rsid w:val="00894D0E"/>
    <w:rsid w:val="0089512F"/>
    <w:rsid w:val="008953D7"/>
    <w:rsid w:val="008954C3"/>
    <w:rsid w:val="00895EE6"/>
    <w:rsid w:val="0089616E"/>
    <w:rsid w:val="008962D2"/>
    <w:rsid w:val="00896360"/>
    <w:rsid w:val="00896957"/>
    <w:rsid w:val="00896C59"/>
    <w:rsid w:val="00896CD9"/>
    <w:rsid w:val="00896E1A"/>
    <w:rsid w:val="00897119"/>
    <w:rsid w:val="008974B0"/>
    <w:rsid w:val="0089758F"/>
    <w:rsid w:val="00897A04"/>
    <w:rsid w:val="00897B5D"/>
    <w:rsid w:val="00897D3D"/>
    <w:rsid w:val="008A01D9"/>
    <w:rsid w:val="008A0200"/>
    <w:rsid w:val="008A0AF0"/>
    <w:rsid w:val="008A12A6"/>
    <w:rsid w:val="008A195C"/>
    <w:rsid w:val="008A1A33"/>
    <w:rsid w:val="008A1CFA"/>
    <w:rsid w:val="008A209B"/>
    <w:rsid w:val="008A218A"/>
    <w:rsid w:val="008A26FB"/>
    <w:rsid w:val="008A27D8"/>
    <w:rsid w:val="008A2C27"/>
    <w:rsid w:val="008A2F78"/>
    <w:rsid w:val="008A3428"/>
    <w:rsid w:val="008A3AC1"/>
    <w:rsid w:val="008A3B89"/>
    <w:rsid w:val="008A3E07"/>
    <w:rsid w:val="008A3EFD"/>
    <w:rsid w:val="008A3FA9"/>
    <w:rsid w:val="008A4134"/>
    <w:rsid w:val="008A425B"/>
    <w:rsid w:val="008A49BB"/>
    <w:rsid w:val="008A4B30"/>
    <w:rsid w:val="008A4C82"/>
    <w:rsid w:val="008A4CFC"/>
    <w:rsid w:val="008A4F88"/>
    <w:rsid w:val="008A5220"/>
    <w:rsid w:val="008A58F1"/>
    <w:rsid w:val="008A5CFD"/>
    <w:rsid w:val="008A5DDC"/>
    <w:rsid w:val="008A5EB0"/>
    <w:rsid w:val="008A5F77"/>
    <w:rsid w:val="008A65E0"/>
    <w:rsid w:val="008A669D"/>
    <w:rsid w:val="008A7037"/>
    <w:rsid w:val="008A756A"/>
    <w:rsid w:val="008A76AC"/>
    <w:rsid w:val="008B069C"/>
    <w:rsid w:val="008B0990"/>
    <w:rsid w:val="008B1B56"/>
    <w:rsid w:val="008B1CD3"/>
    <w:rsid w:val="008B20E1"/>
    <w:rsid w:val="008B2B19"/>
    <w:rsid w:val="008B2DE5"/>
    <w:rsid w:val="008B32EC"/>
    <w:rsid w:val="008B3A1B"/>
    <w:rsid w:val="008B3B64"/>
    <w:rsid w:val="008B3BA5"/>
    <w:rsid w:val="008B3D50"/>
    <w:rsid w:val="008B3D61"/>
    <w:rsid w:val="008B41D0"/>
    <w:rsid w:val="008B4716"/>
    <w:rsid w:val="008B4ADD"/>
    <w:rsid w:val="008B4B09"/>
    <w:rsid w:val="008B4B51"/>
    <w:rsid w:val="008B4C58"/>
    <w:rsid w:val="008B4CAA"/>
    <w:rsid w:val="008B4FDB"/>
    <w:rsid w:val="008B562D"/>
    <w:rsid w:val="008B578D"/>
    <w:rsid w:val="008B5A95"/>
    <w:rsid w:val="008B5C55"/>
    <w:rsid w:val="008B6A64"/>
    <w:rsid w:val="008B6B4C"/>
    <w:rsid w:val="008B6BE7"/>
    <w:rsid w:val="008B6D67"/>
    <w:rsid w:val="008B6FF5"/>
    <w:rsid w:val="008B721E"/>
    <w:rsid w:val="008B7346"/>
    <w:rsid w:val="008C001E"/>
    <w:rsid w:val="008C016D"/>
    <w:rsid w:val="008C01A1"/>
    <w:rsid w:val="008C01F4"/>
    <w:rsid w:val="008C023D"/>
    <w:rsid w:val="008C0394"/>
    <w:rsid w:val="008C0644"/>
    <w:rsid w:val="008C0857"/>
    <w:rsid w:val="008C08BA"/>
    <w:rsid w:val="008C0D1F"/>
    <w:rsid w:val="008C0D25"/>
    <w:rsid w:val="008C0D29"/>
    <w:rsid w:val="008C0DDD"/>
    <w:rsid w:val="008C1198"/>
    <w:rsid w:val="008C12E0"/>
    <w:rsid w:val="008C15B8"/>
    <w:rsid w:val="008C1F59"/>
    <w:rsid w:val="008C2355"/>
    <w:rsid w:val="008C2508"/>
    <w:rsid w:val="008C28D7"/>
    <w:rsid w:val="008C2D93"/>
    <w:rsid w:val="008C3335"/>
    <w:rsid w:val="008C3843"/>
    <w:rsid w:val="008C39FF"/>
    <w:rsid w:val="008C3E84"/>
    <w:rsid w:val="008C4025"/>
    <w:rsid w:val="008C4030"/>
    <w:rsid w:val="008C41DA"/>
    <w:rsid w:val="008C4380"/>
    <w:rsid w:val="008C490A"/>
    <w:rsid w:val="008C4BD8"/>
    <w:rsid w:val="008C4CE8"/>
    <w:rsid w:val="008C4F6E"/>
    <w:rsid w:val="008C4FBB"/>
    <w:rsid w:val="008C5797"/>
    <w:rsid w:val="008C5A02"/>
    <w:rsid w:val="008C5A98"/>
    <w:rsid w:val="008C5B36"/>
    <w:rsid w:val="008C5B93"/>
    <w:rsid w:val="008C6093"/>
    <w:rsid w:val="008C60EF"/>
    <w:rsid w:val="008C63FF"/>
    <w:rsid w:val="008C6729"/>
    <w:rsid w:val="008C6750"/>
    <w:rsid w:val="008C67F6"/>
    <w:rsid w:val="008C67FB"/>
    <w:rsid w:val="008C685A"/>
    <w:rsid w:val="008C7200"/>
    <w:rsid w:val="008C723A"/>
    <w:rsid w:val="008C7980"/>
    <w:rsid w:val="008C7B83"/>
    <w:rsid w:val="008C7F12"/>
    <w:rsid w:val="008D00F7"/>
    <w:rsid w:val="008D03AF"/>
    <w:rsid w:val="008D077D"/>
    <w:rsid w:val="008D0EF6"/>
    <w:rsid w:val="008D109E"/>
    <w:rsid w:val="008D131F"/>
    <w:rsid w:val="008D142D"/>
    <w:rsid w:val="008D1B65"/>
    <w:rsid w:val="008D1C2B"/>
    <w:rsid w:val="008D1FCE"/>
    <w:rsid w:val="008D21E3"/>
    <w:rsid w:val="008D226E"/>
    <w:rsid w:val="008D2505"/>
    <w:rsid w:val="008D2B37"/>
    <w:rsid w:val="008D2C6E"/>
    <w:rsid w:val="008D30D2"/>
    <w:rsid w:val="008D3208"/>
    <w:rsid w:val="008D376A"/>
    <w:rsid w:val="008D3AD5"/>
    <w:rsid w:val="008D3C43"/>
    <w:rsid w:val="008D400B"/>
    <w:rsid w:val="008D4603"/>
    <w:rsid w:val="008D46CB"/>
    <w:rsid w:val="008D4B44"/>
    <w:rsid w:val="008D4D44"/>
    <w:rsid w:val="008D4E80"/>
    <w:rsid w:val="008D5054"/>
    <w:rsid w:val="008D5115"/>
    <w:rsid w:val="008D53D7"/>
    <w:rsid w:val="008D55F1"/>
    <w:rsid w:val="008D5751"/>
    <w:rsid w:val="008D58F0"/>
    <w:rsid w:val="008D599F"/>
    <w:rsid w:val="008D5A61"/>
    <w:rsid w:val="008D6053"/>
    <w:rsid w:val="008D623E"/>
    <w:rsid w:val="008D645F"/>
    <w:rsid w:val="008D672F"/>
    <w:rsid w:val="008D6BBC"/>
    <w:rsid w:val="008D7029"/>
    <w:rsid w:val="008D787D"/>
    <w:rsid w:val="008D7B08"/>
    <w:rsid w:val="008E017C"/>
    <w:rsid w:val="008E0311"/>
    <w:rsid w:val="008E06F6"/>
    <w:rsid w:val="008E15AD"/>
    <w:rsid w:val="008E1962"/>
    <w:rsid w:val="008E1AE2"/>
    <w:rsid w:val="008E1FEC"/>
    <w:rsid w:val="008E2745"/>
    <w:rsid w:val="008E2757"/>
    <w:rsid w:val="008E2780"/>
    <w:rsid w:val="008E2C25"/>
    <w:rsid w:val="008E3027"/>
    <w:rsid w:val="008E3094"/>
    <w:rsid w:val="008E3184"/>
    <w:rsid w:val="008E31A9"/>
    <w:rsid w:val="008E32F6"/>
    <w:rsid w:val="008E3591"/>
    <w:rsid w:val="008E360C"/>
    <w:rsid w:val="008E3614"/>
    <w:rsid w:val="008E3A24"/>
    <w:rsid w:val="008E3FAF"/>
    <w:rsid w:val="008E429F"/>
    <w:rsid w:val="008E44F9"/>
    <w:rsid w:val="008E45C0"/>
    <w:rsid w:val="008E45FD"/>
    <w:rsid w:val="008E47D9"/>
    <w:rsid w:val="008E53AA"/>
    <w:rsid w:val="008E5584"/>
    <w:rsid w:val="008E56E0"/>
    <w:rsid w:val="008E5784"/>
    <w:rsid w:val="008E59F8"/>
    <w:rsid w:val="008E626C"/>
    <w:rsid w:val="008E66FB"/>
    <w:rsid w:val="008E67D1"/>
    <w:rsid w:val="008E6E17"/>
    <w:rsid w:val="008E701F"/>
    <w:rsid w:val="008E732D"/>
    <w:rsid w:val="008E74CB"/>
    <w:rsid w:val="008E7EB5"/>
    <w:rsid w:val="008E7F2B"/>
    <w:rsid w:val="008E7FA8"/>
    <w:rsid w:val="008E7FEE"/>
    <w:rsid w:val="008F004F"/>
    <w:rsid w:val="008F0131"/>
    <w:rsid w:val="008F019B"/>
    <w:rsid w:val="008F052C"/>
    <w:rsid w:val="008F0839"/>
    <w:rsid w:val="008F15E1"/>
    <w:rsid w:val="008F17D4"/>
    <w:rsid w:val="008F1892"/>
    <w:rsid w:val="008F1BD1"/>
    <w:rsid w:val="008F21B7"/>
    <w:rsid w:val="008F2838"/>
    <w:rsid w:val="008F290E"/>
    <w:rsid w:val="008F2A35"/>
    <w:rsid w:val="008F2B2B"/>
    <w:rsid w:val="008F2F73"/>
    <w:rsid w:val="008F3359"/>
    <w:rsid w:val="008F376D"/>
    <w:rsid w:val="008F398A"/>
    <w:rsid w:val="008F3A70"/>
    <w:rsid w:val="008F41BE"/>
    <w:rsid w:val="008F4842"/>
    <w:rsid w:val="008F4D0F"/>
    <w:rsid w:val="008F4D1B"/>
    <w:rsid w:val="008F51E9"/>
    <w:rsid w:val="008F5871"/>
    <w:rsid w:val="008F5B05"/>
    <w:rsid w:val="008F5E21"/>
    <w:rsid w:val="008F5EB5"/>
    <w:rsid w:val="008F5F3A"/>
    <w:rsid w:val="008F63BC"/>
    <w:rsid w:val="008F63EF"/>
    <w:rsid w:val="008F6A08"/>
    <w:rsid w:val="008F6B87"/>
    <w:rsid w:val="008F6EE3"/>
    <w:rsid w:val="008F716D"/>
    <w:rsid w:val="008F7306"/>
    <w:rsid w:val="008F74AE"/>
    <w:rsid w:val="008F75AD"/>
    <w:rsid w:val="008F7614"/>
    <w:rsid w:val="008F7868"/>
    <w:rsid w:val="008F7C5B"/>
    <w:rsid w:val="008F7FC8"/>
    <w:rsid w:val="00900378"/>
    <w:rsid w:val="0090055F"/>
    <w:rsid w:val="0090077F"/>
    <w:rsid w:val="00900B85"/>
    <w:rsid w:val="00900E73"/>
    <w:rsid w:val="00900FB8"/>
    <w:rsid w:val="0090128A"/>
    <w:rsid w:val="00901320"/>
    <w:rsid w:val="00901356"/>
    <w:rsid w:val="00901B60"/>
    <w:rsid w:val="00901BE2"/>
    <w:rsid w:val="00901E97"/>
    <w:rsid w:val="00901EC7"/>
    <w:rsid w:val="009021E3"/>
    <w:rsid w:val="00902346"/>
    <w:rsid w:val="00902BB0"/>
    <w:rsid w:val="009031D2"/>
    <w:rsid w:val="0090340A"/>
    <w:rsid w:val="00903C05"/>
    <w:rsid w:val="009040DB"/>
    <w:rsid w:val="0090435F"/>
    <w:rsid w:val="00904F25"/>
    <w:rsid w:val="0090501E"/>
    <w:rsid w:val="009051CA"/>
    <w:rsid w:val="00905218"/>
    <w:rsid w:val="00905341"/>
    <w:rsid w:val="00905999"/>
    <w:rsid w:val="00905F19"/>
    <w:rsid w:val="009061EF"/>
    <w:rsid w:val="00906286"/>
    <w:rsid w:val="0090633B"/>
    <w:rsid w:val="009066CC"/>
    <w:rsid w:val="009067ED"/>
    <w:rsid w:val="009069B8"/>
    <w:rsid w:val="009070A5"/>
    <w:rsid w:val="009074E2"/>
    <w:rsid w:val="00907AEB"/>
    <w:rsid w:val="00907CB9"/>
    <w:rsid w:val="00910CB4"/>
    <w:rsid w:val="00910DF8"/>
    <w:rsid w:val="00910E83"/>
    <w:rsid w:val="0091163C"/>
    <w:rsid w:val="009119CC"/>
    <w:rsid w:val="00911BE9"/>
    <w:rsid w:val="00911F5E"/>
    <w:rsid w:val="0091211F"/>
    <w:rsid w:val="0091218A"/>
    <w:rsid w:val="009123CF"/>
    <w:rsid w:val="009125D0"/>
    <w:rsid w:val="009126F4"/>
    <w:rsid w:val="00913439"/>
    <w:rsid w:val="00913943"/>
    <w:rsid w:val="00913AFE"/>
    <w:rsid w:val="00913B1D"/>
    <w:rsid w:val="0091433E"/>
    <w:rsid w:val="0091435D"/>
    <w:rsid w:val="0091472E"/>
    <w:rsid w:val="00914CFD"/>
    <w:rsid w:val="00914E20"/>
    <w:rsid w:val="00914E34"/>
    <w:rsid w:val="00914F4F"/>
    <w:rsid w:val="00915746"/>
    <w:rsid w:val="0091590A"/>
    <w:rsid w:val="00915CDF"/>
    <w:rsid w:val="00915DCA"/>
    <w:rsid w:val="00915F06"/>
    <w:rsid w:val="00915FEB"/>
    <w:rsid w:val="0091603F"/>
    <w:rsid w:val="0091613F"/>
    <w:rsid w:val="0091625C"/>
    <w:rsid w:val="009165EB"/>
    <w:rsid w:val="00916A62"/>
    <w:rsid w:val="00916B1C"/>
    <w:rsid w:val="00917158"/>
    <w:rsid w:val="00917198"/>
    <w:rsid w:val="009175FD"/>
    <w:rsid w:val="00917609"/>
    <w:rsid w:val="009179E9"/>
    <w:rsid w:val="00920350"/>
    <w:rsid w:val="0092090F"/>
    <w:rsid w:val="009215EB"/>
    <w:rsid w:val="009227B4"/>
    <w:rsid w:val="00922E50"/>
    <w:rsid w:val="00922FFB"/>
    <w:rsid w:val="009233AA"/>
    <w:rsid w:val="0092347F"/>
    <w:rsid w:val="009235A3"/>
    <w:rsid w:val="00923735"/>
    <w:rsid w:val="00923B7A"/>
    <w:rsid w:val="00923DD6"/>
    <w:rsid w:val="00924D8C"/>
    <w:rsid w:val="00925731"/>
    <w:rsid w:val="00925C64"/>
    <w:rsid w:val="00926B14"/>
    <w:rsid w:val="009270D9"/>
    <w:rsid w:val="009275A3"/>
    <w:rsid w:val="00927B1F"/>
    <w:rsid w:val="00927B7B"/>
    <w:rsid w:val="00927F18"/>
    <w:rsid w:val="0093037B"/>
    <w:rsid w:val="0093039F"/>
    <w:rsid w:val="009305A0"/>
    <w:rsid w:val="009305CC"/>
    <w:rsid w:val="009305CF"/>
    <w:rsid w:val="0093066E"/>
    <w:rsid w:val="00930785"/>
    <w:rsid w:val="00930DDE"/>
    <w:rsid w:val="00930E26"/>
    <w:rsid w:val="0093184C"/>
    <w:rsid w:val="00931A37"/>
    <w:rsid w:val="00932751"/>
    <w:rsid w:val="0093289F"/>
    <w:rsid w:val="009329BA"/>
    <w:rsid w:val="00932ED4"/>
    <w:rsid w:val="00932F18"/>
    <w:rsid w:val="0093306D"/>
    <w:rsid w:val="009330A5"/>
    <w:rsid w:val="0093323C"/>
    <w:rsid w:val="00933242"/>
    <w:rsid w:val="00933409"/>
    <w:rsid w:val="0093363B"/>
    <w:rsid w:val="009336AF"/>
    <w:rsid w:val="00933B89"/>
    <w:rsid w:val="00933BC6"/>
    <w:rsid w:val="0093413F"/>
    <w:rsid w:val="00934657"/>
    <w:rsid w:val="00934AA3"/>
    <w:rsid w:val="00934B73"/>
    <w:rsid w:val="00934BB2"/>
    <w:rsid w:val="00935326"/>
    <w:rsid w:val="00935340"/>
    <w:rsid w:val="00935536"/>
    <w:rsid w:val="0093554A"/>
    <w:rsid w:val="0093599E"/>
    <w:rsid w:val="00935AC1"/>
    <w:rsid w:val="00935D87"/>
    <w:rsid w:val="00936347"/>
    <w:rsid w:val="00936690"/>
    <w:rsid w:val="00936BCF"/>
    <w:rsid w:val="00936BE5"/>
    <w:rsid w:val="0093714B"/>
    <w:rsid w:val="009372D8"/>
    <w:rsid w:val="0093734E"/>
    <w:rsid w:val="00937944"/>
    <w:rsid w:val="00937D03"/>
    <w:rsid w:val="00937E65"/>
    <w:rsid w:val="009403C1"/>
    <w:rsid w:val="009413AA"/>
    <w:rsid w:val="009414B3"/>
    <w:rsid w:val="00941A0D"/>
    <w:rsid w:val="00941A2D"/>
    <w:rsid w:val="00941C52"/>
    <w:rsid w:val="00941CE5"/>
    <w:rsid w:val="00941D87"/>
    <w:rsid w:val="00941DD1"/>
    <w:rsid w:val="00941E8D"/>
    <w:rsid w:val="009420B9"/>
    <w:rsid w:val="0094231E"/>
    <w:rsid w:val="009427FF"/>
    <w:rsid w:val="0094295F"/>
    <w:rsid w:val="00942BF4"/>
    <w:rsid w:val="00943573"/>
    <w:rsid w:val="00943687"/>
    <w:rsid w:val="00943E48"/>
    <w:rsid w:val="00943F97"/>
    <w:rsid w:val="00944166"/>
    <w:rsid w:val="009444C4"/>
    <w:rsid w:val="00944524"/>
    <w:rsid w:val="009446CA"/>
    <w:rsid w:val="00944AF7"/>
    <w:rsid w:val="00944B09"/>
    <w:rsid w:val="00944B97"/>
    <w:rsid w:val="009451F4"/>
    <w:rsid w:val="00945430"/>
    <w:rsid w:val="009455EA"/>
    <w:rsid w:val="00945A0E"/>
    <w:rsid w:val="00945CAC"/>
    <w:rsid w:val="00945FBE"/>
    <w:rsid w:val="00946067"/>
    <w:rsid w:val="00946771"/>
    <w:rsid w:val="00946E9E"/>
    <w:rsid w:val="00946FDC"/>
    <w:rsid w:val="0094739D"/>
    <w:rsid w:val="00947608"/>
    <w:rsid w:val="00947644"/>
    <w:rsid w:val="00947649"/>
    <w:rsid w:val="00947744"/>
    <w:rsid w:val="00947CB2"/>
    <w:rsid w:val="00947D02"/>
    <w:rsid w:val="00947EA1"/>
    <w:rsid w:val="00947F0F"/>
    <w:rsid w:val="00950259"/>
    <w:rsid w:val="00950366"/>
    <w:rsid w:val="009505C8"/>
    <w:rsid w:val="0095078E"/>
    <w:rsid w:val="009509F4"/>
    <w:rsid w:val="00950AEF"/>
    <w:rsid w:val="00950B3F"/>
    <w:rsid w:val="00950CE2"/>
    <w:rsid w:val="00950CFE"/>
    <w:rsid w:val="00950D1F"/>
    <w:rsid w:val="0095110D"/>
    <w:rsid w:val="00951206"/>
    <w:rsid w:val="009512B4"/>
    <w:rsid w:val="0095137C"/>
    <w:rsid w:val="00951550"/>
    <w:rsid w:val="00951BC2"/>
    <w:rsid w:val="00951C06"/>
    <w:rsid w:val="00952114"/>
    <w:rsid w:val="00952395"/>
    <w:rsid w:val="00952EAF"/>
    <w:rsid w:val="00952F1C"/>
    <w:rsid w:val="009531A7"/>
    <w:rsid w:val="00953382"/>
    <w:rsid w:val="009533C1"/>
    <w:rsid w:val="00953471"/>
    <w:rsid w:val="00953AB9"/>
    <w:rsid w:val="00953C90"/>
    <w:rsid w:val="00953CF9"/>
    <w:rsid w:val="00954387"/>
    <w:rsid w:val="009544AD"/>
    <w:rsid w:val="00954FFA"/>
    <w:rsid w:val="00955061"/>
    <w:rsid w:val="009550B9"/>
    <w:rsid w:val="00955ADA"/>
    <w:rsid w:val="00955DDD"/>
    <w:rsid w:val="009560E3"/>
    <w:rsid w:val="009561C9"/>
    <w:rsid w:val="009565B8"/>
    <w:rsid w:val="009566A5"/>
    <w:rsid w:val="009566EE"/>
    <w:rsid w:val="00956C64"/>
    <w:rsid w:val="00956F61"/>
    <w:rsid w:val="00956F99"/>
    <w:rsid w:val="009574F1"/>
    <w:rsid w:val="00957C7E"/>
    <w:rsid w:val="00960028"/>
    <w:rsid w:val="009603E8"/>
    <w:rsid w:val="00960649"/>
    <w:rsid w:val="0096072D"/>
    <w:rsid w:val="00960747"/>
    <w:rsid w:val="00960F10"/>
    <w:rsid w:val="00961158"/>
    <w:rsid w:val="00961652"/>
    <w:rsid w:val="00961672"/>
    <w:rsid w:val="00961741"/>
    <w:rsid w:val="00961810"/>
    <w:rsid w:val="009618E5"/>
    <w:rsid w:val="00962394"/>
    <w:rsid w:val="009624CF"/>
    <w:rsid w:val="009625A7"/>
    <w:rsid w:val="009626C0"/>
    <w:rsid w:val="00962869"/>
    <w:rsid w:val="00962ADD"/>
    <w:rsid w:val="00962E52"/>
    <w:rsid w:val="00962FBB"/>
    <w:rsid w:val="009637A9"/>
    <w:rsid w:val="00964382"/>
    <w:rsid w:val="0096478D"/>
    <w:rsid w:val="009649B4"/>
    <w:rsid w:val="00964B5A"/>
    <w:rsid w:val="0096563E"/>
    <w:rsid w:val="00965879"/>
    <w:rsid w:val="009662FD"/>
    <w:rsid w:val="00966397"/>
    <w:rsid w:val="00966B3B"/>
    <w:rsid w:val="00966C8F"/>
    <w:rsid w:val="00966CCB"/>
    <w:rsid w:val="009675A6"/>
    <w:rsid w:val="009675B3"/>
    <w:rsid w:val="009679DF"/>
    <w:rsid w:val="00967B7E"/>
    <w:rsid w:val="00967DDE"/>
    <w:rsid w:val="00970B86"/>
    <w:rsid w:val="00970BBC"/>
    <w:rsid w:val="00970E03"/>
    <w:rsid w:val="00971578"/>
    <w:rsid w:val="009717B1"/>
    <w:rsid w:val="00971C98"/>
    <w:rsid w:val="00972343"/>
    <w:rsid w:val="00972627"/>
    <w:rsid w:val="009727F6"/>
    <w:rsid w:val="00972FCB"/>
    <w:rsid w:val="0097323A"/>
    <w:rsid w:val="009733CB"/>
    <w:rsid w:val="00973522"/>
    <w:rsid w:val="00973B0F"/>
    <w:rsid w:val="00973D3E"/>
    <w:rsid w:val="009743FF"/>
    <w:rsid w:val="009746F2"/>
    <w:rsid w:val="00974A2D"/>
    <w:rsid w:val="00974DF5"/>
    <w:rsid w:val="00975515"/>
    <w:rsid w:val="009758E9"/>
    <w:rsid w:val="00975AFF"/>
    <w:rsid w:val="00975B3B"/>
    <w:rsid w:val="00975CF9"/>
    <w:rsid w:val="0097608D"/>
    <w:rsid w:val="009763E2"/>
    <w:rsid w:val="00976450"/>
    <w:rsid w:val="00976585"/>
    <w:rsid w:val="00976969"/>
    <w:rsid w:val="009769A9"/>
    <w:rsid w:val="00976D7E"/>
    <w:rsid w:val="00976DD2"/>
    <w:rsid w:val="00977289"/>
    <w:rsid w:val="0097728E"/>
    <w:rsid w:val="009776F2"/>
    <w:rsid w:val="0097778D"/>
    <w:rsid w:val="00977A5B"/>
    <w:rsid w:val="00980255"/>
    <w:rsid w:val="0098025D"/>
    <w:rsid w:val="009807E0"/>
    <w:rsid w:val="009808AB"/>
    <w:rsid w:val="00980FB4"/>
    <w:rsid w:val="0098111B"/>
    <w:rsid w:val="0098112C"/>
    <w:rsid w:val="0098159F"/>
    <w:rsid w:val="00981CEF"/>
    <w:rsid w:val="00981F02"/>
    <w:rsid w:val="00981FF7"/>
    <w:rsid w:val="00982099"/>
    <w:rsid w:val="0098289F"/>
    <w:rsid w:val="00983268"/>
    <w:rsid w:val="0098388B"/>
    <w:rsid w:val="00983B11"/>
    <w:rsid w:val="00983CDF"/>
    <w:rsid w:val="00983D70"/>
    <w:rsid w:val="00984311"/>
    <w:rsid w:val="00984343"/>
    <w:rsid w:val="00984976"/>
    <w:rsid w:val="0098513D"/>
    <w:rsid w:val="00985B0B"/>
    <w:rsid w:val="00985BD6"/>
    <w:rsid w:val="00985F2E"/>
    <w:rsid w:val="00985FE6"/>
    <w:rsid w:val="009864A4"/>
    <w:rsid w:val="0098655D"/>
    <w:rsid w:val="009865D0"/>
    <w:rsid w:val="0098670F"/>
    <w:rsid w:val="009868AB"/>
    <w:rsid w:val="00986A51"/>
    <w:rsid w:val="00987601"/>
    <w:rsid w:val="00987A7E"/>
    <w:rsid w:val="00987D29"/>
    <w:rsid w:val="00990160"/>
    <w:rsid w:val="00990334"/>
    <w:rsid w:val="00990663"/>
    <w:rsid w:val="009908C9"/>
    <w:rsid w:val="00990A21"/>
    <w:rsid w:val="00990ADF"/>
    <w:rsid w:val="00990C0A"/>
    <w:rsid w:val="009912BC"/>
    <w:rsid w:val="00991BD4"/>
    <w:rsid w:val="00992061"/>
    <w:rsid w:val="00992206"/>
    <w:rsid w:val="0099278A"/>
    <w:rsid w:val="0099309D"/>
    <w:rsid w:val="0099369F"/>
    <w:rsid w:val="009936E4"/>
    <w:rsid w:val="00993B9C"/>
    <w:rsid w:val="00993B9F"/>
    <w:rsid w:val="00993D4F"/>
    <w:rsid w:val="009942F2"/>
    <w:rsid w:val="00994307"/>
    <w:rsid w:val="009944C3"/>
    <w:rsid w:val="009946CA"/>
    <w:rsid w:val="00994753"/>
    <w:rsid w:val="0099497D"/>
    <w:rsid w:val="00995088"/>
    <w:rsid w:val="0099509F"/>
    <w:rsid w:val="00995102"/>
    <w:rsid w:val="0099585B"/>
    <w:rsid w:val="00995A25"/>
    <w:rsid w:val="00995C0F"/>
    <w:rsid w:val="00995D0C"/>
    <w:rsid w:val="00995E67"/>
    <w:rsid w:val="00995FF9"/>
    <w:rsid w:val="00996052"/>
    <w:rsid w:val="00996AAC"/>
    <w:rsid w:val="00996C8A"/>
    <w:rsid w:val="00996F04"/>
    <w:rsid w:val="009970D9"/>
    <w:rsid w:val="009971CA"/>
    <w:rsid w:val="009972B8"/>
    <w:rsid w:val="0099760F"/>
    <w:rsid w:val="009978B3"/>
    <w:rsid w:val="00997A11"/>
    <w:rsid w:val="00997B4D"/>
    <w:rsid w:val="00997B65"/>
    <w:rsid w:val="00997DA3"/>
    <w:rsid w:val="00997DB3"/>
    <w:rsid w:val="009A00B6"/>
    <w:rsid w:val="009A0453"/>
    <w:rsid w:val="009A0D3E"/>
    <w:rsid w:val="009A0F77"/>
    <w:rsid w:val="009A103F"/>
    <w:rsid w:val="009A11A8"/>
    <w:rsid w:val="009A1703"/>
    <w:rsid w:val="009A187C"/>
    <w:rsid w:val="009A1DA5"/>
    <w:rsid w:val="009A1DC5"/>
    <w:rsid w:val="009A2041"/>
    <w:rsid w:val="009A210F"/>
    <w:rsid w:val="009A290D"/>
    <w:rsid w:val="009A308B"/>
    <w:rsid w:val="009A324F"/>
    <w:rsid w:val="009A3342"/>
    <w:rsid w:val="009A3649"/>
    <w:rsid w:val="009A3CDF"/>
    <w:rsid w:val="009A4695"/>
    <w:rsid w:val="009A4827"/>
    <w:rsid w:val="009A4A0E"/>
    <w:rsid w:val="009A4C17"/>
    <w:rsid w:val="009A4CD6"/>
    <w:rsid w:val="009A523B"/>
    <w:rsid w:val="009A559B"/>
    <w:rsid w:val="009A5C41"/>
    <w:rsid w:val="009A5E3C"/>
    <w:rsid w:val="009A5EC5"/>
    <w:rsid w:val="009A5F31"/>
    <w:rsid w:val="009A602F"/>
    <w:rsid w:val="009A636A"/>
    <w:rsid w:val="009A6A2B"/>
    <w:rsid w:val="009A6F3E"/>
    <w:rsid w:val="009A7339"/>
    <w:rsid w:val="009A762B"/>
    <w:rsid w:val="009A76F2"/>
    <w:rsid w:val="009A77C2"/>
    <w:rsid w:val="009A79E1"/>
    <w:rsid w:val="009A7C84"/>
    <w:rsid w:val="009A7E1A"/>
    <w:rsid w:val="009B0102"/>
    <w:rsid w:val="009B05BF"/>
    <w:rsid w:val="009B06C1"/>
    <w:rsid w:val="009B0B0B"/>
    <w:rsid w:val="009B0B80"/>
    <w:rsid w:val="009B0C1E"/>
    <w:rsid w:val="009B0FE1"/>
    <w:rsid w:val="009B1173"/>
    <w:rsid w:val="009B1479"/>
    <w:rsid w:val="009B17B8"/>
    <w:rsid w:val="009B1ACF"/>
    <w:rsid w:val="009B2017"/>
    <w:rsid w:val="009B2412"/>
    <w:rsid w:val="009B2A1C"/>
    <w:rsid w:val="009B2D40"/>
    <w:rsid w:val="009B2DB3"/>
    <w:rsid w:val="009B2E7C"/>
    <w:rsid w:val="009B2E97"/>
    <w:rsid w:val="009B358E"/>
    <w:rsid w:val="009B37D9"/>
    <w:rsid w:val="009B3B5C"/>
    <w:rsid w:val="009B3C66"/>
    <w:rsid w:val="009B3D14"/>
    <w:rsid w:val="009B3F04"/>
    <w:rsid w:val="009B4169"/>
    <w:rsid w:val="009B4818"/>
    <w:rsid w:val="009B48CA"/>
    <w:rsid w:val="009B4A3E"/>
    <w:rsid w:val="009B4B2F"/>
    <w:rsid w:val="009B4B93"/>
    <w:rsid w:val="009B4CDF"/>
    <w:rsid w:val="009B4DF6"/>
    <w:rsid w:val="009B51CA"/>
    <w:rsid w:val="009B5319"/>
    <w:rsid w:val="009B54BF"/>
    <w:rsid w:val="009B57BA"/>
    <w:rsid w:val="009B5945"/>
    <w:rsid w:val="009B6535"/>
    <w:rsid w:val="009B66A1"/>
    <w:rsid w:val="009B6A17"/>
    <w:rsid w:val="009B6A7F"/>
    <w:rsid w:val="009B6ABE"/>
    <w:rsid w:val="009B6D8E"/>
    <w:rsid w:val="009B6E8C"/>
    <w:rsid w:val="009C02A1"/>
    <w:rsid w:val="009C04EC"/>
    <w:rsid w:val="009C0849"/>
    <w:rsid w:val="009C0DF0"/>
    <w:rsid w:val="009C0E56"/>
    <w:rsid w:val="009C1162"/>
    <w:rsid w:val="009C1359"/>
    <w:rsid w:val="009C177A"/>
    <w:rsid w:val="009C1B40"/>
    <w:rsid w:val="009C1BC3"/>
    <w:rsid w:val="009C2110"/>
    <w:rsid w:val="009C21AE"/>
    <w:rsid w:val="009C2259"/>
    <w:rsid w:val="009C23A2"/>
    <w:rsid w:val="009C25DF"/>
    <w:rsid w:val="009C2630"/>
    <w:rsid w:val="009C295E"/>
    <w:rsid w:val="009C2C30"/>
    <w:rsid w:val="009C3257"/>
    <w:rsid w:val="009C3ADB"/>
    <w:rsid w:val="009C4011"/>
    <w:rsid w:val="009C40F8"/>
    <w:rsid w:val="009C4668"/>
    <w:rsid w:val="009C475F"/>
    <w:rsid w:val="009C4A2A"/>
    <w:rsid w:val="009C4AA6"/>
    <w:rsid w:val="009C4C96"/>
    <w:rsid w:val="009C4CBF"/>
    <w:rsid w:val="009C4ED6"/>
    <w:rsid w:val="009C5047"/>
    <w:rsid w:val="009C5366"/>
    <w:rsid w:val="009C5626"/>
    <w:rsid w:val="009C5C83"/>
    <w:rsid w:val="009C6152"/>
    <w:rsid w:val="009C6410"/>
    <w:rsid w:val="009C64B9"/>
    <w:rsid w:val="009C68C8"/>
    <w:rsid w:val="009C6B72"/>
    <w:rsid w:val="009C73D1"/>
    <w:rsid w:val="009C7536"/>
    <w:rsid w:val="009C78D0"/>
    <w:rsid w:val="009C7E72"/>
    <w:rsid w:val="009D052D"/>
    <w:rsid w:val="009D0623"/>
    <w:rsid w:val="009D08E3"/>
    <w:rsid w:val="009D0E87"/>
    <w:rsid w:val="009D0FEB"/>
    <w:rsid w:val="009D0FFC"/>
    <w:rsid w:val="009D103C"/>
    <w:rsid w:val="009D12B0"/>
    <w:rsid w:val="009D161D"/>
    <w:rsid w:val="009D1981"/>
    <w:rsid w:val="009D1E9C"/>
    <w:rsid w:val="009D1F9F"/>
    <w:rsid w:val="009D247E"/>
    <w:rsid w:val="009D24C9"/>
    <w:rsid w:val="009D269F"/>
    <w:rsid w:val="009D28AF"/>
    <w:rsid w:val="009D2A27"/>
    <w:rsid w:val="009D2D39"/>
    <w:rsid w:val="009D36A0"/>
    <w:rsid w:val="009D38AF"/>
    <w:rsid w:val="009D40D7"/>
    <w:rsid w:val="009D4424"/>
    <w:rsid w:val="009D49DF"/>
    <w:rsid w:val="009D4C9B"/>
    <w:rsid w:val="009D59E6"/>
    <w:rsid w:val="009D5B7F"/>
    <w:rsid w:val="009D5FB6"/>
    <w:rsid w:val="009D6123"/>
    <w:rsid w:val="009D6192"/>
    <w:rsid w:val="009D6368"/>
    <w:rsid w:val="009D6A1A"/>
    <w:rsid w:val="009D7088"/>
    <w:rsid w:val="009D72FA"/>
    <w:rsid w:val="009D781C"/>
    <w:rsid w:val="009D7878"/>
    <w:rsid w:val="009D7DA2"/>
    <w:rsid w:val="009E00DA"/>
    <w:rsid w:val="009E0180"/>
    <w:rsid w:val="009E01A0"/>
    <w:rsid w:val="009E01B2"/>
    <w:rsid w:val="009E08BC"/>
    <w:rsid w:val="009E10F4"/>
    <w:rsid w:val="009E118F"/>
    <w:rsid w:val="009E11EF"/>
    <w:rsid w:val="009E170E"/>
    <w:rsid w:val="009E1DA4"/>
    <w:rsid w:val="009E1E27"/>
    <w:rsid w:val="009E1FBE"/>
    <w:rsid w:val="009E20EC"/>
    <w:rsid w:val="009E2130"/>
    <w:rsid w:val="009E23EB"/>
    <w:rsid w:val="009E24C0"/>
    <w:rsid w:val="009E26FA"/>
    <w:rsid w:val="009E270B"/>
    <w:rsid w:val="009E2757"/>
    <w:rsid w:val="009E2B9B"/>
    <w:rsid w:val="009E2DFE"/>
    <w:rsid w:val="009E2EAC"/>
    <w:rsid w:val="009E3345"/>
    <w:rsid w:val="009E33DC"/>
    <w:rsid w:val="009E356D"/>
    <w:rsid w:val="009E3584"/>
    <w:rsid w:val="009E362C"/>
    <w:rsid w:val="009E3C08"/>
    <w:rsid w:val="009E3F8D"/>
    <w:rsid w:val="009E41AC"/>
    <w:rsid w:val="009E430F"/>
    <w:rsid w:val="009E4668"/>
    <w:rsid w:val="009E489E"/>
    <w:rsid w:val="009E4B60"/>
    <w:rsid w:val="009E51CB"/>
    <w:rsid w:val="009E554C"/>
    <w:rsid w:val="009E55C3"/>
    <w:rsid w:val="009E56E3"/>
    <w:rsid w:val="009E5F4D"/>
    <w:rsid w:val="009E61AD"/>
    <w:rsid w:val="009E6248"/>
    <w:rsid w:val="009E65C9"/>
    <w:rsid w:val="009E668F"/>
    <w:rsid w:val="009E6C0E"/>
    <w:rsid w:val="009F001D"/>
    <w:rsid w:val="009F053D"/>
    <w:rsid w:val="009F0CBE"/>
    <w:rsid w:val="009F0D56"/>
    <w:rsid w:val="009F0DE1"/>
    <w:rsid w:val="009F1191"/>
    <w:rsid w:val="009F1239"/>
    <w:rsid w:val="009F13A8"/>
    <w:rsid w:val="009F18F0"/>
    <w:rsid w:val="009F1CFE"/>
    <w:rsid w:val="009F20E6"/>
    <w:rsid w:val="009F22BC"/>
    <w:rsid w:val="009F28F8"/>
    <w:rsid w:val="009F2DA0"/>
    <w:rsid w:val="009F30DB"/>
    <w:rsid w:val="009F325F"/>
    <w:rsid w:val="009F3500"/>
    <w:rsid w:val="009F352B"/>
    <w:rsid w:val="009F3CB7"/>
    <w:rsid w:val="009F3EA3"/>
    <w:rsid w:val="009F3F61"/>
    <w:rsid w:val="009F4775"/>
    <w:rsid w:val="009F4DA8"/>
    <w:rsid w:val="009F5224"/>
    <w:rsid w:val="009F5588"/>
    <w:rsid w:val="009F5B31"/>
    <w:rsid w:val="009F5E9C"/>
    <w:rsid w:val="009F634D"/>
    <w:rsid w:val="009F6554"/>
    <w:rsid w:val="009F6827"/>
    <w:rsid w:val="009F6CB6"/>
    <w:rsid w:val="009F6CC7"/>
    <w:rsid w:val="009F6DB5"/>
    <w:rsid w:val="009F6F29"/>
    <w:rsid w:val="009F726B"/>
    <w:rsid w:val="009F78BF"/>
    <w:rsid w:val="009F7B2E"/>
    <w:rsid w:val="00A00159"/>
    <w:rsid w:val="00A007E3"/>
    <w:rsid w:val="00A00908"/>
    <w:rsid w:val="00A01126"/>
    <w:rsid w:val="00A0150E"/>
    <w:rsid w:val="00A01859"/>
    <w:rsid w:val="00A01940"/>
    <w:rsid w:val="00A01C46"/>
    <w:rsid w:val="00A01CBE"/>
    <w:rsid w:val="00A0204C"/>
    <w:rsid w:val="00A02141"/>
    <w:rsid w:val="00A02412"/>
    <w:rsid w:val="00A02814"/>
    <w:rsid w:val="00A03083"/>
    <w:rsid w:val="00A032EC"/>
    <w:rsid w:val="00A03329"/>
    <w:rsid w:val="00A03B44"/>
    <w:rsid w:val="00A03B4F"/>
    <w:rsid w:val="00A04B1C"/>
    <w:rsid w:val="00A04B5B"/>
    <w:rsid w:val="00A04C40"/>
    <w:rsid w:val="00A04E16"/>
    <w:rsid w:val="00A052AE"/>
    <w:rsid w:val="00A0530C"/>
    <w:rsid w:val="00A05CB7"/>
    <w:rsid w:val="00A061C4"/>
    <w:rsid w:val="00A06201"/>
    <w:rsid w:val="00A062A2"/>
    <w:rsid w:val="00A06779"/>
    <w:rsid w:val="00A06B52"/>
    <w:rsid w:val="00A06F3F"/>
    <w:rsid w:val="00A06FB6"/>
    <w:rsid w:val="00A07037"/>
    <w:rsid w:val="00A0729B"/>
    <w:rsid w:val="00A075A4"/>
    <w:rsid w:val="00A07B0D"/>
    <w:rsid w:val="00A07D01"/>
    <w:rsid w:val="00A100C0"/>
    <w:rsid w:val="00A102B9"/>
    <w:rsid w:val="00A10483"/>
    <w:rsid w:val="00A10627"/>
    <w:rsid w:val="00A109EA"/>
    <w:rsid w:val="00A10AF6"/>
    <w:rsid w:val="00A10BC6"/>
    <w:rsid w:val="00A10C16"/>
    <w:rsid w:val="00A10D2C"/>
    <w:rsid w:val="00A116B9"/>
    <w:rsid w:val="00A11C92"/>
    <w:rsid w:val="00A12112"/>
    <w:rsid w:val="00A12344"/>
    <w:rsid w:val="00A12655"/>
    <w:rsid w:val="00A127B7"/>
    <w:rsid w:val="00A12912"/>
    <w:rsid w:val="00A12A2D"/>
    <w:rsid w:val="00A12C45"/>
    <w:rsid w:val="00A13143"/>
    <w:rsid w:val="00A131A7"/>
    <w:rsid w:val="00A13755"/>
    <w:rsid w:val="00A142D4"/>
    <w:rsid w:val="00A14339"/>
    <w:rsid w:val="00A144F2"/>
    <w:rsid w:val="00A14B9F"/>
    <w:rsid w:val="00A14E59"/>
    <w:rsid w:val="00A14F74"/>
    <w:rsid w:val="00A14FA0"/>
    <w:rsid w:val="00A150DF"/>
    <w:rsid w:val="00A154E5"/>
    <w:rsid w:val="00A15727"/>
    <w:rsid w:val="00A15976"/>
    <w:rsid w:val="00A15FD9"/>
    <w:rsid w:val="00A15FED"/>
    <w:rsid w:val="00A16014"/>
    <w:rsid w:val="00A16202"/>
    <w:rsid w:val="00A16CCE"/>
    <w:rsid w:val="00A16D9C"/>
    <w:rsid w:val="00A16FCF"/>
    <w:rsid w:val="00A1733F"/>
    <w:rsid w:val="00A17842"/>
    <w:rsid w:val="00A1789E"/>
    <w:rsid w:val="00A20385"/>
    <w:rsid w:val="00A2076A"/>
    <w:rsid w:val="00A20EDB"/>
    <w:rsid w:val="00A213FA"/>
    <w:rsid w:val="00A2152B"/>
    <w:rsid w:val="00A21654"/>
    <w:rsid w:val="00A21779"/>
    <w:rsid w:val="00A219F0"/>
    <w:rsid w:val="00A21B2D"/>
    <w:rsid w:val="00A21EFB"/>
    <w:rsid w:val="00A22024"/>
    <w:rsid w:val="00A223F5"/>
    <w:rsid w:val="00A232CA"/>
    <w:rsid w:val="00A234DD"/>
    <w:rsid w:val="00A23B2C"/>
    <w:rsid w:val="00A23CFB"/>
    <w:rsid w:val="00A23EFA"/>
    <w:rsid w:val="00A23FA0"/>
    <w:rsid w:val="00A24394"/>
    <w:rsid w:val="00A244B1"/>
    <w:rsid w:val="00A244D1"/>
    <w:rsid w:val="00A2467F"/>
    <w:rsid w:val="00A24A28"/>
    <w:rsid w:val="00A24A4A"/>
    <w:rsid w:val="00A24CED"/>
    <w:rsid w:val="00A2568B"/>
    <w:rsid w:val="00A2568F"/>
    <w:rsid w:val="00A25890"/>
    <w:rsid w:val="00A25A6B"/>
    <w:rsid w:val="00A25D59"/>
    <w:rsid w:val="00A25FAB"/>
    <w:rsid w:val="00A25FFE"/>
    <w:rsid w:val="00A26708"/>
    <w:rsid w:val="00A26892"/>
    <w:rsid w:val="00A26E38"/>
    <w:rsid w:val="00A27264"/>
    <w:rsid w:val="00A27505"/>
    <w:rsid w:val="00A2767D"/>
    <w:rsid w:val="00A27AC5"/>
    <w:rsid w:val="00A27C02"/>
    <w:rsid w:val="00A306E0"/>
    <w:rsid w:val="00A30A64"/>
    <w:rsid w:val="00A30B70"/>
    <w:rsid w:val="00A30D02"/>
    <w:rsid w:val="00A318CD"/>
    <w:rsid w:val="00A32052"/>
    <w:rsid w:val="00A32059"/>
    <w:rsid w:val="00A3212C"/>
    <w:rsid w:val="00A325F2"/>
    <w:rsid w:val="00A3261F"/>
    <w:rsid w:val="00A327A5"/>
    <w:rsid w:val="00A327E3"/>
    <w:rsid w:val="00A32F07"/>
    <w:rsid w:val="00A330AF"/>
    <w:rsid w:val="00A33248"/>
    <w:rsid w:val="00A3330D"/>
    <w:rsid w:val="00A33569"/>
    <w:rsid w:val="00A33A90"/>
    <w:rsid w:val="00A33CCC"/>
    <w:rsid w:val="00A33F8F"/>
    <w:rsid w:val="00A34070"/>
    <w:rsid w:val="00A344EF"/>
    <w:rsid w:val="00A3487C"/>
    <w:rsid w:val="00A34A4B"/>
    <w:rsid w:val="00A34F11"/>
    <w:rsid w:val="00A350E1"/>
    <w:rsid w:val="00A350E5"/>
    <w:rsid w:val="00A35171"/>
    <w:rsid w:val="00A353CE"/>
    <w:rsid w:val="00A35A1D"/>
    <w:rsid w:val="00A35BCF"/>
    <w:rsid w:val="00A35C3F"/>
    <w:rsid w:val="00A35D21"/>
    <w:rsid w:val="00A35E1D"/>
    <w:rsid w:val="00A3616E"/>
    <w:rsid w:val="00A36E68"/>
    <w:rsid w:val="00A37BF4"/>
    <w:rsid w:val="00A37C7C"/>
    <w:rsid w:val="00A40290"/>
    <w:rsid w:val="00A40DCE"/>
    <w:rsid w:val="00A410E7"/>
    <w:rsid w:val="00A41639"/>
    <w:rsid w:val="00A41BB2"/>
    <w:rsid w:val="00A422DF"/>
    <w:rsid w:val="00A424BD"/>
    <w:rsid w:val="00A425E9"/>
    <w:rsid w:val="00A4269F"/>
    <w:rsid w:val="00A42B98"/>
    <w:rsid w:val="00A42D3C"/>
    <w:rsid w:val="00A42E63"/>
    <w:rsid w:val="00A42F65"/>
    <w:rsid w:val="00A434C3"/>
    <w:rsid w:val="00A435FE"/>
    <w:rsid w:val="00A444D4"/>
    <w:rsid w:val="00A445F1"/>
    <w:rsid w:val="00A44822"/>
    <w:rsid w:val="00A448C4"/>
    <w:rsid w:val="00A449D7"/>
    <w:rsid w:val="00A44B4E"/>
    <w:rsid w:val="00A44E05"/>
    <w:rsid w:val="00A4520E"/>
    <w:rsid w:val="00A4522F"/>
    <w:rsid w:val="00A452FC"/>
    <w:rsid w:val="00A459BC"/>
    <w:rsid w:val="00A459D2"/>
    <w:rsid w:val="00A45BCE"/>
    <w:rsid w:val="00A45E57"/>
    <w:rsid w:val="00A46119"/>
    <w:rsid w:val="00A46DE4"/>
    <w:rsid w:val="00A472F4"/>
    <w:rsid w:val="00A47301"/>
    <w:rsid w:val="00A47BA0"/>
    <w:rsid w:val="00A47F87"/>
    <w:rsid w:val="00A5049D"/>
    <w:rsid w:val="00A50639"/>
    <w:rsid w:val="00A50711"/>
    <w:rsid w:val="00A5072C"/>
    <w:rsid w:val="00A50C88"/>
    <w:rsid w:val="00A50FB8"/>
    <w:rsid w:val="00A512A9"/>
    <w:rsid w:val="00A515C8"/>
    <w:rsid w:val="00A51653"/>
    <w:rsid w:val="00A51C1F"/>
    <w:rsid w:val="00A51F60"/>
    <w:rsid w:val="00A521A0"/>
    <w:rsid w:val="00A521ED"/>
    <w:rsid w:val="00A52294"/>
    <w:rsid w:val="00A52559"/>
    <w:rsid w:val="00A52859"/>
    <w:rsid w:val="00A528BC"/>
    <w:rsid w:val="00A52AAA"/>
    <w:rsid w:val="00A52D8C"/>
    <w:rsid w:val="00A52F6E"/>
    <w:rsid w:val="00A530E8"/>
    <w:rsid w:val="00A5340C"/>
    <w:rsid w:val="00A535E8"/>
    <w:rsid w:val="00A536D3"/>
    <w:rsid w:val="00A53CC5"/>
    <w:rsid w:val="00A53E40"/>
    <w:rsid w:val="00A53E58"/>
    <w:rsid w:val="00A53F3C"/>
    <w:rsid w:val="00A54188"/>
    <w:rsid w:val="00A541EB"/>
    <w:rsid w:val="00A542D3"/>
    <w:rsid w:val="00A5450C"/>
    <w:rsid w:val="00A5450F"/>
    <w:rsid w:val="00A54839"/>
    <w:rsid w:val="00A54896"/>
    <w:rsid w:val="00A54AE2"/>
    <w:rsid w:val="00A54D54"/>
    <w:rsid w:val="00A54DB2"/>
    <w:rsid w:val="00A559E5"/>
    <w:rsid w:val="00A560A3"/>
    <w:rsid w:val="00A562EF"/>
    <w:rsid w:val="00A567DF"/>
    <w:rsid w:val="00A56901"/>
    <w:rsid w:val="00A56A41"/>
    <w:rsid w:val="00A56EC9"/>
    <w:rsid w:val="00A578B2"/>
    <w:rsid w:val="00A57A44"/>
    <w:rsid w:val="00A57B59"/>
    <w:rsid w:val="00A57D41"/>
    <w:rsid w:val="00A57EE4"/>
    <w:rsid w:val="00A60338"/>
    <w:rsid w:val="00A607CE"/>
    <w:rsid w:val="00A60B16"/>
    <w:rsid w:val="00A60BB6"/>
    <w:rsid w:val="00A60BD8"/>
    <w:rsid w:val="00A60D3D"/>
    <w:rsid w:val="00A60E7A"/>
    <w:rsid w:val="00A61058"/>
    <w:rsid w:val="00A61700"/>
    <w:rsid w:val="00A6177A"/>
    <w:rsid w:val="00A61E29"/>
    <w:rsid w:val="00A61F5D"/>
    <w:rsid w:val="00A61FDA"/>
    <w:rsid w:val="00A621C0"/>
    <w:rsid w:val="00A625E2"/>
    <w:rsid w:val="00A62801"/>
    <w:rsid w:val="00A6376C"/>
    <w:rsid w:val="00A63D87"/>
    <w:rsid w:val="00A63DC3"/>
    <w:rsid w:val="00A63DE7"/>
    <w:rsid w:val="00A648ED"/>
    <w:rsid w:val="00A64B7E"/>
    <w:rsid w:val="00A65062"/>
    <w:rsid w:val="00A651EC"/>
    <w:rsid w:val="00A655E2"/>
    <w:rsid w:val="00A6580F"/>
    <w:rsid w:val="00A662A3"/>
    <w:rsid w:val="00A66342"/>
    <w:rsid w:val="00A66CC1"/>
    <w:rsid w:val="00A66D16"/>
    <w:rsid w:val="00A67599"/>
    <w:rsid w:val="00A67972"/>
    <w:rsid w:val="00A67DA6"/>
    <w:rsid w:val="00A70289"/>
    <w:rsid w:val="00A704C7"/>
    <w:rsid w:val="00A70A8F"/>
    <w:rsid w:val="00A70CBA"/>
    <w:rsid w:val="00A70D0C"/>
    <w:rsid w:val="00A70D8E"/>
    <w:rsid w:val="00A70FB8"/>
    <w:rsid w:val="00A7114F"/>
    <w:rsid w:val="00A71304"/>
    <w:rsid w:val="00A71462"/>
    <w:rsid w:val="00A715E1"/>
    <w:rsid w:val="00A718C4"/>
    <w:rsid w:val="00A71FDC"/>
    <w:rsid w:val="00A722E9"/>
    <w:rsid w:val="00A72703"/>
    <w:rsid w:val="00A727B1"/>
    <w:rsid w:val="00A72CE8"/>
    <w:rsid w:val="00A72F0E"/>
    <w:rsid w:val="00A7309E"/>
    <w:rsid w:val="00A7324A"/>
    <w:rsid w:val="00A7362C"/>
    <w:rsid w:val="00A73870"/>
    <w:rsid w:val="00A738CC"/>
    <w:rsid w:val="00A74142"/>
    <w:rsid w:val="00A742EB"/>
    <w:rsid w:val="00A74660"/>
    <w:rsid w:val="00A74680"/>
    <w:rsid w:val="00A7513A"/>
    <w:rsid w:val="00A756B7"/>
    <w:rsid w:val="00A757DC"/>
    <w:rsid w:val="00A757F2"/>
    <w:rsid w:val="00A75818"/>
    <w:rsid w:val="00A75AB8"/>
    <w:rsid w:val="00A75B57"/>
    <w:rsid w:val="00A75DFB"/>
    <w:rsid w:val="00A7601E"/>
    <w:rsid w:val="00A76369"/>
    <w:rsid w:val="00A770BC"/>
    <w:rsid w:val="00A775A5"/>
    <w:rsid w:val="00A80252"/>
    <w:rsid w:val="00A8049D"/>
    <w:rsid w:val="00A8059C"/>
    <w:rsid w:val="00A80E26"/>
    <w:rsid w:val="00A810C1"/>
    <w:rsid w:val="00A812C4"/>
    <w:rsid w:val="00A813F5"/>
    <w:rsid w:val="00A81478"/>
    <w:rsid w:val="00A818F1"/>
    <w:rsid w:val="00A81A23"/>
    <w:rsid w:val="00A822C0"/>
    <w:rsid w:val="00A82757"/>
    <w:rsid w:val="00A82E51"/>
    <w:rsid w:val="00A82F41"/>
    <w:rsid w:val="00A830B4"/>
    <w:rsid w:val="00A831DE"/>
    <w:rsid w:val="00A8364E"/>
    <w:rsid w:val="00A83C83"/>
    <w:rsid w:val="00A83DEB"/>
    <w:rsid w:val="00A83E19"/>
    <w:rsid w:val="00A83F98"/>
    <w:rsid w:val="00A845F2"/>
    <w:rsid w:val="00A84744"/>
    <w:rsid w:val="00A84D30"/>
    <w:rsid w:val="00A8506A"/>
    <w:rsid w:val="00A85145"/>
    <w:rsid w:val="00A8549E"/>
    <w:rsid w:val="00A854B7"/>
    <w:rsid w:val="00A856E1"/>
    <w:rsid w:val="00A85B60"/>
    <w:rsid w:val="00A85CC3"/>
    <w:rsid w:val="00A85DA0"/>
    <w:rsid w:val="00A8608A"/>
    <w:rsid w:val="00A86234"/>
    <w:rsid w:val="00A86613"/>
    <w:rsid w:val="00A8712F"/>
    <w:rsid w:val="00A876CB"/>
    <w:rsid w:val="00A87D4F"/>
    <w:rsid w:val="00A90325"/>
    <w:rsid w:val="00A90401"/>
    <w:rsid w:val="00A90485"/>
    <w:rsid w:val="00A90CF3"/>
    <w:rsid w:val="00A90D19"/>
    <w:rsid w:val="00A9160C"/>
    <w:rsid w:val="00A91C11"/>
    <w:rsid w:val="00A91E97"/>
    <w:rsid w:val="00A92160"/>
    <w:rsid w:val="00A92278"/>
    <w:rsid w:val="00A928F7"/>
    <w:rsid w:val="00A92D85"/>
    <w:rsid w:val="00A93141"/>
    <w:rsid w:val="00A93824"/>
    <w:rsid w:val="00A940A3"/>
    <w:rsid w:val="00A940D8"/>
    <w:rsid w:val="00A94257"/>
    <w:rsid w:val="00A942F4"/>
    <w:rsid w:val="00A94609"/>
    <w:rsid w:val="00A94859"/>
    <w:rsid w:val="00A94B06"/>
    <w:rsid w:val="00A95748"/>
    <w:rsid w:val="00A95986"/>
    <w:rsid w:val="00A95DC6"/>
    <w:rsid w:val="00A9617D"/>
    <w:rsid w:val="00A963A0"/>
    <w:rsid w:val="00A9654E"/>
    <w:rsid w:val="00A967E6"/>
    <w:rsid w:val="00A968A8"/>
    <w:rsid w:val="00A96B64"/>
    <w:rsid w:val="00A96C27"/>
    <w:rsid w:val="00A96D77"/>
    <w:rsid w:val="00AA0B0F"/>
    <w:rsid w:val="00AA0F7B"/>
    <w:rsid w:val="00AA1B48"/>
    <w:rsid w:val="00AA1E15"/>
    <w:rsid w:val="00AA2273"/>
    <w:rsid w:val="00AA228E"/>
    <w:rsid w:val="00AA2469"/>
    <w:rsid w:val="00AA2A5B"/>
    <w:rsid w:val="00AA2B71"/>
    <w:rsid w:val="00AA2E25"/>
    <w:rsid w:val="00AA3010"/>
    <w:rsid w:val="00AA3472"/>
    <w:rsid w:val="00AA3D36"/>
    <w:rsid w:val="00AA43AB"/>
    <w:rsid w:val="00AA4B19"/>
    <w:rsid w:val="00AA4CCB"/>
    <w:rsid w:val="00AA4E52"/>
    <w:rsid w:val="00AA5026"/>
    <w:rsid w:val="00AA5244"/>
    <w:rsid w:val="00AA5767"/>
    <w:rsid w:val="00AA57E9"/>
    <w:rsid w:val="00AA5873"/>
    <w:rsid w:val="00AA5884"/>
    <w:rsid w:val="00AA595F"/>
    <w:rsid w:val="00AA5A7F"/>
    <w:rsid w:val="00AA5C80"/>
    <w:rsid w:val="00AA5D5E"/>
    <w:rsid w:val="00AA5F40"/>
    <w:rsid w:val="00AA5F4A"/>
    <w:rsid w:val="00AA64AA"/>
    <w:rsid w:val="00AA6727"/>
    <w:rsid w:val="00AA6C26"/>
    <w:rsid w:val="00AA772C"/>
    <w:rsid w:val="00AA7853"/>
    <w:rsid w:val="00AA7B8D"/>
    <w:rsid w:val="00AB0792"/>
    <w:rsid w:val="00AB0800"/>
    <w:rsid w:val="00AB1396"/>
    <w:rsid w:val="00AB140C"/>
    <w:rsid w:val="00AB204F"/>
    <w:rsid w:val="00AB2428"/>
    <w:rsid w:val="00AB24DE"/>
    <w:rsid w:val="00AB2568"/>
    <w:rsid w:val="00AB2666"/>
    <w:rsid w:val="00AB2B95"/>
    <w:rsid w:val="00AB2D72"/>
    <w:rsid w:val="00AB3256"/>
    <w:rsid w:val="00AB375F"/>
    <w:rsid w:val="00AB3913"/>
    <w:rsid w:val="00AB4099"/>
    <w:rsid w:val="00AB4433"/>
    <w:rsid w:val="00AB44A7"/>
    <w:rsid w:val="00AB49F2"/>
    <w:rsid w:val="00AB4A3A"/>
    <w:rsid w:val="00AB4A65"/>
    <w:rsid w:val="00AB4B23"/>
    <w:rsid w:val="00AB4FC8"/>
    <w:rsid w:val="00AB59D6"/>
    <w:rsid w:val="00AB5AF8"/>
    <w:rsid w:val="00AB6663"/>
    <w:rsid w:val="00AB68EA"/>
    <w:rsid w:val="00AB6A80"/>
    <w:rsid w:val="00AB6AC5"/>
    <w:rsid w:val="00AB6FE1"/>
    <w:rsid w:val="00AB7683"/>
    <w:rsid w:val="00AB7DD7"/>
    <w:rsid w:val="00AB7E6C"/>
    <w:rsid w:val="00AC00DA"/>
    <w:rsid w:val="00AC0156"/>
    <w:rsid w:val="00AC037E"/>
    <w:rsid w:val="00AC0448"/>
    <w:rsid w:val="00AC0619"/>
    <w:rsid w:val="00AC0F8F"/>
    <w:rsid w:val="00AC1015"/>
    <w:rsid w:val="00AC1231"/>
    <w:rsid w:val="00AC1239"/>
    <w:rsid w:val="00AC123A"/>
    <w:rsid w:val="00AC14B3"/>
    <w:rsid w:val="00AC17DB"/>
    <w:rsid w:val="00AC1D35"/>
    <w:rsid w:val="00AC211B"/>
    <w:rsid w:val="00AC25DF"/>
    <w:rsid w:val="00AC28BB"/>
    <w:rsid w:val="00AC314D"/>
    <w:rsid w:val="00AC3350"/>
    <w:rsid w:val="00AC36B7"/>
    <w:rsid w:val="00AC39F5"/>
    <w:rsid w:val="00AC3AC2"/>
    <w:rsid w:val="00AC3F37"/>
    <w:rsid w:val="00AC3FD6"/>
    <w:rsid w:val="00AC420E"/>
    <w:rsid w:val="00AC432D"/>
    <w:rsid w:val="00AC45D6"/>
    <w:rsid w:val="00AC46EA"/>
    <w:rsid w:val="00AC484D"/>
    <w:rsid w:val="00AC4887"/>
    <w:rsid w:val="00AC4A21"/>
    <w:rsid w:val="00AC4EBE"/>
    <w:rsid w:val="00AC5375"/>
    <w:rsid w:val="00AC53B2"/>
    <w:rsid w:val="00AC58AD"/>
    <w:rsid w:val="00AC59A9"/>
    <w:rsid w:val="00AC59DB"/>
    <w:rsid w:val="00AC5A92"/>
    <w:rsid w:val="00AC5B45"/>
    <w:rsid w:val="00AC5E1F"/>
    <w:rsid w:val="00AC60F3"/>
    <w:rsid w:val="00AC614E"/>
    <w:rsid w:val="00AC6153"/>
    <w:rsid w:val="00AC61F0"/>
    <w:rsid w:val="00AC634E"/>
    <w:rsid w:val="00AC66D1"/>
    <w:rsid w:val="00AC68EA"/>
    <w:rsid w:val="00AC6FBC"/>
    <w:rsid w:val="00AC7139"/>
    <w:rsid w:val="00AC71E7"/>
    <w:rsid w:val="00AC72BA"/>
    <w:rsid w:val="00AC739B"/>
    <w:rsid w:val="00AC746A"/>
    <w:rsid w:val="00AC77EA"/>
    <w:rsid w:val="00AC79D7"/>
    <w:rsid w:val="00AC7B88"/>
    <w:rsid w:val="00AC7C5D"/>
    <w:rsid w:val="00AD0856"/>
    <w:rsid w:val="00AD08A3"/>
    <w:rsid w:val="00AD0A0A"/>
    <w:rsid w:val="00AD12DE"/>
    <w:rsid w:val="00AD1689"/>
    <w:rsid w:val="00AD19D9"/>
    <w:rsid w:val="00AD1FDE"/>
    <w:rsid w:val="00AD2020"/>
    <w:rsid w:val="00AD2321"/>
    <w:rsid w:val="00AD2B77"/>
    <w:rsid w:val="00AD2CB4"/>
    <w:rsid w:val="00AD2EBD"/>
    <w:rsid w:val="00AD3D8A"/>
    <w:rsid w:val="00AD424B"/>
    <w:rsid w:val="00AD44E7"/>
    <w:rsid w:val="00AD455A"/>
    <w:rsid w:val="00AD47F8"/>
    <w:rsid w:val="00AD5041"/>
    <w:rsid w:val="00AD50EA"/>
    <w:rsid w:val="00AD5268"/>
    <w:rsid w:val="00AD52BB"/>
    <w:rsid w:val="00AD5349"/>
    <w:rsid w:val="00AD5BAC"/>
    <w:rsid w:val="00AD5E84"/>
    <w:rsid w:val="00AD612A"/>
    <w:rsid w:val="00AD6A2B"/>
    <w:rsid w:val="00AD6A92"/>
    <w:rsid w:val="00AD6F7E"/>
    <w:rsid w:val="00AD70CB"/>
    <w:rsid w:val="00AD70E9"/>
    <w:rsid w:val="00AD73D0"/>
    <w:rsid w:val="00AD77D5"/>
    <w:rsid w:val="00AD783F"/>
    <w:rsid w:val="00AE0060"/>
    <w:rsid w:val="00AE0939"/>
    <w:rsid w:val="00AE0B0F"/>
    <w:rsid w:val="00AE0CC4"/>
    <w:rsid w:val="00AE0E6C"/>
    <w:rsid w:val="00AE0F0B"/>
    <w:rsid w:val="00AE0F6E"/>
    <w:rsid w:val="00AE177F"/>
    <w:rsid w:val="00AE1828"/>
    <w:rsid w:val="00AE1A99"/>
    <w:rsid w:val="00AE1BCB"/>
    <w:rsid w:val="00AE20CD"/>
    <w:rsid w:val="00AE2227"/>
    <w:rsid w:val="00AE23CF"/>
    <w:rsid w:val="00AE2A99"/>
    <w:rsid w:val="00AE2BA0"/>
    <w:rsid w:val="00AE2D8B"/>
    <w:rsid w:val="00AE33D1"/>
    <w:rsid w:val="00AE3610"/>
    <w:rsid w:val="00AE3712"/>
    <w:rsid w:val="00AE3781"/>
    <w:rsid w:val="00AE3D1E"/>
    <w:rsid w:val="00AE3ED2"/>
    <w:rsid w:val="00AE3F94"/>
    <w:rsid w:val="00AE44D9"/>
    <w:rsid w:val="00AE4758"/>
    <w:rsid w:val="00AE4D1E"/>
    <w:rsid w:val="00AE4EAE"/>
    <w:rsid w:val="00AE52E5"/>
    <w:rsid w:val="00AE58D9"/>
    <w:rsid w:val="00AE5BBD"/>
    <w:rsid w:val="00AE5D20"/>
    <w:rsid w:val="00AE6609"/>
    <w:rsid w:val="00AE6ACA"/>
    <w:rsid w:val="00AE6D36"/>
    <w:rsid w:val="00AE6EB2"/>
    <w:rsid w:val="00AE734F"/>
    <w:rsid w:val="00AE79D3"/>
    <w:rsid w:val="00AE7A86"/>
    <w:rsid w:val="00AE7D3D"/>
    <w:rsid w:val="00AE7FC8"/>
    <w:rsid w:val="00AF002D"/>
    <w:rsid w:val="00AF0B88"/>
    <w:rsid w:val="00AF1258"/>
    <w:rsid w:val="00AF1692"/>
    <w:rsid w:val="00AF1785"/>
    <w:rsid w:val="00AF1DB5"/>
    <w:rsid w:val="00AF1E47"/>
    <w:rsid w:val="00AF2BF2"/>
    <w:rsid w:val="00AF32BD"/>
    <w:rsid w:val="00AF3F4B"/>
    <w:rsid w:val="00AF4029"/>
    <w:rsid w:val="00AF402C"/>
    <w:rsid w:val="00AF4073"/>
    <w:rsid w:val="00AF43FF"/>
    <w:rsid w:val="00AF445F"/>
    <w:rsid w:val="00AF4570"/>
    <w:rsid w:val="00AF46BA"/>
    <w:rsid w:val="00AF49D8"/>
    <w:rsid w:val="00AF4E12"/>
    <w:rsid w:val="00AF4F54"/>
    <w:rsid w:val="00AF5143"/>
    <w:rsid w:val="00AF52D8"/>
    <w:rsid w:val="00AF596C"/>
    <w:rsid w:val="00AF5A2C"/>
    <w:rsid w:val="00AF5BCD"/>
    <w:rsid w:val="00AF5FBA"/>
    <w:rsid w:val="00AF60E9"/>
    <w:rsid w:val="00AF61C4"/>
    <w:rsid w:val="00AF6256"/>
    <w:rsid w:val="00AF67EC"/>
    <w:rsid w:val="00AF6C9C"/>
    <w:rsid w:val="00AF7526"/>
    <w:rsid w:val="00AF76E9"/>
    <w:rsid w:val="00B00323"/>
    <w:rsid w:val="00B00514"/>
    <w:rsid w:val="00B008C6"/>
    <w:rsid w:val="00B00B52"/>
    <w:rsid w:val="00B00DD0"/>
    <w:rsid w:val="00B00FA2"/>
    <w:rsid w:val="00B010F0"/>
    <w:rsid w:val="00B01378"/>
    <w:rsid w:val="00B01A96"/>
    <w:rsid w:val="00B01BE2"/>
    <w:rsid w:val="00B01CD5"/>
    <w:rsid w:val="00B02EF3"/>
    <w:rsid w:val="00B02F67"/>
    <w:rsid w:val="00B033F3"/>
    <w:rsid w:val="00B034A8"/>
    <w:rsid w:val="00B0361D"/>
    <w:rsid w:val="00B03F50"/>
    <w:rsid w:val="00B03F5F"/>
    <w:rsid w:val="00B0431D"/>
    <w:rsid w:val="00B04A28"/>
    <w:rsid w:val="00B04C53"/>
    <w:rsid w:val="00B050C6"/>
    <w:rsid w:val="00B05311"/>
    <w:rsid w:val="00B05389"/>
    <w:rsid w:val="00B053D7"/>
    <w:rsid w:val="00B056FF"/>
    <w:rsid w:val="00B0584A"/>
    <w:rsid w:val="00B06238"/>
    <w:rsid w:val="00B063FE"/>
    <w:rsid w:val="00B0659B"/>
    <w:rsid w:val="00B066D2"/>
    <w:rsid w:val="00B06A7A"/>
    <w:rsid w:val="00B06A83"/>
    <w:rsid w:val="00B06ACE"/>
    <w:rsid w:val="00B07057"/>
    <w:rsid w:val="00B0741D"/>
    <w:rsid w:val="00B077AD"/>
    <w:rsid w:val="00B07C49"/>
    <w:rsid w:val="00B07F9A"/>
    <w:rsid w:val="00B1033A"/>
    <w:rsid w:val="00B104CF"/>
    <w:rsid w:val="00B106A8"/>
    <w:rsid w:val="00B107F2"/>
    <w:rsid w:val="00B10821"/>
    <w:rsid w:val="00B109B5"/>
    <w:rsid w:val="00B10AB8"/>
    <w:rsid w:val="00B10B66"/>
    <w:rsid w:val="00B10F38"/>
    <w:rsid w:val="00B11064"/>
    <w:rsid w:val="00B11150"/>
    <w:rsid w:val="00B113B2"/>
    <w:rsid w:val="00B114F2"/>
    <w:rsid w:val="00B11ABC"/>
    <w:rsid w:val="00B11CD3"/>
    <w:rsid w:val="00B11D1A"/>
    <w:rsid w:val="00B11DC0"/>
    <w:rsid w:val="00B11EEF"/>
    <w:rsid w:val="00B11F91"/>
    <w:rsid w:val="00B1223B"/>
    <w:rsid w:val="00B122B9"/>
    <w:rsid w:val="00B1256D"/>
    <w:rsid w:val="00B12EE9"/>
    <w:rsid w:val="00B12FC5"/>
    <w:rsid w:val="00B131D9"/>
    <w:rsid w:val="00B132F5"/>
    <w:rsid w:val="00B134CC"/>
    <w:rsid w:val="00B13593"/>
    <w:rsid w:val="00B13765"/>
    <w:rsid w:val="00B13928"/>
    <w:rsid w:val="00B13CCA"/>
    <w:rsid w:val="00B14273"/>
    <w:rsid w:val="00B14303"/>
    <w:rsid w:val="00B1458F"/>
    <w:rsid w:val="00B14A18"/>
    <w:rsid w:val="00B15745"/>
    <w:rsid w:val="00B158E6"/>
    <w:rsid w:val="00B16714"/>
    <w:rsid w:val="00B16A02"/>
    <w:rsid w:val="00B16ACE"/>
    <w:rsid w:val="00B16C44"/>
    <w:rsid w:val="00B16C76"/>
    <w:rsid w:val="00B1716B"/>
    <w:rsid w:val="00B173E9"/>
    <w:rsid w:val="00B1740F"/>
    <w:rsid w:val="00B2021F"/>
    <w:rsid w:val="00B2051F"/>
    <w:rsid w:val="00B20747"/>
    <w:rsid w:val="00B20CBE"/>
    <w:rsid w:val="00B21402"/>
    <w:rsid w:val="00B216BB"/>
    <w:rsid w:val="00B2185A"/>
    <w:rsid w:val="00B21D19"/>
    <w:rsid w:val="00B2218C"/>
    <w:rsid w:val="00B232DD"/>
    <w:rsid w:val="00B234C6"/>
    <w:rsid w:val="00B239E5"/>
    <w:rsid w:val="00B23A16"/>
    <w:rsid w:val="00B23B72"/>
    <w:rsid w:val="00B23E4C"/>
    <w:rsid w:val="00B24103"/>
    <w:rsid w:val="00B2420B"/>
    <w:rsid w:val="00B249D3"/>
    <w:rsid w:val="00B25891"/>
    <w:rsid w:val="00B259BF"/>
    <w:rsid w:val="00B25BFE"/>
    <w:rsid w:val="00B25D0D"/>
    <w:rsid w:val="00B25F2D"/>
    <w:rsid w:val="00B2604E"/>
    <w:rsid w:val="00B260AF"/>
    <w:rsid w:val="00B267CA"/>
    <w:rsid w:val="00B26B7A"/>
    <w:rsid w:val="00B27283"/>
    <w:rsid w:val="00B2786D"/>
    <w:rsid w:val="00B27E52"/>
    <w:rsid w:val="00B30070"/>
    <w:rsid w:val="00B30377"/>
    <w:rsid w:val="00B30764"/>
    <w:rsid w:val="00B30B77"/>
    <w:rsid w:val="00B30C8E"/>
    <w:rsid w:val="00B31253"/>
    <w:rsid w:val="00B31440"/>
    <w:rsid w:val="00B31D97"/>
    <w:rsid w:val="00B31F52"/>
    <w:rsid w:val="00B3203B"/>
    <w:rsid w:val="00B32164"/>
    <w:rsid w:val="00B3216E"/>
    <w:rsid w:val="00B3219B"/>
    <w:rsid w:val="00B32447"/>
    <w:rsid w:val="00B327AE"/>
    <w:rsid w:val="00B329E6"/>
    <w:rsid w:val="00B329F3"/>
    <w:rsid w:val="00B32CF3"/>
    <w:rsid w:val="00B32D67"/>
    <w:rsid w:val="00B32D84"/>
    <w:rsid w:val="00B32E72"/>
    <w:rsid w:val="00B32F6B"/>
    <w:rsid w:val="00B331DD"/>
    <w:rsid w:val="00B3382E"/>
    <w:rsid w:val="00B33C4D"/>
    <w:rsid w:val="00B340B2"/>
    <w:rsid w:val="00B34331"/>
    <w:rsid w:val="00B34B5B"/>
    <w:rsid w:val="00B34C91"/>
    <w:rsid w:val="00B34E99"/>
    <w:rsid w:val="00B3535B"/>
    <w:rsid w:val="00B355A6"/>
    <w:rsid w:val="00B36398"/>
    <w:rsid w:val="00B36863"/>
    <w:rsid w:val="00B37171"/>
    <w:rsid w:val="00B37484"/>
    <w:rsid w:val="00B37A58"/>
    <w:rsid w:val="00B40335"/>
    <w:rsid w:val="00B4038C"/>
    <w:rsid w:val="00B4045E"/>
    <w:rsid w:val="00B40552"/>
    <w:rsid w:val="00B409D1"/>
    <w:rsid w:val="00B409E7"/>
    <w:rsid w:val="00B40DC8"/>
    <w:rsid w:val="00B4158C"/>
    <w:rsid w:val="00B4169F"/>
    <w:rsid w:val="00B41BC7"/>
    <w:rsid w:val="00B421F4"/>
    <w:rsid w:val="00B423B8"/>
    <w:rsid w:val="00B42593"/>
    <w:rsid w:val="00B42C40"/>
    <w:rsid w:val="00B42C98"/>
    <w:rsid w:val="00B42EAE"/>
    <w:rsid w:val="00B43264"/>
    <w:rsid w:val="00B438DE"/>
    <w:rsid w:val="00B439B7"/>
    <w:rsid w:val="00B43C28"/>
    <w:rsid w:val="00B445EC"/>
    <w:rsid w:val="00B44C42"/>
    <w:rsid w:val="00B4563C"/>
    <w:rsid w:val="00B45B0A"/>
    <w:rsid w:val="00B45FBF"/>
    <w:rsid w:val="00B45FDD"/>
    <w:rsid w:val="00B4627E"/>
    <w:rsid w:val="00B4652C"/>
    <w:rsid w:val="00B4683A"/>
    <w:rsid w:val="00B46B1F"/>
    <w:rsid w:val="00B46E85"/>
    <w:rsid w:val="00B47422"/>
    <w:rsid w:val="00B4752C"/>
    <w:rsid w:val="00B47A54"/>
    <w:rsid w:val="00B47D28"/>
    <w:rsid w:val="00B5023D"/>
    <w:rsid w:val="00B5027A"/>
    <w:rsid w:val="00B50BB1"/>
    <w:rsid w:val="00B50E4C"/>
    <w:rsid w:val="00B5131E"/>
    <w:rsid w:val="00B515F4"/>
    <w:rsid w:val="00B518FB"/>
    <w:rsid w:val="00B519F3"/>
    <w:rsid w:val="00B51C4A"/>
    <w:rsid w:val="00B51D08"/>
    <w:rsid w:val="00B51D7B"/>
    <w:rsid w:val="00B51EFD"/>
    <w:rsid w:val="00B5223B"/>
    <w:rsid w:val="00B525FE"/>
    <w:rsid w:val="00B52645"/>
    <w:rsid w:val="00B526EF"/>
    <w:rsid w:val="00B528EF"/>
    <w:rsid w:val="00B52ADB"/>
    <w:rsid w:val="00B530D0"/>
    <w:rsid w:val="00B533B2"/>
    <w:rsid w:val="00B53641"/>
    <w:rsid w:val="00B53DCD"/>
    <w:rsid w:val="00B545BC"/>
    <w:rsid w:val="00B5486D"/>
    <w:rsid w:val="00B54896"/>
    <w:rsid w:val="00B549E7"/>
    <w:rsid w:val="00B54D53"/>
    <w:rsid w:val="00B54F3B"/>
    <w:rsid w:val="00B55381"/>
    <w:rsid w:val="00B55567"/>
    <w:rsid w:val="00B56248"/>
    <w:rsid w:val="00B563CE"/>
    <w:rsid w:val="00B56BAF"/>
    <w:rsid w:val="00B57103"/>
    <w:rsid w:val="00B57348"/>
    <w:rsid w:val="00B57421"/>
    <w:rsid w:val="00B57991"/>
    <w:rsid w:val="00B57F23"/>
    <w:rsid w:val="00B57F5E"/>
    <w:rsid w:val="00B6135E"/>
    <w:rsid w:val="00B61504"/>
    <w:rsid w:val="00B61B21"/>
    <w:rsid w:val="00B61D7E"/>
    <w:rsid w:val="00B61F48"/>
    <w:rsid w:val="00B625B6"/>
    <w:rsid w:val="00B62C59"/>
    <w:rsid w:val="00B62CA0"/>
    <w:rsid w:val="00B62FEE"/>
    <w:rsid w:val="00B630E2"/>
    <w:rsid w:val="00B6353D"/>
    <w:rsid w:val="00B63846"/>
    <w:rsid w:val="00B6397C"/>
    <w:rsid w:val="00B642A9"/>
    <w:rsid w:val="00B6435A"/>
    <w:rsid w:val="00B6463F"/>
    <w:rsid w:val="00B64744"/>
    <w:rsid w:val="00B6484D"/>
    <w:rsid w:val="00B64CDC"/>
    <w:rsid w:val="00B64E51"/>
    <w:rsid w:val="00B6504A"/>
    <w:rsid w:val="00B65410"/>
    <w:rsid w:val="00B658A0"/>
    <w:rsid w:val="00B65C9D"/>
    <w:rsid w:val="00B66060"/>
    <w:rsid w:val="00B6619D"/>
    <w:rsid w:val="00B66225"/>
    <w:rsid w:val="00B664A2"/>
    <w:rsid w:val="00B66707"/>
    <w:rsid w:val="00B668BF"/>
    <w:rsid w:val="00B66AC7"/>
    <w:rsid w:val="00B66CFE"/>
    <w:rsid w:val="00B66FE0"/>
    <w:rsid w:val="00B6731C"/>
    <w:rsid w:val="00B673B0"/>
    <w:rsid w:val="00B673D1"/>
    <w:rsid w:val="00B67493"/>
    <w:rsid w:val="00B67BD9"/>
    <w:rsid w:val="00B67D56"/>
    <w:rsid w:val="00B709E5"/>
    <w:rsid w:val="00B70B1A"/>
    <w:rsid w:val="00B70EC1"/>
    <w:rsid w:val="00B71039"/>
    <w:rsid w:val="00B710F9"/>
    <w:rsid w:val="00B7157D"/>
    <w:rsid w:val="00B7169B"/>
    <w:rsid w:val="00B7190F"/>
    <w:rsid w:val="00B7194A"/>
    <w:rsid w:val="00B71B0C"/>
    <w:rsid w:val="00B71DF5"/>
    <w:rsid w:val="00B71FA6"/>
    <w:rsid w:val="00B72747"/>
    <w:rsid w:val="00B729C1"/>
    <w:rsid w:val="00B72BA2"/>
    <w:rsid w:val="00B72EBB"/>
    <w:rsid w:val="00B7343F"/>
    <w:rsid w:val="00B73BF3"/>
    <w:rsid w:val="00B73C88"/>
    <w:rsid w:val="00B7422D"/>
    <w:rsid w:val="00B746B6"/>
    <w:rsid w:val="00B74847"/>
    <w:rsid w:val="00B749DA"/>
    <w:rsid w:val="00B74B17"/>
    <w:rsid w:val="00B74B7B"/>
    <w:rsid w:val="00B74F1C"/>
    <w:rsid w:val="00B750FD"/>
    <w:rsid w:val="00B7510C"/>
    <w:rsid w:val="00B7530D"/>
    <w:rsid w:val="00B754E8"/>
    <w:rsid w:val="00B755AD"/>
    <w:rsid w:val="00B756E3"/>
    <w:rsid w:val="00B75731"/>
    <w:rsid w:val="00B7577C"/>
    <w:rsid w:val="00B75815"/>
    <w:rsid w:val="00B75A91"/>
    <w:rsid w:val="00B75AD9"/>
    <w:rsid w:val="00B75DE6"/>
    <w:rsid w:val="00B760F7"/>
    <w:rsid w:val="00B762B5"/>
    <w:rsid w:val="00B7664B"/>
    <w:rsid w:val="00B77411"/>
    <w:rsid w:val="00B7745D"/>
    <w:rsid w:val="00B803D9"/>
    <w:rsid w:val="00B8073B"/>
    <w:rsid w:val="00B80A1E"/>
    <w:rsid w:val="00B80A85"/>
    <w:rsid w:val="00B80FB4"/>
    <w:rsid w:val="00B8124C"/>
    <w:rsid w:val="00B81338"/>
    <w:rsid w:val="00B813D8"/>
    <w:rsid w:val="00B81583"/>
    <w:rsid w:val="00B81595"/>
    <w:rsid w:val="00B8162E"/>
    <w:rsid w:val="00B819DA"/>
    <w:rsid w:val="00B81B0B"/>
    <w:rsid w:val="00B81C42"/>
    <w:rsid w:val="00B81FE1"/>
    <w:rsid w:val="00B82373"/>
    <w:rsid w:val="00B82399"/>
    <w:rsid w:val="00B82666"/>
    <w:rsid w:val="00B8284C"/>
    <w:rsid w:val="00B83C47"/>
    <w:rsid w:val="00B83CE3"/>
    <w:rsid w:val="00B83E76"/>
    <w:rsid w:val="00B83F65"/>
    <w:rsid w:val="00B8412E"/>
    <w:rsid w:val="00B843FC"/>
    <w:rsid w:val="00B845DA"/>
    <w:rsid w:val="00B845FC"/>
    <w:rsid w:val="00B848B7"/>
    <w:rsid w:val="00B84C38"/>
    <w:rsid w:val="00B84D47"/>
    <w:rsid w:val="00B84D5F"/>
    <w:rsid w:val="00B850C3"/>
    <w:rsid w:val="00B85A7A"/>
    <w:rsid w:val="00B85CB2"/>
    <w:rsid w:val="00B862B7"/>
    <w:rsid w:val="00B8644E"/>
    <w:rsid w:val="00B868F8"/>
    <w:rsid w:val="00B86CE1"/>
    <w:rsid w:val="00B86DE1"/>
    <w:rsid w:val="00B86EE9"/>
    <w:rsid w:val="00B8726A"/>
    <w:rsid w:val="00B877A0"/>
    <w:rsid w:val="00B87A2B"/>
    <w:rsid w:val="00B87D6E"/>
    <w:rsid w:val="00B87E5A"/>
    <w:rsid w:val="00B9088B"/>
    <w:rsid w:val="00B90CBB"/>
    <w:rsid w:val="00B90E27"/>
    <w:rsid w:val="00B90E3E"/>
    <w:rsid w:val="00B90EA0"/>
    <w:rsid w:val="00B90F29"/>
    <w:rsid w:val="00B9104B"/>
    <w:rsid w:val="00B917B5"/>
    <w:rsid w:val="00B91929"/>
    <w:rsid w:val="00B91DD8"/>
    <w:rsid w:val="00B92009"/>
    <w:rsid w:val="00B9216F"/>
    <w:rsid w:val="00B92173"/>
    <w:rsid w:val="00B92374"/>
    <w:rsid w:val="00B92377"/>
    <w:rsid w:val="00B926BD"/>
    <w:rsid w:val="00B9286E"/>
    <w:rsid w:val="00B92C97"/>
    <w:rsid w:val="00B934EF"/>
    <w:rsid w:val="00B936C4"/>
    <w:rsid w:val="00B93E50"/>
    <w:rsid w:val="00B94102"/>
    <w:rsid w:val="00B942F2"/>
    <w:rsid w:val="00B94476"/>
    <w:rsid w:val="00B95032"/>
    <w:rsid w:val="00B95255"/>
    <w:rsid w:val="00B95693"/>
    <w:rsid w:val="00B95973"/>
    <w:rsid w:val="00B95BAF"/>
    <w:rsid w:val="00B95CBE"/>
    <w:rsid w:val="00B95E6A"/>
    <w:rsid w:val="00B95FAE"/>
    <w:rsid w:val="00B965A3"/>
    <w:rsid w:val="00B967B2"/>
    <w:rsid w:val="00B968B8"/>
    <w:rsid w:val="00B96A34"/>
    <w:rsid w:val="00B96CB1"/>
    <w:rsid w:val="00B97693"/>
    <w:rsid w:val="00B97826"/>
    <w:rsid w:val="00B979CE"/>
    <w:rsid w:val="00B97A9A"/>
    <w:rsid w:val="00B97AE9"/>
    <w:rsid w:val="00BA009C"/>
    <w:rsid w:val="00BA0162"/>
    <w:rsid w:val="00BA02C4"/>
    <w:rsid w:val="00BA0396"/>
    <w:rsid w:val="00BA0691"/>
    <w:rsid w:val="00BA07FB"/>
    <w:rsid w:val="00BA089C"/>
    <w:rsid w:val="00BA08AE"/>
    <w:rsid w:val="00BA0ACD"/>
    <w:rsid w:val="00BA0D53"/>
    <w:rsid w:val="00BA10A5"/>
    <w:rsid w:val="00BA1650"/>
    <w:rsid w:val="00BA179A"/>
    <w:rsid w:val="00BA1830"/>
    <w:rsid w:val="00BA1847"/>
    <w:rsid w:val="00BA184B"/>
    <w:rsid w:val="00BA19EC"/>
    <w:rsid w:val="00BA1B8A"/>
    <w:rsid w:val="00BA1EA4"/>
    <w:rsid w:val="00BA1FD5"/>
    <w:rsid w:val="00BA26F4"/>
    <w:rsid w:val="00BA2752"/>
    <w:rsid w:val="00BA30A6"/>
    <w:rsid w:val="00BA314C"/>
    <w:rsid w:val="00BA3166"/>
    <w:rsid w:val="00BA357D"/>
    <w:rsid w:val="00BA374D"/>
    <w:rsid w:val="00BA383F"/>
    <w:rsid w:val="00BA3C01"/>
    <w:rsid w:val="00BA4036"/>
    <w:rsid w:val="00BA438E"/>
    <w:rsid w:val="00BA4651"/>
    <w:rsid w:val="00BA46FB"/>
    <w:rsid w:val="00BA4751"/>
    <w:rsid w:val="00BA4AB2"/>
    <w:rsid w:val="00BA4F4D"/>
    <w:rsid w:val="00BA5BAC"/>
    <w:rsid w:val="00BA5C43"/>
    <w:rsid w:val="00BA647D"/>
    <w:rsid w:val="00BA65BF"/>
    <w:rsid w:val="00BA6D05"/>
    <w:rsid w:val="00BA6EB8"/>
    <w:rsid w:val="00BA6F4A"/>
    <w:rsid w:val="00BA7380"/>
    <w:rsid w:val="00BA7DBB"/>
    <w:rsid w:val="00BB0275"/>
    <w:rsid w:val="00BB07B9"/>
    <w:rsid w:val="00BB0B2D"/>
    <w:rsid w:val="00BB0E0F"/>
    <w:rsid w:val="00BB0F17"/>
    <w:rsid w:val="00BB1732"/>
    <w:rsid w:val="00BB1FBB"/>
    <w:rsid w:val="00BB212C"/>
    <w:rsid w:val="00BB2467"/>
    <w:rsid w:val="00BB2487"/>
    <w:rsid w:val="00BB34FA"/>
    <w:rsid w:val="00BB3827"/>
    <w:rsid w:val="00BB3DAE"/>
    <w:rsid w:val="00BB46F6"/>
    <w:rsid w:val="00BB47F6"/>
    <w:rsid w:val="00BB4B82"/>
    <w:rsid w:val="00BB4C08"/>
    <w:rsid w:val="00BB4E37"/>
    <w:rsid w:val="00BB4EF4"/>
    <w:rsid w:val="00BB4F97"/>
    <w:rsid w:val="00BB55CD"/>
    <w:rsid w:val="00BB5F9A"/>
    <w:rsid w:val="00BB5FD1"/>
    <w:rsid w:val="00BB6137"/>
    <w:rsid w:val="00BB6178"/>
    <w:rsid w:val="00BB6205"/>
    <w:rsid w:val="00BB63D7"/>
    <w:rsid w:val="00BB680F"/>
    <w:rsid w:val="00BB6859"/>
    <w:rsid w:val="00BB6948"/>
    <w:rsid w:val="00BB6D81"/>
    <w:rsid w:val="00BB6F5D"/>
    <w:rsid w:val="00BB7116"/>
    <w:rsid w:val="00BB7146"/>
    <w:rsid w:val="00BB7260"/>
    <w:rsid w:val="00BB7923"/>
    <w:rsid w:val="00BB7B3F"/>
    <w:rsid w:val="00BC00FC"/>
    <w:rsid w:val="00BC040B"/>
    <w:rsid w:val="00BC042F"/>
    <w:rsid w:val="00BC0788"/>
    <w:rsid w:val="00BC0A61"/>
    <w:rsid w:val="00BC0BB3"/>
    <w:rsid w:val="00BC15DA"/>
    <w:rsid w:val="00BC16B1"/>
    <w:rsid w:val="00BC1B11"/>
    <w:rsid w:val="00BC1B54"/>
    <w:rsid w:val="00BC1CBE"/>
    <w:rsid w:val="00BC275F"/>
    <w:rsid w:val="00BC2C5C"/>
    <w:rsid w:val="00BC347A"/>
    <w:rsid w:val="00BC3A55"/>
    <w:rsid w:val="00BC3A8C"/>
    <w:rsid w:val="00BC3CFA"/>
    <w:rsid w:val="00BC411C"/>
    <w:rsid w:val="00BC428D"/>
    <w:rsid w:val="00BC42C8"/>
    <w:rsid w:val="00BC43A7"/>
    <w:rsid w:val="00BC45DD"/>
    <w:rsid w:val="00BC4AC6"/>
    <w:rsid w:val="00BC4C2C"/>
    <w:rsid w:val="00BC587A"/>
    <w:rsid w:val="00BC5CFC"/>
    <w:rsid w:val="00BC60CC"/>
    <w:rsid w:val="00BC6513"/>
    <w:rsid w:val="00BC6837"/>
    <w:rsid w:val="00BC6C6D"/>
    <w:rsid w:val="00BC6C75"/>
    <w:rsid w:val="00BC6D13"/>
    <w:rsid w:val="00BC72CA"/>
    <w:rsid w:val="00BC751F"/>
    <w:rsid w:val="00BC79B6"/>
    <w:rsid w:val="00BC7ACC"/>
    <w:rsid w:val="00BD078D"/>
    <w:rsid w:val="00BD09DE"/>
    <w:rsid w:val="00BD0DFD"/>
    <w:rsid w:val="00BD190B"/>
    <w:rsid w:val="00BD28D6"/>
    <w:rsid w:val="00BD2B9A"/>
    <w:rsid w:val="00BD2D90"/>
    <w:rsid w:val="00BD2F13"/>
    <w:rsid w:val="00BD308C"/>
    <w:rsid w:val="00BD320A"/>
    <w:rsid w:val="00BD3A47"/>
    <w:rsid w:val="00BD3E52"/>
    <w:rsid w:val="00BD3F47"/>
    <w:rsid w:val="00BD3FBA"/>
    <w:rsid w:val="00BD43BB"/>
    <w:rsid w:val="00BD45AE"/>
    <w:rsid w:val="00BD45CF"/>
    <w:rsid w:val="00BD461A"/>
    <w:rsid w:val="00BD4700"/>
    <w:rsid w:val="00BD48BB"/>
    <w:rsid w:val="00BD4C20"/>
    <w:rsid w:val="00BD57C4"/>
    <w:rsid w:val="00BD6048"/>
    <w:rsid w:val="00BD6056"/>
    <w:rsid w:val="00BD6428"/>
    <w:rsid w:val="00BD65CF"/>
    <w:rsid w:val="00BD6DDD"/>
    <w:rsid w:val="00BD728F"/>
    <w:rsid w:val="00BD79E4"/>
    <w:rsid w:val="00BE0166"/>
    <w:rsid w:val="00BE025A"/>
    <w:rsid w:val="00BE0800"/>
    <w:rsid w:val="00BE08C5"/>
    <w:rsid w:val="00BE0A45"/>
    <w:rsid w:val="00BE0F18"/>
    <w:rsid w:val="00BE119E"/>
    <w:rsid w:val="00BE1444"/>
    <w:rsid w:val="00BE1690"/>
    <w:rsid w:val="00BE1954"/>
    <w:rsid w:val="00BE1C13"/>
    <w:rsid w:val="00BE1FB6"/>
    <w:rsid w:val="00BE2141"/>
    <w:rsid w:val="00BE2B7C"/>
    <w:rsid w:val="00BE2C65"/>
    <w:rsid w:val="00BE2E1E"/>
    <w:rsid w:val="00BE311D"/>
    <w:rsid w:val="00BE3315"/>
    <w:rsid w:val="00BE34A2"/>
    <w:rsid w:val="00BE37E3"/>
    <w:rsid w:val="00BE3927"/>
    <w:rsid w:val="00BE3A4B"/>
    <w:rsid w:val="00BE4008"/>
    <w:rsid w:val="00BE42A0"/>
    <w:rsid w:val="00BE4687"/>
    <w:rsid w:val="00BE4BA7"/>
    <w:rsid w:val="00BE5869"/>
    <w:rsid w:val="00BE5C67"/>
    <w:rsid w:val="00BE66F8"/>
    <w:rsid w:val="00BE6CFD"/>
    <w:rsid w:val="00BE7620"/>
    <w:rsid w:val="00BE76E3"/>
    <w:rsid w:val="00BE77B9"/>
    <w:rsid w:val="00BE7EFD"/>
    <w:rsid w:val="00BF01A5"/>
    <w:rsid w:val="00BF01AF"/>
    <w:rsid w:val="00BF0261"/>
    <w:rsid w:val="00BF04D2"/>
    <w:rsid w:val="00BF0588"/>
    <w:rsid w:val="00BF06CD"/>
    <w:rsid w:val="00BF06CF"/>
    <w:rsid w:val="00BF0EF9"/>
    <w:rsid w:val="00BF1373"/>
    <w:rsid w:val="00BF148B"/>
    <w:rsid w:val="00BF1661"/>
    <w:rsid w:val="00BF1A69"/>
    <w:rsid w:val="00BF1BE5"/>
    <w:rsid w:val="00BF233A"/>
    <w:rsid w:val="00BF2C01"/>
    <w:rsid w:val="00BF2D97"/>
    <w:rsid w:val="00BF3082"/>
    <w:rsid w:val="00BF319C"/>
    <w:rsid w:val="00BF33A8"/>
    <w:rsid w:val="00BF37C8"/>
    <w:rsid w:val="00BF3CAD"/>
    <w:rsid w:val="00BF4290"/>
    <w:rsid w:val="00BF4B2E"/>
    <w:rsid w:val="00BF5460"/>
    <w:rsid w:val="00BF5852"/>
    <w:rsid w:val="00BF5AEF"/>
    <w:rsid w:val="00BF5C57"/>
    <w:rsid w:val="00BF649D"/>
    <w:rsid w:val="00BF6548"/>
    <w:rsid w:val="00BF6F61"/>
    <w:rsid w:val="00BF700D"/>
    <w:rsid w:val="00BF7086"/>
    <w:rsid w:val="00BF7154"/>
    <w:rsid w:val="00BF7A0A"/>
    <w:rsid w:val="00BF7ADD"/>
    <w:rsid w:val="00C00448"/>
    <w:rsid w:val="00C0086C"/>
    <w:rsid w:val="00C00FCE"/>
    <w:rsid w:val="00C014E7"/>
    <w:rsid w:val="00C01CB2"/>
    <w:rsid w:val="00C01FA7"/>
    <w:rsid w:val="00C021B4"/>
    <w:rsid w:val="00C021D0"/>
    <w:rsid w:val="00C0245D"/>
    <w:rsid w:val="00C02B4F"/>
    <w:rsid w:val="00C02BF2"/>
    <w:rsid w:val="00C02CA7"/>
    <w:rsid w:val="00C033F7"/>
    <w:rsid w:val="00C034D2"/>
    <w:rsid w:val="00C036C4"/>
    <w:rsid w:val="00C03810"/>
    <w:rsid w:val="00C038FC"/>
    <w:rsid w:val="00C03917"/>
    <w:rsid w:val="00C03AB8"/>
    <w:rsid w:val="00C03D8A"/>
    <w:rsid w:val="00C043E0"/>
    <w:rsid w:val="00C044DC"/>
    <w:rsid w:val="00C0452F"/>
    <w:rsid w:val="00C0458D"/>
    <w:rsid w:val="00C047B1"/>
    <w:rsid w:val="00C04892"/>
    <w:rsid w:val="00C05E43"/>
    <w:rsid w:val="00C062B5"/>
    <w:rsid w:val="00C06C4E"/>
    <w:rsid w:val="00C06DD4"/>
    <w:rsid w:val="00C06F93"/>
    <w:rsid w:val="00C0750D"/>
    <w:rsid w:val="00C07DC4"/>
    <w:rsid w:val="00C1003C"/>
    <w:rsid w:val="00C101D2"/>
    <w:rsid w:val="00C1056E"/>
    <w:rsid w:val="00C105B8"/>
    <w:rsid w:val="00C10898"/>
    <w:rsid w:val="00C109F0"/>
    <w:rsid w:val="00C10A83"/>
    <w:rsid w:val="00C10D14"/>
    <w:rsid w:val="00C110DE"/>
    <w:rsid w:val="00C112AF"/>
    <w:rsid w:val="00C11A7F"/>
    <w:rsid w:val="00C12568"/>
    <w:rsid w:val="00C125A5"/>
    <w:rsid w:val="00C125EA"/>
    <w:rsid w:val="00C128E5"/>
    <w:rsid w:val="00C12984"/>
    <w:rsid w:val="00C12A83"/>
    <w:rsid w:val="00C12BFB"/>
    <w:rsid w:val="00C12C0D"/>
    <w:rsid w:val="00C12CE6"/>
    <w:rsid w:val="00C1344A"/>
    <w:rsid w:val="00C1394C"/>
    <w:rsid w:val="00C139C1"/>
    <w:rsid w:val="00C13F44"/>
    <w:rsid w:val="00C140B2"/>
    <w:rsid w:val="00C14B0D"/>
    <w:rsid w:val="00C14C1A"/>
    <w:rsid w:val="00C14E16"/>
    <w:rsid w:val="00C14FA4"/>
    <w:rsid w:val="00C154A9"/>
    <w:rsid w:val="00C15E29"/>
    <w:rsid w:val="00C160DB"/>
    <w:rsid w:val="00C1624D"/>
    <w:rsid w:val="00C16701"/>
    <w:rsid w:val="00C16822"/>
    <w:rsid w:val="00C16AE7"/>
    <w:rsid w:val="00C16E16"/>
    <w:rsid w:val="00C1791F"/>
    <w:rsid w:val="00C17ACD"/>
    <w:rsid w:val="00C17E75"/>
    <w:rsid w:val="00C17F41"/>
    <w:rsid w:val="00C2025E"/>
    <w:rsid w:val="00C202E6"/>
    <w:rsid w:val="00C203A0"/>
    <w:rsid w:val="00C2042A"/>
    <w:rsid w:val="00C20888"/>
    <w:rsid w:val="00C20912"/>
    <w:rsid w:val="00C20D25"/>
    <w:rsid w:val="00C216B5"/>
    <w:rsid w:val="00C217F1"/>
    <w:rsid w:val="00C2185A"/>
    <w:rsid w:val="00C21CE7"/>
    <w:rsid w:val="00C21D3D"/>
    <w:rsid w:val="00C21D96"/>
    <w:rsid w:val="00C21E1E"/>
    <w:rsid w:val="00C21F12"/>
    <w:rsid w:val="00C221DD"/>
    <w:rsid w:val="00C223FC"/>
    <w:rsid w:val="00C224C8"/>
    <w:rsid w:val="00C22BA2"/>
    <w:rsid w:val="00C23294"/>
    <w:rsid w:val="00C23721"/>
    <w:rsid w:val="00C2380A"/>
    <w:rsid w:val="00C23D10"/>
    <w:rsid w:val="00C241E3"/>
    <w:rsid w:val="00C243B3"/>
    <w:rsid w:val="00C24661"/>
    <w:rsid w:val="00C249FD"/>
    <w:rsid w:val="00C25368"/>
    <w:rsid w:val="00C256A3"/>
    <w:rsid w:val="00C25867"/>
    <w:rsid w:val="00C258E8"/>
    <w:rsid w:val="00C25B1B"/>
    <w:rsid w:val="00C25C0E"/>
    <w:rsid w:val="00C25C38"/>
    <w:rsid w:val="00C25E5F"/>
    <w:rsid w:val="00C25F13"/>
    <w:rsid w:val="00C265C6"/>
    <w:rsid w:val="00C26D2A"/>
    <w:rsid w:val="00C26D3A"/>
    <w:rsid w:val="00C26F81"/>
    <w:rsid w:val="00C27272"/>
    <w:rsid w:val="00C27E30"/>
    <w:rsid w:val="00C27EE5"/>
    <w:rsid w:val="00C3038B"/>
    <w:rsid w:val="00C304A1"/>
    <w:rsid w:val="00C30CB6"/>
    <w:rsid w:val="00C31217"/>
    <w:rsid w:val="00C315A5"/>
    <w:rsid w:val="00C315EA"/>
    <w:rsid w:val="00C31AB0"/>
    <w:rsid w:val="00C32176"/>
    <w:rsid w:val="00C3220C"/>
    <w:rsid w:val="00C324E5"/>
    <w:rsid w:val="00C328B9"/>
    <w:rsid w:val="00C32B35"/>
    <w:rsid w:val="00C32BBC"/>
    <w:rsid w:val="00C32E04"/>
    <w:rsid w:val="00C32E2E"/>
    <w:rsid w:val="00C32F4E"/>
    <w:rsid w:val="00C33071"/>
    <w:rsid w:val="00C33686"/>
    <w:rsid w:val="00C338EE"/>
    <w:rsid w:val="00C33C77"/>
    <w:rsid w:val="00C3460B"/>
    <w:rsid w:val="00C34CC3"/>
    <w:rsid w:val="00C352C6"/>
    <w:rsid w:val="00C358C4"/>
    <w:rsid w:val="00C35DE3"/>
    <w:rsid w:val="00C35E13"/>
    <w:rsid w:val="00C360FE"/>
    <w:rsid w:val="00C3657B"/>
    <w:rsid w:val="00C3661B"/>
    <w:rsid w:val="00C36A68"/>
    <w:rsid w:val="00C36BAA"/>
    <w:rsid w:val="00C36CDC"/>
    <w:rsid w:val="00C36E90"/>
    <w:rsid w:val="00C37077"/>
    <w:rsid w:val="00C3778D"/>
    <w:rsid w:val="00C377A3"/>
    <w:rsid w:val="00C377AD"/>
    <w:rsid w:val="00C37EA4"/>
    <w:rsid w:val="00C402BE"/>
    <w:rsid w:val="00C405B8"/>
    <w:rsid w:val="00C41B58"/>
    <w:rsid w:val="00C421C3"/>
    <w:rsid w:val="00C421F7"/>
    <w:rsid w:val="00C42304"/>
    <w:rsid w:val="00C428F1"/>
    <w:rsid w:val="00C42CAC"/>
    <w:rsid w:val="00C43D5C"/>
    <w:rsid w:val="00C43F4D"/>
    <w:rsid w:val="00C4407E"/>
    <w:rsid w:val="00C44151"/>
    <w:rsid w:val="00C4416C"/>
    <w:rsid w:val="00C4438D"/>
    <w:rsid w:val="00C4460B"/>
    <w:rsid w:val="00C447B0"/>
    <w:rsid w:val="00C44E4C"/>
    <w:rsid w:val="00C45386"/>
    <w:rsid w:val="00C4575B"/>
    <w:rsid w:val="00C45961"/>
    <w:rsid w:val="00C45B4B"/>
    <w:rsid w:val="00C46050"/>
    <w:rsid w:val="00C46598"/>
    <w:rsid w:val="00C467B4"/>
    <w:rsid w:val="00C46A50"/>
    <w:rsid w:val="00C46AFA"/>
    <w:rsid w:val="00C46C59"/>
    <w:rsid w:val="00C46CD7"/>
    <w:rsid w:val="00C4718C"/>
    <w:rsid w:val="00C471B1"/>
    <w:rsid w:val="00C474CB"/>
    <w:rsid w:val="00C47770"/>
    <w:rsid w:val="00C4779C"/>
    <w:rsid w:val="00C47849"/>
    <w:rsid w:val="00C479BA"/>
    <w:rsid w:val="00C47B72"/>
    <w:rsid w:val="00C50246"/>
    <w:rsid w:val="00C5085C"/>
    <w:rsid w:val="00C50D88"/>
    <w:rsid w:val="00C50EF6"/>
    <w:rsid w:val="00C5142C"/>
    <w:rsid w:val="00C517CE"/>
    <w:rsid w:val="00C51AC0"/>
    <w:rsid w:val="00C51F17"/>
    <w:rsid w:val="00C51F4C"/>
    <w:rsid w:val="00C51FAA"/>
    <w:rsid w:val="00C520A0"/>
    <w:rsid w:val="00C52258"/>
    <w:rsid w:val="00C52405"/>
    <w:rsid w:val="00C526B6"/>
    <w:rsid w:val="00C526D7"/>
    <w:rsid w:val="00C527AB"/>
    <w:rsid w:val="00C528E5"/>
    <w:rsid w:val="00C52CA3"/>
    <w:rsid w:val="00C52D37"/>
    <w:rsid w:val="00C52E07"/>
    <w:rsid w:val="00C52EA8"/>
    <w:rsid w:val="00C533F5"/>
    <w:rsid w:val="00C538FD"/>
    <w:rsid w:val="00C53C5E"/>
    <w:rsid w:val="00C5489B"/>
    <w:rsid w:val="00C54920"/>
    <w:rsid w:val="00C54AC5"/>
    <w:rsid w:val="00C54CC9"/>
    <w:rsid w:val="00C54DD3"/>
    <w:rsid w:val="00C54FEC"/>
    <w:rsid w:val="00C55419"/>
    <w:rsid w:val="00C55D25"/>
    <w:rsid w:val="00C5630F"/>
    <w:rsid w:val="00C566A5"/>
    <w:rsid w:val="00C567D6"/>
    <w:rsid w:val="00C56CB6"/>
    <w:rsid w:val="00C571D3"/>
    <w:rsid w:val="00C5746A"/>
    <w:rsid w:val="00C57569"/>
    <w:rsid w:val="00C57F08"/>
    <w:rsid w:val="00C6027A"/>
    <w:rsid w:val="00C602EE"/>
    <w:rsid w:val="00C6095A"/>
    <w:rsid w:val="00C60D6E"/>
    <w:rsid w:val="00C610B2"/>
    <w:rsid w:val="00C619EA"/>
    <w:rsid w:val="00C620BC"/>
    <w:rsid w:val="00C62878"/>
    <w:rsid w:val="00C62CE8"/>
    <w:rsid w:val="00C62DEF"/>
    <w:rsid w:val="00C6305E"/>
    <w:rsid w:val="00C6309F"/>
    <w:rsid w:val="00C63284"/>
    <w:rsid w:val="00C63D09"/>
    <w:rsid w:val="00C643F5"/>
    <w:rsid w:val="00C648A4"/>
    <w:rsid w:val="00C64973"/>
    <w:rsid w:val="00C64BF5"/>
    <w:rsid w:val="00C64D83"/>
    <w:rsid w:val="00C64F3C"/>
    <w:rsid w:val="00C65052"/>
    <w:rsid w:val="00C652FA"/>
    <w:rsid w:val="00C65558"/>
    <w:rsid w:val="00C656FD"/>
    <w:rsid w:val="00C6573B"/>
    <w:rsid w:val="00C65AD6"/>
    <w:rsid w:val="00C65D23"/>
    <w:rsid w:val="00C660F0"/>
    <w:rsid w:val="00C661F0"/>
    <w:rsid w:val="00C6630A"/>
    <w:rsid w:val="00C6645F"/>
    <w:rsid w:val="00C66594"/>
    <w:rsid w:val="00C6671C"/>
    <w:rsid w:val="00C6746D"/>
    <w:rsid w:val="00C675D5"/>
    <w:rsid w:val="00C6763F"/>
    <w:rsid w:val="00C67C3B"/>
    <w:rsid w:val="00C67F34"/>
    <w:rsid w:val="00C67F85"/>
    <w:rsid w:val="00C70424"/>
    <w:rsid w:val="00C70809"/>
    <w:rsid w:val="00C70835"/>
    <w:rsid w:val="00C7085A"/>
    <w:rsid w:val="00C70951"/>
    <w:rsid w:val="00C70A2E"/>
    <w:rsid w:val="00C71472"/>
    <w:rsid w:val="00C7162D"/>
    <w:rsid w:val="00C716A6"/>
    <w:rsid w:val="00C71CFB"/>
    <w:rsid w:val="00C71DBA"/>
    <w:rsid w:val="00C722D2"/>
    <w:rsid w:val="00C72319"/>
    <w:rsid w:val="00C7296E"/>
    <w:rsid w:val="00C72ABD"/>
    <w:rsid w:val="00C73036"/>
    <w:rsid w:val="00C73364"/>
    <w:rsid w:val="00C73376"/>
    <w:rsid w:val="00C73426"/>
    <w:rsid w:val="00C737B5"/>
    <w:rsid w:val="00C7393A"/>
    <w:rsid w:val="00C73CBE"/>
    <w:rsid w:val="00C73EB4"/>
    <w:rsid w:val="00C7412C"/>
    <w:rsid w:val="00C74D21"/>
    <w:rsid w:val="00C74D9D"/>
    <w:rsid w:val="00C74F0C"/>
    <w:rsid w:val="00C74F85"/>
    <w:rsid w:val="00C75256"/>
    <w:rsid w:val="00C7565E"/>
    <w:rsid w:val="00C7572B"/>
    <w:rsid w:val="00C757AD"/>
    <w:rsid w:val="00C757CF"/>
    <w:rsid w:val="00C75A70"/>
    <w:rsid w:val="00C75EBB"/>
    <w:rsid w:val="00C76384"/>
    <w:rsid w:val="00C767A9"/>
    <w:rsid w:val="00C76815"/>
    <w:rsid w:val="00C769AB"/>
    <w:rsid w:val="00C76F18"/>
    <w:rsid w:val="00C76F57"/>
    <w:rsid w:val="00C76F8E"/>
    <w:rsid w:val="00C77267"/>
    <w:rsid w:val="00C77277"/>
    <w:rsid w:val="00C776CD"/>
    <w:rsid w:val="00C777BD"/>
    <w:rsid w:val="00C77B9A"/>
    <w:rsid w:val="00C77DD5"/>
    <w:rsid w:val="00C77FC4"/>
    <w:rsid w:val="00C80358"/>
    <w:rsid w:val="00C80477"/>
    <w:rsid w:val="00C806B9"/>
    <w:rsid w:val="00C80D0C"/>
    <w:rsid w:val="00C80E00"/>
    <w:rsid w:val="00C8105A"/>
    <w:rsid w:val="00C81673"/>
    <w:rsid w:val="00C81690"/>
    <w:rsid w:val="00C816AE"/>
    <w:rsid w:val="00C818C0"/>
    <w:rsid w:val="00C81C04"/>
    <w:rsid w:val="00C81C3D"/>
    <w:rsid w:val="00C81E28"/>
    <w:rsid w:val="00C826CC"/>
    <w:rsid w:val="00C82B4F"/>
    <w:rsid w:val="00C82DC8"/>
    <w:rsid w:val="00C82F9A"/>
    <w:rsid w:val="00C838C8"/>
    <w:rsid w:val="00C83C70"/>
    <w:rsid w:val="00C83C8C"/>
    <w:rsid w:val="00C83EAD"/>
    <w:rsid w:val="00C8432D"/>
    <w:rsid w:val="00C84824"/>
    <w:rsid w:val="00C849D4"/>
    <w:rsid w:val="00C84B34"/>
    <w:rsid w:val="00C85358"/>
    <w:rsid w:val="00C855B2"/>
    <w:rsid w:val="00C8580F"/>
    <w:rsid w:val="00C860F7"/>
    <w:rsid w:val="00C8655B"/>
    <w:rsid w:val="00C86DC2"/>
    <w:rsid w:val="00C87507"/>
    <w:rsid w:val="00C87BD9"/>
    <w:rsid w:val="00C87DED"/>
    <w:rsid w:val="00C87E52"/>
    <w:rsid w:val="00C87EFE"/>
    <w:rsid w:val="00C904F8"/>
    <w:rsid w:val="00C90590"/>
    <w:rsid w:val="00C90942"/>
    <w:rsid w:val="00C91010"/>
    <w:rsid w:val="00C91229"/>
    <w:rsid w:val="00C91323"/>
    <w:rsid w:val="00C91E90"/>
    <w:rsid w:val="00C920EA"/>
    <w:rsid w:val="00C9272A"/>
    <w:rsid w:val="00C92CAB"/>
    <w:rsid w:val="00C92E09"/>
    <w:rsid w:val="00C92F36"/>
    <w:rsid w:val="00C92FE5"/>
    <w:rsid w:val="00C934D1"/>
    <w:rsid w:val="00C93597"/>
    <w:rsid w:val="00C93611"/>
    <w:rsid w:val="00C93741"/>
    <w:rsid w:val="00C939D4"/>
    <w:rsid w:val="00C93E93"/>
    <w:rsid w:val="00C94279"/>
    <w:rsid w:val="00C94338"/>
    <w:rsid w:val="00C945DA"/>
    <w:rsid w:val="00C9497D"/>
    <w:rsid w:val="00C94D75"/>
    <w:rsid w:val="00C95846"/>
    <w:rsid w:val="00C95ACA"/>
    <w:rsid w:val="00C95E35"/>
    <w:rsid w:val="00C96071"/>
    <w:rsid w:val="00C967B0"/>
    <w:rsid w:val="00C96BC7"/>
    <w:rsid w:val="00C96D0F"/>
    <w:rsid w:val="00C970BB"/>
    <w:rsid w:val="00C976BA"/>
    <w:rsid w:val="00C97ACF"/>
    <w:rsid w:val="00C97CC0"/>
    <w:rsid w:val="00C97CD0"/>
    <w:rsid w:val="00C97DE2"/>
    <w:rsid w:val="00CA0419"/>
    <w:rsid w:val="00CA0938"/>
    <w:rsid w:val="00CA0968"/>
    <w:rsid w:val="00CA0C9A"/>
    <w:rsid w:val="00CA0D11"/>
    <w:rsid w:val="00CA0F28"/>
    <w:rsid w:val="00CA1601"/>
    <w:rsid w:val="00CA1AC1"/>
    <w:rsid w:val="00CA1C0D"/>
    <w:rsid w:val="00CA1C3A"/>
    <w:rsid w:val="00CA3706"/>
    <w:rsid w:val="00CA3B09"/>
    <w:rsid w:val="00CA3EA8"/>
    <w:rsid w:val="00CA416B"/>
    <w:rsid w:val="00CA4F6F"/>
    <w:rsid w:val="00CA4FFF"/>
    <w:rsid w:val="00CA56B7"/>
    <w:rsid w:val="00CA5C75"/>
    <w:rsid w:val="00CA5D69"/>
    <w:rsid w:val="00CA5EB1"/>
    <w:rsid w:val="00CA608F"/>
    <w:rsid w:val="00CA60A1"/>
    <w:rsid w:val="00CA6358"/>
    <w:rsid w:val="00CA6367"/>
    <w:rsid w:val="00CA6794"/>
    <w:rsid w:val="00CA6A2F"/>
    <w:rsid w:val="00CA6AAE"/>
    <w:rsid w:val="00CA6D74"/>
    <w:rsid w:val="00CA6E85"/>
    <w:rsid w:val="00CA71E8"/>
    <w:rsid w:val="00CA7672"/>
    <w:rsid w:val="00CA77C7"/>
    <w:rsid w:val="00CB00E1"/>
    <w:rsid w:val="00CB015D"/>
    <w:rsid w:val="00CB0200"/>
    <w:rsid w:val="00CB026D"/>
    <w:rsid w:val="00CB0B3D"/>
    <w:rsid w:val="00CB0F92"/>
    <w:rsid w:val="00CB1115"/>
    <w:rsid w:val="00CB11EC"/>
    <w:rsid w:val="00CB14CF"/>
    <w:rsid w:val="00CB1860"/>
    <w:rsid w:val="00CB1959"/>
    <w:rsid w:val="00CB211F"/>
    <w:rsid w:val="00CB24AD"/>
    <w:rsid w:val="00CB2D79"/>
    <w:rsid w:val="00CB31E5"/>
    <w:rsid w:val="00CB373C"/>
    <w:rsid w:val="00CB3C64"/>
    <w:rsid w:val="00CB408D"/>
    <w:rsid w:val="00CB53B0"/>
    <w:rsid w:val="00CB5EF0"/>
    <w:rsid w:val="00CB61CE"/>
    <w:rsid w:val="00CB6498"/>
    <w:rsid w:val="00CB6DBB"/>
    <w:rsid w:val="00CB6F6E"/>
    <w:rsid w:val="00CB71FA"/>
    <w:rsid w:val="00CB72B8"/>
    <w:rsid w:val="00CB732A"/>
    <w:rsid w:val="00CB746D"/>
    <w:rsid w:val="00CB75DF"/>
    <w:rsid w:val="00CB7918"/>
    <w:rsid w:val="00CC000B"/>
    <w:rsid w:val="00CC0103"/>
    <w:rsid w:val="00CC0A4E"/>
    <w:rsid w:val="00CC13D9"/>
    <w:rsid w:val="00CC1C02"/>
    <w:rsid w:val="00CC1E03"/>
    <w:rsid w:val="00CC1E15"/>
    <w:rsid w:val="00CC224A"/>
    <w:rsid w:val="00CC2B66"/>
    <w:rsid w:val="00CC3856"/>
    <w:rsid w:val="00CC3B6D"/>
    <w:rsid w:val="00CC3B97"/>
    <w:rsid w:val="00CC3DCD"/>
    <w:rsid w:val="00CC4EF3"/>
    <w:rsid w:val="00CC4FE0"/>
    <w:rsid w:val="00CC6185"/>
    <w:rsid w:val="00CC65CA"/>
    <w:rsid w:val="00CC65E7"/>
    <w:rsid w:val="00CC6AB1"/>
    <w:rsid w:val="00CC6C54"/>
    <w:rsid w:val="00CC6D4C"/>
    <w:rsid w:val="00CC7913"/>
    <w:rsid w:val="00CC79AB"/>
    <w:rsid w:val="00CD081C"/>
    <w:rsid w:val="00CD0CE7"/>
    <w:rsid w:val="00CD10E9"/>
    <w:rsid w:val="00CD1EE9"/>
    <w:rsid w:val="00CD2121"/>
    <w:rsid w:val="00CD276E"/>
    <w:rsid w:val="00CD2977"/>
    <w:rsid w:val="00CD2AE0"/>
    <w:rsid w:val="00CD35D0"/>
    <w:rsid w:val="00CD36F9"/>
    <w:rsid w:val="00CD39CB"/>
    <w:rsid w:val="00CD3A81"/>
    <w:rsid w:val="00CD3B0D"/>
    <w:rsid w:val="00CD3B1D"/>
    <w:rsid w:val="00CD3B58"/>
    <w:rsid w:val="00CD4068"/>
    <w:rsid w:val="00CD41EC"/>
    <w:rsid w:val="00CD43D3"/>
    <w:rsid w:val="00CD4909"/>
    <w:rsid w:val="00CD4DB9"/>
    <w:rsid w:val="00CD54BC"/>
    <w:rsid w:val="00CD5676"/>
    <w:rsid w:val="00CD5D47"/>
    <w:rsid w:val="00CD649D"/>
    <w:rsid w:val="00CD6676"/>
    <w:rsid w:val="00CD66F3"/>
    <w:rsid w:val="00CD6BFD"/>
    <w:rsid w:val="00CD6E20"/>
    <w:rsid w:val="00CD6E9A"/>
    <w:rsid w:val="00CD7524"/>
    <w:rsid w:val="00CD770C"/>
    <w:rsid w:val="00CD7A42"/>
    <w:rsid w:val="00CD7D49"/>
    <w:rsid w:val="00CE0887"/>
    <w:rsid w:val="00CE08ED"/>
    <w:rsid w:val="00CE0E8E"/>
    <w:rsid w:val="00CE2099"/>
    <w:rsid w:val="00CE2FF8"/>
    <w:rsid w:val="00CE30D8"/>
    <w:rsid w:val="00CE31EB"/>
    <w:rsid w:val="00CE322D"/>
    <w:rsid w:val="00CE3277"/>
    <w:rsid w:val="00CE33B8"/>
    <w:rsid w:val="00CE38C2"/>
    <w:rsid w:val="00CE3EE5"/>
    <w:rsid w:val="00CE49A6"/>
    <w:rsid w:val="00CE4AD6"/>
    <w:rsid w:val="00CE4DE4"/>
    <w:rsid w:val="00CE52D2"/>
    <w:rsid w:val="00CE531B"/>
    <w:rsid w:val="00CE5BD7"/>
    <w:rsid w:val="00CE671F"/>
    <w:rsid w:val="00CE6CD5"/>
    <w:rsid w:val="00CE6ED9"/>
    <w:rsid w:val="00CE72F7"/>
    <w:rsid w:val="00CE7552"/>
    <w:rsid w:val="00CE7C18"/>
    <w:rsid w:val="00CE7CDC"/>
    <w:rsid w:val="00CE7E17"/>
    <w:rsid w:val="00CE7F03"/>
    <w:rsid w:val="00CF0140"/>
    <w:rsid w:val="00CF0216"/>
    <w:rsid w:val="00CF0A70"/>
    <w:rsid w:val="00CF0B91"/>
    <w:rsid w:val="00CF0F7F"/>
    <w:rsid w:val="00CF1109"/>
    <w:rsid w:val="00CF1424"/>
    <w:rsid w:val="00CF182A"/>
    <w:rsid w:val="00CF1860"/>
    <w:rsid w:val="00CF1971"/>
    <w:rsid w:val="00CF1CE2"/>
    <w:rsid w:val="00CF2585"/>
    <w:rsid w:val="00CF26EC"/>
    <w:rsid w:val="00CF27D0"/>
    <w:rsid w:val="00CF292A"/>
    <w:rsid w:val="00CF3B50"/>
    <w:rsid w:val="00CF3DA1"/>
    <w:rsid w:val="00CF3DF6"/>
    <w:rsid w:val="00CF3F0D"/>
    <w:rsid w:val="00CF467C"/>
    <w:rsid w:val="00CF4872"/>
    <w:rsid w:val="00CF4F64"/>
    <w:rsid w:val="00CF5169"/>
    <w:rsid w:val="00CF5AB5"/>
    <w:rsid w:val="00CF5CB9"/>
    <w:rsid w:val="00CF5F9B"/>
    <w:rsid w:val="00CF6478"/>
    <w:rsid w:val="00CF663D"/>
    <w:rsid w:val="00CF6938"/>
    <w:rsid w:val="00CF6A60"/>
    <w:rsid w:val="00CF6EEA"/>
    <w:rsid w:val="00CF7804"/>
    <w:rsid w:val="00CF7DA6"/>
    <w:rsid w:val="00CF7EAF"/>
    <w:rsid w:val="00D00063"/>
    <w:rsid w:val="00D00217"/>
    <w:rsid w:val="00D0044F"/>
    <w:rsid w:val="00D00BC0"/>
    <w:rsid w:val="00D00E8B"/>
    <w:rsid w:val="00D00EAB"/>
    <w:rsid w:val="00D01286"/>
    <w:rsid w:val="00D01EB9"/>
    <w:rsid w:val="00D022C0"/>
    <w:rsid w:val="00D0235C"/>
    <w:rsid w:val="00D024BD"/>
    <w:rsid w:val="00D025E9"/>
    <w:rsid w:val="00D02645"/>
    <w:rsid w:val="00D02BA8"/>
    <w:rsid w:val="00D034D9"/>
    <w:rsid w:val="00D0367C"/>
    <w:rsid w:val="00D03750"/>
    <w:rsid w:val="00D03D2D"/>
    <w:rsid w:val="00D03DA9"/>
    <w:rsid w:val="00D03E34"/>
    <w:rsid w:val="00D04021"/>
    <w:rsid w:val="00D04131"/>
    <w:rsid w:val="00D04180"/>
    <w:rsid w:val="00D04699"/>
    <w:rsid w:val="00D047DF"/>
    <w:rsid w:val="00D04964"/>
    <w:rsid w:val="00D04D63"/>
    <w:rsid w:val="00D04E4D"/>
    <w:rsid w:val="00D04E7E"/>
    <w:rsid w:val="00D04F57"/>
    <w:rsid w:val="00D04F98"/>
    <w:rsid w:val="00D04FF7"/>
    <w:rsid w:val="00D05125"/>
    <w:rsid w:val="00D05FA5"/>
    <w:rsid w:val="00D0654B"/>
    <w:rsid w:val="00D0693A"/>
    <w:rsid w:val="00D06F8D"/>
    <w:rsid w:val="00D072A0"/>
    <w:rsid w:val="00D07847"/>
    <w:rsid w:val="00D0789A"/>
    <w:rsid w:val="00D07C9A"/>
    <w:rsid w:val="00D07DE4"/>
    <w:rsid w:val="00D10525"/>
    <w:rsid w:val="00D10541"/>
    <w:rsid w:val="00D107B7"/>
    <w:rsid w:val="00D1096D"/>
    <w:rsid w:val="00D10BE3"/>
    <w:rsid w:val="00D10FBE"/>
    <w:rsid w:val="00D11013"/>
    <w:rsid w:val="00D1137E"/>
    <w:rsid w:val="00D11A41"/>
    <w:rsid w:val="00D11AEC"/>
    <w:rsid w:val="00D11FCE"/>
    <w:rsid w:val="00D12474"/>
    <w:rsid w:val="00D12514"/>
    <w:rsid w:val="00D12596"/>
    <w:rsid w:val="00D127A6"/>
    <w:rsid w:val="00D13A3A"/>
    <w:rsid w:val="00D1429A"/>
    <w:rsid w:val="00D14381"/>
    <w:rsid w:val="00D1464A"/>
    <w:rsid w:val="00D147AE"/>
    <w:rsid w:val="00D14B09"/>
    <w:rsid w:val="00D14BEC"/>
    <w:rsid w:val="00D14F9D"/>
    <w:rsid w:val="00D14FA7"/>
    <w:rsid w:val="00D15301"/>
    <w:rsid w:val="00D15391"/>
    <w:rsid w:val="00D15801"/>
    <w:rsid w:val="00D15932"/>
    <w:rsid w:val="00D15D75"/>
    <w:rsid w:val="00D15EDE"/>
    <w:rsid w:val="00D15F39"/>
    <w:rsid w:val="00D163AA"/>
    <w:rsid w:val="00D16792"/>
    <w:rsid w:val="00D16CA0"/>
    <w:rsid w:val="00D17300"/>
    <w:rsid w:val="00D17850"/>
    <w:rsid w:val="00D17BD3"/>
    <w:rsid w:val="00D17DB5"/>
    <w:rsid w:val="00D2057F"/>
    <w:rsid w:val="00D20AAC"/>
    <w:rsid w:val="00D213DB"/>
    <w:rsid w:val="00D2141A"/>
    <w:rsid w:val="00D215E0"/>
    <w:rsid w:val="00D21CB6"/>
    <w:rsid w:val="00D21E1C"/>
    <w:rsid w:val="00D2219F"/>
    <w:rsid w:val="00D224CE"/>
    <w:rsid w:val="00D224E9"/>
    <w:rsid w:val="00D2373A"/>
    <w:rsid w:val="00D238A7"/>
    <w:rsid w:val="00D23DB2"/>
    <w:rsid w:val="00D23E91"/>
    <w:rsid w:val="00D24288"/>
    <w:rsid w:val="00D2477C"/>
    <w:rsid w:val="00D24CF3"/>
    <w:rsid w:val="00D24D7A"/>
    <w:rsid w:val="00D2501E"/>
    <w:rsid w:val="00D2518B"/>
    <w:rsid w:val="00D25450"/>
    <w:rsid w:val="00D254F1"/>
    <w:rsid w:val="00D25807"/>
    <w:rsid w:val="00D25BFC"/>
    <w:rsid w:val="00D26091"/>
    <w:rsid w:val="00D266A9"/>
    <w:rsid w:val="00D2692F"/>
    <w:rsid w:val="00D26998"/>
    <w:rsid w:val="00D26D07"/>
    <w:rsid w:val="00D26E23"/>
    <w:rsid w:val="00D2705B"/>
    <w:rsid w:val="00D274D1"/>
    <w:rsid w:val="00D275B0"/>
    <w:rsid w:val="00D276A4"/>
    <w:rsid w:val="00D27C24"/>
    <w:rsid w:val="00D27E0A"/>
    <w:rsid w:val="00D30022"/>
    <w:rsid w:val="00D3008A"/>
    <w:rsid w:val="00D300DF"/>
    <w:rsid w:val="00D3031C"/>
    <w:rsid w:val="00D30719"/>
    <w:rsid w:val="00D30ED5"/>
    <w:rsid w:val="00D3102D"/>
    <w:rsid w:val="00D310B0"/>
    <w:rsid w:val="00D311D5"/>
    <w:rsid w:val="00D3131D"/>
    <w:rsid w:val="00D31745"/>
    <w:rsid w:val="00D317F4"/>
    <w:rsid w:val="00D31AA9"/>
    <w:rsid w:val="00D32694"/>
    <w:rsid w:val="00D32AD4"/>
    <w:rsid w:val="00D32DA2"/>
    <w:rsid w:val="00D32E8D"/>
    <w:rsid w:val="00D32FA2"/>
    <w:rsid w:val="00D3317C"/>
    <w:rsid w:val="00D333A1"/>
    <w:rsid w:val="00D334CF"/>
    <w:rsid w:val="00D33C6B"/>
    <w:rsid w:val="00D341A0"/>
    <w:rsid w:val="00D343FF"/>
    <w:rsid w:val="00D34447"/>
    <w:rsid w:val="00D349F8"/>
    <w:rsid w:val="00D34ADF"/>
    <w:rsid w:val="00D354C6"/>
    <w:rsid w:val="00D35521"/>
    <w:rsid w:val="00D35D7E"/>
    <w:rsid w:val="00D36822"/>
    <w:rsid w:val="00D36A5C"/>
    <w:rsid w:val="00D37575"/>
    <w:rsid w:val="00D37B3E"/>
    <w:rsid w:val="00D37BC8"/>
    <w:rsid w:val="00D37C86"/>
    <w:rsid w:val="00D40281"/>
    <w:rsid w:val="00D4057A"/>
    <w:rsid w:val="00D409A1"/>
    <w:rsid w:val="00D410A7"/>
    <w:rsid w:val="00D4157E"/>
    <w:rsid w:val="00D41AB3"/>
    <w:rsid w:val="00D42121"/>
    <w:rsid w:val="00D42284"/>
    <w:rsid w:val="00D42392"/>
    <w:rsid w:val="00D426AD"/>
    <w:rsid w:val="00D42F01"/>
    <w:rsid w:val="00D431B8"/>
    <w:rsid w:val="00D439B9"/>
    <w:rsid w:val="00D43C30"/>
    <w:rsid w:val="00D43DD8"/>
    <w:rsid w:val="00D44074"/>
    <w:rsid w:val="00D44108"/>
    <w:rsid w:val="00D44324"/>
    <w:rsid w:val="00D45158"/>
    <w:rsid w:val="00D451A4"/>
    <w:rsid w:val="00D45929"/>
    <w:rsid w:val="00D45EA0"/>
    <w:rsid w:val="00D46815"/>
    <w:rsid w:val="00D469D7"/>
    <w:rsid w:val="00D46D07"/>
    <w:rsid w:val="00D47075"/>
    <w:rsid w:val="00D472BE"/>
    <w:rsid w:val="00D473C2"/>
    <w:rsid w:val="00D4750D"/>
    <w:rsid w:val="00D47AE0"/>
    <w:rsid w:val="00D47B74"/>
    <w:rsid w:val="00D500E1"/>
    <w:rsid w:val="00D502D9"/>
    <w:rsid w:val="00D50766"/>
    <w:rsid w:val="00D5087B"/>
    <w:rsid w:val="00D509A4"/>
    <w:rsid w:val="00D509A8"/>
    <w:rsid w:val="00D50D81"/>
    <w:rsid w:val="00D50F0B"/>
    <w:rsid w:val="00D50F4B"/>
    <w:rsid w:val="00D511A9"/>
    <w:rsid w:val="00D511F3"/>
    <w:rsid w:val="00D512BC"/>
    <w:rsid w:val="00D515E4"/>
    <w:rsid w:val="00D516BA"/>
    <w:rsid w:val="00D518B0"/>
    <w:rsid w:val="00D524D9"/>
    <w:rsid w:val="00D5259E"/>
    <w:rsid w:val="00D525AD"/>
    <w:rsid w:val="00D526EA"/>
    <w:rsid w:val="00D52763"/>
    <w:rsid w:val="00D52C87"/>
    <w:rsid w:val="00D52DDC"/>
    <w:rsid w:val="00D53881"/>
    <w:rsid w:val="00D53D83"/>
    <w:rsid w:val="00D54878"/>
    <w:rsid w:val="00D548AF"/>
    <w:rsid w:val="00D54B90"/>
    <w:rsid w:val="00D54FFD"/>
    <w:rsid w:val="00D552C1"/>
    <w:rsid w:val="00D5553B"/>
    <w:rsid w:val="00D55912"/>
    <w:rsid w:val="00D56255"/>
    <w:rsid w:val="00D566F7"/>
    <w:rsid w:val="00D56D33"/>
    <w:rsid w:val="00D56F51"/>
    <w:rsid w:val="00D56FFA"/>
    <w:rsid w:val="00D5735A"/>
    <w:rsid w:val="00D576A6"/>
    <w:rsid w:val="00D57DF8"/>
    <w:rsid w:val="00D600CB"/>
    <w:rsid w:val="00D60486"/>
    <w:rsid w:val="00D60AE0"/>
    <w:rsid w:val="00D60BAA"/>
    <w:rsid w:val="00D60F69"/>
    <w:rsid w:val="00D61C7E"/>
    <w:rsid w:val="00D61F90"/>
    <w:rsid w:val="00D62348"/>
    <w:rsid w:val="00D6250C"/>
    <w:rsid w:val="00D62B08"/>
    <w:rsid w:val="00D62E1C"/>
    <w:rsid w:val="00D63149"/>
    <w:rsid w:val="00D6319B"/>
    <w:rsid w:val="00D6375E"/>
    <w:rsid w:val="00D6391C"/>
    <w:rsid w:val="00D63CD6"/>
    <w:rsid w:val="00D6406D"/>
    <w:rsid w:val="00D64443"/>
    <w:rsid w:val="00D64B12"/>
    <w:rsid w:val="00D64FE1"/>
    <w:rsid w:val="00D65100"/>
    <w:rsid w:val="00D6575A"/>
    <w:rsid w:val="00D66134"/>
    <w:rsid w:val="00D666F8"/>
    <w:rsid w:val="00D6673C"/>
    <w:rsid w:val="00D6675B"/>
    <w:rsid w:val="00D66D4A"/>
    <w:rsid w:val="00D66F0C"/>
    <w:rsid w:val="00D66F59"/>
    <w:rsid w:val="00D66FE0"/>
    <w:rsid w:val="00D671CE"/>
    <w:rsid w:val="00D67332"/>
    <w:rsid w:val="00D6751A"/>
    <w:rsid w:val="00D6793A"/>
    <w:rsid w:val="00D700A5"/>
    <w:rsid w:val="00D702CA"/>
    <w:rsid w:val="00D70398"/>
    <w:rsid w:val="00D705AC"/>
    <w:rsid w:val="00D705B4"/>
    <w:rsid w:val="00D70C3F"/>
    <w:rsid w:val="00D70F46"/>
    <w:rsid w:val="00D711A1"/>
    <w:rsid w:val="00D7221B"/>
    <w:rsid w:val="00D72958"/>
    <w:rsid w:val="00D72A47"/>
    <w:rsid w:val="00D72B6B"/>
    <w:rsid w:val="00D73619"/>
    <w:rsid w:val="00D7368F"/>
    <w:rsid w:val="00D73A86"/>
    <w:rsid w:val="00D73B66"/>
    <w:rsid w:val="00D73C82"/>
    <w:rsid w:val="00D73F93"/>
    <w:rsid w:val="00D74142"/>
    <w:rsid w:val="00D74A90"/>
    <w:rsid w:val="00D74FF8"/>
    <w:rsid w:val="00D752BD"/>
    <w:rsid w:val="00D753D4"/>
    <w:rsid w:val="00D755D9"/>
    <w:rsid w:val="00D75A34"/>
    <w:rsid w:val="00D75C56"/>
    <w:rsid w:val="00D75E06"/>
    <w:rsid w:val="00D75E45"/>
    <w:rsid w:val="00D75E50"/>
    <w:rsid w:val="00D760D9"/>
    <w:rsid w:val="00D760E0"/>
    <w:rsid w:val="00D763FE"/>
    <w:rsid w:val="00D76927"/>
    <w:rsid w:val="00D76C36"/>
    <w:rsid w:val="00D778F1"/>
    <w:rsid w:val="00D77FA4"/>
    <w:rsid w:val="00D80103"/>
    <w:rsid w:val="00D80338"/>
    <w:rsid w:val="00D80383"/>
    <w:rsid w:val="00D80918"/>
    <w:rsid w:val="00D8093D"/>
    <w:rsid w:val="00D80CAF"/>
    <w:rsid w:val="00D80ED5"/>
    <w:rsid w:val="00D810BB"/>
    <w:rsid w:val="00D810BE"/>
    <w:rsid w:val="00D818A2"/>
    <w:rsid w:val="00D818B6"/>
    <w:rsid w:val="00D81BC0"/>
    <w:rsid w:val="00D81C92"/>
    <w:rsid w:val="00D82189"/>
    <w:rsid w:val="00D824F5"/>
    <w:rsid w:val="00D82518"/>
    <w:rsid w:val="00D825E3"/>
    <w:rsid w:val="00D828B0"/>
    <w:rsid w:val="00D8291F"/>
    <w:rsid w:val="00D82A9F"/>
    <w:rsid w:val="00D82F2D"/>
    <w:rsid w:val="00D83453"/>
    <w:rsid w:val="00D8385F"/>
    <w:rsid w:val="00D8393B"/>
    <w:rsid w:val="00D83A0B"/>
    <w:rsid w:val="00D83DCF"/>
    <w:rsid w:val="00D84297"/>
    <w:rsid w:val="00D84311"/>
    <w:rsid w:val="00D8460D"/>
    <w:rsid w:val="00D84B41"/>
    <w:rsid w:val="00D84DB8"/>
    <w:rsid w:val="00D84E76"/>
    <w:rsid w:val="00D84F7A"/>
    <w:rsid w:val="00D851F8"/>
    <w:rsid w:val="00D852A2"/>
    <w:rsid w:val="00D853DE"/>
    <w:rsid w:val="00D8573E"/>
    <w:rsid w:val="00D85870"/>
    <w:rsid w:val="00D8604F"/>
    <w:rsid w:val="00D860EF"/>
    <w:rsid w:val="00D86233"/>
    <w:rsid w:val="00D8673E"/>
    <w:rsid w:val="00D868B0"/>
    <w:rsid w:val="00D86F8B"/>
    <w:rsid w:val="00D870D9"/>
    <w:rsid w:val="00D87541"/>
    <w:rsid w:val="00D875E3"/>
    <w:rsid w:val="00D87999"/>
    <w:rsid w:val="00D879CE"/>
    <w:rsid w:val="00D87C3D"/>
    <w:rsid w:val="00D87F98"/>
    <w:rsid w:val="00D87F99"/>
    <w:rsid w:val="00D90E37"/>
    <w:rsid w:val="00D90E81"/>
    <w:rsid w:val="00D9156F"/>
    <w:rsid w:val="00D92601"/>
    <w:rsid w:val="00D928E5"/>
    <w:rsid w:val="00D92E71"/>
    <w:rsid w:val="00D9371D"/>
    <w:rsid w:val="00D93AAC"/>
    <w:rsid w:val="00D940F2"/>
    <w:rsid w:val="00D947F7"/>
    <w:rsid w:val="00D948DF"/>
    <w:rsid w:val="00D9494D"/>
    <w:rsid w:val="00D9512F"/>
    <w:rsid w:val="00D95D19"/>
    <w:rsid w:val="00D95E69"/>
    <w:rsid w:val="00D95FAF"/>
    <w:rsid w:val="00D965CD"/>
    <w:rsid w:val="00D9679F"/>
    <w:rsid w:val="00D96813"/>
    <w:rsid w:val="00D96A61"/>
    <w:rsid w:val="00D96E20"/>
    <w:rsid w:val="00D972AC"/>
    <w:rsid w:val="00D973B7"/>
    <w:rsid w:val="00D97EC2"/>
    <w:rsid w:val="00DA02FF"/>
    <w:rsid w:val="00DA05C4"/>
    <w:rsid w:val="00DA07DD"/>
    <w:rsid w:val="00DA07EF"/>
    <w:rsid w:val="00DA08BC"/>
    <w:rsid w:val="00DA0B03"/>
    <w:rsid w:val="00DA0B1D"/>
    <w:rsid w:val="00DA179B"/>
    <w:rsid w:val="00DA2733"/>
    <w:rsid w:val="00DA278A"/>
    <w:rsid w:val="00DA29A7"/>
    <w:rsid w:val="00DA29B2"/>
    <w:rsid w:val="00DA2AF9"/>
    <w:rsid w:val="00DA2B25"/>
    <w:rsid w:val="00DA3054"/>
    <w:rsid w:val="00DA30A9"/>
    <w:rsid w:val="00DA30E2"/>
    <w:rsid w:val="00DA356D"/>
    <w:rsid w:val="00DA36AA"/>
    <w:rsid w:val="00DA376B"/>
    <w:rsid w:val="00DA37D7"/>
    <w:rsid w:val="00DA3C81"/>
    <w:rsid w:val="00DA3ED5"/>
    <w:rsid w:val="00DA3EDD"/>
    <w:rsid w:val="00DA4DE4"/>
    <w:rsid w:val="00DA507D"/>
    <w:rsid w:val="00DA5122"/>
    <w:rsid w:val="00DA520E"/>
    <w:rsid w:val="00DA529C"/>
    <w:rsid w:val="00DA5A83"/>
    <w:rsid w:val="00DA6161"/>
    <w:rsid w:val="00DA6B6F"/>
    <w:rsid w:val="00DA6B72"/>
    <w:rsid w:val="00DA6CA8"/>
    <w:rsid w:val="00DA71B9"/>
    <w:rsid w:val="00DA7326"/>
    <w:rsid w:val="00DA797E"/>
    <w:rsid w:val="00DA7E6A"/>
    <w:rsid w:val="00DB012A"/>
    <w:rsid w:val="00DB01B5"/>
    <w:rsid w:val="00DB0424"/>
    <w:rsid w:val="00DB09EC"/>
    <w:rsid w:val="00DB0BA2"/>
    <w:rsid w:val="00DB0C61"/>
    <w:rsid w:val="00DB0E10"/>
    <w:rsid w:val="00DB1003"/>
    <w:rsid w:val="00DB11B3"/>
    <w:rsid w:val="00DB11CE"/>
    <w:rsid w:val="00DB1AD8"/>
    <w:rsid w:val="00DB28A8"/>
    <w:rsid w:val="00DB290E"/>
    <w:rsid w:val="00DB2E9D"/>
    <w:rsid w:val="00DB2EBD"/>
    <w:rsid w:val="00DB337D"/>
    <w:rsid w:val="00DB3920"/>
    <w:rsid w:val="00DB3A99"/>
    <w:rsid w:val="00DB3B9E"/>
    <w:rsid w:val="00DB3E75"/>
    <w:rsid w:val="00DB3F98"/>
    <w:rsid w:val="00DB417D"/>
    <w:rsid w:val="00DB418C"/>
    <w:rsid w:val="00DB42AE"/>
    <w:rsid w:val="00DB451D"/>
    <w:rsid w:val="00DB49B8"/>
    <w:rsid w:val="00DB4AC3"/>
    <w:rsid w:val="00DB4D4B"/>
    <w:rsid w:val="00DB5607"/>
    <w:rsid w:val="00DB5A98"/>
    <w:rsid w:val="00DB5C05"/>
    <w:rsid w:val="00DB6373"/>
    <w:rsid w:val="00DB64D0"/>
    <w:rsid w:val="00DB6544"/>
    <w:rsid w:val="00DC02CF"/>
    <w:rsid w:val="00DC047E"/>
    <w:rsid w:val="00DC067F"/>
    <w:rsid w:val="00DC06DA"/>
    <w:rsid w:val="00DC1830"/>
    <w:rsid w:val="00DC19FB"/>
    <w:rsid w:val="00DC1A6B"/>
    <w:rsid w:val="00DC1C9B"/>
    <w:rsid w:val="00DC24F6"/>
    <w:rsid w:val="00DC2716"/>
    <w:rsid w:val="00DC286F"/>
    <w:rsid w:val="00DC3022"/>
    <w:rsid w:val="00DC3213"/>
    <w:rsid w:val="00DC3571"/>
    <w:rsid w:val="00DC37C7"/>
    <w:rsid w:val="00DC3FAD"/>
    <w:rsid w:val="00DC4923"/>
    <w:rsid w:val="00DC4F7B"/>
    <w:rsid w:val="00DC5D0D"/>
    <w:rsid w:val="00DC5DF6"/>
    <w:rsid w:val="00DC5FE3"/>
    <w:rsid w:val="00DC6080"/>
    <w:rsid w:val="00DC64D7"/>
    <w:rsid w:val="00DC6669"/>
    <w:rsid w:val="00DC667E"/>
    <w:rsid w:val="00DC6D64"/>
    <w:rsid w:val="00DC709D"/>
    <w:rsid w:val="00DC765C"/>
    <w:rsid w:val="00DC76FD"/>
    <w:rsid w:val="00DC7A2F"/>
    <w:rsid w:val="00DD0187"/>
    <w:rsid w:val="00DD0CFD"/>
    <w:rsid w:val="00DD1146"/>
    <w:rsid w:val="00DD15A5"/>
    <w:rsid w:val="00DD1B43"/>
    <w:rsid w:val="00DD1BD0"/>
    <w:rsid w:val="00DD1C0B"/>
    <w:rsid w:val="00DD1E93"/>
    <w:rsid w:val="00DD1F72"/>
    <w:rsid w:val="00DD2105"/>
    <w:rsid w:val="00DD24A9"/>
    <w:rsid w:val="00DD2956"/>
    <w:rsid w:val="00DD2A6E"/>
    <w:rsid w:val="00DD2C06"/>
    <w:rsid w:val="00DD32EC"/>
    <w:rsid w:val="00DD3445"/>
    <w:rsid w:val="00DD35B7"/>
    <w:rsid w:val="00DD3A3B"/>
    <w:rsid w:val="00DD4738"/>
    <w:rsid w:val="00DD4ECE"/>
    <w:rsid w:val="00DD5013"/>
    <w:rsid w:val="00DD50D8"/>
    <w:rsid w:val="00DD51E7"/>
    <w:rsid w:val="00DD531A"/>
    <w:rsid w:val="00DD5418"/>
    <w:rsid w:val="00DD5C7D"/>
    <w:rsid w:val="00DD621D"/>
    <w:rsid w:val="00DD64C8"/>
    <w:rsid w:val="00DD68B2"/>
    <w:rsid w:val="00DD6992"/>
    <w:rsid w:val="00DD6E01"/>
    <w:rsid w:val="00DD73F2"/>
    <w:rsid w:val="00DD7513"/>
    <w:rsid w:val="00DD79A3"/>
    <w:rsid w:val="00DD7A81"/>
    <w:rsid w:val="00DE00A0"/>
    <w:rsid w:val="00DE1307"/>
    <w:rsid w:val="00DE1473"/>
    <w:rsid w:val="00DE155D"/>
    <w:rsid w:val="00DE2185"/>
    <w:rsid w:val="00DE21C4"/>
    <w:rsid w:val="00DE22D8"/>
    <w:rsid w:val="00DE2537"/>
    <w:rsid w:val="00DE2794"/>
    <w:rsid w:val="00DE2840"/>
    <w:rsid w:val="00DE2B8C"/>
    <w:rsid w:val="00DE2EFB"/>
    <w:rsid w:val="00DE32F7"/>
    <w:rsid w:val="00DE35F8"/>
    <w:rsid w:val="00DE39FA"/>
    <w:rsid w:val="00DE3FD8"/>
    <w:rsid w:val="00DE4A03"/>
    <w:rsid w:val="00DE4CFD"/>
    <w:rsid w:val="00DE4D85"/>
    <w:rsid w:val="00DE5011"/>
    <w:rsid w:val="00DE5209"/>
    <w:rsid w:val="00DE59C2"/>
    <w:rsid w:val="00DE6533"/>
    <w:rsid w:val="00DE6631"/>
    <w:rsid w:val="00DE685E"/>
    <w:rsid w:val="00DE6A7F"/>
    <w:rsid w:val="00DE6E54"/>
    <w:rsid w:val="00DE6FB9"/>
    <w:rsid w:val="00DE7031"/>
    <w:rsid w:val="00DE7077"/>
    <w:rsid w:val="00DE71C0"/>
    <w:rsid w:val="00DE7A0E"/>
    <w:rsid w:val="00DE7A3C"/>
    <w:rsid w:val="00DE7E37"/>
    <w:rsid w:val="00DE7F98"/>
    <w:rsid w:val="00DF08DC"/>
    <w:rsid w:val="00DF0A1F"/>
    <w:rsid w:val="00DF1259"/>
    <w:rsid w:val="00DF13C9"/>
    <w:rsid w:val="00DF1584"/>
    <w:rsid w:val="00DF172B"/>
    <w:rsid w:val="00DF1AF3"/>
    <w:rsid w:val="00DF1BB1"/>
    <w:rsid w:val="00DF1C29"/>
    <w:rsid w:val="00DF1E19"/>
    <w:rsid w:val="00DF2958"/>
    <w:rsid w:val="00DF2DE9"/>
    <w:rsid w:val="00DF2F0F"/>
    <w:rsid w:val="00DF3897"/>
    <w:rsid w:val="00DF3BCA"/>
    <w:rsid w:val="00DF42C2"/>
    <w:rsid w:val="00DF43B5"/>
    <w:rsid w:val="00DF49D5"/>
    <w:rsid w:val="00DF4A87"/>
    <w:rsid w:val="00DF4AA4"/>
    <w:rsid w:val="00DF4EE8"/>
    <w:rsid w:val="00DF591B"/>
    <w:rsid w:val="00DF5D42"/>
    <w:rsid w:val="00DF6895"/>
    <w:rsid w:val="00DF6BAC"/>
    <w:rsid w:val="00DF6F18"/>
    <w:rsid w:val="00DF6FD0"/>
    <w:rsid w:val="00DF700F"/>
    <w:rsid w:val="00DF70D2"/>
    <w:rsid w:val="00DF717A"/>
    <w:rsid w:val="00DF74A1"/>
    <w:rsid w:val="00DF7852"/>
    <w:rsid w:val="00DF7BAB"/>
    <w:rsid w:val="00DF7E0E"/>
    <w:rsid w:val="00DF7F61"/>
    <w:rsid w:val="00E001B0"/>
    <w:rsid w:val="00E00835"/>
    <w:rsid w:val="00E00CE3"/>
    <w:rsid w:val="00E00E4C"/>
    <w:rsid w:val="00E0227D"/>
    <w:rsid w:val="00E02320"/>
    <w:rsid w:val="00E023CA"/>
    <w:rsid w:val="00E02422"/>
    <w:rsid w:val="00E026E6"/>
    <w:rsid w:val="00E028C3"/>
    <w:rsid w:val="00E02960"/>
    <w:rsid w:val="00E03928"/>
    <w:rsid w:val="00E03C0D"/>
    <w:rsid w:val="00E03C2E"/>
    <w:rsid w:val="00E03F22"/>
    <w:rsid w:val="00E04010"/>
    <w:rsid w:val="00E047BB"/>
    <w:rsid w:val="00E047F4"/>
    <w:rsid w:val="00E04DA4"/>
    <w:rsid w:val="00E051FF"/>
    <w:rsid w:val="00E059A2"/>
    <w:rsid w:val="00E05A90"/>
    <w:rsid w:val="00E05C26"/>
    <w:rsid w:val="00E05C4B"/>
    <w:rsid w:val="00E05CCA"/>
    <w:rsid w:val="00E05CEA"/>
    <w:rsid w:val="00E05E46"/>
    <w:rsid w:val="00E05EF6"/>
    <w:rsid w:val="00E062A6"/>
    <w:rsid w:val="00E06386"/>
    <w:rsid w:val="00E06BE1"/>
    <w:rsid w:val="00E073BC"/>
    <w:rsid w:val="00E07E6A"/>
    <w:rsid w:val="00E101EC"/>
    <w:rsid w:val="00E104F3"/>
    <w:rsid w:val="00E10537"/>
    <w:rsid w:val="00E115BA"/>
    <w:rsid w:val="00E118F4"/>
    <w:rsid w:val="00E11EA4"/>
    <w:rsid w:val="00E125E8"/>
    <w:rsid w:val="00E12C1D"/>
    <w:rsid w:val="00E12CBF"/>
    <w:rsid w:val="00E13239"/>
    <w:rsid w:val="00E132BE"/>
    <w:rsid w:val="00E139E5"/>
    <w:rsid w:val="00E13BD5"/>
    <w:rsid w:val="00E13F2F"/>
    <w:rsid w:val="00E14058"/>
    <w:rsid w:val="00E14A11"/>
    <w:rsid w:val="00E14C21"/>
    <w:rsid w:val="00E150C4"/>
    <w:rsid w:val="00E150C7"/>
    <w:rsid w:val="00E15298"/>
    <w:rsid w:val="00E1577D"/>
    <w:rsid w:val="00E1582A"/>
    <w:rsid w:val="00E15D71"/>
    <w:rsid w:val="00E15D87"/>
    <w:rsid w:val="00E16032"/>
    <w:rsid w:val="00E16186"/>
    <w:rsid w:val="00E170F5"/>
    <w:rsid w:val="00E1713A"/>
    <w:rsid w:val="00E17534"/>
    <w:rsid w:val="00E179B8"/>
    <w:rsid w:val="00E17C52"/>
    <w:rsid w:val="00E17C8A"/>
    <w:rsid w:val="00E20036"/>
    <w:rsid w:val="00E20162"/>
    <w:rsid w:val="00E20163"/>
    <w:rsid w:val="00E2018F"/>
    <w:rsid w:val="00E202DF"/>
    <w:rsid w:val="00E20382"/>
    <w:rsid w:val="00E20BF1"/>
    <w:rsid w:val="00E20D34"/>
    <w:rsid w:val="00E2175D"/>
    <w:rsid w:val="00E228E8"/>
    <w:rsid w:val="00E235FA"/>
    <w:rsid w:val="00E23D5D"/>
    <w:rsid w:val="00E23DB7"/>
    <w:rsid w:val="00E23EF5"/>
    <w:rsid w:val="00E24141"/>
    <w:rsid w:val="00E24204"/>
    <w:rsid w:val="00E2424A"/>
    <w:rsid w:val="00E244F9"/>
    <w:rsid w:val="00E24528"/>
    <w:rsid w:val="00E2467C"/>
    <w:rsid w:val="00E250B4"/>
    <w:rsid w:val="00E2560A"/>
    <w:rsid w:val="00E2579F"/>
    <w:rsid w:val="00E2591F"/>
    <w:rsid w:val="00E25FC6"/>
    <w:rsid w:val="00E2662B"/>
    <w:rsid w:val="00E26A98"/>
    <w:rsid w:val="00E26C69"/>
    <w:rsid w:val="00E26F77"/>
    <w:rsid w:val="00E2725D"/>
    <w:rsid w:val="00E27466"/>
    <w:rsid w:val="00E27D1A"/>
    <w:rsid w:val="00E27D1C"/>
    <w:rsid w:val="00E3013B"/>
    <w:rsid w:val="00E3093E"/>
    <w:rsid w:val="00E30E81"/>
    <w:rsid w:val="00E3150B"/>
    <w:rsid w:val="00E31645"/>
    <w:rsid w:val="00E3167F"/>
    <w:rsid w:val="00E318C1"/>
    <w:rsid w:val="00E32036"/>
    <w:rsid w:val="00E3325C"/>
    <w:rsid w:val="00E3335E"/>
    <w:rsid w:val="00E337EE"/>
    <w:rsid w:val="00E33A7D"/>
    <w:rsid w:val="00E33CB2"/>
    <w:rsid w:val="00E34079"/>
    <w:rsid w:val="00E345B3"/>
    <w:rsid w:val="00E34A6E"/>
    <w:rsid w:val="00E34C1A"/>
    <w:rsid w:val="00E35083"/>
    <w:rsid w:val="00E35489"/>
    <w:rsid w:val="00E3601B"/>
    <w:rsid w:val="00E36038"/>
    <w:rsid w:val="00E360DB"/>
    <w:rsid w:val="00E36243"/>
    <w:rsid w:val="00E365D3"/>
    <w:rsid w:val="00E365DD"/>
    <w:rsid w:val="00E36A80"/>
    <w:rsid w:val="00E36F57"/>
    <w:rsid w:val="00E378A6"/>
    <w:rsid w:val="00E402B3"/>
    <w:rsid w:val="00E40308"/>
    <w:rsid w:val="00E405CB"/>
    <w:rsid w:val="00E40A75"/>
    <w:rsid w:val="00E40AE6"/>
    <w:rsid w:val="00E40D6D"/>
    <w:rsid w:val="00E41487"/>
    <w:rsid w:val="00E41599"/>
    <w:rsid w:val="00E415E3"/>
    <w:rsid w:val="00E415FE"/>
    <w:rsid w:val="00E418AE"/>
    <w:rsid w:val="00E42490"/>
    <w:rsid w:val="00E42931"/>
    <w:rsid w:val="00E42CA3"/>
    <w:rsid w:val="00E42FA4"/>
    <w:rsid w:val="00E43559"/>
    <w:rsid w:val="00E43A41"/>
    <w:rsid w:val="00E44285"/>
    <w:rsid w:val="00E446F1"/>
    <w:rsid w:val="00E4475D"/>
    <w:rsid w:val="00E4486C"/>
    <w:rsid w:val="00E4488F"/>
    <w:rsid w:val="00E44893"/>
    <w:rsid w:val="00E449B4"/>
    <w:rsid w:val="00E44F1F"/>
    <w:rsid w:val="00E45020"/>
    <w:rsid w:val="00E450EC"/>
    <w:rsid w:val="00E4540D"/>
    <w:rsid w:val="00E455E6"/>
    <w:rsid w:val="00E457CF"/>
    <w:rsid w:val="00E45A40"/>
    <w:rsid w:val="00E45C56"/>
    <w:rsid w:val="00E46005"/>
    <w:rsid w:val="00E46019"/>
    <w:rsid w:val="00E4605C"/>
    <w:rsid w:val="00E46513"/>
    <w:rsid w:val="00E46BC3"/>
    <w:rsid w:val="00E46DF7"/>
    <w:rsid w:val="00E47329"/>
    <w:rsid w:val="00E47739"/>
    <w:rsid w:val="00E47B7A"/>
    <w:rsid w:val="00E47FAC"/>
    <w:rsid w:val="00E50077"/>
    <w:rsid w:val="00E50584"/>
    <w:rsid w:val="00E509AE"/>
    <w:rsid w:val="00E509D0"/>
    <w:rsid w:val="00E51436"/>
    <w:rsid w:val="00E51784"/>
    <w:rsid w:val="00E51D1C"/>
    <w:rsid w:val="00E51E26"/>
    <w:rsid w:val="00E51F06"/>
    <w:rsid w:val="00E521E7"/>
    <w:rsid w:val="00E52A6B"/>
    <w:rsid w:val="00E53431"/>
    <w:rsid w:val="00E5350D"/>
    <w:rsid w:val="00E537A9"/>
    <w:rsid w:val="00E53947"/>
    <w:rsid w:val="00E53A7C"/>
    <w:rsid w:val="00E53BAE"/>
    <w:rsid w:val="00E53E90"/>
    <w:rsid w:val="00E54177"/>
    <w:rsid w:val="00E54B84"/>
    <w:rsid w:val="00E54B96"/>
    <w:rsid w:val="00E54BBE"/>
    <w:rsid w:val="00E54C76"/>
    <w:rsid w:val="00E54CD0"/>
    <w:rsid w:val="00E54E9F"/>
    <w:rsid w:val="00E551D7"/>
    <w:rsid w:val="00E5570B"/>
    <w:rsid w:val="00E5599B"/>
    <w:rsid w:val="00E559D5"/>
    <w:rsid w:val="00E55D33"/>
    <w:rsid w:val="00E55DCE"/>
    <w:rsid w:val="00E564C2"/>
    <w:rsid w:val="00E566B9"/>
    <w:rsid w:val="00E56B7C"/>
    <w:rsid w:val="00E56F01"/>
    <w:rsid w:val="00E573B5"/>
    <w:rsid w:val="00E57CAE"/>
    <w:rsid w:val="00E57DF5"/>
    <w:rsid w:val="00E57E95"/>
    <w:rsid w:val="00E600A5"/>
    <w:rsid w:val="00E60908"/>
    <w:rsid w:val="00E60A44"/>
    <w:rsid w:val="00E60DA8"/>
    <w:rsid w:val="00E611CE"/>
    <w:rsid w:val="00E61854"/>
    <w:rsid w:val="00E61867"/>
    <w:rsid w:val="00E61D23"/>
    <w:rsid w:val="00E6218D"/>
    <w:rsid w:val="00E623AC"/>
    <w:rsid w:val="00E626AE"/>
    <w:rsid w:val="00E62996"/>
    <w:rsid w:val="00E62B51"/>
    <w:rsid w:val="00E62BCE"/>
    <w:rsid w:val="00E630F6"/>
    <w:rsid w:val="00E6329D"/>
    <w:rsid w:val="00E633CC"/>
    <w:rsid w:val="00E63849"/>
    <w:rsid w:val="00E63BDB"/>
    <w:rsid w:val="00E63C18"/>
    <w:rsid w:val="00E63F3A"/>
    <w:rsid w:val="00E64202"/>
    <w:rsid w:val="00E646D1"/>
    <w:rsid w:val="00E64805"/>
    <w:rsid w:val="00E649D4"/>
    <w:rsid w:val="00E649FA"/>
    <w:rsid w:val="00E64EAD"/>
    <w:rsid w:val="00E64ED7"/>
    <w:rsid w:val="00E651C5"/>
    <w:rsid w:val="00E6520F"/>
    <w:rsid w:val="00E65366"/>
    <w:rsid w:val="00E6576D"/>
    <w:rsid w:val="00E657EF"/>
    <w:rsid w:val="00E65DE8"/>
    <w:rsid w:val="00E6607A"/>
    <w:rsid w:val="00E667AA"/>
    <w:rsid w:val="00E66BCC"/>
    <w:rsid w:val="00E6758D"/>
    <w:rsid w:val="00E67AC6"/>
    <w:rsid w:val="00E67DBA"/>
    <w:rsid w:val="00E67E6E"/>
    <w:rsid w:val="00E67F9E"/>
    <w:rsid w:val="00E70398"/>
    <w:rsid w:val="00E70951"/>
    <w:rsid w:val="00E7099E"/>
    <w:rsid w:val="00E70D2B"/>
    <w:rsid w:val="00E70DEF"/>
    <w:rsid w:val="00E70FE8"/>
    <w:rsid w:val="00E70FF1"/>
    <w:rsid w:val="00E714D2"/>
    <w:rsid w:val="00E71AB7"/>
    <w:rsid w:val="00E71F93"/>
    <w:rsid w:val="00E720F7"/>
    <w:rsid w:val="00E722C0"/>
    <w:rsid w:val="00E724C4"/>
    <w:rsid w:val="00E72729"/>
    <w:rsid w:val="00E72BE4"/>
    <w:rsid w:val="00E72E72"/>
    <w:rsid w:val="00E730CD"/>
    <w:rsid w:val="00E73390"/>
    <w:rsid w:val="00E7339B"/>
    <w:rsid w:val="00E73487"/>
    <w:rsid w:val="00E7391E"/>
    <w:rsid w:val="00E73C7C"/>
    <w:rsid w:val="00E73E6C"/>
    <w:rsid w:val="00E73FFE"/>
    <w:rsid w:val="00E740A8"/>
    <w:rsid w:val="00E74486"/>
    <w:rsid w:val="00E74489"/>
    <w:rsid w:val="00E748F9"/>
    <w:rsid w:val="00E74AC9"/>
    <w:rsid w:val="00E74CF8"/>
    <w:rsid w:val="00E75313"/>
    <w:rsid w:val="00E7559F"/>
    <w:rsid w:val="00E755C1"/>
    <w:rsid w:val="00E75846"/>
    <w:rsid w:val="00E75A66"/>
    <w:rsid w:val="00E75C9A"/>
    <w:rsid w:val="00E7607F"/>
    <w:rsid w:val="00E7664F"/>
    <w:rsid w:val="00E766F1"/>
    <w:rsid w:val="00E76A6E"/>
    <w:rsid w:val="00E774E1"/>
    <w:rsid w:val="00E77660"/>
    <w:rsid w:val="00E77AEE"/>
    <w:rsid w:val="00E77C59"/>
    <w:rsid w:val="00E77D3B"/>
    <w:rsid w:val="00E77EEC"/>
    <w:rsid w:val="00E802BE"/>
    <w:rsid w:val="00E805B6"/>
    <w:rsid w:val="00E809C3"/>
    <w:rsid w:val="00E809DC"/>
    <w:rsid w:val="00E80AC5"/>
    <w:rsid w:val="00E80EE6"/>
    <w:rsid w:val="00E8150C"/>
    <w:rsid w:val="00E81579"/>
    <w:rsid w:val="00E81599"/>
    <w:rsid w:val="00E815C8"/>
    <w:rsid w:val="00E81C62"/>
    <w:rsid w:val="00E82032"/>
    <w:rsid w:val="00E822C3"/>
    <w:rsid w:val="00E82654"/>
    <w:rsid w:val="00E8276D"/>
    <w:rsid w:val="00E82EDF"/>
    <w:rsid w:val="00E83187"/>
    <w:rsid w:val="00E834F1"/>
    <w:rsid w:val="00E8391A"/>
    <w:rsid w:val="00E83A0A"/>
    <w:rsid w:val="00E83B12"/>
    <w:rsid w:val="00E83C31"/>
    <w:rsid w:val="00E83EA4"/>
    <w:rsid w:val="00E83F36"/>
    <w:rsid w:val="00E84239"/>
    <w:rsid w:val="00E84645"/>
    <w:rsid w:val="00E847C9"/>
    <w:rsid w:val="00E84EFF"/>
    <w:rsid w:val="00E851A2"/>
    <w:rsid w:val="00E85297"/>
    <w:rsid w:val="00E8537E"/>
    <w:rsid w:val="00E853C8"/>
    <w:rsid w:val="00E85509"/>
    <w:rsid w:val="00E8583F"/>
    <w:rsid w:val="00E85980"/>
    <w:rsid w:val="00E85B46"/>
    <w:rsid w:val="00E866E1"/>
    <w:rsid w:val="00E866FF"/>
    <w:rsid w:val="00E86875"/>
    <w:rsid w:val="00E86D7E"/>
    <w:rsid w:val="00E86E49"/>
    <w:rsid w:val="00E870AE"/>
    <w:rsid w:val="00E87220"/>
    <w:rsid w:val="00E87A12"/>
    <w:rsid w:val="00E90048"/>
    <w:rsid w:val="00E900A9"/>
    <w:rsid w:val="00E90724"/>
    <w:rsid w:val="00E90B7F"/>
    <w:rsid w:val="00E90D5B"/>
    <w:rsid w:val="00E90FD0"/>
    <w:rsid w:val="00E91249"/>
    <w:rsid w:val="00E914A4"/>
    <w:rsid w:val="00E918C5"/>
    <w:rsid w:val="00E92968"/>
    <w:rsid w:val="00E9299D"/>
    <w:rsid w:val="00E929B9"/>
    <w:rsid w:val="00E92E81"/>
    <w:rsid w:val="00E9312E"/>
    <w:rsid w:val="00E9321F"/>
    <w:rsid w:val="00E933C9"/>
    <w:rsid w:val="00E937CC"/>
    <w:rsid w:val="00E93B89"/>
    <w:rsid w:val="00E94EFC"/>
    <w:rsid w:val="00E95DC9"/>
    <w:rsid w:val="00E95E97"/>
    <w:rsid w:val="00E96196"/>
    <w:rsid w:val="00E9622C"/>
    <w:rsid w:val="00E963C1"/>
    <w:rsid w:val="00E967EA"/>
    <w:rsid w:val="00E969CE"/>
    <w:rsid w:val="00E96C18"/>
    <w:rsid w:val="00E971D5"/>
    <w:rsid w:val="00E975C7"/>
    <w:rsid w:val="00E97708"/>
    <w:rsid w:val="00E977BD"/>
    <w:rsid w:val="00EA01DB"/>
    <w:rsid w:val="00EA0438"/>
    <w:rsid w:val="00EA07CA"/>
    <w:rsid w:val="00EA11CE"/>
    <w:rsid w:val="00EA1516"/>
    <w:rsid w:val="00EA1812"/>
    <w:rsid w:val="00EA1841"/>
    <w:rsid w:val="00EA1DA1"/>
    <w:rsid w:val="00EA1E56"/>
    <w:rsid w:val="00EA2090"/>
    <w:rsid w:val="00EA2269"/>
    <w:rsid w:val="00EA2973"/>
    <w:rsid w:val="00EA2AD4"/>
    <w:rsid w:val="00EA2BFD"/>
    <w:rsid w:val="00EA2D12"/>
    <w:rsid w:val="00EA301F"/>
    <w:rsid w:val="00EA33B7"/>
    <w:rsid w:val="00EA37E0"/>
    <w:rsid w:val="00EA3A26"/>
    <w:rsid w:val="00EA3C14"/>
    <w:rsid w:val="00EA3E7A"/>
    <w:rsid w:val="00EA3E9F"/>
    <w:rsid w:val="00EA4164"/>
    <w:rsid w:val="00EA48D6"/>
    <w:rsid w:val="00EA4DE5"/>
    <w:rsid w:val="00EA519B"/>
    <w:rsid w:val="00EA5FB3"/>
    <w:rsid w:val="00EA6E7E"/>
    <w:rsid w:val="00EA779B"/>
    <w:rsid w:val="00EA78DD"/>
    <w:rsid w:val="00EB007F"/>
    <w:rsid w:val="00EB0211"/>
    <w:rsid w:val="00EB0348"/>
    <w:rsid w:val="00EB066E"/>
    <w:rsid w:val="00EB08E1"/>
    <w:rsid w:val="00EB08F8"/>
    <w:rsid w:val="00EB09C7"/>
    <w:rsid w:val="00EB0A09"/>
    <w:rsid w:val="00EB0B1F"/>
    <w:rsid w:val="00EB0BE3"/>
    <w:rsid w:val="00EB0F62"/>
    <w:rsid w:val="00EB11F9"/>
    <w:rsid w:val="00EB15BA"/>
    <w:rsid w:val="00EB1C2A"/>
    <w:rsid w:val="00EB1E2D"/>
    <w:rsid w:val="00EB216E"/>
    <w:rsid w:val="00EB23B8"/>
    <w:rsid w:val="00EB2693"/>
    <w:rsid w:val="00EB2940"/>
    <w:rsid w:val="00EB333B"/>
    <w:rsid w:val="00EB3A11"/>
    <w:rsid w:val="00EB3CA3"/>
    <w:rsid w:val="00EB43A7"/>
    <w:rsid w:val="00EB4452"/>
    <w:rsid w:val="00EB4982"/>
    <w:rsid w:val="00EB4E8D"/>
    <w:rsid w:val="00EB4FEC"/>
    <w:rsid w:val="00EB5421"/>
    <w:rsid w:val="00EB566D"/>
    <w:rsid w:val="00EB594C"/>
    <w:rsid w:val="00EB59DE"/>
    <w:rsid w:val="00EB6F15"/>
    <w:rsid w:val="00EB74E4"/>
    <w:rsid w:val="00EB7927"/>
    <w:rsid w:val="00EB7A8F"/>
    <w:rsid w:val="00EB7AEC"/>
    <w:rsid w:val="00EB7B99"/>
    <w:rsid w:val="00EB7E30"/>
    <w:rsid w:val="00EC0116"/>
    <w:rsid w:val="00EC0271"/>
    <w:rsid w:val="00EC02BA"/>
    <w:rsid w:val="00EC02CF"/>
    <w:rsid w:val="00EC0393"/>
    <w:rsid w:val="00EC05BB"/>
    <w:rsid w:val="00EC0AD7"/>
    <w:rsid w:val="00EC0B03"/>
    <w:rsid w:val="00EC1361"/>
    <w:rsid w:val="00EC149F"/>
    <w:rsid w:val="00EC153B"/>
    <w:rsid w:val="00EC18AB"/>
    <w:rsid w:val="00EC194E"/>
    <w:rsid w:val="00EC1A5F"/>
    <w:rsid w:val="00EC1D50"/>
    <w:rsid w:val="00EC234B"/>
    <w:rsid w:val="00EC2471"/>
    <w:rsid w:val="00EC2559"/>
    <w:rsid w:val="00EC258D"/>
    <w:rsid w:val="00EC26CD"/>
    <w:rsid w:val="00EC26D3"/>
    <w:rsid w:val="00EC27B9"/>
    <w:rsid w:val="00EC2A72"/>
    <w:rsid w:val="00EC2A87"/>
    <w:rsid w:val="00EC2AF3"/>
    <w:rsid w:val="00EC365F"/>
    <w:rsid w:val="00EC36DA"/>
    <w:rsid w:val="00EC378F"/>
    <w:rsid w:val="00EC3C05"/>
    <w:rsid w:val="00EC3C39"/>
    <w:rsid w:val="00EC3E63"/>
    <w:rsid w:val="00EC42A2"/>
    <w:rsid w:val="00EC487C"/>
    <w:rsid w:val="00EC4DB9"/>
    <w:rsid w:val="00EC4E2F"/>
    <w:rsid w:val="00EC4FA9"/>
    <w:rsid w:val="00EC4FE8"/>
    <w:rsid w:val="00EC5163"/>
    <w:rsid w:val="00EC5276"/>
    <w:rsid w:val="00EC56A1"/>
    <w:rsid w:val="00EC5924"/>
    <w:rsid w:val="00EC5B75"/>
    <w:rsid w:val="00EC5DFF"/>
    <w:rsid w:val="00EC5F56"/>
    <w:rsid w:val="00EC60C4"/>
    <w:rsid w:val="00EC6997"/>
    <w:rsid w:val="00EC6A22"/>
    <w:rsid w:val="00EC6EB2"/>
    <w:rsid w:val="00EC6F05"/>
    <w:rsid w:val="00EC6F73"/>
    <w:rsid w:val="00EC78BF"/>
    <w:rsid w:val="00EC7A43"/>
    <w:rsid w:val="00EC7DEE"/>
    <w:rsid w:val="00EC7EA6"/>
    <w:rsid w:val="00EC7F82"/>
    <w:rsid w:val="00ED00BA"/>
    <w:rsid w:val="00ED02D9"/>
    <w:rsid w:val="00ED06C7"/>
    <w:rsid w:val="00ED071B"/>
    <w:rsid w:val="00ED0F59"/>
    <w:rsid w:val="00ED103B"/>
    <w:rsid w:val="00ED1044"/>
    <w:rsid w:val="00ED13C1"/>
    <w:rsid w:val="00ED179B"/>
    <w:rsid w:val="00ED17AC"/>
    <w:rsid w:val="00ED1892"/>
    <w:rsid w:val="00ED1AD0"/>
    <w:rsid w:val="00ED1B51"/>
    <w:rsid w:val="00ED1B85"/>
    <w:rsid w:val="00ED2262"/>
    <w:rsid w:val="00ED28BC"/>
    <w:rsid w:val="00ED299B"/>
    <w:rsid w:val="00ED2EBC"/>
    <w:rsid w:val="00ED3035"/>
    <w:rsid w:val="00ED305E"/>
    <w:rsid w:val="00ED354B"/>
    <w:rsid w:val="00ED3D12"/>
    <w:rsid w:val="00ED3FB2"/>
    <w:rsid w:val="00ED40F3"/>
    <w:rsid w:val="00ED420B"/>
    <w:rsid w:val="00ED42EC"/>
    <w:rsid w:val="00ED472B"/>
    <w:rsid w:val="00ED485D"/>
    <w:rsid w:val="00ED4A00"/>
    <w:rsid w:val="00ED4B9A"/>
    <w:rsid w:val="00ED4DED"/>
    <w:rsid w:val="00ED4EEF"/>
    <w:rsid w:val="00ED4F71"/>
    <w:rsid w:val="00ED52DD"/>
    <w:rsid w:val="00ED54A0"/>
    <w:rsid w:val="00ED57BA"/>
    <w:rsid w:val="00ED6003"/>
    <w:rsid w:val="00ED66B8"/>
    <w:rsid w:val="00ED6A1E"/>
    <w:rsid w:val="00ED7552"/>
    <w:rsid w:val="00ED7C7D"/>
    <w:rsid w:val="00ED7D34"/>
    <w:rsid w:val="00EE0798"/>
    <w:rsid w:val="00EE0D0E"/>
    <w:rsid w:val="00EE112D"/>
    <w:rsid w:val="00EE113E"/>
    <w:rsid w:val="00EE181D"/>
    <w:rsid w:val="00EE1963"/>
    <w:rsid w:val="00EE1A77"/>
    <w:rsid w:val="00EE1CF0"/>
    <w:rsid w:val="00EE212C"/>
    <w:rsid w:val="00EE21A7"/>
    <w:rsid w:val="00EE253F"/>
    <w:rsid w:val="00EE2900"/>
    <w:rsid w:val="00EE2A59"/>
    <w:rsid w:val="00EE2C94"/>
    <w:rsid w:val="00EE2DE9"/>
    <w:rsid w:val="00EE2FE4"/>
    <w:rsid w:val="00EE33ED"/>
    <w:rsid w:val="00EE3617"/>
    <w:rsid w:val="00EE3658"/>
    <w:rsid w:val="00EE399B"/>
    <w:rsid w:val="00EE39F7"/>
    <w:rsid w:val="00EE3AEB"/>
    <w:rsid w:val="00EE3DB4"/>
    <w:rsid w:val="00EE4094"/>
    <w:rsid w:val="00EE41D5"/>
    <w:rsid w:val="00EE47BD"/>
    <w:rsid w:val="00EE47E3"/>
    <w:rsid w:val="00EE4943"/>
    <w:rsid w:val="00EE4B86"/>
    <w:rsid w:val="00EE4FA1"/>
    <w:rsid w:val="00EE51B9"/>
    <w:rsid w:val="00EE5459"/>
    <w:rsid w:val="00EE54DC"/>
    <w:rsid w:val="00EE55F8"/>
    <w:rsid w:val="00EE58B5"/>
    <w:rsid w:val="00EE5F9D"/>
    <w:rsid w:val="00EE5FCE"/>
    <w:rsid w:val="00EE654C"/>
    <w:rsid w:val="00EE67E5"/>
    <w:rsid w:val="00EE6831"/>
    <w:rsid w:val="00EE6BD2"/>
    <w:rsid w:val="00EE7030"/>
    <w:rsid w:val="00EE72BC"/>
    <w:rsid w:val="00EE73E2"/>
    <w:rsid w:val="00EE750C"/>
    <w:rsid w:val="00EE7670"/>
    <w:rsid w:val="00EE78F8"/>
    <w:rsid w:val="00EE7C37"/>
    <w:rsid w:val="00EF0556"/>
    <w:rsid w:val="00EF0708"/>
    <w:rsid w:val="00EF0816"/>
    <w:rsid w:val="00EF1245"/>
    <w:rsid w:val="00EF1AA7"/>
    <w:rsid w:val="00EF1C97"/>
    <w:rsid w:val="00EF2611"/>
    <w:rsid w:val="00EF2837"/>
    <w:rsid w:val="00EF2BDB"/>
    <w:rsid w:val="00EF2D1A"/>
    <w:rsid w:val="00EF33B8"/>
    <w:rsid w:val="00EF33FE"/>
    <w:rsid w:val="00EF3794"/>
    <w:rsid w:val="00EF3ECA"/>
    <w:rsid w:val="00EF41EA"/>
    <w:rsid w:val="00EF4308"/>
    <w:rsid w:val="00EF473F"/>
    <w:rsid w:val="00EF503C"/>
    <w:rsid w:val="00EF5203"/>
    <w:rsid w:val="00EF5506"/>
    <w:rsid w:val="00EF559B"/>
    <w:rsid w:val="00EF565A"/>
    <w:rsid w:val="00EF56E1"/>
    <w:rsid w:val="00EF5BAF"/>
    <w:rsid w:val="00EF5F77"/>
    <w:rsid w:val="00EF62D8"/>
    <w:rsid w:val="00EF68F7"/>
    <w:rsid w:val="00EF6D0D"/>
    <w:rsid w:val="00EF711F"/>
    <w:rsid w:val="00EF7311"/>
    <w:rsid w:val="00EF73BC"/>
    <w:rsid w:val="00EF7698"/>
    <w:rsid w:val="00EF77F7"/>
    <w:rsid w:val="00EF7E34"/>
    <w:rsid w:val="00EF7F55"/>
    <w:rsid w:val="00F0027F"/>
    <w:rsid w:val="00F005E2"/>
    <w:rsid w:val="00F00F4F"/>
    <w:rsid w:val="00F01123"/>
    <w:rsid w:val="00F011C8"/>
    <w:rsid w:val="00F011EE"/>
    <w:rsid w:val="00F01342"/>
    <w:rsid w:val="00F016C6"/>
    <w:rsid w:val="00F0196F"/>
    <w:rsid w:val="00F01B79"/>
    <w:rsid w:val="00F01F11"/>
    <w:rsid w:val="00F01FBD"/>
    <w:rsid w:val="00F02324"/>
    <w:rsid w:val="00F0239F"/>
    <w:rsid w:val="00F02B4B"/>
    <w:rsid w:val="00F03276"/>
    <w:rsid w:val="00F032A2"/>
    <w:rsid w:val="00F039C3"/>
    <w:rsid w:val="00F03D39"/>
    <w:rsid w:val="00F04084"/>
    <w:rsid w:val="00F042F0"/>
    <w:rsid w:val="00F04A51"/>
    <w:rsid w:val="00F04B62"/>
    <w:rsid w:val="00F04F21"/>
    <w:rsid w:val="00F052D0"/>
    <w:rsid w:val="00F055F8"/>
    <w:rsid w:val="00F05DC5"/>
    <w:rsid w:val="00F06571"/>
    <w:rsid w:val="00F067F1"/>
    <w:rsid w:val="00F06A51"/>
    <w:rsid w:val="00F06C07"/>
    <w:rsid w:val="00F06D99"/>
    <w:rsid w:val="00F073C8"/>
    <w:rsid w:val="00F07473"/>
    <w:rsid w:val="00F07478"/>
    <w:rsid w:val="00F07EBB"/>
    <w:rsid w:val="00F100B8"/>
    <w:rsid w:val="00F1011E"/>
    <w:rsid w:val="00F10168"/>
    <w:rsid w:val="00F103B8"/>
    <w:rsid w:val="00F105A5"/>
    <w:rsid w:val="00F107B0"/>
    <w:rsid w:val="00F10975"/>
    <w:rsid w:val="00F10BC2"/>
    <w:rsid w:val="00F10F58"/>
    <w:rsid w:val="00F11025"/>
    <w:rsid w:val="00F11073"/>
    <w:rsid w:val="00F1112E"/>
    <w:rsid w:val="00F114C5"/>
    <w:rsid w:val="00F11AF0"/>
    <w:rsid w:val="00F11B81"/>
    <w:rsid w:val="00F11C71"/>
    <w:rsid w:val="00F11D90"/>
    <w:rsid w:val="00F1200E"/>
    <w:rsid w:val="00F1212F"/>
    <w:rsid w:val="00F123E0"/>
    <w:rsid w:val="00F12AD3"/>
    <w:rsid w:val="00F12D67"/>
    <w:rsid w:val="00F13356"/>
    <w:rsid w:val="00F134C8"/>
    <w:rsid w:val="00F1379D"/>
    <w:rsid w:val="00F13945"/>
    <w:rsid w:val="00F139B1"/>
    <w:rsid w:val="00F13A23"/>
    <w:rsid w:val="00F13E7E"/>
    <w:rsid w:val="00F13FCD"/>
    <w:rsid w:val="00F14095"/>
    <w:rsid w:val="00F142FD"/>
    <w:rsid w:val="00F14671"/>
    <w:rsid w:val="00F1494C"/>
    <w:rsid w:val="00F14B15"/>
    <w:rsid w:val="00F14DEF"/>
    <w:rsid w:val="00F153AC"/>
    <w:rsid w:val="00F157C1"/>
    <w:rsid w:val="00F162DD"/>
    <w:rsid w:val="00F162EB"/>
    <w:rsid w:val="00F16486"/>
    <w:rsid w:val="00F16899"/>
    <w:rsid w:val="00F16C89"/>
    <w:rsid w:val="00F16ED3"/>
    <w:rsid w:val="00F17376"/>
    <w:rsid w:val="00F1798A"/>
    <w:rsid w:val="00F17AFA"/>
    <w:rsid w:val="00F17B7C"/>
    <w:rsid w:val="00F17BAD"/>
    <w:rsid w:val="00F200CE"/>
    <w:rsid w:val="00F200E9"/>
    <w:rsid w:val="00F20323"/>
    <w:rsid w:val="00F20B07"/>
    <w:rsid w:val="00F20D36"/>
    <w:rsid w:val="00F20F2A"/>
    <w:rsid w:val="00F210EA"/>
    <w:rsid w:val="00F21331"/>
    <w:rsid w:val="00F215B1"/>
    <w:rsid w:val="00F216EF"/>
    <w:rsid w:val="00F21B79"/>
    <w:rsid w:val="00F21D57"/>
    <w:rsid w:val="00F22126"/>
    <w:rsid w:val="00F23175"/>
    <w:rsid w:val="00F23236"/>
    <w:rsid w:val="00F234A3"/>
    <w:rsid w:val="00F2378E"/>
    <w:rsid w:val="00F24031"/>
    <w:rsid w:val="00F24451"/>
    <w:rsid w:val="00F247EE"/>
    <w:rsid w:val="00F248EE"/>
    <w:rsid w:val="00F249C4"/>
    <w:rsid w:val="00F24AE3"/>
    <w:rsid w:val="00F24FF1"/>
    <w:rsid w:val="00F25C79"/>
    <w:rsid w:val="00F25CBA"/>
    <w:rsid w:val="00F268AA"/>
    <w:rsid w:val="00F26FC8"/>
    <w:rsid w:val="00F27173"/>
    <w:rsid w:val="00F27688"/>
    <w:rsid w:val="00F27750"/>
    <w:rsid w:val="00F27C79"/>
    <w:rsid w:val="00F27D35"/>
    <w:rsid w:val="00F3077E"/>
    <w:rsid w:val="00F30C11"/>
    <w:rsid w:val="00F30D2E"/>
    <w:rsid w:val="00F30F39"/>
    <w:rsid w:val="00F30FEB"/>
    <w:rsid w:val="00F3111F"/>
    <w:rsid w:val="00F3152C"/>
    <w:rsid w:val="00F31DB5"/>
    <w:rsid w:val="00F31ED3"/>
    <w:rsid w:val="00F31F7F"/>
    <w:rsid w:val="00F32935"/>
    <w:rsid w:val="00F329AA"/>
    <w:rsid w:val="00F32A40"/>
    <w:rsid w:val="00F32DFC"/>
    <w:rsid w:val="00F3336A"/>
    <w:rsid w:val="00F33438"/>
    <w:rsid w:val="00F33B4B"/>
    <w:rsid w:val="00F33DB1"/>
    <w:rsid w:val="00F33F62"/>
    <w:rsid w:val="00F33FEB"/>
    <w:rsid w:val="00F340EF"/>
    <w:rsid w:val="00F3509B"/>
    <w:rsid w:val="00F35182"/>
    <w:rsid w:val="00F351F5"/>
    <w:rsid w:val="00F3520D"/>
    <w:rsid w:val="00F359BE"/>
    <w:rsid w:val="00F35A1D"/>
    <w:rsid w:val="00F35BA7"/>
    <w:rsid w:val="00F35C08"/>
    <w:rsid w:val="00F35E16"/>
    <w:rsid w:val="00F35EE4"/>
    <w:rsid w:val="00F35F46"/>
    <w:rsid w:val="00F36327"/>
    <w:rsid w:val="00F36953"/>
    <w:rsid w:val="00F36C32"/>
    <w:rsid w:val="00F37091"/>
    <w:rsid w:val="00F373BB"/>
    <w:rsid w:val="00F3749C"/>
    <w:rsid w:val="00F377A8"/>
    <w:rsid w:val="00F37DD8"/>
    <w:rsid w:val="00F37E8D"/>
    <w:rsid w:val="00F37EA4"/>
    <w:rsid w:val="00F40120"/>
    <w:rsid w:val="00F40274"/>
    <w:rsid w:val="00F40342"/>
    <w:rsid w:val="00F407CA"/>
    <w:rsid w:val="00F40CD0"/>
    <w:rsid w:val="00F41427"/>
    <w:rsid w:val="00F41429"/>
    <w:rsid w:val="00F41BB9"/>
    <w:rsid w:val="00F41D27"/>
    <w:rsid w:val="00F41F56"/>
    <w:rsid w:val="00F42544"/>
    <w:rsid w:val="00F42AB0"/>
    <w:rsid w:val="00F42BA9"/>
    <w:rsid w:val="00F42C18"/>
    <w:rsid w:val="00F434B7"/>
    <w:rsid w:val="00F4371B"/>
    <w:rsid w:val="00F4384F"/>
    <w:rsid w:val="00F43CEA"/>
    <w:rsid w:val="00F43D5E"/>
    <w:rsid w:val="00F4428E"/>
    <w:rsid w:val="00F449BA"/>
    <w:rsid w:val="00F44E8A"/>
    <w:rsid w:val="00F453D6"/>
    <w:rsid w:val="00F4592C"/>
    <w:rsid w:val="00F45B2D"/>
    <w:rsid w:val="00F45B44"/>
    <w:rsid w:val="00F46144"/>
    <w:rsid w:val="00F462F9"/>
    <w:rsid w:val="00F46674"/>
    <w:rsid w:val="00F46D20"/>
    <w:rsid w:val="00F4707F"/>
    <w:rsid w:val="00F4726C"/>
    <w:rsid w:val="00F47517"/>
    <w:rsid w:val="00F47997"/>
    <w:rsid w:val="00F479DB"/>
    <w:rsid w:val="00F50164"/>
    <w:rsid w:val="00F5062E"/>
    <w:rsid w:val="00F5075F"/>
    <w:rsid w:val="00F5091C"/>
    <w:rsid w:val="00F51443"/>
    <w:rsid w:val="00F514E8"/>
    <w:rsid w:val="00F5176E"/>
    <w:rsid w:val="00F51872"/>
    <w:rsid w:val="00F51C11"/>
    <w:rsid w:val="00F5204A"/>
    <w:rsid w:val="00F52915"/>
    <w:rsid w:val="00F52FC8"/>
    <w:rsid w:val="00F53317"/>
    <w:rsid w:val="00F53392"/>
    <w:rsid w:val="00F53F15"/>
    <w:rsid w:val="00F54209"/>
    <w:rsid w:val="00F5444C"/>
    <w:rsid w:val="00F544EB"/>
    <w:rsid w:val="00F547DA"/>
    <w:rsid w:val="00F54A70"/>
    <w:rsid w:val="00F54E90"/>
    <w:rsid w:val="00F55329"/>
    <w:rsid w:val="00F556CC"/>
    <w:rsid w:val="00F55933"/>
    <w:rsid w:val="00F55F78"/>
    <w:rsid w:val="00F561A9"/>
    <w:rsid w:val="00F565C8"/>
    <w:rsid w:val="00F56820"/>
    <w:rsid w:val="00F5683A"/>
    <w:rsid w:val="00F568EE"/>
    <w:rsid w:val="00F56EDF"/>
    <w:rsid w:val="00F57069"/>
    <w:rsid w:val="00F57445"/>
    <w:rsid w:val="00F5749D"/>
    <w:rsid w:val="00F57C3B"/>
    <w:rsid w:val="00F57E5F"/>
    <w:rsid w:val="00F60246"/>
    <w:rsid w:val="00F6045B"/>
    <w:rsid w:val="00F606B3"/>
    <w:rsid w:val="00F6086D"/>
    <w:rsid w:val="00F60F5D"/>
    <w:rsid w:val="00F6157D"/>
    <w:rsid w:val="00F61953"/>
    <w:rsid w:val="00F61975"/>
    <w:rsid w:val="00F61B65"/>
    <w:rsid w:val="00F61E31"/>
    <w:rsid w:val="00F622F5"/>
    <w:rsid w:val="00F6248B"/>
    <w:rsid w:val="00F624AF"/>
    <w:rsid w:val="00F624CD"/>
    <w:rsid w:val="00F625B0"/>
    <w:rsid w:val="00F6297E"/>
    <w:rsid w:val="00F62BAB"/>
    <w:rsid w:val="00F62C2F"/>
    <w:rsid w:val="00F62CF1"/>
    <w:rsid w:val="00F62EE3"/>
    <w:rsid w:val="00F6359A"/>
    <w:rsid w:val="00F63602"/>
    <w:rsid w:val="00F63B4B"/>
    <w:rsid w:val="00F63DC2"/>
    <w:rsid w:val="00F64118"/>
    <w:rsid w:val="00F64469"/>
    <w:rsid w:val="00F644BA"/>
    <w:rsid w:val="00F647AB"/>
    <w:rsid w:val="00F64A79"/>
    <w:rsid w:val="00F64B8F"/>
    <w:rsid w:val="00F64D83"/>
    <w:rsid w:val="00F6561D"/>
    <w:rsid w:val="00F6567B"/>
    <w:rsid w:val="00F65A61"/>
    <w:rsid w:val="00F65B5A"/>
    <w:rsid w:val="00F65E2B"/>
    <w:rsid w:val="00F65F1D"/>
    <w:rsid w:val="00F661C0"/>
    <w:rsid w:val="00F66434"/>
    <w:rsid w:val="00F66483"/>
    <w:rsid w:val="00F66791"/>
    <w:rsid w:val="00F667FE"/>
    <w:rsid w:val="00F66847"/>
    <w:rsid w:val="00F66849"/>
    <w:rsid w:val="00F66981"/>
    <w:rsid w:val="00F66C2B"/>
    <w:rsid w:val="00F66F6E"/>
    <w:rsid w:val="00F6709A"/>
    <w:rsid w:val="00F67232"/>
    <w:rsid w:val="00F67418"/>
    <w:rsid w:val="00F677F9"/>
    <w:rsid w:val="00F6790F"/>
    <w:rsid w:val="00F67999"/>
    <w:rsid w:val="00F67B69"/>
    <w:rsid w:val="00F67F2D"/>
    <w:rsid w:val="00F67FB9"/>
    <w:rsid w:val="00F700F4"/>
    <w:rsid w:val="00F70221"/>
    <w:rsid w:val="00F70345"/>
    <w:rsid w:val="00F70839"/>
    <w:rsid w:val="00F7096A"/>
    <w:rsid w:val="00F70A55"/>
    <w:rsid w:val="00F70E48"/>
    <w:rsid w:val="00F7106C"/>
    <w:rsid w:val="00F71498"/>
    <w:rsid w:val="00F7258B"/>
    <w:rsid w:val="00F72857"/>
    <w:rsid w:val="00F72B31"/>
    <w:rsid w:val="00F72B52"/>
    <w:rsid w:val="00F72DD9"/>
    <w:rsid w:val="00F735C2"/>
    <w:rsid w:val="00F7374D"/>
    <w:rsid w:val="00F73761"/>
    <w:rsid w:val="00F7392B"/>
    <w:rsid w:val="00F73A73"/>
    <w:rsid w:val="00F73C56"/>
    <w:rsid w:val="00F73DE6"/>
    <w:rsid w:val="00F73DF0"/>
    <w:rsid w:val="00F7425F"/>
    <w:rsid w:val="00F749EF"/>
    <w:rsid w:val="00F74B55"/>
    <w:rsid w:val="00F74E7E"/>
    <w:rsid w:val="00F751E0"/>
    <w:rsid w:val="00F75564"/>
    <w:rsid w:val="00F75865"/>
    <w:rsid w:val="00F7596E"/>
    <w:rsid w:val="00F75C75"/>
    <w:rsid w:val="00F75D3E"/>
    <w:rsid w:val="00F760BB"/>
    <w:rsid w:val="00F76240"/>
    <w:rsid w:val="00F76318"/>
    <w:rsid w:val="00F764F5"/>
    <w:rsid w:val="00F76DBC"/>
    <w:rsid w:val="00F772C8"/>
    <w:rsid w:val="00F776EE"/>
    <w:rsid w:val="00F7793F"/>
    <w:rsid w:val="00F77941"/>
    <w:rsid w:val="00F77D91"/>
    <w:rsid w:val="00F80099"/>
    <w:rsid w:val="00F803AA"/>
    <w:rsid w:val="00F806AF"/>
    <w:rsid w:val="00F80A06"/>
    <w:rsid w:val="00F80A72"/>
    <w:rsid w:val="00F80D35"/>
    <w:rsid w:val="00F8102B"/>
    <w:rsid w:val="00F8122C"/>
    <w:rsid w:val="00F8122D"/>
    <w:rsid w:val="00F8145D"/>
    <w:rsid w:val="00F81540"/>
    <w:rsid w:val="00F815D8"/>
    <w:rsid w:val="00F81A18"/>
    <w:rsid w:val="00F81CD2"/>
    <w:rsid w:val="00F81D54"/>
    <w:rsid w:val="00F82054"/>
    <w:rsid w:val="00F82313"/>
    <w:rsid w:val="00F825CA"/>
    <w:rsid w:val="00F8267B"/>
    <w:rsid w:val="00F82789"/>
    <w:rsid w:val="00F828F4"/>
    <w:rsid w:val="00F83110"/>
    <w:rsid w:val="00F83378"/>
    <w:rsid w:val="00F838D1"/>
    <w:rsid w:val="00F83CA7"/>
    <w:rsid w:val="00F83D5D"/>
    <w:rsid w:val="00F83E2F"/>
    <w:rsid w:val="00F84064"/>
    <w:rsid w:val="00F84645"/>
    <w:rsid w:val="00F84968"/>
    <w:rsid w:val="00F85061"/>
    <w:rsid w:val="00F850A8"/>
    <w:rsid w:val="00F851F0"/>
    <w:rsid w:val="00F85C0F"/>
    <w:rsid w:val="00F85F0B"/>
    <w:rsid w:val="00F8605E"/>
    <w:rsid w:val="00F8661E"/>
    <w:rsid w:val="00F8669D"/>
    <w:rsid w:val="00F86A5E"/>
    <w:rsid w:val="00F86D6D"/>
    <w:rsid w:val="00F86DBE"/>
    <w:rsid w:val="00F86E9F"/>
    <w:rsid w:val="00F87107"/>
    <w:rsid w:val="00F872AA"/>
    <w:rsid w:val="00F874DC"/>
    <w:rsid w:val="00F87562"/>
    <w:rsid w:val="00F87832"/>
    <w:rsid w:val="00F87F82"/>
    <w:rsid w:val="00F90251"/>
    <w:rsid w:val="00F90370"/>
    <w:rsid w:val="00F9044E"/>
    <w:rsid w:val="00F905A3"/>
    <w:rsid w:val="00F90811"/>
    <w:rsid w:val="00F91093"/>
    <w:rsid w:val="00F911D5"/>
    <w:rsid w:val="00F91709"/>
    <w:rsid w:val="00F91FCC"/>
    <w:rsid w:val="00F92B53"/>
    <w:rsid w:val="00F9329A"/>
    <w:rsid w:val="00F932F1"/>
    <w:rsid w:val="00F93308"/>
    <w:rsid w:val="00F9330C"/>
    <w:rsid w:val="00F9354F"/>
    <w:rsid w:val="00F93587"/>
    <w:rsid w:val="00F93709"/>
    <w:rsid w:val="00F937BF"/>
    <w:rsid w:val="00F938FD"/>
    <w:rsid w:val="00F93934"/>
    <w:rsid w:val="00F93F45"/>
    <w:rsid w:val="00F9410E"/>
    <w:rsid w:val="00F94158"/>
    <w:rsid w:val="00F943E0"/>
    <w:rsid w:val="00F94520"/>
    <w:rsid w:val="00F9468E"/>
    <w:rsid w:val="00F955DA"/>
    <w:rsid w:val="00F95A98"/>
    <w:rsid w:val="00F95B41"/>
    <w:rsid w:val="00F95BAD"/>
    <w:rsid w:val="00F95C46"/>
    <w:rsid w:val="00F95D95"/>
    <w:rsid w:val="00F96301"/>
    <w:rsid w:val="00F963B6"/>
    <w:rsid w:val="00F96737"/>
    <w:rsid w:val="00F9673D"/>
    <w:rsid w:val="00F969B5"/>
    <w:rsid w:val="00F969BC"/>
    <w:rsid w:val="00F96AEB"/>
    <w:rsid w:val="00F96C67"/>
    <w:rsid w:val="00F96E7B"/>
    <w:rsid w:val="00F9706C"/>
    <w:rsid w:val="00F97190"/>
    <w:rsid w:val="00F97554"/>
    <w:rsid w:val="00F97A5B"/>
    <w:rsid w:val="00FA043D"/>
    <w:rsid w:val="00FA0BC0"/>
    <w:rsid w:val="00FA0F4E"/>
    <w:rsid w:val="00FA1425"/>
    <w:rsid w:val="00FA18DE"/>
    <w:rsid w:val="00FA1CCA"/>
    <w:rsid w:val="00FA1EC4"/>
    <w:rsid w:val="00FA1F87"/>
    <w:rsid w:val="00FA1FC9"/>
    <w:rsid w:val="00FA20CA"/>
    <w:rsid w:val="00FA26EA"/>
    <w:rsid w:val="00FA29B8"/>
    <w:rsid w:val="00FA2A16"/>
    <w:rsid w:val="00FA2DA2"/>
    <w:rsid w:val="00FA3048"/>
    <w:rsid w:val="00FA3269"/>
    <w:rsid w:val="00FA34F4"/>
    <w:rsid w:val="00FA391E"/>
    <w:rsid w:val="00FA4298"/>
    <w:rsid w:val="00FA49B1"/>
    <w:rsid w:val="00FA4A74"/>
    <w:rsid w:val="00FA4BDA"/>
    <w:rsid w:val="00FA4CFE"/>
    <w:rsid w:val="00FA4F65"/>
    <w:rsid w:val="00FA4F91"/>
    <w:rsid w:val="00FA5AB1"/>
    <w:rsid w:val="00FA5B6B"/>
    <w:rsid w:val="00FA5BD9"/>
    <w:rsid w:val="00FA5D0F"/>
    <w:rsid w:val="00FA62FD"/>
    <w:rsid w:val="00FA66CC"/>
    <w:rsid w:val="00FA683F"/>
    <w:rsid w:val="00FA6EDB"/>
    <w:rsid w:val="00FA6F4A"/>
    <w:rsid w:val="00FA7015"/>
    <w:rsid w:val="00FA7088"/>
    <w:rsid w:val="00FA74F3"/>
    <w:rsid w:val="00FA79BE"/>
    <w:rsid w:val="00FA7C70"/>
    <w:rsid w:val="00FB0074"/>
    <w:rsid w:val="00FB08CB"/>
    <w:rsid w:val="00FB0E36"/>
    <w:rsid w:val="00FB0F57"/>
    <w:rsid w:val="00FB178D"/>
    <w:rsid w:val="00FB17AE"/>
    <w:rsid w:val="00FB17CF"/>
    <w:rsid w:val="00FB1982"/>
    <w:rsid w:val="00FB1CB4"/>
    <w:rsid w:val="00FB1D7C"/>
    <w:rsid w:val="00FB24D5"/>
    <w:rsid w:val="00FB35FF"/>
    <w:rsid w:val="00FB38E8"/>
    <w:rsid w:val="00FB3AA9"/>
    <w:rsid w:val="00FB404C"/>
    <w:rsid w:val="00FB4107"/>
    <w:rsid w:val="00FB44E8"/>
    <w:rsid w:val="00FB48F5"/>
    <w:rsid w:val="00FB4BE3"/>
    <w:rsid w:val="00FB4EC7"/>
    <w:rsid w:val="00FB50EF"/>
    <w:rsid w:val="00FB52CA"/>
    <w:rsid w:val="00FB533D"/>
    <w:rsid w:val="00FB54F1"/>
    <w:rsid w:val="00FB5B94"/>
    <w:rsid w:val="00FB5CD7"/>
    <w:rsid w:val="00FB6225"/>
    <w:rsid w:val="00FB6584"/>
    <w:rsid w:val="00FB6620"/>
    <w:rsid w:val="00FB6629"/>
    <w:rsid w:val="00FB6B50"/>
    <w:rsid w:val="00FB6C3D"/>
    <w:rsid w:val="00FB6D05"/>
    <w:rsid w:val="00FB7056"/>
    <w:rsid w:val="00FB71F2"/>
    <w:rsid w:val="00FB7307"/>
    <w:rsid w:val="00FB7360"/>
    <w:rsid w:val="00FB7977"/>
    <w:rsid w:val="00FB7AC3"/>
    <w:rsid w:val="00FB7D70"/>
    <w:rsid w:val="00FB7D8E"/>
    <w:rsid w:val="00FC08B9"/>
    <w:rsid w:val="00FC09FF"/>
    <w:rsid w:val="00FC0BA1"/>
    <w:rsid w:val="00FC0E45"/>
    <w:rsid w:val="00FC0EC7"/>
    <w:rsid w:val="00FC13F6"/>
    <w:rsid w:val="00FC1F4B"/>
    <w:rsid w:val="00FC1F69"/>
    <w:rsid w:val="00FC216A"/>
    <w:rsid w:val="00FC2D51"/>
    <w:rsid w:val="00FC31D0"/>
    <w:rsid w:val="00FC331A"/>
    <w:rsid w:val="00FC371C"/>
    <w:rsid w:val="00FC4280"/>
    <w:rsid w:val="00FC4327"/>
    <w:rsid w:val="00FC4AD4"/>
    <w:rsid w:val="00FC5119"/>
    <w:rsid w:val="00FC5848"/>
    <w:rsid w:val="00FC5BF5"/>
    <w:rsid w:val="00FC5FA2"/>
    <w:rsid w:val="00FC6716"/>
    <w:rsid w:val="00FC6796"/>
    <w:rsid w:val="00FC68BC"/>
    <w:rsid w:val="00FC692E"/>
    <w:rsid w:val="00FC6B44"/>
    <w:rsid w:val="00FC6DC2"/>
    <w:rsid w:val="00FC7060"/>
    <w:rsid w:val="00FC7244"/>
    <w:rsid w:val="00FC755D"/>
    <w:rsid w:val="00FC77EF"/>
    <w:rsid w:val="00FC7CC5"/>
    <w:rsid w:val="00FC7D9C"/>
    <w:rsid w:val="00FD02FA"/>
    <w:rsid w:val="00FD0747"/>
    <w:rsid w:val="00FD0BE4"/>
    <w:rsid w:val="00FD0DA1"/>
    <w:rsid w:val="00FD0E50"/>
    <w:rsid w:val="00FD1311"/>
    <w:rsid w:val="00FD196C"/>
    <w:rsid w:val="00FD1D4B"/>
    <w:rsid w:val="00FD1F76"/>
    <w:rsid w:val="00FD20AC"/>
    <w:rsid w:val="00FD21A3"/>
    <w:rsid w:val="00FD23B9"/>
    <w:rsid w:val="00FD2506"/>
    <w:rsid w:val="00FD2680"/>
    <w:rsid w:val="00FD2883"/>
    <w:rsid w:val="00FD28EE"/>
    <w:rsid w:val="00FD2CE9"/>
    <w:rsid w:val="00FD2D67"/>
    <w:rsid w:val="00FD2D71"/>
    <w:rsid w:val="00FD3C2C"/>
    <w:rsid w:val="00FD3D36"/>
    <w:rsid w:val="00FD3D37"/>
    <w:rsid w:val="00FD4292"/>
    <w:rsid w:val="00FD474B"/>
    <w:rsid w:val="00FD518C"/>
    <w:rsid w:val="00FD57EB"/>
    <w:rsid w:val="00FD5ABD"/>
    <w:rsid w:val="00FD62FE"/>
    <w:rsid w:val="00FD640B"/>
    <w:rsid w:val="00FD699D"/>
    <w:rsid w:val="00FD6AA9"/>
    <w:rsid w:val="00FD6EB6"/>
    <w:rsid w:val="00FD6F46"/>
    <w:rsid w:val="00FD709C"/>
    <w:rsid w:val="00FD71EF"/>
    <w:rsid w:val="00FD753B"/>
    <w:rsid w:val="00FE01DC"/>
    <w:rsid w:val="00FE030F"/>
    <w:rsid w:val="00FE05DB"/>
    <w:rsid w:val="00FE097A"/>
    <w:rsid w:val="00FE0B5F"/>
    <w:rsid w:val="00FE0BA5"/>
    <w:rsid w:val="00FE0BB2"/>
    <w:rsid w:val="00FE0E6E"/>
    <w:rsid w:val="00FE11D3"/>
    <w:rsid w:val="00FE14BF"/>
    <w:rsid w:val="00FE1688"/>
    <w:rsid w:val="00FE18AE"/>
    <w:rsid w:val="00FE1BB2"/>
    <w:rsid w:val="00FE240E"/>
    <w:rsid w:val="00FE2436"/>
    <w:rsid w:val="00FE270E"/>
    <w:rsid w:val="00FE286D"/>
    <w:rsid w:val="00FE288D"/>
    <w:rsid w:val="00FE2B1D"/>
    <w:rsid w:val="00FE2B5E"/>
    <w:rsid w:val="00FE2FA0"/>
    <w:rsid w:val="00FE322A"/>
    <w:rsid w:val="00FE38BF"/>
    <w:rsid w:val="00FE3A1D"/>
    <w:rsid w:val="00FE3BE4"/>
    <w:rsid w:val="00FE3C04"/>
    <w:rsid w:val="00FE3FEA"/>
    <w:rsid w:val="00FE42DF"/>
    <w:rsid w:val="00FE48B7"/>
    <w:rsid w:val="00FE4C45"/>
    <w:rsid w:val="00FE578A"/>
    <w:rsid w:val="00FE5F81"/>
    <w:rsid w:val="00FE6141"/>
    <w:rsid w:val="00FE625C"/>
    <w:rsid w:val="00FE6285"/>
    <w:rsid w:val="00FE69B1"/>
    <w:rsid w:val="00FE6BA1"/>
    <w:rsid w:val="00FE6E38"/>
    <w:rsid w:val="00FE71FA"/>
    <w:rsid w:val="00FE72EE"/>
    <w:rsid w:val="00FE75A6"/>
    <w:rsid w:val="00FE766D"/>
    <w:rsid w:val="00FE79D7"/>
    <w:rsid w:val="00FE7CB1"/>
    <w:rsid w:val="00FF0818"/>
    <w:rsid w:val="00FF0EBD"/>
    <w:rsid w:val="00FF150B"/>
    <w:rsid w:val="00FF15BD"/>
    <w:rsid w:val="00FF185D"/>
    <w:rsid w:val="00FF1914"/>
    <w:rsid w:val="00FF1FC1"/>
    <w:rsid w:val="00FF1FE9"/>
    <w:rsid w:val="00FF20BB"/>
    <w:rsid w:val="00FF2CAE"/>
    <w:rsid w:val="00FF2E48"/>
    <w:rsid w:val="00FF3147"/>
    <w:rsid w:val="00FF32E1"/>
    <w:rsid w:val="00FF3362"/>
    <w:rsid w:val="00FF3AB5"/>
    <w:rsid w:val="00FF3D7E"/>
    <w:rsid w:val="00FF4813"/>
    <w:rsid w:val="00FF4916"/>
    <w:rsid w:val="00FF4BCB"/>
    <w:rsid w:val="00FF4D68"/>
    <w:rsid w:val="00FF4DF7"/>
    <w:rsid w:val="00FF4E2A"/>
    <w:rsid w:val="00FF59B0"/>
    <w:rsid w:val="00FF5C97"/>
    <w:rsid w:val="00FF643C"/>
    <w:rsid w:val="00FF65B9"/>
    <w:rsid w:val="00FF691C"/>
    <w:rsid w:val="00FF6EB4"/>
    <w:rsid w:val="00FF6F80"/>
    <w:rsid w:val="00FF736A"/>
    <w:rsid w:val="00FF7BDB"/>
    <w:rsid w:val="00FF7D72"/>
    <w:rsid w:val="00FF7D99"/>
    <w:rsid w:val="00FF7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19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BAE"/>
    <w:pPr>
      <w:keepNext/>
      <w:keepLines/>
      <w:spacing w:before="240" w:after="240"/>
      <w:ind w:left="720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53BAE"/>
    <w:rPr>
      <w:rFonts w:ascii="Calibri" w:eastAsiaTheme="majorEastAsia" w:hAnsi="Calibri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3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44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505CE"/>
  </w:style>
  <w:style w:type="character" w:styleId="Hyperlink">
    <w:name w:val="Hyperlink"/>
    <w:basedOn w:val="DefaultParagraphFont"/>
    <w:uiPriority w:val="99"/>
    <w:semiHidden/>
    <w:unhideWhenUsed/>
    <w:rsid w:val="003505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B387%2056%20410%2069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tel:%2B387%2056%20411%2003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%2B387%2056%20410%20694" TargetMode="External"/><Relationship Id="rId4" Type="http://schemas.openxmlformats.org/officeDocument/2006/relationships/settings" Target="settings.xml"/><Relationship Id="rId9" Type="http://schemas.openxmlformats.org/officeDocument/2006/relationships/hyperlink" Target="tel:%2B387%2056%20411%2003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C6EF1-EF39-46F2-95F8-AC82F47B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6</cp:revision>
  <cp:lastPrinted>2016-02-25T07:09:00Z</cp:lastPrinted>
  <dcterms:created xsi:type="dcterms:W3CDTF">2016-02-25T10:26:00Z</dcterms:created>
  <dcterms:modified xsi:type="dcterms:W3CDTF">2016-02-25T11:50:00Z</dcterms:modified>
</cp:coreProperties>
</file>